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1" w:rsidRDefault="00387031" w:rsidP="001F210A">
      <w:pPr>
        <w:rPr>
          <w:rFonts w:ascii="Arial" w:hAnsi="Arial" w:cs="Arial"/>
          <w:b/>
        </w:rPr>
      </w:pPr>
    </w:p>
    <w:p w:rsidR="00387031" w:rsidRPr="00E64882" w:rsidRDefault="00387031" w:rsidP="003870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Nr </w:t>
      </w:r>
      <w:r w:rsidR="0078448D">
        <w:rPr>
          <w:rFonts w:ascii="Arial" w:hAnsi="Arial" w:cs="Arial"/>
          <w:b/>
        </w:rPr>
        <w:t>X</w:t>
      </w:r>
      <w:r w:rsidR="00AB7FAB">
        <w:rPr>
          <w:rFonts w:ascii="Arial" w:hAnsi="Arial" w:cs="Arial"/>
          <w:b/>
        </w:rPr>
        <w:t>I</w:t>
      </w:r>
      <w:r w:rsidRPr="00E64882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</w:p>
    <w:p w:rsidR="00387031" w:rsidRPr="00E64882" w:rsidRDefault="0078448D" w:rsidP="003870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AB7FAB">
        <w:rPr>
          <w:rFonts w:ascii="Arial" w:hAnsi="Arial" w:cs="Arial"/>
          <w:b/>
        </w:rPr>
        <w:t>I</w:t>
      </w:r>
      <w:r w:rsidR="00387031" w:rsidRPr="00E64882">
        <w:rPr>
          <w:rFonts w:ascii="Arial" w:hAnsi="Arial" w:cs="Arial"/>
          <w:b/>
        </w:rPr>
        <w:t xml:space="preserve"> </w:t>
      </w:r>
      <w:r w:rsidR="00387031">
        <w:rPr>
          <w:rFonts w:ascii="Arial" w:hAnsi="Arial" w:cs="Arial"/>
          <w:b/>
        </w:rPr>
        <w:t>S</w:t>
      </w:r>
      <w:r w:rsidR="00387031" w:rsidRPr="00E64882">
        <w:rPr>
          <w:rFonts w:ascii="Arial" w:hAnsi="Arial" w:cs="Arial"/>
          <w:b/>
        </w:rPr>
        <w:t>esji Rady Gminy Brudzeń Duży,</w:t>
      </w:r>
    </w:p>
    <w:p w:rsidR="00387031" w:rsidRPr="00E64882" w:rsidRDefault="00387031" w:rsidP="00387031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która odbyła się w dniu </w:t>
      </w:r>
      <w:r w:rsidR="00AB7FAB">
        <w:rPr>
          <w:rFonts w:ascii="Arial" w:hAnsi="Arial" w:cs="Arial"/>
          <w:b/>
        </w:rPr>
        <w:t>29</w:t>
      </w:r>
      <w:r w:rsidRPr="00E64882">
        <w:rPr>
          <w:rFonts w:ascii="Arial" w:hAnsi="Arial" w:cs="Arial"/>
          <w:b/>
        </w:rPr>
        <w:t xml:space="preserve"> </w:t>
      </w:r>
      <w:r w:rsidR="00AB7FAB">
        <w:rPr>
          <w:rFonts w:ascii="Arial" w:hAnsi="Arial" w:cs="Arial"/>
          <w:b/>
        </w:rPr>
        <w:t>październik</w:t>
      </w:r>
      <w:r>
        <w:rPr>
          <w:rFonts w:ascii="Arial" w:hAnsi="Arial" w:cs="Arial"/>
          <w:b/>
        </w:rPr>
        <w:t>a</w:t>
      </w:r>
      <w:r w:rsidRPr="00E64882">
        <w:rPr>
          <w:rFonts w:ascii="Arial" w:hAnsi="Arial" w:cs="Arial"/>
          <w:b/>
        </w:rPr>
        <w:t xml:space="preserve"> 2019 r. od godz. 9</w:t>
      </w:r>
      <w:r w:rsidR="0078448D">
        <w:rPr>
          <w:rFonts w:ascii="Arial" w:hAnsi="Arial" w:cs="Arial"/>
          <w:b/>
          <w:vertAlign w:val="superscript"/>
        </w:rPr>
        <w:t>00</w:t>
      </w:r>
      <w:r w:rsidRPr="00E64882">
        <w:rPr>
          <w:rFonts w:ascii="Arial" w:hAnsi="Arial" w:cs="Arial"/>
          <w:b/>
        </w:rPr>
        <w:t xml:space="preserve"> </w:t>
      </w:r>
    </w:p>
    <w:p w:rsidR="00387031" w:rsidRDefault="00387031" w:rsidP="00387031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387031" w:rsidRDefault="00387031" w:rsidP="00387031">
      <w:pPr>
        <w:rPr>
          <w:rFonts w:ascii="Arial" w:hAnsi="Arial" w:cs="Arial"/>
          <w:b/>
        </w:rPr>
      </w:pPr>
    </w:p>
    <w:p w:rsidR="00387031" w:rsidRPr="00A76DA3" w:rsidRDefault="00387031" w:rsidP="00387031">
      <w:pPr>
        <w:rPr>
          <w:rFonts w:ascii="Arial" w:hAnsi="Arial" w:cs="Arial"/>
          <w:b/>
        </w:rPr>
      </w:pPr>
    </w:p>
    <w:p w:rsidR="00387031" w:rsidRPr="00A76DA3" w:rsidRDefault="00387031" w:rsidP="004D1489">
      <w:pPr>
        <w:spacing w:line="276" w:lineRule="auto"/>
        <w:jc w:val="both"/>
        <w:rPr>
          <w:rFonts w:ascii="Arial" w:hAnsi="Arial" w:cs="Arial"/>
          <w:b/>
        </w:rPr>
      </w:pPr>
      <w:r w:rsidRPr="00A76DA3">
        <w:rPr>
          <w:rFonts w:ascii="Arial" w:hAnsi="Arial" w:cs="Arial"/>
          <w:b/>
        </w:rPr>
        <w:t>Ad 1.</w:t>
      </w:r>
    </w:p>
    <w:p w:rsidR="00B55F54" w:rsidRDefault="00AB7FAB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I</w:t>
      </w:r>
      <w:r w:rsidR="00387031" w:rsidRPr="00A76DA3">
        <w:rPr>
          <w:rFonts w:ascii="Arial" w:hAnsi="Arial" w:cs="Arial"/>
        </w:rPr>
        <w:t xml:space="preserve"> Sesji</w:t>
      </w:r>
      <w:r w:rsidR="00387031" w:rsidRPr="00A76DA3">
        <w:rPr>
          <w:rFonts w:ascii="Arial" w:hAnsi="Arial" w:cs="Arial"/>
          <w:b/>
        </w:rPr>
        <w:t xml:space="preserve"> </w:t>
      </w:r>
      <w:r w:rsidR="002576DC">
        <w:rPr>
          <w:rFonts w:ascii="Arial" w:hAnsi="Arial" w:cs="Arial"/>
        </w:rPr>
        <w:t xml:space="preserve">Rady Gminy Brudzeń Duży </w:t>
      </w:r>
      <w:r w:rsidR="00387031" w:rsidRPr="00A76DA3">
        <w:rPr>
          <w:rFonts w:ascii="Arial" w:hAnsi="Arial" w:cs="Arial"/>
        </w:rPr>
        <w:t>przewodniczył pan Tadeusz Wojciech Borowicki, Przewodniczący Rady Gminy Brudzeń Duży</w:t>
      </w:r>
      <w:r w:rsidR="00B55F54">
        <w:rPr>
          <w:rFonts w:ascii="Arial" w:hAnsi="Arial" w:cs="Arial"/>
        </w:rPr>
        <w:t>.</w:t>
      </w:r>
    </w:p>
    <w:p w:rsidR="00387031" w:rsidRPr="00A76DA3" w:rsidRDefault="00C66B2E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</w:t>
      </w:r>
      <w:r w:rsidR="00640E7E">
        <w:rPr>
          <w:rFonts w:ascii="Arial" w:hAnsi="Arial" w:cs="Arial"/>
        </w:rPr>
        <w:t xml:space="preserve"> obrady</w:t>
      </w:r>
      <w:r w:rsidR="002576DC" w:rsidRPr="00A76DA3">
        <w:rPr>
          <w:rFonts w:ascii="Arial" w:hAnsi="Arial" w:cs="Arial"/>
        </w:rPr>
        <w:t xml:space="preserve"> o godz. 9</w:t>
      </w:r>
      <w:r w:rsidR="002576DC">
        <w:rPr>
          <w:rFonts w:ascii="Arial" w:hAnsi="Arial" w:cs="Arial"/>
          <w:vertAlign w:val="superscript"/>
        </w:rPr>
        <w:t>00</w:t>
      </w:r>
      <w:r w:rsidR="00640E7E">
        <w:rPr>
          <w:rFonts w:ascii="Arial" w:hAnsi="Arial" w:cs="Arial"/>
        </w:rPr>
        <w:t xml:space="preserve"> </w:t>
      </w:r>
      <w:r w:rsidR="002576DC" w:rsidRPr="00A76DA3">
        <w:rPr>
          <w:rFonts w:ascii="Arial" w:hAnsi="Arial" w:cs="Arial"/>
          <w:vertAlign w:val="superscript"/>
        </w:rPr>
        <w:t xml:space="preserve"> </w:t>
      </w:r>
      <w:r w:rsidR="002576DC" w:rsidRPr="00A76DA3">
        <w:rPr>
          <w:rFonts w:ascii="Arial" w:hAnsi="Arial" w:cs="Arial"/>
        </w:rPr>
        <w:t xml:space="preserve">otworzył </w:t>
      </w:r>
      <w:r w:rsidR="00640E7E">
        <w:rPr>
          <w:rFonts w:ascii="Arial" w:hAnsi="Arial" w:cs="Arial"/>
        </w:rPr>
        <w:t>XI Sesję</w:t>
      </w:r>
      <w:r>
        <w:rPr>
          <w:rFonts w:ascii="Arial" w:hAnsi="Arial" w:cs="Arial"/>
        </w:rPr>
        <w:t xml:space="preserve"> Rady Gminy Brudzeń Duży; u</w:t>
      </w:r>
      <w:r w:rsidR="00387031" w:rsidRPr="00A76DA3">
        <w:rPr>
          <w:rFonts w:ascii="Arial" w:hAnsi="Arial" w:cs="Arial"/>
        </w:rPr>
        <w:t xml:space="preserve">dział </w:t>
      </w:r>
      <w:r w:rsidR="002576DC">
        <w:rPr>
          <w:rFonts w:ascii="Arial" w:hAnsi="Arial" w:cs="Arial"/>
        </w:rPr>
        <w:t xml:space="preserve"> </w:t>
      </w:r>
      <w:r w:rsidR="00B55F54">
        <w:rPr>
          <w:rFonts w:ascii="Arial" w:hAnsi="Arial" w:cs="Arial"/>
        </w:rPr>
        <w:t>potwierdziło</w:t>
      </w:r>
      <w:r w:rsidR="00387031" w:rsidRPr="00A76DA3">
        <w:rPr>
          <w:rFonts w:ascii="Arial" w:hAnsi="Arial" w:cs="Arial"/>
        </w:rPr>
        <w:t xml:space="preserve"> </w:t>
      </w:r>
      <w:r w:rsidR="00A7013D">
        <w:rPr>
          <w:rFonts w:ascii="Arial" w:hAnsi="Arial" w:cs="Arial"/>
        </w:rPr>
        <w:t>dwunast</w:t>
      </w:r>
      <w:r w:rsidR="00AB7FAB">
        <w:rPr>
          <w:rFonts w:ascii="Arial" w:hAnsi="Arial" w:cs="Arial"/>
        </w:rPr>
        <w:t>u</w:t>
      </w:r>
      <w:r w:rsidR="00387031" w:rsidRPr="00A76DA3">
        <w:rPr>
          <w:rFonts w:ascii="Arial" w:hAnsi="Arial" w:cs="Arial"/>
        </w:rPr>
        <w:t xml:space="preserve"> radnych</w:t>
      </w:r>
      <w:r w:rsidR="002576DC">
        <w:rPr>
          <w:rFonts w:ascii="Arial" w:hAnsi="Arial" w:cs="Arial"/>
        </w:rPr>
        <w:t>,</w:t>
      </w:r>
      <w:r w:rsidR="00387031" w:rsidRPr="00A76DA3">
        <w:rPr>
          <w:rFonts w:ascii="Arial" w:hAnsi="Arial" w:cs="Arial"/>
        </w:rPr>
        <w:t xml:space="preserve"> wg listy o</w:t>
      </w:r>
      <w:r w:rsidR="00AB7FAB">
        <w:rPr>
          <w:rFonts w:ascii="Arial" w:hAnsi="Arial" w:cs="Arial"/>
        </w:rPr>
        <w:t xml:space="preserve">becności, stanowiącej załącznik                 </w:t>
      </w:r>
      <w:r w:rsidR="00CA5A54">
        <w:rPr>
          <w:rFonts w:ascii="Arial" w:hAnsi="Arial" w:cs="Arial"/>
        </w:rPr>
        <w:t xml:space="preserve"> </w:t>
      </w:r>
      <w:r w:rsidR="00387031" w:rsidRPr="00A76DA3">
        <w:rPr>
          <w:rFonts w:ascii="Arial" w:hAnsi="Arial" w:cs="Arial"/>
        </w:rPr>
        <w:t>do niniejszego protokołu</w:t>
      </w:r>
      <w:r>
        <w:rPr>
          <w:rFonts w:ascii="Arial" w:hAnsi="Arial" w:cs="Arial"/>
        </w:rPr>
        <w:t>.</w:t>
      </w:r>
      <w:r w:rsidR="00387031" w:rsidRPr="00A76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A76DA3">
        <w:rPr>
          <w:rFonts w:ascii="Arial" w:hAnsi="Arial" w:cs="Arial"/>
        </w:rPr>
        <w:t>adn</w:t>
      </w:r>
      <w:r w:rsidR="00AB7FAB">
        <w:rPr>
          <w:rFonts w:ascii="Arial" w:hAnsi="Arial" w:cs="Arial"/>
        </w:rPr>
        <w:t>i nieobecni: pani Maria Aleksandra Krzemińska, pan Lech Rutkowski i pani Anna Pawlikowska</w:t>
      </w:r>
      <w:r>
        <w:rPr>
          <w:rFonts w:ascii="Arial" w:hAnsi="Arial" w:cs="Arial"/>
        </w:rPr>
        <w:t>(nieobecność usprawiedliwiona</w:t>
      </w:r>
      <w:r w:rsidRPr="00A76DA3">
        <w:rPr>
          <w:rFonts w:ascii="Arial" w:hAnsi="Arial" w:cs="Arial"/>
        </w:rPr>
        <w:t>).</w:t>
      </w:r>
    </w:p>
    <w:p w:rsidR="00387031" w:rsidRPr="00A76DA3" w:rsidRDefault="00C66B2E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p</w:t>
      </w:r>
      <w:r w:rsidR="00387031" w:rsidRPr="00A76DA3">
        <w:rPr>
          <w:rFonts w:ascii="Arial" w:hAnsi="Arial" w:cs="Arial"/>
        </w:rPr>
        <w:t xml:space="preserve">oinformował, że obrady są nagrywane i transmitowane </w:t>
      </w:r>
      <w:r w:rsidR="00CA5A54">
        <w:rPr>
          <w:rFonts w:ascii="Arial" w:hAnsi="Arial" w:cs="Arial"/>
        </w:rPr>
        <w:t xml:space="preserve">      </w:t>
      </w:r>
      <w:r w:rsidR="00387031" w:rsidRPr="00A76DA3">
        <w:rPr>
          <w:rFonts w:ascii="Arial" w:hAnsi="Arial" w:cs="Arial"/>
        </w:rPr>
        <w:t>na żywo w postaci obrazu i dźwięku, i zostaną zarchiwizowane.</w:t>
      </w:r>
    </w:p>
    <w:p w:rsidR="0006485A" w:rsidRDefault="00387031" w:rsidP="004D1489">
      <w:pPr>
        <w:spacing w:line="276" w:lineRule="auto"/>
        <w:ind w:firstLine="708"/>
        <w:jc w:val="both"/>
        <w:rPr>
          <w:rFonts w:ascii="Arial" w:hAnsi="Arial" w:cs="Arial"/>
        </w:rPr>
      </w:pPr>
      <w:r w:rsidRPr="00A76DA3">
        <w:rPr>
          <w:rFonts w:ascii="Arial" w:hAnsi="Arial" w:cs="Arial"/>
        </w:rPr>
        <w:t>Powitał wszystkich radnych</w:t>
      </w:r>
      <w:r w:rsidR="00A7013D">
        <w:rPr>
          <w:rFonts w:ascii="Arial" w:hAnsi="Arial" w:cs="Arial"/>
        </w:rPr>
        <w:t xml:space="preserve"> i</w:t>
      </w:r>
      <w:r w:rsidRPr="00A76DA3">
        <w:rPr>
          <w:rFonts w:ascii="Arial" w:hAnsi="Arial" w:cs="Arial"/>
        </w:rPr>
        <w:t xml:space="preserve"> </w:t>
      </w:r>
      <w:r w:rsidR="0006485A" w:rsidRPr="00A76DA3">
        <w:rPr>
          <w:rFonts w:ascii="Arial" w:hAnsi="Arial" w:cs="Arial"/>
        </w:rPr>
        <w:t xml:space="preserve">zaproszonych na posiedzenie </w:t>
      </w:r>
      <w:r w:rsidRPr="00A76DA3">
        <w:rPr>
          <w:rFonts w:ascii="Arial" w:hAnsi="Arial" w:cs="Arial"/>
        </w:rPr>
        <w:t>gości, m. in.:</w:t>
      </w:r>
    </w:p>
    <w:p w:rsidR="00387031" w:rsidRPr="00A76DA3" w:rsidRDefault="00387031" w:rsidP="004D1489">
      <w:pPr>
        <w:spacing w:line="276" w:lineRule="auto"/>
        <w:jc w:val="both"/>
        <w:rPr>
          <w:rFonts w:ascii="Arial" w:hAnsi="Arial" w:cs="Arial"/>
        </w:rPr>
      </w:pPr>
      <w:r w:rsidRPr="00A76DA3">
        <w:rPr>
          <w:rFonts w:ascii="Arial" w:hAnsi="Arial" w:cs="Arial"/>
        </w:rPr>
        <w:t>p. Andrzeja Dwojnycha - Wójta Gminy Brudzeń Duży,</w:t>
      </w:r>
    </w:p>
    <w:p w:rsidR="00387031" w:rsidRPr="00A76DA3" w:rsidRDefault="00387031" w:rsidP="004D1489">
      <w:pPr>
        <w:spacing w:line="276" w:lineRule="auto"/>
        <w:jc w:val="both"/>
        <w:rPr>
          <w:rFonts w:ascii="Arial" w:hAnsi="Arial" w:cs="Arial"/>
        </w:rPr>
      </w:pPr>
      <w:r w:rsidRPr="00A76DA3">
        <w:rPr>
          <w:rFonts w:ascii="Arial" w:hAnsi="Arial" w:cs="Arial"/>
        </w:rPr>
        <w:t>p. Agnieszkę Maraszek – Zastępcę Wójta Gminy Brudzeń Duży,</w:t>
      </w:r>
    </w:p>
    <w:p w:rsidR="00387031" w:rsidRDefault="00387031" w:rsidP="004D1489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2723DC">
        <w:rPr>
          <w:rFonts w:ascii="Arial" w:hAnsi="Arial" w:cs="Arial"/>
        </w:rPr>
        <w:t xml:space="preserve">Roberta Kamińskiego </w:t>
      </w:r>
      <w:r w:rsidRPr="00E64882">
        <w:rPr>
          <w:rFonts w:ascii="Arial" w:hAnsi="Arial" w:cs="Arial"/>
        </w:rPr>
        <w:t>- Mecenasa Urzędu,</w:t>
      </w:r>
    </w:p>
    <w:p w:rsidR="00387031" w:rsidRDefault="00C24D88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7031">
        <w:rPr>
          <w:rFonts w:ascii="Arial" w:hAnsi="Arial" w:cs="Arial"/>
        </w:rPr>
        <w:t xml:space="preserve">aństwa </w:t>
      </w:r>
      <w:r w:rsidR="00387031" w:rsidRPr="00E64882">
        <w:rPr>
          <w:rFonts w:ascii="Arial" w:hAnsi="Arial" w:cs="Arial"/>
        </w:rPr>
        <w:t>Sołtysów z terenu Gminy Brudzeń Duży</w:t>
      </w:r>
      <w:r w:rsidR="00387031">
        <w:rPr>
          <w:rFonts w:ascii="Arial" w:hAnsi="Arial" w:cs="Arial"/>
        </w:rPr>
        <w:t>,</w:t>
      </w:r>
    </w:p>
    <w:p w:rsidR="00387031" w:rsidRDefault="00C24D88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7031">
        <w:rPr>
          <w:rFonts w:ascii="Arial" w:hAnsi="Arial" w:cs="Arial"/>
        </w:rPr>
        <w:t>racowników Urzędu Gminy Brudzeń Duży oraz</w:t>
      </w:r>
    </w:p>
    <w:p w:rsidR="00387031" w:rsidRPr="00E64882" w:rsidRDefault="00387031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ch obserwujących przebieg obrad Rady Gminy Brudzeń Duży w Internecie.</w:t>
      </w:r>
    </w:p>
    <w:p w:rsidR="00CA5A54" w:rsidRDefault="00387031" w:rsidP="004D1489">
      <w:pPr>
        <w:spacing w:line="276" w:lineRule="auto"/>
        <w:ind w:firstLine="391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Następnie, po sprawdzeniu listy obecności, stwierdził, iż w </w:t>
      </w:r>
      <w:r>
        <w:rPr>
          <w:rFonts w:ascii="Arial" w:hAnsi="Arial" w:cs="Arial"/>
        </w:rPr>
        <w:t>sesji</w:t>
      </w:r>
      <w:r w:rsidRPr="00E64882">
        <w:rPr>
          <w:rFonts w:ascii="Arial" w:hAnsi="Arial" w:cs="Arial"/>
        </w:rPr>
        <w:t xml:space="preserve"> uczestniczy </w:t>
      </w:r>
      <w:r w:rsidR="00CA5A54">
        <w:rPr>
          <w:rFonts w:ascii="Arial" w:hAnsi="Arial" w:cs="Arial"/>
        </w:rPr>
        <w:t xml:space="preserve">           </w:t>
      </w:r>
      <w:r w:rsidRPr="00E64882">
        <w:rPr>
          <w:rFonts w:ascii="Arial" w:hAnsi="Arial" w:cs="Arial"/>
        </w:rPr>
        <w:t>1</w:t>
      </w:r>
      <w:r w:rsidR="00CD7D4F">
        <w:rPr>
          <w:rFonts w:ascii="Arial" w:hAnsi="Arial" w:cs="Arial"/>
        </w:rPr>
        <w:t>2</w:t>
      </w:r>
      <w:r w:rsidRPr="00E64882">
        <w:rPr>
          <w:rFonts w:ascii="Arial" w:hAnsi="Arial" w:cs="Arial"/>
        </w:rPr>
        <w:t xml:space="preserve"> radnych</w:t>
      </w:r>
      <w:r>
        <w:rPr>
          <w:rFonts w:ascii="Arial" w:hAnsi="Arial" w:cs="Arial"/>
        </w:rPr>
        <w:t>,</w:t>
      </w:r>
      <w:r w:rsidRPr="00E64882">
        <w:rPr>
          <w:rFonts w:ascii="Arial" w:hAnsi="Arial" w:cs="Arial"/>
        </w:rPr>
        <w:t xml:space="preserve"> co wobec stanu 15 rad</w:t>
      </w:r>
      <w:r w:rsidR="00121056">
        <w:rPr>
          <w:rFonts w:ascii="Arial" w:hAnsi="Arial" w:cs="Arial"/>
        </w:rPr>
        <w:t xml:space="preserve">nych Rady Gminy, stanowi kworum                        </w:t>
      </w:r>
      <w:r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do podejmowania prawomocnych decyzji</w:t>
      </w:r>
      <w:r>
        <w:rPr>
          <w:rFonts w:ascii="Arial" w:hAnsi="Arial" w:cs="Arial"/>
        </w:rPr>
        <w:t xml:space="preserve"> </w:t>
      </w:r>
      <w:r w:rsidR="00CD7D4F">
        <w:rPr>
          <w:rFonts w:ascii="Arial" w:hAnsi="Arial" w:cs="Arial"/>
        </w:rPr>
        <w:t>(r</w:t>
      </w:r>
      <w:r w:rsidR="00CD7D4F" w:rsidRPr="00A76DA3">
        <w:rPr>
          <w:rFonts w:ascii="Arial" w:hAnsi="Arial" w:cs="Arial"/>
        </w:rPr>
        <w:t>adn</w:t>
      </w:r>
      <w:r w:rsidR="00CD7D4F">
        <w:rPr>
          <w:rFonts w:ascii="Arial" w:hAnsi="Arial" w:cs="Arial"/>
        </w:rPr>
        <w:t>i nieobecni: pani Maria Aleksandra Krzemińska, pan Lech Rutkowski i pani Anna Pawlikowska</w:t>
      </w:r>
      <w:r w:rsidR="00121056" w:rsidRPr="00A76DA3">
        <w:rPr>
          <w:rFonts w:ascii="Arial" w:hAnsi="Arial" w:cs="Arial"/>
        </w:rPr>
        <w:t xml:space="preserve">). </w:t>
      </w:r>
      <w:r w:rsidR="009D71E2">
        <w:rPr>
          <w:rFonts w:ascii="Arial" w:hAnsi="Arial" w:cs="Arial"/>
        </w:rPr>
        <w:t xml:space="preserve"> </w:t>
      </w:r>
    </w:p>
    <w:p w:rsidR="00CA5A54" w:rsidRDefault="00824DB8" w:rsidP="004D1489">
      <w:pPr>
        <w:spacing w:line="276" w:lineRule="auto"/>
        <w:ind w:firstLine="3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CA5A54">
        <w:rPr>
          <w:rFonts w:ascii="Arial" w:hAnsi="Arial" w:cs="Arial"/>
        </w:rPr>
        <w:t xml:space="preserve">Przewodniczący Rady Gminy </w:t>
      </w:r>
      <w:r>
        <w:rPr>
          <w:rFonts w:ascii="Arial" w:hAnsi="Arial" w:cs="Arial"/>
        </w:rPr>
        <w:t>przedstawił</w:t>
      </w:r>
      <w:r w:rsidR="00667AC2">
        <w:rPr>
          <w:rFonts w:ascii="Arial" w:hAnsi="Arial" w:cs="Arial"/>
        </w:rPr>
        <w:t xml:space="preserve"> </w:t>
      </w:r>
      <w:r w:rsidR="008E5A48" w:rsidRPr="00667AC2">
        <w:rPr>
          <w:rFonts w:ascii="Arial" w:hAnsi="Arial" w:cs="Arial"/>
          <w:i/>
        </w:rPr>
        <w:t>Porządek obrad</w:t>
      </w:r>
      <w:r w:rsidR="008E5A48">
        <w:rPr>
          <w:rFonts w:ascii="Arial" w:hAnsi="Arial" w:cs="Arial"/>
        </w:rPr>
        <w:t xml:space="preserve"> </w:t>
      </w:r>
      <w:r w:rsidR="00640E7E">
        <w:rPr>
          <w:rFonts w:ascii="Arial" w:hAnsi="Arial" w:cs="Arial"/>
        </w:rPr>
        <w:t xml:space="preserve">XI </w:t>
      </w:r>
      <w:r w:rsidR="008E5A48">
        <w:rPr>
          <w:rFonts w:ascii="Arial" w:hAnsi="Arial" w:cs="Arial"/>
        </w:rPr>
        <w:t xml:space="preserve">sesji Rady Gminy </w:t>
      </w:r>
      <w:r w:rsidR="00667AC2">
        <w:rPr>
          <w:rFonts w:ascii="Arial" w:hAnsi="Arial" w:cs="Arial"/>
        </w:rPr>
        <w:t>zaplanowany</w:t>
      </w:r>
      <w:r w:rsidR="00CA5A54">
        <w:rPr>
          <w:rFonts w:ascii="Arial" w:hAnsi="Arial" w:cs="Arial"/>
        </w:rPr>
        <w:t xml:space="preserve"> </w:t>
      </w:r>
      <w:r w:rsidR="008E5A48">
        <w:rPr>
          <w:rFonts w:ascii="Arial" w:hAnsi="Arial" w:cs="Arial"/>
        </w:rPr>
        <w:t>w dniu 12 września 2019 r. :</w:t>
      </w:r>
    </w:p>
    <w:p w:rsidR="00604FC9" w:rsidRPr="00125E44" w:rsidRDefault="00604FC9" w:rsidP="00640E7E">
      <w:pPr>
        <w:jc w:val="center"/>
        <w:rPr>
          <w:rFonts w:ascii="Arial" w:hAnsi="Arial" w:cs="Arial"/>
          <w:b/>
        </w:rPr>
      </w:pPr>
      <w:r w:rsidRPr="00125E44">
        <w:rPr>
          <w:rFonts w:ascii="Arial" w:hAnsi="Arial" w:cs="Arial"/>
          <w:b/>
        </w:rPr>
        <w:t>Porządek obrad</w:t>
      </w:r>
    </w:p>
    <w:p w:rsidR="00604FC9" w:rsidRPr="00125E44" w:rsidRDefault="00604FC9" w:rsidP="004D1489">
      <w:pPr>
        <w:jc w:val="both"/>
        <w:rPr>
          <w:rFonts w:ascii="Arial" w:hAnsi="Arial" w:cs="Arial"/>
          <w:b/>
        </w:rPr>
      </w:pPr>
    </w:p>
    <w:p w:rsidR="00604FC9" w:rsidRPr="00125E44" w:rsidRDefault="00604FC9" w:rsidP="004D1489">
      <w:pPr>
        <w:numPr>
          <w:ilvl w:val="0"/>
          <w:numId w:val="1"/>
        </w:numPr>
        <w:tabs>
          <w:tab w:val="clear" w:pos="928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Otwarcie posiedzenia, przedstawienie porządku obrad i stwierdzenie prawomocności obrad. </w:t>
      </w:r>
    </w:p>
    <w:p w:rsidR="00604FC9" w:rsidRPr="00125E44" w:rsidRDefault="00604FC9" w:rsidP="004D1489">
      <w:pPr>
        <w:spacing w:line="276" w:lineRule="auto"/>
        <w:ind w:left="714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Informacja o nagrywaniu obrad sesji. </w:t>
      </w:r>
    </w:p>
    <w:p w:rsidR="00604FC9" w:rsidRPr="00125E44" w:rsidRDefault="00604FC9" w:rsidP="004D1489">
      <w:pPr>
        <w:numPr>
          <w:ilvl w:val="0"/>
          <w:numId w:val="1"/>
        </w:numPr>
        <w:tabs>
          <w:tab w:val="clear" w:pos="928"/>
          <w:tab w:val="num" w:pos="720"/>
        </w:tabs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Rozpatrzenie projektów uchwał Rady Gminy Brudzeń Duży: </w:t>
      </w:r>
    </w:p>
    <w:p w:rsidR="00604FC9" w:rsidRPr="00125E44" w:rsidRDefault="00604FC9" w:rsidP="004D1489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sprawie ustalenia Regulaminu głosowania w wyborach ławników do sądów powszechnych;</w:t>
      </w:r>
    </w:p>
    <w:p w:rsidR="00604FC9" w:rsidRPr="00125E44" w:rsidRDefault="00604FC9" w:rsidP="004D1489">
      <w:pPr>
        <w:pStyle w:val="Akapitzlist"/>
        <w:spacing w:before="240" w:after="200" w:line="276" w:lineRule="auto"/>
        <w:jc w:val="both"/>
        <w:rPr>
          <w:rFonts w:ascii="Arial" w:hAnsi="Arial" w:cs="Arial"/>
        </w:rPr>
      </w:pP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240" w:after="20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Przedstawienie Radnym </w:t>
      </w:r>
      <w:r w:rsidRPr="00DC50FD">
        <w:rPr>
          <w:rFonts w:ascii="Arial" w:hAnsi="Arial" w:cs="Arial"/>
          <w:i/>
        </w:rPr>
        <w:t>Opinii o kandydatach na ławników do sądów powszechnych przez Ze</w:t>
      </w:r>
      <w:r w:rsidRPr="00125E44">
        <w:rPr>
          <w:rFonts w:ascii="Arial" w:hAnsi="Arial" w:cs="Arial"/>
          <w:i/>
        </w:rPr>
        <w:t xml:space="preserve">spół ds. zaopiniowania kandydatów na ławników </w:t>
      </w:r>
      <w:r w:rsidR="004D1489">
        <w:rPr>
          <w:rFonts w:ascii="Arial" w:hAnsi="Arial" w:cs="Arial"/>
          <w:i/>
        </w:rPr>
        <w:t xml:space="preserve">     </w:t>
      </w:r>
      <w:r w:rsidRPr="00125E44">
        <w:rPr>
          <w:rFonts w:ascii="Arial" w:hAnsi="Arial" w:cs="Arial"/>
          <w:i/>
        </w:rPr>
        <w:t>do sądów powszechnych</w:t>
      </w:r>
      <w:r w:rsidRPr="00125E44">
        <w:rPr>
          <w:rFonts w:ascii="Arial" w:hAnsi="Arial" w:cs="Arial"/>
        </w:rPr>
        <w:t>.</w:t>
      </w:r>
    </w:p>
    <w:p w:rsidR="00604FC9" w:rsidRPr="00125E44" w:rsidRDefault="00604FC9" w:rsidP="004D1489">
      <w:pPr>
        <w:pStyle w:val="Akapitzlist"/>
        <w:spacing w:before="240" w:after="200" w:line="276" w:lineRule="auto"/>
        <w:jc w:val="both"/>
        <w:rPr>
          <w:rFonts w:ascii="Arial" w:hAnsi="Arial" w:cs="Arial"/>
        </w:rPr>
      </w:pP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ybory ławników do sądów powszechnych:</w:t>
      </w:r>
    </w:p>
    <w:p w:rsidR="00604FC9" w:rsidRPr="00125E44" w:rsidRDefault="00604FC9" w:rsidP="004D14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ybór Komisji Skrutacyjnej i Przewodniczącego Komisji Skrutacyjnej;</w:t>
      </w:r>
    </w:p>
    <w:p w:rsidR="00604FC9" w:rsidRPr="00125E44" w:rsidRDefault="00604FC9" w:rsidP="004D14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lastRenderedPageBreak/>
        <w:t>Wybory ławników do Sądu Okręgowego w Płocku – głosowanie;</w:t>
      </w:r>
    </w:p>
    <w:p w:rsidR="00604FC9" w:rsidRPr="00125E44" w:rsidRDefault="00604FC9" w:rsidP="004D1489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Sporządzenie i odczytanie </w:t>
      </w:r>
      <w:r w:rsidRPr="00125E44">
        <w:rPr>
          <w:rFonts w:ascii="Arial" w:hAnsi="Arial" w:cs="Arial"/>
          <w:i/>
        </w:rPr>
        <w:t xml:space="preserve">Protokołu z ustalenia wyników głosowania </w:t>
      </w:r>
      <w:r w:rsidR="004D1489">
        <w:rPr>
          <w:rFonts w:ascii="Arial" w:hAnsi="Arial" w:cs="Arial"/>
          <w:i/>
        </w:rPr>
        <w:t xml:space="preserve">            </w:t>
      </w:r>
      <w:r w:rsidRPr="00125E44">
        <w:rPr>
          <w:rFonts w:ascii="Arial" w:hAnsi="Arial" w:cs="Arial"/>
          <w:i/>
        </w:rPr>
        <w:t xml:space="preserve">w wyborach ławników do sądów powszechnych sporządzonego na sesji </w:t>
      </w:r>
      <w:r w:rsidR="004D1489">
        <w:rPr>
          <w:rFonts w:ascii="Arial" w:hAnsi="Arial" w:cs="Arial"/>
          <w:i/>
        </w:rPr>
        <w:t xml:space="preserve">        </w:t>
      </w:r>
      <w:r w:rsidRPr="00125E44">
        <w:rPr>
          <w:rFonts w:ascii="Arial" w:hAnsi="Arial" w:cs="Arial"/>
          <w:i/>
        </w:rPr>
        <w:t xml:space="preserve">w dniu 29 października 2019 r. na kadencję od 2020 r. do 2023 r. </w:t>
      </w:r>
      <w:r w:rsidRPr="00125E44">
        <w:rPr>
          <w:rFonts w:ascii="Arial" w:hAnsi="Arial" w:cs="Arial"/>
        </w:rPr>
        <w:t xml:space="preserve">zgodnie </w:t>
      </w:r>
      <w:r w:rsidR="004D1489">
        <w:rPr>
          <w:rFonts w:ascii="Arial" w:hAnsi="Arial" w:cs="Arial"/>
        </w:rPr>
        <w:t xml:space="preserve">      </w:t>
      </w:r>
      <w:r w:rsidRPr="00125E44">
        <w:rPr>
          <w:rFonts w:ascii="Arial" w:hAnsi="Arial" w:cs="Arial"/>
        </w:rPr>
        <w:t xml:space="preserve">z Załącznikiem Nr 1 do Regulaminu głosowania w wyborach ławników </w:t>
      </w:r>
      <w:r w:rsidR="00F77884">
        <w:rPr>
          <w:rFonts w:ascii="Arial" w:hAnsi="Arial" w:cs="Arial"/>
        </w:rPr>
        <w:t xml:space="preserve">         </w:t>
      </w:r>
      <w:r w:rsidRPr="00125E44">
        <w:rPr>
          <w:rFonts w:ascii="Arial" w:hAnsi="Arial" w:cs="Arial"/>
        </w:rPr>
        <w:t>do sądów powszechnych, tj. do Sądu Okręgowego w Płocku.</w:t>
      </w:r>
    </w:p>
    <w:p w:rsidR="00604FC9" w:rsidRPr="00125E44" w:rsidRDefault="00604FC9" w:rsidP="004D1489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ybory ławników do Sądu Rejonowego w Płocku, w tym ławnika do orzekania w sprawach z zakresu prawa pracy – głosowanie;</w:t>
      </w:r>
    </w:p>
    <w:p w:rsidR="00604FC9" w:rsidRPr="00125E44" w:rsidRDefault="00604FC9" w:rsidP="004D1489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Sporządzenie i odczytanie </w:t>
      </w:r>
      <w:r w:rsidRPr="00125E44">
        <w:rPr>
          <w:rFonts w:ascii="Arial" w:hAnsi="Arial" w:cs="Arial"/>
          <w:i/>
        </w:rPr>
        <w:t xml:space="preserve">Protokołu z ustalenia wyników głosowania </w:t>
      </w:r>
      <w:r w:rsidR="00F77884">
        <w:rPr>
          <w:rFonts w:ascii="Arial" w:hAnsi="Arial" w:cs="Arial"/>
          <w:i/>
        </w:rPr>
        <w:t xml:space="preserve">            </w:t>
      </w:r>
      <w:r w:rsidRPr="00125E44">
        <w:rPr>
          <w:rFonts w:ascii="Arial" w:hAnsi="Arial" w:cs="Arial"/>
          <w:i/>
        </w:rPr>
        <w:t xml:space="preserve">w wyborach ławników do sądów powszechnych sporządzonego na sesji </w:t>
      </w:r>
      <w:r w:rsidR="00F77884">
        <w:rPr>
          <w:rFonts w:ascii="Arial" w:hAnsi="Arial" w:cs="Arial"/>
          <w:i/>
        </w:rPr>
        <w:t xml:space="preserve">        </w:t>
      </w:r>
      <w:r w:rsidRPr="00125E44">
        <w:rPr>
          <w:rFonts w:ascii="Arial" w:hAnsi="Arial" w:cs="Arial"/>
          <w:i/>
        </w:rPr>
        <w:t xml:space="preserve">w dniu 29 października 2019 r. na kadencję od 2020 r. do 2023 r. </w:t>
      </w:r>
      <w:r w:rsidRPr="00125E44">
        <w:rPr>
          <w:rFonts w:ascii="Arial" w:hAnsi="Arial" w:cs="Arial"/>
        </w:rPr>
        <w:t xml:space="preserve">zgodnie </w:t>
      </w:r>
      <w:r w:rsidR="00F77884">
        <w:rPr>
          <w:rFonts w:ascii="Arial" w:hAnsi="Arial" w:cs="Arial"/>
        </w:rPr>
        <w:t xml:space="preserve">      </w:t>
      </w:r>
      <w:r w:rsidRPr="00125E44">
        <w:rPr>
          <w:rFonts w:ascii="Arial" w:hAnsi="Arial" w:cs="Arial"/>
        </w:rPr>
        <w:t xml:space="preserve">z Załącznikiem Nr 2 do Regulaminu głosowania w wyborach ławników </w:t>
      </w:r>
      <w:r w:rsidR="00F77884">
        <w:rPr>
          <w:rFonts w:ascii="Arial" w:hAnsi="Arial" w:cs="Arial"/>
        </w:rPr>
        <w:t xml:space="preserve">         </w:t>
      </w:r>
      <w:r w:rsidRPr="00125E44">
        <w:rPr>
          <w:rFonts w:ascii="Arial" w:hAnsi="Arial" w:cs="Arial"/>
        </w:rPr>
        <w:t xml:space="preserve">do sądów powszechnych, tj. do Sądu Rejonowego w Płocku, w tym ławnika </w:t>
      </w:r>
      <w:r w:rsidR="00F77884">
        <w:rPr>
          <w:rFonts w:ascii="Arial" w:hAnsi="Arial" w:cs="Arial"/>
        </w:rPr>
        <w:t xml:space="preserve">  </w:t>
      </w:r>
      <w:r w:rsidRPr="00125E44">
        <w:rPr>
          <w:rFonts w:ascii="Arial" w:hAnsi="Arial" w:cs="Arial"/>
        </w:rPr>
        <w:t>do orzekania w sprawach z zakresu prawa pracy.</w:t>
      </w:r>
    </w:p>
    <w:p w:rsidR="00604FC9" w:rsidRPr="00125E44" w:rsidRDefault="00604FC9" w:rsidP="004D1489">
      <w:pPr>
        <w:pStyle w:val="Akapitzlist"/>
        <w:numPr>
          <w:ilvl w:val="0"/>
          <w:numId w:val="26"/>
        </w:numPr>
        <w:spacing w:before="240"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Podjęcie Uchwały Nr …/19 Rady Gminy Brudzeń Duży z dnia 29 października 2019 r. w sprawie wyboru ławników do sądów powszechnych.</w:t>
      </w:r>
    </w:p>
    <w:p w:rsidR="00604FC9" w:rsidRPr="00125E44" w:rsidRDefault="00604FC9" w:rsidP="004D1489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12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Rozpatrzenie kolejnych projektów uchwał Rady Gminy Brudzeń Duży: 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w sprawie zmiany wieloletniej prognozy finansowej Gminy Brudzeń Duży </w:t>
      </w:r>
      <w:r w:rsidR="00802671">
        <w:rPr>
          <w:rFonts w:ascii="Arial" w:hAnsi="Arial" w:cs="Arial"/>
        </w:rPr>
        <w:t xml:space="preserve">     </w:t>
      </w:r>
      <w:r w:rsidRPr="00125E44">
        <w:rPr>
          <w:rFonts w:ascii="Arial" w:hAnsi="Arial" w:cs="Arial"/>
        </w:rPr>
        <w:t>na lata 2019 – 2033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zmieniającej Uchwałę Budżetową Gminy Nr III/19/18 z dnia 28 grudnia 2018 r</w:t>
      </w:r>
      <w:r w:rsidR="00F77884">
        <w:rPr>
          <w:rFonts w:ascii="Arial" w:hAnsi="Arial" w:cs="Arial"/>
        </w:rPr>
        <w:t>oku</w:t>
      </w:r>
      <w:r w:rsidRPr="00125E44">
        <w:rPr>
          <w:rFonts w:ascii="Arial" w:hAnsi="Arial" w:cs="Arial"/>
        </w:rPr>
        <w:t>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sprawie wyrażenia zgody na dokonanie czynności związanych z nabyciem przez Gminę Brudzeń Duży nieruchomości gruntowej położonej w m. Murzynowo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w sprawie wyrażenia zgody na sprzedaż użytkownikowi wieczystemu w trybie </w:t>
      </w:r>
      <w:proofErr w:type="spellStart"/>
      <w:r w:rsidRPr="00125E44">
        <w:rPr>
          <w:rFonts w:ascii="Arial" w:hAnsi="Arial" w:cs="Arial"/>
        </w:rPr>
        <w:t>bezprzetargowym</w:t>
      </w:r>
      <w:proofErr w:type="spellEnd"/>
      <w:r w:rsidRPr="00125E44">
        <w:rPr>
          <w:rFonts w:ascii="Arial" w:hAnsi="Arial" w:cs="Arial"/>
        </w:rPr>
        <w:t>, prawa własności nieruchomości gruntowych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sprawie zmiany Statutu Gminy Brudzeń Duży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sprawie określenia wysokości stawek podatku od nieruchomości na 2020 rok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sprawie zwolnień w podatku od nieruchomości;</w:t>
      </w:r>
    </w:p>
    <w:p w:rsidR="00604FC9" w:rsidRPr="00125E44" w:rsidRDefault="00604FC9" w:rsidP="004D148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sprawie obniżenia średniej ceny skupu żyta do celów wymiaru podatku rolnego na rok 2020.</w:t>
      </w: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ystąpienie Pana Wójta.</w:t>
      </w: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Interpelacje i zapytania radnych.</w:t>
      </w: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Sprawy różne:</w:t>
      </w: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Przyjęcie protokołu Nr X/19 sesji Rady Gminy Brudzeń Duży.</w:t>
      </w:r>
    </w:p>
    <w:p w:rsidR="00604FC9" w:rsidRPr="00125E44" w:rsidRDefault="00604FC9" w:rsidP="004D1489">
      <w:pPr>
        <w:pStyle w:val="Akapitzlist"/>
        <w:numPr>
          <w:ilvl w:val="0"/>
          <w:numId w:val="1"/>
        </w:numPr>
        <w:tabs>
          <w:tab w:val="clear" w:pos="928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Zakończenie obrad. </w:t>
      </w:r>
    </w:p>
    <w:p w:rsidR="00604FC9" w:rsidRPr="00125E44" w:rsidRDefault="00604FC9" w:rsidP="004D1489">
      <w:pPr>
        <w:spacing w:line="276" w:lineRule="auto"/>
        <w:jc w:val="both"/>
        <w:rPr>
          <w:rFonts w:ascii="Arial" w:hAnsi="Arial" w:cs="Arial"/>
        </w:rPr>
      </w:pPr>
    </w:p>
    <w:p w:rsidR="005608D3" w:rsidRPr="00125E44" w:rsidRDefault="007D1EE9" w:rsidP="004D1489">
      <w:pPr>
        <w:spacing w:line="276" w:lineRule="auto"/>
        <w:ind w:firstLine="391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Do przedstawionego porządku obrad uwag nie zgłoszono</w:t>
      </w:r>
      <w:r w:rsidR="005608D3" w:rsidRPr="00125E44">
        <w:rPr>
          <w:rFonts w:ascii="Arial" w:hAnsi="Arial" w:cs="Arial"/>
        </w:rPr>
        <w:t>.</w:t>
      </w:r>
    </w:p>
    <w:p w:rsidR="00604FC9" w:rsidRDefault="00604FC9" w:rsidP="004D1489">
      <w:pPr>
        <w:spacing w:line="276" w:lineRule="auto"/>
        <w:ind w:firstLine="391"/>
        <w:jc w:val="both"/>
        <w:rPr>
          <w:rFonts w:ascii="Arial" w:hAnsi="Arial" w:cs="Arial"/>
        </w:rPr>
      </w:pPr>
    </w:p>
    <w:p w:rsidR="001E2F34" w:rsidRDefault="001E2F34" w:rsidP="004D1489">
      <w:pPr>
        <w:spacing w:line="276" w:lineRule="auto"/>
        <w:jc w:val="both"/>
        <w:rPr>
          <w:rFonts w:ascii="Arial" w:hAnsi="Arial" w:cs="Arial"/>
          <w:b/>
        </w:rPr>
      </w:pPr>
      <w:r w:rsidRPr="008E3CA6">
        <w:rPr>
          <w:rFonts w:ascii="Arial" w:hAnsi="Arial" w:cs="Arial"/>
          <w:b/>
        </w:rPr>
        <w:t>Ad 2</w:t>
      </w:r>
      <w:r>
        <w:rPr>
          <w:rFonts w:ascii="Arial" w:hAnsi="Arial" w:cs="Arial"/>
          <w:b/>
        </w:rPr>
        <w:t>.</w:t>
      </w:r>
    </w:p>
    <w:p w:rsidR="0076557C" w:rsidRPr="00125E44" w:rsidRDefault="001E2F34" w:rsidP="004D1489">
      <w:pPr>
        <w:spacing w:line="276" w:lineRule="auto"/>
        <w:ind w:firstLine="708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kolejnym punkcie obrad p. Tadeusz Borowicki Przewodniczący Rady</w:t>
      </w:r>
    </w:p>
    <w:p w:rsidR="00192EBA" w:rsidRDefault="001E2F34" w:rsidP="004D1489">
      <w:pPr>
        <w:spacing w:line="276" w:lineRule="auto"/>
        <w:jc w:val="both"/>
        <w:rPr>
          <w:rFonts w:ascii="Arial" w:hAnsi="Arial" w:cs="Arial"/>
        </w:rPr>
      </w:pPr>
      <w:r w:rsidRPr="0076557C">
        <w:rPr>
          <w:rFonts w:ascii="Arial" w:hAnsi="Arial" w:cs="Arial"/>
        </w:rPr>
        <w:lastRenderedPageBreak/>
        <w:t>Gminy przedstawił pierwszy z projektów</w:t>
      </w:r>
      <w:r w:rsidR="00D4754B" w:rsidRPr="0076557C">
        <w:rPr>
          <w:rFonts w:ascii="Arial" w:hAnsi="Arial" w:cs="Arial"/>
        </w:rPr>
        <w:t xml:space="preserve"> -</w:t>
      </w:r>
      <w:r w:rsidRPr="0076557C">
        <w:rPr>
          <w:rFonts w:ascii="Arial" w:hAnsi="Arial" w:cs="Arial"/>
        </w:rPr>
        <w:t xml:space="preserve"> Uchwał</w:t>
      </w:r>
      <w:r w:rsidR="00D4754B" w:rsidRPr="0076557C">
        <w:rPr>
          <w:rFonts w:ascii="Arial" w:hAnsi="Arial" w:cs="Arial"/>
        </w:rPr>
        <w:t xml:space="preserve">ę Rady Gminy Brudzeń Duży </w:t>
      </w:r>
      <w:r w:rsidR="001D405C">
        <w:rPr>
          <w:rFonts w:ascii="Arial" w:hAnsi="Arial" w:cs="Arial"/>
        </w:rPr>
        <w:t xml:space="preserve">         </w:t>
      </w:r>
      <w:r w:rsidR="00D4754B" w:rsidRPr="0076557C">
        <w:rPr>
          <w:rFonts w:ascii="Arial" w:hAnsi="Arial" w:cs="Arial"/>
        </w:rPr>
        <w:t>w sprawie</w:t>
      </w:r>
      <w:r w:rsidR="00125E44" w:rsidRPr="00125E44">
        <w:rPr>
          <w:rFonts w:ascii="Arial" w:hAnsi="Arial" w:cs="Arial"/>
        </w:rPr>
        <w:t xml:space="preserve"> ustalenia </w:t>
      </w:r>
      <w:r w:rsidR="00125E44" w:rsidRPr="00F02713">
        <w:rPr>
          <w:rFonts w:ascii="Arial" w:hAnsi="Arial" w:cs="Arial"/>
          <w:i/>
        </w:rPr>
        <w:t>Regulaminu głosowania w wyborach ławników do sądów powszechnych</w:t>
      </w:r>
      <w:r w:rsidR="00F02713">
        <w:rPr>
          <w:rFonts w:ascii="Arial" w:hAnsi="Arial" w:cs="Arial"/>
        </w:rPr>
        <w:t xml:space="preserve"> wraz załącznikiem, zwanym </w:t>
      </w:r>
      <w:r w:rsidR="00F02713" w:rsidRPr="00F02713">
        <w:rPr>
          <w:rFonts w:ascii="Arial" w:hAnsi="Arial" w:cs="Arial"/>
          <w:i/>
        </w:rPr>
        <w:t>Regulaminem</w:t>
      </w:r>
      <w:r w:rsidR="00F02713">
        <w:rPr>
          <w:rFonts w:ascii="Arial" w:hAnsi="Arial" w:cs="Arial"/>
          <w:i/>
        </w:rPr>
        <w:t>.</w:t>
      </w:r>
      <w:r w:rsidR="00D21DED">
        <w:rPr>
          <w:rFonts w:ascii="Arial" w:hAnsi="Arial" w:cs="Arial"/>
          <w:i/>
        </w:rPr>
        <w:t xml:space="preserve"> </w:t>
      </w:r>
      <w:r w:rsidR="00F02713">
        <w:rPr>
          <w:rFonts w:ascii="Arial" w:hAnsi="Arial" w:cs="Arial"/>
        </w:rPr>
        <w:t xml:space="preserve"> </w:t>
      </w:r>
      <w:r w:rsidR="00D4754B" w:rsidRPr="0076557C">
        <w:rPr>
          <w:rFonts w:ascii="Arial" w:hAnsi="Arial" w:cs="Arial"/>
        </w:rPr>
        <w:t xml:space="preserve"> </w:t>
      </w:r>
    </w:p>
    <w:p w:rsidR="00125E44" w:rsidRDefault="00125E44" w:rsidP="004D1489">
      <w:pPr>
        <w:spacing w:line="276" w:lineRule="auto"/>
        <w:jc w:val="both"/>
        <w:rPr>
          <w:rFonts w:ascii="Arial" w:hAnsi="Arial" w:cs="Arial"/>
        </w:rPr>
      </w:pPr>
    </w:p>
    <w:p w:rsidR="00D21DED" w:rsidRPr="00D21DED" w:rsidRDefault="00D21DED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9</w:t>
      </w:r>
      <w:r>
        <w:rPr>
          <w:rFonts w:ascii="Arial" w:hAnsi="Arial" w:cs="Arial"/>
          <w:vertAlign w:val="superscript"/>
        </w:rPr>
        <w:t>16</w:t>
      </w:r>
      <w:r>
        <w:rPr>
          <w:rFonts w:ascii="Arial" w:hAnsi="Arial" w:cs="Arial"/>
        </w:rPr>
        <w:t xml:space="preserve"> na salę obrad weszła i podpisała</w:t>
      </w:r>
      <w:r w:rsidR="005D00A4">
        <w:rPr>
          <w:rFonts w:ascii="Arial" w:hAnsi="Arial" w:cs="Arial"/>
        </w:rPr>
        <w:t xml:space="preserve"> się na </w:t>
      </w:r>
      <w:r w:rsidRPr="00D21DED">
        <w:rPr>
          <w:rFonts w:ascii="Arial" w:hAnsi="Arial" w:cs="Arial"/>
          <w:i/>
        </w:rPr>
        <w:t>Li</w:t>
      </w:r>
      <w:r w:rsidR="005D00A4">
        <w:rPr>
          <w:rFonts w:ascii="Arial" w:hAnsi="Arial" w:cs="Arial"/>
          <w:i/>
        </w:rPr>
        <w:t>ście</w:t>
      </w:r>
      <w:r w:rsidRPr="00D21DED">
        <w:rPr>
          <w:rFonts w:ascii="Arial" w:hAnsi="Arial" w:cs="Arial"/>
          <w:i/>
        </w:rPr>
        <w:t xml:space="preserve"> radnych obecnych </w:t>
      </w:r>
      <w:r w:rsidR="00F77884">
        <w:rPr>
          <w:rFonts w:ascii="Arial" w:hAnsi="Arial" w:cs="Arial"/>
          <w:i/>
        </w:rPr>
        <w:t xml:space="preserve">     </w:t>
      </w:r>
      <w:r w:rsidRPr="00D21DED">
        <w:rPr>
          <w:rFonts w:ascii="Arial" w:hAnsi="Arial" w:cs="Arial"/>
          <w:i/>
        </w:rPr>
        <w:t>na sesji w dniu 29 października 2019 r</w:t>
      </w:r>
      <w:r>
        <w:rPr>
          <w:rFonts w:ascii="Arial" w:hAnsi="Arial" w:cs="Arial"/>
        </w:rPr>
        <w:t xml:space="preserve">. radna p. Anna Pawlikowska. </w:t>
      </w:r>
    </w:p>
    <w:p w:rsidR="00125E44" w:rsidRDefault="00125E44" w:rsidP="004D1489">
      <w:pPr>
        <w:spacing w:line="276" w:lineRule="auto"/>
        <w:jc w:val="both"/>
        <w:rPr>
          <w:rFonts w:ascii="Arial" w:hAnsi="Arial" w:cs="Arial"/>
        </w:rPr>
      </w:pPr>
    </w:p>
    <w:p w:rsidR="00266CA3" w:rsidRDefault="00266CA3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ny p. Rafał Nowak </w:t>
      </w:r>
      <w:r w:rsidR="001D6881">
        <w:rPr>
          <w:rFonts w:ascii="Arial" w:hAnsi="Arial" w:cs="Arial"/>
        </w:rPr>
        <w:t>zapytał czy członkowie Komisji Skrutacyjnej mają prawo oddania głosu w wyborach?</w:t>
      </w:r>
    </w:p>
    <w:p w:rsidR="00A40889" w:rsidRDefault="001D6881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Tadeusz Borowicki Przewodniczący Rady Gminy odpowiedział, że każdy z obecnych na sesji radnych ma prawo głosowania, nie ma żadnego wyłączenia.</w:t>
      </w:r>
    </w:p>
    <w:p w:rsidR="00387031" w:rsidRDefault="00387031" w:rsidP="004D1489">
      <w:pPr>
        <w:spacing w:before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wyższego projektu uchwały nie było żadnych pytań, </w:t>
      </w:r>
      <w:r w:rsidR="007D115B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więc </w:t>
      </w:r>
      <w:r w:rsidRPr="0016611B">
        <w:rPr>
          <w:rFonts w:ascii="Arial" w:hAnsi="Arial" w:cs="Arial"/>
        </w:rPr>
        <w:t>Przewodniczący Rady Gminy</w:t>
      </w:r>
      <w:r>
        <w:rPr>
          <w:rFonts w:ascii="Arial" w:hAnsi="Arial" w:cs="Arial"/>
        </w:rPr>
        <w:t xml:space="preserve"> przeprowadził głosowanie.</w:t>
      </w:r>
      <w:r w:rsidR="007055EA">
        <w:rPr>
          <w:rFonts w:ascii="Arial" w:hAnsi="Arial" w:cs="Arial"/>
        </w:rPr>
        <w:t xml:space="preserve"> </w:t>
      </w:r>
    </w:p>
    <w:p w:rsidR="00387031" w:rsidRPr="00DE2D87" w:rsidRDefault="00387031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387031" w:rsidRPr="00DE2D87" w:rsidRDefault="00387031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 w:rsidR="007055EA"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387031" w:rsidRPr="00DE2D87" w:rsidRDefault="00387031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przeciw” – 0,</w:t>
      </w:r>
    </w:p>
    <w:p w:rsidR="00847322" w:rsidRDefault="00387031" w:rsidP="004D1489">
      <w:pPr>
        <w:spacing w:before="60" w:line="276" w:lineRule="auto"/>
        <w:jc w:val="both"/>
        <w:rPr>
          <w:rFonts w:ascii="Arial" w:hAnsi="Arial" w:cs="Arial"/>
          <w:b/>
          <w:i/>
        </w:rPr>
      </w:pPr>
      <w:r w:rsidRPr="00DE2D87">
        <w:rPr>
          <w:rFonts w:ascii="Arial" w:hAnsi="Arial" w:cs="Arial"/>
          <w:b/>
        </w:rPr>
        <w:t>„wstrzymał się” – 0</w:t>
      </w:r>
      <w:r>
        <w:rPr>
          <w:rFonts w:ascii="Arial" w:hAnsi="Arial" w:cs="Arial"/>
          <w:b/>
        </w:rPr>
        <w:t xml:space="preserve">, podjęła Uchwałę Nr </w:t>
      </w:r>
      <w:r w:rsidR="003A6605">
        <w:rPr>
          <w:rFonts w:ascii="Arial" w:hAnsi="Arial" w:cs="Arial"/>
          <w:b/>
        </w:rPr>
        <w:t>X</w:t>
      </w:r>
      <w:r w:rsidR="007055E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</w:t>
      </w:r>
      <w:r w:rsidR="007055EA">
        <w:rPr>
          <w:rFonts w:ascii="Arial" w:hAnsi="Arial" w:cs="Arial"/>
          <w:b/>
        </w:rPr>
        <w:t>76</w:t>
      </w:r>
      <w:r w:rsidRPr="00DE2D87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 Rady Gminy Brudzeń Duży     z dnia 2</w:t>
      </w:r>
      <w:r w:rsidR="007055EA">
        <w:rPr>
          <w:rFonts w:ascii="Arial" w:hAnsi="Arial" w:cs="Arial"/>
          <w:b/>
        </w:rPr>
        <w:t>9</w:t>
      </w:r>
      <w:r w:rsidRPr="00DE2D87">
        <w:rPr>
          <w:rFonts w:ascii="Arial" w:hAnsi="Arial" w:cs="Arial"/>
          <w:b/>
        </w:rPr>
        <w:t xml:space="preserve"> </w:t>
      </w:r>
      <w:r w:rsidR="007055EA">
        <w:rPr>
          <w:rFonts w:ascii="Arial" w:hAnsi="Arial" w:cs="Arial"/>
          <w:b/>
        </w:rPr>
        <w:t>października</w:t>
      </w:r>
      <w:r w:rsidRPr="00DE2D87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DE2D87">
        <w:rPr>
          <w:rFonts w:ascii="Arial" w:hAnsi="Arial" w:cs="Arial"/>
          <w:b/>
        </w:rPr>
        <w:t xml:space="preserve"> r. w sprawi</w:t>
      </w:r>
      <w:r>
        <w:rPr>
          <w:rFonts w:ascii="Arial" w:hAnsi="Arial" w:cs="Arial"/>
          <w:b/>
        </w:rPr>
        <w:t>e</w:t>
      </w:r>
      <w:r w:rsidRPr="006E6BDA">
        <w:rPr>
          <w:rFonts w:ascii="Arial" w:hAnsi="Arial" w:cs="Arial"/>
        </w:rPr>
        <w:t xml:space="preserve"> </w:t>
      </w:r>
      <w:r w:rsidR="007055EA" w:rsidRPr="007055EA">
        <w:rPr>
          <w:rFonts w:ascii="Arial" w:hAnsi="Arial" w:cs="Arial"/>
          <w:b/>
        </w:rPr>
        <w:t xml:space="preserve">ustalenia </w:t>
      </w:r>
      <w:r w:rsidR="007055EA" w:rsidRPr="007055EA">
        <w:rPr>
          <w:rFonts w:ascii="Arial" w:hAnsi="Arial" w:cs="Arial"/>
          <w:b/>
          <w:i/>
        </w:rPr>
        <w:t xml:space="preserve">Regulaminu głosowania </w:t>
      </w:r>
      <w:r w:rsidR="00BA5D6D">
        <w:rPr>
          <w:rFonts w:ascii="Arial" w:hAnsi="Arial" w:cs="Arial"/>
          <w:b/>
          <w:i/>
        </w:rPr>
        <w:t xml:space="preserve">      </w:t>
      </w:r>
      <w:r w:rsidR="007055EA" w:rsidRPr="007055EA">
        <w:rPr>
          <w:rFonts w:ascii="Arial" w:hAnsi="Arial" w:cs="Arial"/>
          <w:b/>
          <w:i/>
        </w:rPr>
        <w:t>w wyborach ławników do sądów powszechnych</w:t>
      </w:r>
    </w:p>
    <w:p w:rsidR="007055EA" w:rsidRDefault="007055EA" w:rsidP="004D1489">
      <w:pPr>
        <w:spacing w:before="60" w:line="276" w:lineRule="auto"/>
        <w:jc w:val="both"/>
        <w:rPr>
          <w:rFonts w:ascii="Arial" w:hAnsi="Arial" w:cs="Arial"/>
        </w:rPr>
      </w:pPr>
    </w:p>
    <w:p w:rsidR="007055EA" w:rsidRDefault="007055EA" w:rsidP="004D1489">
      <w:pPr>
        <w:spacing w:before="60" w:line="276" w:lineRule="auto"/>
        <w:jc w:val="both"/>
        <w:rPr>
          <w:rFonts w:ascii="Arial" w:hAnsi="Arial" w:cs="Arial"/>
          <w:b/>
        </w:rPr>
      </w:pPr>
      <w:r w:rsidRPr="007055EA">
        <w:rPr>
          <w:rFonts w:ascii="Arial" w:hAnsi="Arial" w:cs="Arial"/>
          <w:b/>
        </w:rPr>
        <w:t>Ad 3</w:t>
      </w:r>
      <w:r>
        <w:rPr>
          <w:rFonts w:ascii="Arial" w:hAnsi="Arial" w:cs="Arial"/>
          <w:b/>
        </w:rPr>
        <w:t>.</w:t>
      </w:r>
    </w:p>
    <w:p w:rsidR="001839D7" w:rsidRDefault="001839D7" w:rsidP="004D1489">
      <w:pPr>
        <w:spacing w:before="60" w:line="276" w:lineRule="auto"/>
        <w:jc w:val="both"/>
        <w:rPr>
          <w:rFonts w:ascii="Arial" w:hAnsi="Arial" w:cs="Arial"/>
        </w:rPr>
      </w:pPr>
      <w:r w:rsidRPr="001839D7">
        <w:rPr>
          <w:rFonts w:ascii="Arial" w:hAnsi="Arial" w:cs="Arial"/>
        </w:rPr>
        <w:tab/>
        <w:t>Przewodniczący Rady Gminy wyjaśnił procedurę przeprowadzenia kolejnych etapów wyborów.</w:t>
      </w:r>
      <w:r>
        <w:rPr>
          <w:rFonts w:ascii="Arial" w:hAnsi="Arial" w:cs="Arial"/>
        </w:rPr>
        <w:t xml:space="preserve"> Oczekując na przybycie p. Ewy </w:t>
      </w:r>
      <w:proofErr w:type="spellStart"/>
      <w:r>
        <w:rPr>
          <w:rFonts w:ascii="Arial" w:hAnsi="Arial" w:cs="Arial"/>
        </w:rPr>
        <w:t>Domińskiej</w:t>
      </w:r>
      <w:proofErr w:type="spellEnd"/>
      <w:r w:rsidR="00BA5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7884">
        <w:rPr>
          <w:rFonts w:ascii="Arial" w:hAnsi="Arial" w:cs="Arial"/>
        </w:rPr>
        <w:t>Przewodniczącej</w:t>
      </w:r>
      <w:r w:rsidR="00F77884" w:rsidRPr="00F77884">
        <w:rPr>
          <w:rFonts w:ascii="Arial" w:hAnsi="Arial" w:cs="Arial"/>
          <w:i/>
        </w:rPr>
        <w:t xml:space="preserve"> </w:t>
      </w:r>
      <w:r w:rsidR="00F77884" w:rsidRPr="00DC50FD">
        <w:rPr>
          <w:rFonts w:ascii="Arial" w:hAnsi="Arial" w:cs="Arial"/>
          <w:i/>
        </w:rPr>
        <w:t>Ze</w:t>
      </w:r>
      <w:r w:rsidR="00F77884" w:rsidRPr="00125E44">
        <w:rPr>
          <w:rFonts w:ascii="Arial" w:hAnsi="Arial" w:cs="Arial"/>
          <w:i/>
        </w:rPr>
        <w:t>sp</w:t>
      </w:r>
      <w:r w:rsidR="00F77884">
        <w:rPr>
          <w:rFonts w:ascii="Arial" w:hAnsi="Arial" w:cs="Arial"/>
          <w:i/>
        </w:rPr>
        <w:t>o</w:t>
      </w:r>
      <w:r w:rsidR="00F77884" w:rsidRPr="00125E44">
        <w:rPr>
          <w:rFonts w:ascii="Arial" w:hAnsi="Arial" w:cs="Arial"/>
          <w:i/>
        </w:rPr>
        <w:t>ł</w:t>
      </w:r>
      <w:r w:rsidR="00F77884">
        <w:rPr>
          <w:rFonts w:ascii="Arial" w:hAnsi="Arial" w:cs="Arial"/>
          <w:i/>
        </w:rPr>
        <w:t>u</w:t>
      </w:r>
      <w:r w:rsidR="00F77884" w:rsidRPr="00125E44">
        <w:rPr>
          <w:rFonts w:ascii="Arial" w:hAnsi="Arial" w:cs="Arial"/>
          <w:i/>
        </w:rPr>
        <w:t xml:space="preserve"> ds. zaopi</w:t>
      </w:r>
      <w:r w:rsidR="00F77884">
        <w:rPr>
          <w:rFonts w:ascii="Arial" w:hAnsi="Arial" w:cs="Arial"/>
          <w:i/>
        </w:rPr>
        <w:t xml:space="preserve">niowania kandydatów na ławników </w:t>
      </w:r>
      <w:r w:rsidR="00F77884" w:rsidRPr="00125E44">
        <w:rPr>
          <w:rFonts w:ascii="Arial" w:hAnsi="Arial" w:cs="Arial"/>
          <w:i/>
        </w:rPr>
        <w:t>do sądów powszechnych</w:t>
      </w:r>
      <w:r w:rsidR="00BA5D6D">
        <w:rPr>
          <w:rFonts w:ascii="Arial" w:hAnsi="Arial" w:cs="Arial"/>
        </w:rPr>
        <w:t>,</w:t>
      </w:r>
      <w:r w:rsidR="00F77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 Przewodniczący przeprowadził </w:t>
      </w:r>
      <w:r w:rsidR="00DC50FD">
        <w:rPr>
          <w:rFonts w:ascii="Arial" w:hAnsi="Arial" w:cs="Arial"/>
        </w:rPr>
        <w:t>wybór</w:t>
      </w:r>
      <w:r>
        <w:rPr>
          <w:rFonts w:ascii="Arial" w:hAnsi="Arial" w:cs="Arial"/>
        </w:rPr>
        <w:t xml:space="preserve"> członków Komisji Skrutacyjnej. </w:t>
      </w:r>
      <w:r w:rsidR="006114A1">
        <w:rPr>
          <w:rFonts w:ascii="Arial" w:hAnsi="Arial" w:cs="Arial"/>
        </w:rPr>
        <w:t xml:space="preserve">Radni zaproponowali, by w skład ww. Komisji weszli </w:t>
      </w:r>
      <w:r w:rsidR="00937B06">
        <w:rPr>
          <w:rFonts w:ascii="Arial" w:hAnsi="Arial" w:cs="Arial"/>
        </w:rPr>
        <w:t>P</w:t>
      </w:r>
      <w:r w:rsidR="006114A1">
        <w:rPr>
          <w:rFonts w:ascii="Arial" w:hAnsi="Arial" w:cs="Arial"/>
        </w:rPr>
        <w:t xml:space="preserve">rzewodniczący </w:t>
      </w:r>
      <w:r w:rsidR="00937B06">
        <w:rPr>
          <w:rFonts w:ascii="Arial" w:hAnsi="Arial" w:cs="Arial"/>
        </w:rPr>
        <w:t>K</w:t>
      </w:r>
      <w:r w:rsidR="006114A1">
        <w:rPr>
          <w:rFonts w:ascii="Arial" w:hAnsi="Arial" w:cs="Arial"/>
        </w:rPr>
        <w:t xml:space="preserve">omisji Stałych Rady Gminy. W związku z określonym składem ilościowym </w:t>
      </w:r>
      <w:r w:rsidR="00613A1D">
        <w:rPr>
          <w:rFonts w:ascii="Arial" w:hAnsi="Arial" w:cs="Arial"/>
        </w:rPr>
        <w:t xml:space="preserve">Komisji </w:t>
      </w:r>
      <w:r w:rsidR="006114A1">
        <w:rPr>
          <w:rFonts w:ascii="Arial" w:hAnsi="Arial" w:cs="Arial"/>
        </w:rPr>
        <w:t xml:space="preserve">(troje radnych) radna </w:t>
      </w:r>
      <w:r w:rsidR="00802671">
        <w:rPr>
          <w:rFonts w:ascii="Arial" w:hAnsi="Arial" w:cs="Arial"/>
        </w:rPr>
        <w:t xml:space="preserve"> </w:t>
      </w:r>
      <w:r w:rsidR="006114A1">
        <w:rPr>
          <w:rFonts w:ascii="Arial" w:hAnsi="Arial" w:cs="Arial"/>
        </w:rPr>
        <w:t xml:space="preserve">p. Anna Pawlikowska zrezygnowała z udziału w </w:t>
      </w:r>
      <w:r w:rsidR="00613A1D">
        <w:rPr>
          <w:rFonts w:ascii="Arial" w:hAnsi="Arial" w:cs="Arial"/>
        </w:rPr>
        <w:t xml:space="preserve">jej </w:t>
      </w:r>
      <w:r w:rsidR="006114A1">
        <w:rPr>
          <w:rFonts w:ascii="Arial" w:hAnsi="Arial" w:cs="Arial"/>
        </w:rPr>
        <w:t xml:space="preserve">pracach. Przewodniczący, </w:t>
      </w:r>
      <w:r w:rsidR="00802671">
        <w:rPr>
          <w:rFonts w:ascii="Arial" w:hAnsi="Arial" w:cs="Arial"/>
        </w:rPr>
        <w:t xml:space="preserve">        </w:t>
      </w:r>
      <w:r w:rsidR="006114A1">
        <w:rPr>
          <w:rFonts w:ascii="Arial" w:hAnsi="Arial" w:cs="Arial"/>
        </w:rPr>
        <w:t xml:space="preserve">na podstawie powyższego, przedstawił skład osobowy Komisji Skrutacyjnej: radny </w:t>
      </w:r>
      <w:r w:rsidR="00802671">
        <w:rPr>
          <w:rFonts w:ascii="Arial" w:hAnsi="Arial" w:cs="Arial"/>
        </w:rPr>
        <w:t xml:space="preserve">  </w:t>
      </w:r>
      <w:r w:rsidR="006114A1">
        <w:rPr>
          <w:rFonts w:ascii="Arial" w:hAnsi="Arial" w:cs="Arial"/>
        </w:rPr>
        <w:t xml:space="preserve">p. Roman </w:t>
      </w:r>
      <w:proofErr w:type="spellStart"/>
      <w:r w:rsidR="006114A1">
        <w:rPr>
          <w:rFonts w:ascii="Arial" w:hAnsi="Arial" w:cs="Arial"/>
        </w:rPr>
        <w:t>Mański</w:t>
      </w:r>
      <w:proofErr w:type="spellEnd"/>
      <w:r w:rsidR="006114A1">
        <w:rPr>
          <w:rFonts w:ascii="Arial" w:hAnsi="Arial" w:cs="Arial"/>
        </w:rPr>
        <w:t>, radna p. Walentyna Kowalska i radny p. Michał Wrześniewski. Każdy kandydat na członka ww. Komisji</w:t>
      </w:r>
      <w:r w:rsidR="005D5B5E">
        <w:rPr>
          <w:rFonts w:ascii="Arial" w:hAnsi="Arial" w:cs="Arial"/>
        </w:rPr>
        <w:t xml:space="preserve">, indywidualnie, </w:t>
      </w:r>
      <w:r w:rsidR="006114A1">
        <w:rPr>
          <w:rFonts w:ascii="Arial" w:hAnsi="Arial" w:cs="Arial"/>
        </w:rPr>
        <w:t>wyrazi</w:t>
      </w:r>
      <w:r w:rsidR="00BA5D6D">
        <w:rPr>
          <w:rFonts w:ascii="Arial" w:hAnsi="Arial" w:cs="Arial"/>
        </w:rPr>
        <w:t>ł</w:t>
      </w:r>
      <w:r w:rsidR="006114A1">
        <w:rPr>
          <w:rFonts w:ascii="Arial" w:hAnsi="Arial" w:cs="Arial"/>
        </w:rPr>
        <w:t xml:space="preserve"> zgodę na udział </w:t>
      </w:r>
      <w:r w:rsidR="00802671">
        <w:rPr>
          <w:rFonts w:ascii="Arial" w:hAnsi="Arial" w:cs="Arial"/>
        </w:rPr>
        <w:t xml:space="preserve">       </w:t>
      </w:r>
      <w:r w:rsidR="006114A1">
        <w:rPr>
          <w:rFonts w:ascii="Arial" w:hAnsi="Arial" w:cs="Arial"/>
        </w:rPr>
        <w:t>w jej pracach.</w:t>
      </w:r>
    </w:p>
    <w:p w:rsidR="002F36B4" w:rsidRDefault="002F36B4" w:rsidP="004D1489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uzyskał akceptację Rady Gminy poprzez głosowanie.</w:t>
      </w:r>
    </w:p>
    <w:p w:rsidR="002F36B4" w:rsidRPr="002F36B4" w:rsidRDefault="002F36B4" w:rsidP="004D1489">
      <w:pPr>
        <w:spacing w:line="276" w:lineRule="auto"/>
        <w:jc w:val="both"/>
        <w:rPr>
          <w:rFonts w:ascii="Arial" w:hAnsi="Arial" w:cs="Arial"/>
        </w:rPr>
      </w:pPr>
      <w:r w:rsidRPr="002F36B4">
        <w:rPr>
          <w:rFonts w:ascii="Arial" w:hAnsi="Arial" w:cs="Arial"/>
        </w:rPr>
        <w:t xml:space="preserve">Radni </w:t>
      </w:r>
      <w:r>
        <w:rPr>
          <w:rFonts w:ascii="Arial" w:hAnsi="Arial" w:cs="Arial"/>
        </w:rPr>
        <w:t xml:space="preserve">Rady </w:t>
      </w:r>
      <w:r w:rsidRPr="002F36B4">
        <w:rPr>
          <w:rFonts w:ascii="Arial" w:hAnsi="Arial" w:cs="Arial"/>
        </w:rPr>
        <w:t>Gminy Brudzeń Duży w głosowaniu jawnym:</w:t>
      </w:r>
    </w:p>
    <w:p w:rsidR="002F36B4" w:rsidRPr="002F36B4" w:rsidRDefault="002F36B4" w:rsidP="004D1489">
      <w:pPr>
        <w:spacing w:line="276" w:lineRule="auto"/>
        <w:jc w:val="both"/>
        <w:rPr>
          <w:rFonts w:ascii="Arial" w:hAnsi="Arial" w:cs="Arial"/>
        </w:rPr>
      </w:pPr>
      <w:r w:rsidRPr="002F36B4">
        <w:rPr>
          <w:rFonts w:ascii="Arial" w:hAnsi="Arial" w:cs="Arial"/>
        </w:rPr>
        <w:t>„za” – 13,</w:t>
      </w:r>
    </w:p>
    <w:p w:rsidR="002F36B4" w:rsidRPr="002F36B4" w:rsidRDefault="002F36B4" w:rsidP="004D1489">
      <w:pPr>
        <w:spacing w:line="276" w:lineRule="auto"/>
        <w:jc w:val="both"/>
        <w:rPr>
          <w:rFonts w:ascii="Arial" w:hAnsi="Arial" w:cs="Arial"/>
        </w:rPr>
      </w:pPr>
      <w:r w:rsidRPr="002F36B4">
        <w:rPr>
          <w:rFonts w:ascii="Arial" w:hAnsi="Arial" w:cs="Arial"/>
        </w:rPr>
        <w:t>„przeciw” – 0,</w:t>
      </w:r>
    </w:p>
    <w:p w:rsidR="002F36B4" w:rsidRDefault="002F36B4" w:rsidP="004D1489">
      <w:pPr>
        <w:spacing w:before="60" w:line="276" w:lineRule="auto"/>
        <w:jc w:val="both"/>
        <w:rPr>
          <w:rFonts w:ascii="Arial" w:hAnsi="Arial" w:cs="Arial"/>
        </w:rPr>
      </w:pPr>
      <w:r w:rsidRPr="002F36B4">
        <w:rPr>
          <w:rFonts w:ascii="Arial" w:hAnsi="Arial" w:cs="Arial"/>
        </w:rPr>
        <w:t xml:space="preserve">„wstrzymał się” – 0, wyrazili </w:t>
      </w:r>
      <w:r w:rsidR="00613A1D">
        <w:rPr>
          <w:rFonts w:ascii="Arial" w:hAnsi="Arial" w:cs="Arial"/>
        </w:rPr>
        <w:t>akceptację</w:t>
      </w:r>
      <w:r w:rsidRPr="002F36B4">
        <w:rPr>
          <w:rFonts w:ascii="Arial" w:hAnsi="Arial" w:cs="Arial"/>
        </w:rPr>
        <w:t xml:space="preserve"> w sprawie</w:t>
      </w:r>
      <w:r>
        <w:rPr>
          <w:rFonts w:ascii="Arial" w:hAnsi="Arial" w:cs="Arial"/>
        </w:rPr>
        <w:t xml:space="preserve"> </w:t>
      </w:r>
      <w:r w:rsidR="00613A1D">
        <w:rPr>
          <w:rFonts w:ascii="Arial" w:hAnsi="Arial" w:cs="Arial"/>
        </w:rPr>
        <w:t>wyboru członków Komisji Skrutacyjnej dla wyboru ławników sądów powszechnych</w:t>
      </w:r>
      <w:r w:rsidR="005D5B5E">
        <w:rPr>
          <w:rFonts w:ascii="Arial" w:hAnsi="Arial" w:cs="Arial"/>
        </w:rPr>
        <w:t xml:space="preserve"> w składzie</w:t>
      </w:r>
      <w:r w:rsidR="00613A1D">
        <w:rPr>
          <w:rFonts w:ascii="Arial" w:hAnsi="Arial" w:cs="Arial"/>
        </w:rPr>
        <w:t xml:space="preserve"> – radni: Walentyna Kowalska, Adam Roman </w:t>
      </w:r>
      <w:proofErr w:type="spellStart"/>
      <w:r w:rsidR="00613A1D">
        <w:rPr>
          <w:rFonts w:ascii="Arial" w:hAnsi="Arial" w:cs="Arial"/>
        </w:rPr>
        <w:t>Mański</w:t>
      </w:r>
      <w:proofErr w:type="spellEnd"/>
      <w:r w:rsidR="00613A1D">
        <w:rPr>
          <w:rFonts w:ascii="Arial" w:hAnsi="Arial" w:cs="Arial"/>
        </w:rPr>
        <w:t xml:space="preserve"> i Michał Wrześniewski.</w:t>
      </w:r>
    </w:p>
    <w:p w:rsidR="00FB1F63" w:rsidRDefault="00FB1F63" w:rsidP="004D1489">
      <w:pPr>
        <w:spacing w:before="60" w:line="276" w:lineRule="auto"/>
        <w:jc w:val="both"/>
        <w:rPr>
          <w:rFonts w:ascii="Arial" w:hAnsi="Arial" w:cs="Arial"/>
        </w:rPr>
      </w:pPr>
    </w:p>
    <w:p w:rsidR="00FB1F63" w:rsidRDefault="00FB1F63" w:rsidP="004D1489">
      <w:pPr>
        <w:spacing w:before="60" w:line="276" w:lineRule="auto"/>
        <w:jc w:val="both"/>
        <w:rPr>
          <w:rFonts w:ascii="Arial" w:hAnsi="Arial" w:cs="Arial"/>
        </w:rPr>
      </w:pPr>
    </w:p>
    <w:p w:rsidR="00352C81" w:rsidRDefault="00352C81" w:rsidP="004D1489">
      <w:pPr>
        <w:spacing w:before="60" w:line="276" w:lineRule="auto"/>
        <w:jc w:val="both"/>
        <w:rPr>
          <w:rFonts w:ascii="Arial" w:hAnsi="Arial" w:cs="Arial"/>
        </w:rPr>
      </w:pPr>
    </w:p>
    <w:p w:rsidR="00352C81" w:rsidRPr="00352C81" w:rsidRDefault="00352C81" w:rsidP="004D1489">
      <w:pPr>
        <w:spacing w:before="60" w:line="276" w:lineRule="auto"/>
        <w:jc w:val="both"/>
        <w:rPr>
          <w:rFonts w:ascii="Arial" w:hAnsi="Arial" w:cs="Arial"/>
          <w:b/>
        </w:rPr>
      </w:pPr>
      <w:r w:rsidRPr="00352C81">
        <w:rPr>
          <w:rFonts w:ascii="Arial" w:hAnsi="Arial" w:cs="Arial"/>
          <w:b/>
        </w:rPr>
        <w:lastRenderedPageBreak/>
        <w:t>Ad 4</w:t>
      </w:r>
    </w:p>
    <w:p w:rsidR="00613A1D" w:rsidRDefault="005656A0" w:rsidP="004D1489">
      <w:pPr>
        <w:spacing w:before="6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Tadeusz Borowicki </w:t>
      </w:r>
      <w:r w:rsidRPr="001839D7">
        <w:rPr>
          <w:rFonts w:ascii="Arial" w:hAnsi="Arial" w:cs="Arial"/>
        </w:rPr>
        <w:t>Przewodniczący Rady Gminy</w:t>
      </w:r>
      <w:r>
        <w:rPr>
          <w:rFonts w:ascii="Arial" w:hAnsi="Arial" w:cs="Arial"/>
        </w:rPr>
        <w:t xml:space="preserve"> </w:t>
      </w:r>
      <w:r w:rsidR="00937B06">
        <w:rPr>
          <w:rFonts w:ascii="Arial" w:hAnsi="Arial" w:cs="Arial"/>
        </w:rPr>
        <w:t>poinformowa</w:t>
      </w:r>
      <w:r>
        <w:rPr>
          <w:rFonts w:ascii="Arial" w:hAnsi="Arial" w:cs="Arial"/>
        </w:rPr>
        <w:t xml:space="preserve">ł, </w:t>
      </w:r>
      <w:r w:rsidR="00937B0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iż członkowie </w:t>
      </w:r>
      <w:r w:rsidR="00937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swojego grona wybierają Przewodniczącego Komisji Skrutacyjnej. </w:t>
      </w:r>
    </w:p>
    <w:p w:rsidR="00C7304A" w:rsidRPr="002F36B4" w:rsidRDefault="00C7304A" w:rsidP="004D1489">
      <w:pPr>
        <w:spacing w:before="60" w:line="276" w:lineRule="auto"/>
        <w:jc w:val="both"/>
        <w:rPr>
          <w:rFonts w:ascii="Arial" w:hAnsi="Arial" w:cs="Arial"/>
        </w:rPr>
      </w:pPr>
    </w:p>
    <w:p w:rsidR="001839D7" w:rsidRPr="00541336" w:rsidRDefault="0076557C" w:rsidP="004D1489">
      <w:pPr>
        <w:spacing w:line="276" w:lineRule="auto"/>
        <w:jc w:val="both"/>
        <w:rPr>
          <w:rFonts w:ascii="Arial" w:hAnsi="Arial" w:cs="Arial"/>
        </w:rPr>
      </w:pPr>
      <w:r w:rsidRPr="00541336">
        <w:rPr>
          <w:rFonts w:ascii="Arial" w:hAnsi="Arial" w:cs="Arial"/>
        </w:rPr>
        <w:t>Następn</w:t>
      </w:r>
      <w:r w:rsidR="006B05F7" w:rsidRPr="00541336">
        <w:rPr>
          <w:rFonts w:ascii="Arial" w:hAnsi="Arial" w:cs="Arial"/>
        </w:rPr>
        <w:t xml:space="preserve">ie </w:t>
      </w:r>
      <w:r w:rsidR="001839D7" w:rsidRPr="00541336">
        <w:rPr>
          <w:rFonts w:ascii="Arial" w:hAnsi="Arial" w:cs="Arial"/>
        </w:rPr>
        <w:t xml:space="preserve">udzielił głosu p. Ewie </w:t>
      </w:r>
      <w:proofErr w:type="spellStart"/>
      <w:r w:rsidR="001839D7" w:rsidRPr="00541336">
        <w:rPr>
          <w:rFonts w:ascii="Arial" w:hAnsi="Arial" w:cs="Arial"/>
        </w:rPr>
        <w:t>Domińskiej</w:t>
      </w:r>
      <w:proofErr w:type="spellEnd"/>
      <w:r w:rsidR="001839D7" w:rsidRPr="00541336">
        <w:rPr>
          <w:rFonts w:ascii="Arial" w:hAnsi="Arial" w:cs="Arial"/>
        </w:rPr>
        <w:t xml:space="preserve"> Przewodniczącej  </w:t>
      </w:r>
      <w:r w:rsidR="001839D7" w:rsidRPr="00541336">
        <w:rPr>
          <w:rFonts w:ascii="Arial" w:hAnsi="Arial" w:cs="Arial"/>
          <w:i/>
        </w:rPr>
        <w:t>Zespołu</w:t>
      </w:r>
    </w:p>
    <w:p w:rsidR="001839D7" w:rsidRPr="00DC4188" w:rsidRDefault="001839D7" w:rsidP="004D1489">
      <w:pPr>
        <w:spacing w:line="276" w:lineRule="auto"/>
        <w:jc w:val="both"/>
        <w:rPr>
          <w:rFonts w:ascii="Arial" w:hAnsi="Arial" w:cs="Arial"/>
        </w:rPr>
      </w:pPr>
      <w:r w:rsidRPr="001839D7">
        <w:rPr>
          <w:rFonts w:ascii="Arial" w:hAnsi="Arial" w:cs="Arial"/>
          <w:i/>
        </w:rPr>
        <w:t>ds. zaopiniowania kandydatów na ławników do sądów powszechnych</w:t>
      </w:r>
      <w:r>
        <w:rPr>
          <w:rFonts w:ascii="Arial" w:hAnsi="Arial" w:cs="Arial"/>
        </w:rPr>
        <w:t xml:space="preserve"> w celu p</w:t>
      </w:r>
      <w:r w:rsidRPr="001839D7">
        <w:rPr>
          <w:rFonts w:ascii="Arial" w:hAnsi="Arial" w:cs="Arial"/>
        </w:rPr>
        <w:t>rzedstawieni</w:t>
      </w:r>
      <w:r>
        <w:rPr>
          <w:rFonts w:ascii="Arial" w:hAnsi="Arial" w:cs="Arial"/>
        </w:rPr>
        <w:t>a</w:t>
      </w:r>
      <w:r w:rsidRPr="001839D7">
        <w:rPr>
          <w:rFonts w:ascii="Arial" w:hAnsi="Arial" w:cs="Arial"/>
        </w:rPr>
        <w:t xml:space="preserve"> Radnym </w:t>
      </w:r>
      <w:r>
        <w:rPr>
          <w:rFonts w:ascii="Arial" w:hAnsi="Arial" w:cs="Arial"/>
        </w:rPr>
        <w:t>„</w:t>
      </w:r>
      <w:r w:rsidRPr="001839D7">
        <w:rPr>
          <w:rFonts w:ascii="Arial" w:hAnsi="Arial" w:cs="Arial"/>
        </w:rPr>
        <w:t>Opinii o kandydatach na ławników do sądów powszechnych</w:t>
      </w:r>
      <w:r>
        <w:rPr>
          <w:rFonts w:ascii="Arial" w:hAnsi="Arial" w:cs="Arial"/>
        </w:rPr>
        <w:t xml:space="preserve">”. </w:t>
      </w:r>
      <w:r w:rsidRPr="001839D7">
        <w:rPr>
          <w:rFonts w:ascii="Arial" w:hAnsi="Arial" w:cs="Arial"/>
        </w:rPr>
        <w:t xml:space="preserve"> </w:t>
      </w:r>
      <w:r w:rsidR="00DC4188">
        <w:rPr>
          <w:rFonts w:ascii="Arial" w:hAnsi="Arial" w:cs="Arial"/>
        </w:rPr>
        <w:t>Pani Ewa Domińska</w:t>
      </w:r>
      <w:r w:rsidR="00BD1045">
        <w:rPr>
          <w:rFonts w:ascii="Arial" w:hAnsi="Arial" w:cs="Arial"/>
        </w:rPr>
        <w:t>,</w:t>
      </w:r>
      <w:r w:rsidR="00DC4188">
        <w:rPr>
          <w:rFonts w:ascii="Arial" w:hAnsi="Arial" w:cs="Arial"/>
        </w:rPr>
        <w:t xml:space="preserve"> w imieniu członków powołanego </w:t>
      </w:r>
      <w:r w:rsidR="00DC4188" w:rsidRPr="00DC4188">
        <w:rPr>
          <w:rFonts w:ascii="Arial" w:hAnsi="Arial" w:cs="Arial"/>
          <w:i/>
        </w:rPr>
        <w:t>Zespołu</w:t>
      </w:r>
      <w:r w:rsidR="00BD1045">
        <w:rPr>
          <w:rFonts w:ascii="Arial" w:hAnsi="Arial" w:cs="Arial"/>
        </w:rPr>
        <w:t>,</w:t>
      </w:r>
      <w:r w:rsidR="00DC4188">
        <w:rPr>
          <w:rFonts w:ascii="Arial" w:hAnsi="Arial" w:cs="Arial"/>
          <w:i/>
        </w:rPr>
        <w:t xml:space="preserve"> </w:t>
      </w:r>
      <w:r w:rsidR="00DC4188">
        <w:rPr>
          <w:rFonts w:ascii="Arial" w:hAnsi="Arial" w:cs="Arial"/>
        </w:rPr>
        <w:t>prze</w:t>
      </w:r>
      <w:r w:rsidR="00FB1F63">
        <w:rPr>
          <w:rFonts w:ascii="Arial" w:hAnsi="Arial" w:cs="Arial"/>
        </w:rPr>
        <w:t>kazała</w:t>
      </w:r>
      <w:r w:rsidR="00DC4188">
        <w:rPr>
          <w:rFonts w:ascii="Arial" w:hAnsi="Arial" w:cs="Arial"/>
        </w:rPr>
        <w:t xml:space="preserve"> </w:t>
      </w:r>
      <w:r w:rsidR="00F25ECB">
        <w:rPr>
          <w:rFonts w:ascii="Arial" w:hAnsi="Arial" w:cs="Arial"/>
        </w:rPr>
        <w:t xml:space="preserve">każdemu z </w:t>
      </w:r>
      <w:r w:rsidR="00DC4188">
        <w:rPr>
          <w:rFonts w:ascii="Arial" w:hAnsi="Arial" w:cs="Arial"/>
        </w:rPr>
        <w:t>Państw</w:t>
      </w:r>
      <w:r w:rsidR="00F25ECB">
        <w:rPr>
          <w:rFonts w:ascii="Arial" w:hAnsi="Arial" w:cs="Arial"/>
        </w:rPr>
        <w:t>a</w:t>
      </w:r>
      <w:r w:rsidR="00DC4188">
        <w:rPr>
          <w:rFonts w:ascii="Arial" w:hAnsi="Arial" w:cs="Arial"/>
        </w:rPr>
        <w:t xml:space="preserve"> Radny</w:t>
      </w:r>
      <w:r w:rsidR="00F25ECB">
        <w:rPr>
          <w:rFonts w:ascii="Arial" w:hAnsi="Arial" w:cs="Arial"/>
        </w:rPr>
        <w:t>ch</w:t>
      </w:r>
      <w:r w:rsidR="00DC4188">
        <w:rPr>
          <w:rFonts w:ascii="Arial" w:hAnsi="Arial" w:cs="Arial"/>
        </w:rPr>
        <w:t xml:space="preserve"> </w:t>
      </w:r>
      <w:r w:rsidR="00DC4188" w:rsidRPr="00DC4188">
        <w:rPr>
          <w:rFonts w:ascii="Arial" w:hAnsi="Arial" w:cs="Arial"/>
          <w:i/>
        </w:rPr>
        <w:t xml:space="preserve">Opinię o kandydatach na ławników </w:t>
      </w:r>
      <w:r w:rsidR="00B91298">
        <w:rPr>
          <w:rFonts w:ascii="Arial" w:hAnsi="Arial" w:cs="Arial"/>
          <w:i/>
        </w:rPr>
        <w:t xml:space="preserve">        </w:t>
      </w:r>
      <w:r w:rsidR="00FB1F63">
        <w:rPr>
          <w:rFonts w:ascii="Arial" w:hAnsi="Arial" w:cs="Arial"/>
          <w:i/>
        </w:rPr>
        <w:t xml:space="preserve">  </w:t>
      </w:r>
      <w:r w:rsidR="00DC4188" w:rsidRPr="00DC4188">
        <w:rPr>
          <w:rFonts w:ascii="Arial" w:hAnsi="Arial" w:cs="Arial"/>
          <w:i/>
        </w:rPr>
        <w:t>do sądów powszechnych</w:t>
      </w:r>
      <w:r w:rsidR="00DC4188">
        <w:rPr>
          <w:rFonts w:ascii="Arial" w:hAnsi="Arial" w:cs="Arial"/>
        </w:rPr>
        <w:t xml:space="preserve">, którzy </w:t>
      </w:r>
      <w:r w:rsidR="00F25ECB">
        <w:rPr>
          <w:rFonts w:ascii="Arial" w:hAnsi="Arial" w:cs="Arial"/>
        </w:rPr>
        <w:t>złożyli Zgłoszenie wraz z wymaganymi załącznikami</w:t>
      </w:r>
      <w:r w:rsidR="00FB1F63">
        <w:rPr>
          <w:rFonts w:ascii="Arial" w:hAnsi="Arial" w:cs="Arial"/>
        </w:rPr>
        <w:t xml:space="preserve"> do 30 czerwca 2019 r.</w:t>
      </w:r>
      <w:r w:rsidR="00F25ECB">
        <w:rPr>
          <w:rFonts w:ascii="Arial" w:hAnsi="Arial" w:cs="Arial"/>
        </w:rPr>
        <w:t xml:space="preserve"> </w:t>
      </w:r>
    </w:p>
    <w:p w:rsidR="001839D7" w:rsidRDefault="00BD1045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 przekazaniu ww. </w:t>
      </w:r>
      <w:r w:rsidRPr="00BD1045">
        <w:rPr>
          <w:rFonts w:ascii="Arial" w:hAnsi="Arial" w:cs="Arial"/>
          <w:i/>
        </w:rPr>
        <w:t>Opinii</w:t>
      </w:r>
      <w:r>
        <w:rPr>
          <w:rFonts w:ascii="Arial" w:hAnsi="Arial" w:cs="Arial"/>
        </w:rPr>
        <w:t xml:space="preserve">, Przewodniczący Rady Gminy zarządził </w:t>
      </w:r>
      <w:r w:rsidR="004A3A7F">
        <w:rPr>
          <w:rFonts w:ascii="Arial" w:hAnsi="Arial" w:cs="Arial"/>
        </w:rPr>
        <w:t>trzy</w:t>
      </w:r>
      <w:r>
        <w:rPr>
          <w:rFonts w:ascii="Arial" w:hAnsi="Arial" w:cs="Arial"/>
        </w:rPr>
        <w:t xml:space="preserve">minutową przerwę, w celu umożliwienia </w:t>
      </w:r>
      <w:r w:rsidR="00F32CE0">
        <w:rPr>
          <w:rFonts w:ascii="Arial" w:hAnsi="Arial" w:cs="Arial"/>
        </w:rPr>
        <w:t xml:space="preserve">Państwu Radnym </w:t>
      </w:r>
      <w:r>
        <w:rPr>
          <w:rFonts w:ascii="Arial" w:hAnsi="Arial" w:cs="Arial"/>
        </w:rPr>
        <w:t>zapoznania się z jej treścią.</w:t>
      </w:r>
    </w:p>
    <w:p w:rsidR="004A3A7F" w:rsidRDefault="004A3A7F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rwie Przewodniczący wznowił obrady Rady Gminy. </w:t>
      </w:r>
    </w:p>
    <w:p w:rsidR="001D1E12" w:rsidRDefault="001D1E1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rocedurą wyborów</w:t>
      </w:r>
      <w:r w:rsidR="00FB1F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łonkowie </w:t>
      </w:r>
      <w:r w:rsidRPr="00766644">
        <w:rPr>
          <w:rFonts w:ascii="Arial" w:hAnsi="Arial" w:cs="Arial"/>
          <w:i/>
        </w:rPr>
        <w:t>Komisji Skrutacyjnej</w:t>
      </w:r>
      <w:r>
        <w:rPr>
          <w:rFonts w:ascii="Arial" w:hAnsi="Arial" w:cs="Arial"/>
        </w:rPr>
        <w:t xml:space="preserve"> wybrali spośród siebie Przewodniczącego w osobie radnej p. Walentyny Kowalskiej, która wyraziła zgodę na pełnienie funkcji Przewodniczącej Komisji Skrutacyjnej. </w:t>
      </w:r>
    </w:p>
    <w:p w:rsidR="00F32CE0" w:rsidRDefault="00F32CE0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7818C3" w:rsidRDefault="007818C3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9</w:t>
      </w:r>
      <w:r>
        <w:rPr>
          <w:rFonts w:ascii="Arial" w:hAnsi="Arial" w:cs="Arial"/>
          <w:vertAlign w:val="superscript"/>
        </w:rPr>
        <w:t>29</w:t>
      </w:r>
      <w:r>
        <w:rPr>
          <w:rFonts w:ascii="Arial" w:hAnsi="Arial" w:cs="Arial"/>
        </w:rPr>
        <w:t xml:space="preserve"> </w:t>
      </w:r>
      <w:r w:rsidR="00C019CD">
        <w:rPr>
          <w:rFonts w:ascii="Arial" w:hAnsi="Arial" w:cs="Arial"/>
        </w:rPr>
        <w:t xml:space="preserve">Pan Przewodniczący Rady Gminy powitał </w:t>
      </w:r>
      <w:r w:rsidR="002A7501">
        <w:rPr>
          <w:rFonts w:ascii="Arial" w:hAnsi="Arial" w:cs="Arial"/>
        </w:rPr>
        <w:t>p. Marcina Piotrowskiego R</w:t>
      </w:r>
      <w:r w:rsidR="00C019CD">
        <w:rPr>
          <w:rFonts w:ascii="Arial" w:hAnsi="Arial" w:cs="Arial"/>
        </w:rPr>
        <w:t>adnego Rady Powiatu Płockiego</w:t>
      </w:r>
      <w:r>
        <w:rPr>
          <w:rFonts w:ascii="Arial" w:hAnsi="Arial" w:cs="Arial"/>
        </w:rPr>
        <w:t>.</w:t>
      </w:r>
      <w:r w:rsidR="002A7501" w:rsidRPr="002A7501">
        <w:rPr>
          <w:rFonts w:ascii="Arial" w:hAnsi="Arial" w:cs="Arial"/>
        </w:rPr>
        <w:t xml:space="preserve"> </w:t>
      </w:r>
    </w:p>
    <w:p w:rsidR="007818C3" w:rsidRDefault="007818C3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23483" w:rsidRDefault="00F230E8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rutacyjna sprawdziła prawidłowość sporządzonych kart </w:t>
      </w:r>
      <w:r w:rsidR="00B9129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do głosowania, szczególnie czy wszyscy kandydaci są na nich umieszczeni </w:t>
      </w:r>
      <w:r w:rsidR="0080267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oraz opatrzyła karty do głosowania pieczęcią Rady Gminy</w:t>
      </w:r>
      <w:r w:rsidR="00023483">
        <w:rPr>
          <w:rFonts w:ascii="Arial" w:hAnsi="Arial" w:cs="Arial"/>
        </w:rPr>
        <w:t>.</w:t>
      </w:r>
    </w:p>
    <w:p w:rsidR="000F3C2C" w:rsidRDefault="00023483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97F3C">
        <w:rPr>
          <w:rFonts w:ascii="Arial" w:hAnsi="Arial" w:cs="Arial"/>
        </w:rPr>
        <w:t>adny</w:t>
      </w:r>
      <w:r w:rsidR="00766644">
        <w:rPr>
          <w:rFonts w:ascii="Arial" w:hAnsi="Arial" w:cs="Arial"/>
        </w:rPr>
        <w:t xml:space="preserve"> p.</w:t>
      </w:r>
      <w:r w:rsidR="00F230E8">
        <w:rPr>
          <w:rFonts w:ascii="Arial" w:hAnsi="Arial" w:cs="Arial"/>
        </w:rPr>
        <w:t xml:space="preserve"> Michał Wrześniewski </w:t>
      </w:r>
      <w:r w:rsidR="00500292">
        <w:rPr>
          <w:rFonts w:ascii="Arial" w:hAnsi="Arial" w:cs="Arial"/>
        </w:rPr>
        <w:t xml:space="preserve">rozdał </w:t>
      </w:r>
      <w:r>
        <w:rPr>
          <w:rFonts w:ascii="Arial" w:hAnsi="Arial" w:cs="Arial"/>
        </w:rPr>
        <w:t>ww. karty</w:t>
      </w:r>
      <w:r w:rsidR="00500292">
        <w:rPr>
          <w:rFonts w:ascii="Arial" w:hAnsi="Arial" w:cs="Arial"/>
        </w:rPr>
        <w:t xml:space="preserve"> głosowania</w:t>
      </w:r>
      <w:r>
        <w:rPr>
          <w:rFonts w:ascii="Arial" w:hAnsi="Arial" w:cs="Arial"/>
        </w:rPr>
        <w:t xml:space="preserve"> </w:t>
      </w:r>
      <w:r w:rsidR="00F230E8">
        <w:rPr>
          <w:rFonts w:ascii="Arial" w:hAnsi="Arial" w:cs="Arial"/>
        </w:rPr>
        <w:t>Państwu Radnym.</w:t>
      </w:r>
    </w:p>
    <w:p w:rsidR="00F230E8" w:rsidRDefault="00E67218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Rady Gminy przeprowadził głosowanie</w:t>
      </w:r>
      <w:r w:rsidR="001C51BB">
        <w:rPr>
          <w:rFonts w:ascii="Arial" w:hAnsi="Arial" w:cs="Arial"/>
        </w:rPr>
        <w:t xml:space="preserve"> tajne</w:t>
      </w:r>
      <w:r w:rsidR="00FD2EDF" w:rsidRPr="00FD2EDF">
        <w:rPr>
          <w:rFonts w:ascii="Arial" w:hAnsi="Arial" w:cs="Arial"/>
        </w:rPr>
        <w:t xml:space="preserve"> </w:t>
      </w:r>
      <w:r w:rsidR="00B91298">
        <w:rPr>
          <w:rFonts w:ascii="Arial" w:hAnsi="Arial" w:cs="Arial"/>
        </w:rPr>
        <w:t xml:space="preserve">         </w:t>
      </w:r>
      <w:r w:rsidR="00FD2EDF">
        <w:rPr>
          <w:rFonts w:ascii="Arial" w:hAnsi="Arial" w:cs="Arial"/>
        </w:rPr>
        <w:t>w wyborach ławników Sądu Okręgowego w Płocku</w:t>
      </w:r>
      <w:r>
        <w:rPr>
          <w:rFonts w:ascii="Arial" w:hAnsi="Arial" w:cs="Arial"/>
        </w:rPr>
        <w:t xml:space="preserve">, </w:t>
      </w:r>
      <w:r w:rsidR="006109E0">
        <w:rPr>
          <w:rFonts w:ascii="Arial" w:hAnsi="Arial" w:cs="Arial"/>
        </w:rPr>
        <w:t xml:space="preserve">którzy </w:t>
      </w:r>
      <w:r w:rsidR="00097F3C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 xml:space="preserve">z </w:t>
      </w:r>
      <w:r w:rsidR="00097F3C" w:rsidRPr="00097F3C">
        <w:rPr>
          <w:rFonts w:ascii="Arial" w:hAnsi="Arial" w:cs="Arial"/>
          <w:i/>
        </w:rPr>
        <w:t>L</w:t>
      </w:r>
      <w:r w:rsidRPr="00097F3C">
        <w:rPr>
          <w:rFonts w:ascii="Arial" w:hAnsi="Arial" w:cs="Arial"/>
          <w:i/>
        </w:rPr>
        <w:t>istą obecności radnych</w:t>
      </w:r>
      <w:r>
        <w:rPr>
          <w:rFonts w:ascii="Arial" w:hAnsi="Arial" w:cs="Arial"/>
        </w:rPr>
        <w:t>, podc</w:t>
      </w:r>
      <w:r w:rsidR="006109E0">
        <w:rPr>
          <w:rFonts w:ascii="Arial" w:hAnsi="Arial" w:cs="Arial"/>
        </w:rPr>
        <w:t>hodzili kolejno do urny i wrzuca</w:t>
      </w:r>
      <w:r>
        <w:rPr>
          <w:rFonts w:ascii="Arial" w:hAnsi="Arial" w:cs="Arial"/>
        </w:rPr>
        <w:t xml:space="preserve">li do niej wypełnione karty głosowania. </w:t>
      </w:r>
    </w:p>
    <w:p w:rsidR="00E67218" w:rsidRPr="007818C3" w:rsidRDefault="00EC0F05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prowadzeniu głosowania </w:t>
      </w:r>
      <w:r w:rsidR="006109E0">
        <w:rPr>
          <w:rFonts w:ascii="Arial" w:hAnsi="Arial" w:cs="Arial"/>
        </w:rPr>
        <w:t>(godz. 9</w:t>
      </w:r>
      <w:r w:rsidR="006109E0">
        <w:rPr>
          <w:rFonts w:ascii="Arial" w:hAnsi="Arial" w:cs="Arial"/>
          <w:vertAlign w:val="superscript"/>
        </w:rPr>
        <w:t>32</w:t>
      </w:r>
      <w:r w:rsidR="006109E0">
        <w:rPr>
          <w:rFonts w:ascii="Arial" w:hAnsi="Arial" w:cs="Arial"/>
        </w:rPr>
        <w:t xml:space="preserve">) </w:t>
      </w:r>
      <w:r w:rsidR="00FD2EDF">
        <w:rPr>
          <w:rFonts w:ascii="Arial" w:hAnsi="Arial" w:cs="Arial"/>
        </w:rPr>
        <w:t xml:space="preserve">Przewodniczący obradom zarządził kilkuminutową przerwę, by Komisja Skrutacyjna ustaliła wyniki głosowania </w:t>
      </w:r>
      <w:r w:rsidR="00B91298">
        <w:rPr>
          <w:rFonts w:ascii="Arial" w:hAnsi="Arial" w:cs="Arial"/>
        </w:rPr>
        <w:t xml:space="preserve">               </w:t>
      </w:r>
      <w:r w:rsidR="00FD2EDF">
        <w:rPr>
          <w:rFonts w:ascii="Arial" w:hAnsi="Arial" w:cs="Arial"/>
        </w:rPr>
        <w:t>w wyborach ławników Sądu Okręgowego w Płocku.</w:t>
      </w:r>
    </w:p>
    <w:p w:rsidR="00BD7AB0" w:rsidRDefault="00F42F23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staleniu wyników głosowania </w:t>
      </w:r>
      <w:r w:rsidR="00BD7AB0">
        <w:rPr>
          <w:rFonts w:ascii="Arial" w:hAnsi="Arial" w:cs="Arial"/>
        </w:rPr>
        <w:t xml:space="preserve">(godz. </w:t>
      </w:r>
      <w:r w:rsidR="00BD7AB0" w:rsidRPr="00BD7AB0">
        <w:rPr>
          <w:rFonts w:ascii="Arial" w:hAnsi="Arial" w:cs="Arial"/>
        </w:rPr>
        <w:t>9</w:t>
      </w:r>
      <w:r w:rsidR="00BD7AB0">
        <w:rPr>
          <w:rFonts w:ascii="Arial" w:hAnsi="Arial" w:cs="Arial"/>
          <w:vertAlign w:val="superscript"/>
        </w:rPr>
        <w:t>39</w:t>
      </w:r>
      <w:r w:rsidR="00BD7AB0">
        <w:rPr>
          <w:rFonts w:ascii="Arial" w:hAnsi="Arial" w:cs="Arial"/>
        </w:rPr>
        <w:t xml:space="preserve">) </w:t>
      </w:r>
      <w:r w:rsidR="00FC3F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rządz</w:t>
      </w:r>
      <w:r w:rsidR="00FC3FB1">
        <w:rPr>
          <w:rFonts w:ascii="Arial" w:hAnsi="Arial" w:cs="Arial"/>
        </w:rPr>
        <w:t>eniu</w:t>
      </w:r>
      <w:r>
        <w:rPr>
          <w:rFonts w:ascii="Arial" w:hAnsi="Arial" w:cs="Arial"/>
        </w:rPr>
        <w:t xml:space="preserve"> </w:t>
      </w:r>
      <w:r w:rsidRPr="008133D0">
        <w:rPr>
          <w:rFonts w:ascii="Arial" w:hAnsi="Arial" w:cs="Arial"/>
          <w:i/>
        </w:rPr>
        <w:t>Pro</w:t>
      </w:r>
      <w:r w:rsidR="008133D0" w:rsidRPr="008133D0">
        <w:rPr>
          <w:rFonts w:ascii="Arial" w:hAnsi="Arial" w:cs="Arial"/>
          <w:i/>
        </w:rPr>
        <w:t>to</w:t>
      </w:r>
      <w:r w:rsidRPr="008133D0">
        <w:rPr>
          <w:rFonts w:ascii="Arial" w:hAnsi="Arial" w:cs="Arial"/>
          <w:i/>
        </w:rPr>
        <w:t>k</w:t>
      </w:r>
      <w:r w:rsidR="00FC3FB1">
        <w:rPr>
          <w:rFonts w:ascii="Arial" w:hAnsi="Arial" w:cs="Arial"/>
          <w:i/>
        </w:rPr>
        <w:t>o</w:t>
      </w:r>
      <w:r w:rsidRPr="008133D0">
        <w:rPr>
          <w:rFonts w:ascii="Arial" w:hAnsi="Arial" w:cs="Arial"/>
          <w:i/>
        </w:rPr>
        <w:t>ł</w:t>
      </w:r>
      <w:r w:rsidR="00FC3FB1">
        <w:rPr>
          <w:rFonts w:ascii="Arial" w:hAnsi="Arial" w:cs="Arial"/>
          <w:i/>
        </w:rPr>
        <w:t>u</w:t>
      </w:r>
      <w:r w:rsidRPr="008133D0">
        <w:rPr>
          <w:rFonts w:ascii="Arial" w:hAnsi="Arial" w:cs="Arial"/>
          <w:i/>
        </w:rPr>
        <w:t xml:space="preserve"> ustalenia wyników głosowania w wyborach ławników do Sądu Okręgowego w Płocku</w:t>
      </w:r>
      <w:r w:rsidR="008133D0">
        <w:rPr>
          <w:rFonts w:ascii="Arial" w:hAnsi="Arial" w:cs="Arial"/>
          <w:i/>
        </w:rPr>
        <w:t xml:space="preserve"> </w:t>
      </w:r>
      <w:r w:rsidR="00B91298">
        <w:rPr>
          <w:rFonts w:ascii="Arial" w:hAnsi="Arial" w:cs="Arial"/>
          <w:i/>
        </w:rPr>
        <w:t xml:space="preserve">            </w:t>
      </w:r>
      <w:r w:rsidR="008133D0">
        <w:rPr>
          <w:rFonts w:ascii="Arial" w:hAnsi="Arial" w:cs="Arial"/>
          <w:i/>
        </w:rPr>
        <w:t>na kadencję 2020 r. do 2023 r.</w:t>
      </w:r>
      <w:r w:rsidR="008133D0">
        <w:rPr>
          <w:rFonts w:ascii="Arial" w:hAnsi="Arial" w:cs="Arial"/>
        </w:rPr>
        <w:t xml:space="preserve">, które odbyły się </w:t>
      </w:r>
      <w:r w:rsidR="008133D0" w:rsidRPr="008133D0">
        <w:rPr>
          <w:rFonts w:ascii="Arial" w:hAnsi="Arial" w:cs="Arial"/>
          <w:i/>
        </w:rPr>
        <w:t>w dniu 29 października 2019 r.</w:t>
      </w:r>
      <w:r w:rsidR="008133D0">
        <w:rPr>
          <w:rFonts w:ascii="Arial" w:hAnsi="Arial" w:cs="Arial"/>
        </w:rPr>
        <w:t xml:space="preserve"> </w:t>
      </w:r>
      <w:r w:rsidR="008133D0" w:rsidRPr="008133D0">
        <w:rPr>
          <w:rFonts w:ascii="Arial" w:hAnsi="Arial" w:cs="Arial"/>
          <w:i/>
        </w:rPr>
        <w:t>Protokół</w:t>
      </w:r>
      <w:r w:rsidR="008133D0">
        <w:rPr>
          <w:rFonts w:ascii="Arial" w:hAnsi="Arial" w:cs="Arial"/>
        </w:rPr>
        <w:t xml:space="preserve"> odczytała Przewodnicząca Komisji </w:t>
      </w:r>
      <w:r w:rsidR="00BD7AB0">
        <w:rPr>
          <w:rFonts w:ascii="Arial" w:hAnsi="Arial" w:cs="Arial"/>
        </w:rPr>
        <w:t>Skrutacyjnej</w:t>
      </w:r>
      <w:r w:rsidR="00D36661">
        <w:rPr>
          <w:rFonts w:ascii="Arial" w:hAnsi="Arial" w:cs="Arial"/>
        </w:rPr>
        <w:t xml:space="preserve">, radna </w:t>
      </w:r>
      <w:r w:rsidR="00D07E7C">
        <w:rPr>
          <w:rFonts w:ascii="Arial" w:hAnsi="Arial" w:cs="Arial"/>
        </w:rPr>
        <w:t>p. Walentyna Kowalska.</w:t>
      </w:r>
    </w:p>
    <w:p w:rsidR="00023483" w:rsidRDefault="00023483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radny p. Michał Wrześniewski, członek Komisji Skrutacyjnej, rozdał Państwu Radnym</w:t>
      </w:r>
      <w:r w:rsidRPr="0002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rty głosowania w wyborach ławników Sądu Rejonowego </w:t>
      </w:r>
      <w:r w:rsidR="00B9129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w Płocku, w tym: w wyborach ławników Sądu Rejonowego w Płocku, Wydział Pracy.</w:t>
      </w:r>
    </w:p>
    <w:p w:rsidR="00F35542" w:rsidRDefault="00F35542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przeprowadził głosowanie</w:t>
      </w:r>
      <w:r w:rsidR="001C51BB">
        <w:rPr>
          <w:rFonts w:ascii="Arial" w:hAnsi="Arial" w:cs="Arial"/>
        </w:rPr>
        <w:t xml:space="preserve"> tajne</w:t>
      </w:r>
      <w:r w:rsidRPr="00FD2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borach ławników Sądu Rejonowego w Płocku,</w:t>
      </w:r>
      <w:r w:rsidRPr="00F35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ym: w wyborach ławników Sądu Rejonowego </w:t>
      </w:r>
      <w:r w:rsidR="00B9129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lastRenderedPageBreak/>
        <w:t>w Płocku, Wydział Pracy. Radni</w:t>
      </w:r>
      <w:r w:rsidR="001C51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</w:t>
      </w:r>
      <w:r w:rsidRPr="00097F3C">
        <w:rPr>
          <w:rFonts w:ascii="Arial" w:hAnsi="Arial" w:cs="Arial"/>
          <w:i/>
        </w:rPr>
        <w:t>Listą obecności radnych</w:t>
      </w:r>
      <w:r>
        <w:rPr>
          <w:rFonts w:ascii="Arial" w:hAnsi="Arial" w:cs="Arial"/>
        </w:rPr>
        <w:t xml:space="preserve">, podchodzili kolejno do urny i wrzucali do niej wypełnione karty głosowania.  </w:t>
      </w:r>
    </w:p>
    <w:p w:rsidR="00943FAC" w:rsidRDefault="00943FAC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prowadzeniu głosowania (godz. 9</w:t>
      </w:r>
      <w:r>
        <w:rPr>
          <w:rFonts w:ascii="Arial" w:hAnsi="Arial" w:cs="Arial"/>
          <w:vertAlign w:val="superscript"/>
        </w:rPr>
        <w:t>44</w:t>
      </w:r>
      <w:r>
        <w:rPr>
          <w:rFonts w:ascii="Arial" w:hAnsi="Arial" w:cs="Arial"/>
        </w:rPr>
        <w:t xml:space="preserve">) Przewodniczący obradom zarządził kilkuminutową przerwę, by Komisja Skrutacyjna ustaliła wyniki głosowania </w:t>
      </w:r>
      <w:r w:rsidR="00B91298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w wyborach ławników Sądu</w:t>
      </w:r>
      <w:r w:rsidRPr="00943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jonowego w Płocku,</w:t>
      </w:r>
      <w:r w:rsidRPr="00F35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: w wyborach ławników Sądu Rejonowego w Płocku, Wydział Pracy.</w:t>
      </w:r>
    </w:p>
    <w:p w:rsidR="00943FAC" w:rsidRDefault="00943FAC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staleniu wyników głosowania (godz. </w:t>
      </w:r>
      <w:r w:rsidRPr="00BD7AB0">
        <w:rPr>
          <w:rFonts w:ascii="Arial" w:hAnsi="Arial" w:cs="Arial"/>
        </w:rPr>
        <w:t>9</w:t>
      </w:r>
      <w:r w:rsidR="0024023A">
        <w:rPr>
          <w:rFonts w:ascii="Arial" w:hAnsi="Arial" w:cs="Arial"/>
          <w:vertAlign w:val="superscript"/>
        </w:rPr>
        <w:t>50</w:t>
      </w:r>
      <w:r>
        <w:rPr>
          <w:rFonts w:ascii="Arial" w:hAnsi="Arial" w:cs="Arial"/>
        </w:rPr>
        <w:t xml:space="preserve">) </w:t>
      </w:r>
      <w:r w:rsidR="0024023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rządz</w:t>
      </w:r>
      <w:r w:rsidR="0024023A">
        <w:rPr>
          <w:rFonts w:ascii="Arial" w:hAnsi="Arial" w:cs="Arial"/>
        </w:rPr>
        <w:t>eniu</w:t>
      </w:r>
      <w:r>
        <w:rPr>
          <w:rFonts w:ascii="Arial" w:hAnsi="Arial" w:cs="Arial"/>
        </w:rPr>
        <w:t xml:space="preserve"> </w:t>
      </w:r>
      <w:r w:rsidRPr="008133D0">
        <w:rPr>
          <w:rFonts w:ascii="Arial" w:hAnsi="Arial" w:cs="Arial"/>
          <w:i/>
        </w:rPr>
        <w:t>Protok</w:t>
      </w:r>
      <w:r w:rsidR="0024023A">
        <w:rPr>
          <w:rFonts w:ascii="Arial" w:hAnsi="Arial" w:cs="Arial"/>
          <w:i/>
        </w:rPr>
        <w:t>o</w:t>
      </w:r>
      <w:r w:rsidRPr="008133D0">
        <w:rPr>
          <w:rFonts w:ascii="Arial" w:hAnsi="Arial" w:cs="Arial"/>
          <w:i/>
        </w:rPr>
        <w:t>ł</w:t>
      </w:r>
      <w:r w:rsidR="0024023A">
        <w:rPr>
          <w:rFonts w:ascii="Arial" w:hAnsi="Arial" w:cs="Arial"/>
          <w:i/>
        </w:rPr>
        <w:t>u</w:t>
      </w:r>
      <w:r w:rsidRPr="008133D0">
        <w:rPr>
          <w:rFonts w:ascii="Arial" w:hAnsi="Arial" w:cs="Arial"/>
          <w:i/>
        </w:rPr>
        <w:t xml:space="preserve"> ustalenia wyników głosowania w wyborach ławników do Sądu </w:t>
      </w:r>
      <w:r>
        <w:rPr>
          <w:rFonts w:ascii="Arial" w:hAnsi="Arial" w:cs="Arial"/>
          <w:i/>
        </w:rPr>
        <w:t>Rejonowego</w:t>
      </w:r>
      <w:r w:rsidRPr="008133D0">
        <w:rPr>
          <w:rFonts w:ascii="Arial" w:hAnsi="Arial" w:cs="Arial"/>
          <w:i/>
        </w:rPr>
        <w:t xml:space="preserve"> w Płocku</w:t>
      </w:r>
      <w:r w:rsidRPr="00943FAC">
        <w:rPr>
          <w:rFonts w:ascii="Arial" w:hAnsi="Arial" w:cs="Arial"/>
        </w:rPr>
        <w:t xml:space="preserve"> </w:t>
      </w:r>
      <w:r w:rsidRPr="00943FAC">
        <w:rPr>
          <w:rFonts w:ascii="Arial" w:hAnsi="Arial" w:cs="Arial"/>
          <w:i/>
        </w:rPr>
        <w:t xml:space="preserve">w tym: </w:t>
      </w:r>
      <w:r w:rsidR="00B91298">
        <w:rPr>
          <w:rFonts w:ascii="Arial" w:hAnsi="Arial" w:cs="Arial"/>
          <w:i/>
        </w:rPr>
        <w:t xml:space="preserve">    </w:t>
      </w:r>
      <w:r w:rsidRPr="00943FAC">
        <w:rPr>
          <w:rFonts w:ascii="Arial" w:hAnsi="Arial" w:cs="Arial"/>
          <w:i/>
        </w:rPr>
        <w:t>w wyborach ławników Sądu Rejonowego w Płocku, Wydział Pracy na</w:t>
      </w:r>
      <w:r>
        <w:rPr>
          <w:rFonts w:ascii="Arial" w:hAnsi="Arial" w:cs="Arial"/>
          <w:i/>
        </w:rPr>
        <w:t xml:space="preserve"> kadencję 2020 r. do 2023 r.</w:t>
      </w:r>
      <w:r>
        <w:rPr>
          <w:rFonts w:ascii="Arial" w:hAnsi="Arial" w:cs="Arial"/>
        </w:rPr>
        <w:t xml:space="preserve">, które odbyły się </w:t>
      </w:r>
      <w:r w:rsidRPr="008133D0">
        <w:rPr>
          <w:rFonts w:ascii="Arial" w:hAnsi="Arial" w:cs="Arial"/>
          <w:i/>
        </w:rPr>
        <w:t>w dniu 29 października 2019 r.</w:t>
      </w:r>
      <w:r>
        <w:rPr>
          <w:rFonts w:ascii="Arial" w:hAnsi="Arial" w:cs="Arial"/>
        </w:rPr>
        <w:t xml:space="preserve"> </w:t>
      </w:r>
      <w:r w:rsidRPr="008133D0">
        <w:rPr>
          <w:rFonts w:ascii="Arial" w:hAnsi="Arial" w:cs="Arial"/>
          <w:i/>
        </w:rPr>
        <w:t>Protokół</w:t>
      </w:r>
      <w:r>
        <w:rPr>
          <w:rFonts w:ascii="Arial" w:hAnsi="Arial" w:cs="Arial"/>
        </w:rPr>
        <w:t xml:space="preserve"> odczytała Przewodnicząca Komisji Skrutacyjnej, radna p. Walentyna Kowalska.</w:t>
      </w:r>
    </w:p>
    <w:p w:rsidR="009F465A" w:rsidRDefault="009F465A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tym Komisja Skrutacyjna zakończyła czynności.</w:t>
      </w:r>
    </w:p>
    <w:p w:rsidR="00943FAC" w:rsidRPr="007818C3" w:rsidRDefault="009F465A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. Tadeusz Borowicki Przewodniczący Rady Gminy Brudzeń Duży odczytał projekt Uchwały Rady Gminy </w:t>
      </w:r>
      <w:r w:rsidR="002729FB" w:rsidRPr="00125E44">
        <w:rPr>
          <w:rFonts w:ascii="Arial" w:hAnsi="Arial" w:cs="Arial"/>
        </w:rPr>
        <w:t>z dnia 29 października 2019 r. w sprawie wyboru ławników do sądów powszechnych.</w:t>
      </w:r>
    </w:p>
    <w:p w:rsidR="00065584" w:rsidRDefault="00065584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oddał   pod głosowanie powyższy projekt uchwały.</w:t>
      </w:r>
    </w:p>
    <w:p w:rsidR="00065584" w:rsidRPr="00DE2D87" w:rsidRDefault="00065584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065584" w:rsidRPr="00DE2D87" w:rsidRDefault="00065584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065584" w:rsidRPr="00DE2D87" w:rsidRDefault="00065584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065584" w:rsidRDefault="00065584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065584" w:rsidRDefault="00065584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podjęła Uchwałę Nr </w:t>
      </w:r>
      <w:r>
        <w:rPr>
          <w:rFonts w:ascii="Arial" w:hAnsi="Arial" w:cs="Arial"/>
          <w:b/>
        </w:rPr>
        <w:t>XI</w:t>
      </w:r>
      <w:r w:rsidRPr="0034627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77</w:t>
      </w:r>
      <w:r w:rsidRPr="00346278">
        <w:rPr>
          <w:rFonts w:ascii="Arial" w:hAnsi="Arial" w:cs="Arial"/>
          <w:b/>
        </w:rPr>
        <w:t>/19 Rady Gminy Brudzeń</w:t>
      </w:r>
      <w:r>
        <w:rPr>
          <w:rFonts w:ascii="Arial" w:hAnsi="Arial" w:cs="Arial"/>
        </w:rPr>
        <w:t xml:space="preserve"> </w:t>
      </w:r>
      <w:r w:rsidRPr="00346278">
        <w:rPr>
          <w:rFonts w:ascii="Arial" w:hAnsi="Arial" w:cs="Arial"/>
          <w:b/>
        </w:rPr>
        <w:t>Duży</w:t>
      </w:r>
      <w:r>
        <w:rPr>
          <w:rFonts w:ascii="Arial" w:hAnsi="Arial" w:cs="Arial"/>
          <w:b/>
        </w:rPr>
        <w:t xml:space="preserve"> </w:t>
      </w:r>
      <w:r w:rsidRPr="00346278">
        <w:rPr>
          <w:rFonts w:ascii="Arial" w:hAnsi="Arial" w:cs="Arial"/>
          <w:b/>
        </w:rPr>
        <w:t>z dnia 2</w:t>
      </w:r>
      <w:r>
        <w:rPr>
          <w:rFonts w:ascii="Arial" w:hAnsi="Arial" w:cs="Arial"/>
          <w:b/>
        </w:rPr>
        <w:t>9</w:t>
      </w:r>
      <w:r w:rsidRPr="003462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ździernika</w:t>
      </w:r>
      <w:r w:rsidRPr="00346278">
        <w:rPr>
          <w:rFonts w:ascii="Arial" w:hAnsi="Arial" w:cs="Arial"/>
          <w:b/>
        </w:rPr>
        <w:t xml:space="preserve"> 2019 r. w sprawie</w:t>
      </w:r>
      <w:r w:rsidRPr="00065584">
        <w:rPr>
          <w:rFonts w:ascii="Arial" w:hAnsi="Arial" w:cs="Arial"/>
        </w:rPr>
        <w:t xml:space="preserve"> </w:t>
      </w:r>
      <w:r w:rsidRPr="00065584">
        <w:rPr>
          <w:rFonts w:ascii="Arial" w:hAnsi="Arial" w:cs="Arial"/>
          <w:b/>
        </w:rPr>
        <w:t>wyboru ławników do sądów powszechnych.</w:t>
      </w:r>
    </w:p>
    <w:p w:rsidR="00065584" w:rsidRPr="00065584" w:rsidRDefault="00065584" w:rsidP="004D1489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F41CD1" w:rsidRDefault="00917B9D" w:rsidP="004D1489">
      <w:pPr>
        <w:spacing w:line="276" w:lineRule="auto"/>
        <w:jc w:val="both"/>
        <w:rPr>
          <w:rFonts w:ascii="Arial" w:hAnsi="Arial" w:cs="Arial"/>
          <w:b/>
        </w:rPr>
      </w:pPr>
      <w:r w:rsidRPr="00917B9D">
        <w:rPr>
          <w:rFonts w:ascii="Arial" w:hAnsi="Arial" w:cs="Arial"/>
          <w:b/>
        </w:rPr>
        <w:t>Ad 5.</w:t>
      </w:r>
    </w:p>
    <w:p w:rsidR="006960A0" w:rsidRDefault="006960A0" w:rsidP="004D1489">
      <w:pPr>
        <w:spacing w:before="12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zaprezentował</w:t>
      </w:r>
      <w:r w:rsidRPr="006960A0">
        <w:rPr>
          <w:rFonts w:ascii="Arial" w:hAnsi="Arial" w:cs="Arial"/>
        </w:rPr>
        <w:t xml:space="preserve"> kolejn</w:t>
      </w:r>
      <w:r>
        <w:rPr>
          <w:rFonts w:ascii="Arial" w:hAnsi="Arial" w:cs="Arial"/>
        </w:rPr>
        <w:t>e</w:t>
      </w:r>
      <w:r w:rsidRPr="006960A0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y</w:t>
      </w:r>
      <w:r w:rsidRPr="006960A0">
        <w:rPr>
          <w:rFonts w:ascii="Arial" w:hAnsi="Arial" w:cs="Arial"/>
        </w:rPr>
        <w:t xml:space="preserve"> uchwał Rady Gminy Brudzeń Duży: </w:t>
      </w:r>
    </w:p>
    <w:p w:rsidR="006960A0" w:rsidRPr="006960A0" w:rsidRDefault="006960A0" w:rsidP="004D1489">
      <w:pPr>
        <w:spacing w:before="120" w:line="276" w:lineRule="auto"/>
        <w:ind w:firstLine="567"/>
        <w:jc w:val="both"/>
        <w:rPr>
          <w:rFonts w:ascii="Arial" w:hAnsi="Arial" w:cs="Arial"/>
        </w:rPr>
      </w:pPr>
    </w:p>
    <w:p w:rsidR="00444B48" w:rsidRDefault="0049231B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ę </w:t>
      </w:r>
      <w:r w:rsidR="006960A0" w:rsidRPr="00125E44">
        <w:rPr>
          <w:rFonts w:ascii="Arial" w:hAnsi="Arial" w:cs="Arial"/>
        </w:rPr>
        <w:t>w sprawie zmiany wieloletniej prognozy finansowej Gminy B</w:t>
      </w:r>
      <w:r>
        <w:rPr>
          <w:rFonts w:ascii="Arial" w:hAnsi="Arial" w:cs="Arial"/>
        </w:rPr>
        <w:t>rudzeń</w:t>
      </w:r>
    </w:p>
    <w:p w:rsidR="006960A0" w:rsidRDefault="0049231B" w:rsidP="004D1489">
      <w:pPr>
        <w:spacing w:line="276" w:lineRule="auto"/>
        <w:jc w:val="both"/>
        <w:rPr>
          <w:rFonts w:ascii="Arial" w:hAnsi="Arial" w:cs="Arial"/>
        </w:rPr>
      </w:pPr>
      <w:r w:rsidRPr="00444B48">
        <w:rPr>
          <w:rFonts w:ascii="Arial" w:hAnsi="Arial" w:cs="Arial"/>
        </w:rPr>
        <w:t xml:space="preserve">Duży na lata 2019 – 2033 wraz Objaśnieniem i Załącznikami: nr 1 i nr 2. </w:t>
      </w:r>
    </w:p>
    <w:p w:rsidR="00444B48" w:rsidRPr="00444B48" w:rsidRDefault="00444B48" w:rsidP="004D1489">
      <w:pPr>
        <w:spacing w:line="276" w:lineRule="auto"/>
        <w:jc w:val="both"/>
        <w:rPr>
          <w:rFonts w:ascii="Arial" w:hAnsi="Arial" w:cs="Arial"/>
        </w:rPr>
      </w:pPr>
    </w:p>
    <w:p w:rsidR="00060FE9" w:rsidRDefault="00060FE9" w:rsidP="004D1489">
      <w:pPr>
        <w:spacing w:after="20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10</w:t>
      </w:r>
      <w:r>
        <w:rPr>
          <w:rFonts w:ascii="Arial" w:hAnsi="Arial" w:cs="Arial"/>
          <w:vertAlign w:val="superscript"/>
        </w:rPr>
        <w:t>1</w:t>
      </w:r>
      <w:r w:rsidR="00444B48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 salę obrad opuścił radny p. Tomasz </w:t>
      </w:r>
      <w:proofErr w:type="spellStart"/>
      <w:r>
        <w:rPr>
          <w:rFonts w:ascii="Arial" w:hAnsi="Arial" w:cs="Arial"/>
        </w:rPr>
        <w:t>Krankiewicz</w:t>
      </w:r>
      <w:proofErr w:type="spellEnd"/>
      <w:r>
        <w:rPr>
          <w:rFonts w:ascii="Arial" w:hAnsi="Arial" w:cs="Arial"/>
        </w:rPr>
        <w:t>.</w:t>
      </w:r>
    </w:p>
    <w:p w:rsidR="00060FE9" w:rsidRDefault="00060FE9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</w:t>
      </w:r>
      <w:r w:rsidR="00444B48">
        <w:rPr>
          <w:rFonts w:ascii="Arial" w:hAnsi="Arial" w:cs="Arial"/>
        </w:rPr>
        <w:t xml:space="preserve">do powyższego projektu uchwały </w:t>
      </w:r>
      <w:r>
        <w:rPr>
          <w:rFonts w:ascii="Arial" w:hAnsi="Arial" w:cs="Arial"/>
        </w:rPr>
        <w:t xml:space="preserve">nie zgłoszono. Przewodniczący Rady Gminy Brudzeń Duży </w:t>
      </w:r>
      <w:r w:rsidR="00973D8E">
        <w:rPr>
          <w:rFonts w:ascii="Arial" w:hAnsi="Arial" w:cs="Arial"/>
        </w:rPr>
        <w:t xml:space="preserve">wyjaśnił, iż ww. projekt był analizowany na wspólnym posiedzeniu Komisji Rady Gminy i uzyskał </w:t>
      </w:r>
      <w:r w:rsidR="0074051E">
        <w:rPr>
          <w:rFonts w:ascii="Arial" w:hAnsi="Arial" w:cs="Arial"/>
        </w:rPr>
        <w:t>akceptację. Następnie przeprowadził</w:t>
      </w:r>
      <w:r>
        <w:rPr>
          <w:rFonts w:ascii="Arial" w:hAnsi="Arial" w:cs="Arial"/>
        </w:rPr>
        <w:t xml:space="preserve"> głosowanie.</w:t>
      </w:r>
    </w:p>
    <w:p w:rsidR="00060FE9" w:rsidRPr="00DE2D87" w:rsidRDefault="00060FE9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060FE9" w:rsidRPr="00DE2D87" w:rsidRDefault="00060FE9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2</w:t>
      </w:r>
      <w:r w:rsidRPr="00DE2D87">
        <w:rPr>
          <w:rFonts w:ascii="Arial" w:hAnsi="Arial" w:cs="Arial"/>
          <w:b/>
        </w:rPr>
        <w:t>,</w:t>
      </w:r>
    </w:p>
    <w:p w:rsidR="00060FE9" w:rsidRPr="00DE2D87" w:rsidRDefault="00060FE9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060FE9" w:rsidRDefault="00060FE9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060FE9" w:rsidRDefault="00060FE9" w:rsidP="004D1489">
      <w:pPr>
        <w:spacing w:after="200"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lastRenderedPageBreak/>
        <w:t xml:space="preserve">podjęła Uchwałę Nr </w:t>
      </w:r>
      <w:r>
        <w:rPr>
          <w:rFonts w:ascii="Arial" w:hAnsi="Arial" w:cs="Arial"/>
          <w:b/>
        </w:rPr>
        <w:t>X</w:t>
      </w:r>
      <w:r w:rsidR="00CD617B">
        <w:rPr>
          <w:rFonts w:ascii="Arial" w:hAnsi="Arial" w:cs="Arial"/>
          <w:b/>
        </w:rPr>
        <w:t>I</w:t>
      </w:r>
      <w:r w:rsidRPr="00346278">
        <w:rPr>
          <w:rFonts w:ascii="Arial" w:hAnsi="Arial" w:cs="Arial"/>
          <w:b/>
        </w:rPr>
        <w:t>/</w:t>
      </w:r>
      <w:r w:rsidR="00CD617B">
        <w:rPr>
          <w:rFonts w:ascii="Arial" w:hAnsi="Arial" w:cs="Arial"/>
          <w:b/>
        </w:rPr>
        <w:t>78</w:t>
      </w:r>
      <w:r w:rsidRPr="00346278">
        <w:rPr>
          <w:rFonts w:ascii="Arial" w:hAnsi="Arial" w:cs="Arial"/>
          <w:b/>
        </w:rPr>
        <w:t>/19 Rady Gminy Brudzeń</w:t>
      </w:r>
      <w:r>
        <w:rPr>
          <w:rFonts w:ascii="Arial" w:hAnsi="Arial" w:cs="Arial"/>
        </w:rPr>
        <w:t xml:space="preserve"> </w:t>
      </w:r>
      <w:r w:rsidRPr="00346278">
        <w:rPr>
          <w:rFonts w:ascii="Arial" w:hAnsi="Arial" w:cs="Arial"/>
          <w:b/>
        </w:rPr>
        <w:t>Duży</w:t>
      </w:r>
      <w:r>
        <w:rPr>
          <w:rFonts w:ascii="Arial" w:hAnsi="Arial" w:cs="Arial"/>
          <w:b/>
        </w:rPr>
        <w:t xml:space="preserve"> </w:t>
      </w:r>
      <w:r w:rsidRPr="00346278">
        <w:rPr>
          <w:rFonts w:ascii="Arial" w:hAnsi="Arial" w:cs="Arial"/>
          <w:b/>
        </w:rPr>
        <w:t>z dnia 2</w:t>
      </w:r>
      <w:r w:rsidR="00B976DB">
        <w:rPr>
          <w:rFonts w:ascii="Arial" w:hAnsi="Arial" w:cs="Arial"/>
          <w:b/>
        </w:rPr>
        <w:t>9</w:t>
      </w:r>
      <w:r w:rsidRPr="00346278">
        <w:rPr>
          <w:rFonts w:ascii="Arial" w:hAnsi="Arial" w:cs="Arial"/>
          <w:b/>
        </w:rPr>
        <w:t xml:space="preserve"> </w:t>
      </w:r>
      <w:r w:rsidR="00B976DB">
        <w:rPr>
          <w:rFonts w:ascii="Arial" w:hAnsi="Arial" w:cs="Arial"/>
          <w:b/>
        </w:rPr>
        <w:t>października</w:t>
      </w:r>
      <w:r w:rsidRPr="00346278">
        <w:rPr>
          <w:rFonts w:ascii="Arial" w:hAnsi="Arial" w:cs="Arial"/>
          <w:b/>
        </w:rPr>
        <w:t xml:space="preserve"> 2019 r. w sprawie</w:t>
      </w:r>
      <w:r w:rsidR="00B976DB" w:rsidRPr="00B976DB">
        <w:rPr>
          <w:rFonts w:ascii="Arial" w:hAnsi="Arial" w:cs="Arial"/>
        </w:rPr>
        <w:t xml:space="preserve"> </w:t>
      </w:r>
      <w:r w:rsidR="00B976DB" w:rsidRPr="00B976DB">
        <w:rPr>
          <w:rFonts w:ascii="Arial" w:hAnsi="Arial" w:cs="Arial"/>
          <w:b/>
        </w:rPr>
        <w:t>zmiany wieloletniej prognozy finansowej Gminy Brudzeń Duży na lata 2019 – 2033</w:t>
      </w:r>
      <w:r w:rsidR="00444B48">
        <w:rPr>
          <w:rFonts w:ascii="Arial" w:hAnsi="Arial" w:cs="Arial"/>
          <w:b/>
        </w:rPr>
        <w:t>;</w:t>
      </w:r>
    </w:p>
    <w:p w:rsidR="000F60CA" w:rsidRDefault="000F60CA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10</w:t>
      </w:r>
      <w:r>
        <w:rPr>
          <w:rFonts w:ascii="Arial" w:hAnsi="Arial" w:cs="Arial"/>
          <w:vertAlign w:val="superscript"/>
        </w:rPr>
        <w:t>2</w:t>
      </w:r>
      <w:r w:rsidR="00EE386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an Przewodniczący Rady Gminy powitał p. Ma</w:t>
      </w:r>
      <w:r w:rsidR="006964BF">
        <w:rPr>
          <w:rFonts w:ascii="Arial" w:hAnsi="Arial" w:cs="Arial"/>
        </w:rPr>
        <w:t>łgorzat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6964BF">
        <w:rPr>
          <w:rFonts w:ascii="Arial" w:hAnsi="Arial" w:cs="Arial"/>
        </w:rPr>
        <w:t>urcelewską</w:t>
      </w:r>
      <w:proofErr w:type="spellEnd"/>
      <w:r>
        <w:rPr>
          <w:rFonts w:ascii="Arial" w:hAnsi="Arial" w:cs="Arial"/>
        </w:rPr>
        <w:t xml:space="preserve"> Radn</w:t>
      </w:r>
      <w:r w:rsidR="006964B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Rady Powiatu Płockiego.</w:t>
      </w:r>
      <w:r w:rsidRPr="002A7501">
        <w:rPr>
          <w:rFonts w:ascii="Arial" w:hAnsi="Arial" w:cs="Arial"/>
        </w:rPr>
        <w:t xml:space="preserve"> </w:t>
      </w:r>
    </w:p>
    <w:p w:rsidR="0074051E" w:rsidRDefault="0074051E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73D8E" w:rsidRPr="00FF2A0B" w:rsidRDefault="00EE3867" w:rsidP="00FF2A0B">
      <w:pPr>
        <w:spacing w:after="20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10</w:t>
      </w:r>
      <w:r>
        <w:rPr>
          <w:rFonts w:ascii="Arial" w:hAnsi="Arial" w:cs="Arial"/>
          <w:vertAlign w:val="superscript"/>
        </w:rPr>
        <w:t>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 w:rsidR="0074051E">
        <w:rPr>
          <w:rFonts w:ascii="Arial" w:hAnsi="Arial" w:cs="Arial"/>
        </w:rPr>
        <w:t xml:space="preserve">na 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salę obrad </w:t>
      </w:r>
      <w:r w:rsidR="00D3115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wrócił radny p. Tomasz </w:t>
      </w:r>
      <w:proofErr w:type="spellStart"/>
      <w:r>
        <w:rPr>
          <w:rFonts w:ascii="Arial" w:hAnsi="Arial" w:cs="Arial"/>
        </w:rPr>
        <w:t>Krankiewicz</w:t>
      </w:r>
      <w:proofErr w:type="spellEnd"/>
      <w:r>
        <w:rPr>
          <w:rFonts w:ascii="Arial" w:hAnsi="Arial" w:cs="Arial"/>
        </w:rPr>
        <w:t>.</w:t>
      </w:r>
    </w:p>
    <w:p w:rsidR="00973D8E" w:rsidRDefault="00973D8E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stępnie Przewodniczący Rady Gminy odczytał projekt uchwały </w:t>
      </w:r>
    </w:p>
    <w:p w:rsidR="00277CDA" w:rsidRDefault="00973D8E" w:rsidP="004D1489">
      <w:pPr>
        <w:spacing w:line="276" w:lineRule="auto"/>
        <w:jc w:val="both"/>
        <w:rPr>
          <w:rFonts w:ascii="Arial" w:hAnsi="Arial" w:cs="Arial"/>
        </w:rPr>
      </w:pPr>
      <w:r w:rsidRPr="00973D8E">
        <w:rPr>
          <w:rFonts w:ascii="Arial" w:hAnsi="Arial" w:cs="Arial"/>
        </w:rPr>
        <w:t xml:space="preserve">zmieniającej Uchwałę Budżetową Gminy Nr III/19/18 z dnia 28 grudnia 2018 r. </w:t>
      </w:r>
      <w:r w:rsidR="00277CDA">
        <w:rPr>
          <w:rFonts w:ascii="Arial" w:hAnsi="Arial" w:cs="Arial"/>
        </w:rPr>
        <w:t>Powyższy dokument został przesłany, wraz z Zaproszeniem na sesję, wszystkim Państwu Radnym i Sołtysom. Przewodniczący obradom zapytał</w:t>
      </w:r>
      <w:r w:rsidRPr="00973D8E">
        <w:rPr>
          <w:rFonts w:ascii="Arial" w:hAnsi="Arial" w:cs="Arial"/>
        </w:rPr>
        <w:t xml:space="preserve"> </w:t>
      </w:r>
      <w:r w:rsidR="00277CDA">
        <w:rPr>
          <w:rFonts w:ascii="Arial" w:hAnsi="Arial" w:cs="Arial"/>
        </w:rPr>
        <w:t>czy odczytywać</w:t>
      </w:r>
      <w:r w:rsidRPr="00973D8E">
        <w:rPr>
          <w:rFonts w:ascii="Arial" w:hAnsi="Arial" w:cs="Arial"/>
        </w:rPr>
        <w:t xml:space="preserve"> Uzasadnienie i Załącznik</w:t>
      </w:r>
      <w:r w:rsidR="00277CDA">
        <w:rPr>
          <w:rFonts w:ascii="Arial" w:hAnsi="Arial" w:cs="Arial"/>
        </w:rPr>
        <w:t xml:space="preserve">i do projektu. Ww. potwierdzili odbiór materiałów </w:t>
      </w:r>
      <w:r w:rsidR="00802671">
        <w:rPr>
          <w:rFonts w:ascii="Arial" w:hAnsi="Arial" w:cs="Arial"/>
        </w:rPr>
        <w:t xml:space="preserve">                  </w:t>
      </w:r>
      <w:r w:rsidR="00277CDA">
        <w:rPr>
          <w:rFonts w:ascii="Arial" w:hAnsi="Arial" w:cs="Arial"/>
        </w:rPr>
        <w:t xml:space="preserve">i znajomość </w:t>
      </w:r>
      <w:r w:rsidR="00802671">
        <w:rPr>
          <w:rFonts w:ascii="Arial" w:hAnsi="Arial" w:cs="Arial"/>
        </w:rPr>
        <w:t xml:space="preserve">ich treści </w:t>
      </w:r>
      <w:r w:rsidR="00277CDA">
        <w:rPr>
          <w:rFonts w:ascii="Arial" w:hAnsi="Arial" w:cs="Arial"/>
        </w:rPr>
        <w:t>oraz wyrazili zgodę, by nie odczytywać ich ponownie.</w:t>
      </w:r>
    </w:p>
    <w:p w:rsidR="00277CDA" w:rsidRDefault="00277CDA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rzeprowadził głosowanie.</w:t>
      </w:r>
    </w:p>
    <w:p w:rsidR="00277CDA" w:rsidRPr="00DE2D87" w:rsidRDefault="00277CDA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277CDA" w:rsidRPr="00DE2D87" w:rsidRDefault="00277CDA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277CDA" w:rsidRPr="00DE2D87" w:rsidRDefault="00277CDA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277CDA" w:rsidRDefault="00277CDA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277CDA" w:rsidRDefault="00277CDA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podjęła Uchwałę Nr </w:t>
      </w:r>
      <w:r>
        <w:rPr>
          <w:rFonts w:ascii="Arial" w:hAnsi="Arial" w:cs="Arial"/>
          <w:b/>
        </w:rPr>
        <w:t>XI</w:t>
      </w:r>
      <w:r w:rsidRPr="0034627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79</w:t>
      </w:r>
      <w:r w:rsidRPr="00346278">
        <w:rPr>
          <w:rFonts w:ascii="Arial" w:hAnsi="Arial" w:cs="Arial"/>
          <w:b/>
        </w:rPr>
        <w:t>/19 Rady Gminy Brudzeń</w:t>
      </w:r>
      <w:r>
        <w:rPr>
          <w:rFonts w:ascii="Arial" w:hAnsi="Arial" w:cs="Arial"/>
        </w:rPr>
        <w:t xml:space="preserve"> </w:t>
      </w:r>
      <w:r w:rsidRPr="00346278">
        <w:rPr>
          <w:rFonts w:ascii="Arial" w:hAnsi="Arial" w:cs="Arial"/>
          <w:b/>
        </w:rPr>
        <w:t>Duży</w:t>
      </w:r>
      <w:r>
        <w:rPr>
          <w:rFonts w:ascii="Arial" w:hAnsi="Arial" w:cs="Arial"/>
          <w:b/>
        </w:rPr>
        <w:t xml:space="preserve"> </w:t>
      </w:r>
      <w:r w:rsidRPr="00346278">
        <w:rPr>
          <w:rFonts w:ascii="Arial" w:hAnsi="Arial" w:cs="Arial"/>
          <w:b/>
        </w:rPr>
        <w:t>z dnia 2</w:t>
      </w:r>
      <w:r>
        <w:rPr>
          <w:rFonts w:ascii="Arial" w:hAnsi="Arial" w:cs="Arial"/>
          <w:b/>
        </w:rPr>
        <w:t>9</w:t>
      </w:r>
      <w:r w:rsidRPr="003462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ździernika</w:t>
      </w:r>
      <w:r w:rsidRPr="00346278">
        <w:rPr>
          <w:rFonts w:ascii="Arial" w:hAnsi="Arial" w:cs="Arial"/>
          <w:b/>
        </w:rPr>
        <w:t xml:space="preserve"> 2019 r. </w:t>
      </w:r>
      <w:r w:rsidR="00C05B6B" w:rsidRPr="00C05B6B">
        <w:rPr>
          <w:rFonts w:ascii="Arial" w:hAnsi="Arial" w:cs="Arial"/>
          <w:b/>
        </w:rPr>
        <w:t>zmieniającą Uchwałę Budżetową Gminy Nr III/19/18 z dnia 28 grudnia 2018 r.</w:t>
      </w:r>
    </w:p>
    <w:p w:rsidR="00BC1FB0" w:rsidRDefault="00BC1FB0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BC1FB0" w:rsidRPr="00BC1FB0" w:rsidRDefault="00BC1FB0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lejnym z prezentowanych projektów była Uchwała w sprawie wyrażenia</w:t>
      </w:r>
    </w:p>
    <w:p w:rsidR="006960A0" w:rsidRDefault="006960A0" w:rsidP="004D1489">
      <w:pPr>
        <w:spacing w:line="276" w:lineRule="auto"/>
        <w:jc w:val="both"/>
        <w:rPr>
          <w:rFonts w:ascii="Arial" w:hAnsi="Arial" w:cs="Arial"/>
        </w:rPr>
      </w:pPr>
      <w:r w:rsidRPr="00BC1FB0">
        <w:rPr>
          <w:rFonts w:ascii="Arial" w:hAnsi="Arial" w:cs="Arial"/>
        </w:rPr>
        <w:t>zgody na dokonanie czynności związanych z nabyciem przez Gminę Brudzeń Duży nieruchomości gruntowej położonej w m. Murzynowo</w:t>
      </w:r>
      <w:r w:rsidR="00BC1FB0">
        <w:rPr>
          <w:rFonts w:ascii="Arial" w:hAnsi="Arial" w:cs="Arial"/>
        </w:rPr>
        <w:t>.</w:t>
      </w:r>
    </w:p>
    <w:p w:rsidR="00D03C5C" w:rsidRDefault="00D03C5C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98390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. Rafał Nowak zapyta</w:t>
      </w:r>
      <w:r w:rsidR="0098390A">
        <w:rPr>
          <w:rFonts w:ascii="Arial" w:hAnsi="Arial" w:cs="Arial"/>
        </w:rPr>
        <w:t>ł</w:t>
      </w:r>
      <w:r w:rsidR="00FF2A0B">
        <w:rPr>
          <w:rFonts w:ascii="Arial" w:hAnsi="Arial" w:cs="Arial"/>
        </w:rPr>
        <w:t>,</w:t>
      </w:r>
      <w:r w:rsidR="0098390A">
        <w:rPr>
          <w:rFonts w:ascii="Arial" w:hAnsi="Arial" w:cs="Arial"/>
        </w:rPr>
        <w:t xml:space="preserve"> ile kosztuje nabycie metra</w:t>
      </w:r>
      <w:r>
        <w:rPr>
          <w:rFonts w:ascii="Arial" w:hAnsi="Arial" w:cs="Arial"/>
        </w:rPr>
        <w:t xml:space="preserve"> </w:t>
      </w:r>
      <w:r w:rsidR="00FF2A0B">
        <w:rPr>
          <w:rFonts w:ascii="Arial" w:hAnsi="Arial" w:cs="Arial"/>
        </w:rPr>
        <w:t>ww. nieruchomości?</w:t>
      </w:r>
    </w:p>
    <w:p w:rsidR="00D03C5C" w:rsidRPr="004E0520" w:rsidRDefault="004E0520" w:rsidP="004D1489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</w:t>
      </w:r>
      <w:r w:rsidR="00D03C5C">
        <w:rPr>
          <w:rFonts w:ascii="Arial" w:hAnsi="Arial" w:cs="Arial"/>
        </w:rPr>
        <w:t>dpowied</w:t>
      </w:r>
      <w:r>
        <w:rPr>
          <w:rFonts w:ascii="Arial" w:hAnsi="Arial" w:cs="Arial"/>
        </w:rPr>
        <w:t>z</w:t>
      </w:r>
      <w:r w:rsidR="00D03C5C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="00D03C5C">
        <w:rPr>
          <w:rFonts w:ascii="Arial" w:hAnsi="Arial" w:cs="Arial"/>
        </w:rPr>
        <w:t xml:space="preserve"> p. Paweł Krzemiński Kierownik Referatu </w:t>
      </w:r>
      <w:r>
        <w:rPr>
          <w:rFonts w:ascii="Arial" w:hAnsi="Arial" w:cs="Arial"/>
        </w:rPr>
        <w:t>Inwestycji, Gospodarki Komunalnej i Rolnictwa wyjaśnił, że ww. kwota wynosi ok. 7-</w:t>
      </w:r>
      <w:r w:rsidR="00DC1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 zł za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runtu</w:t>
      </w:r>
      <w:r w:rsidR="00BF206A">
        <w:rPr>
          <w:rFonts w:ascii="Arial" w:hAnsi="Arial" w:cs="Arial"/>
        </w:rPr>
        <w:t xml:space="preserve">, </w:t>
      </w:r>
      <w:r w:rsidR="00B91298">
        <w:rPr>
          <w:rFonts w:ascii="Arial" w:hAnsi="Arial" w:cs="Arial"/>
        </w:rPr>
        <w:t xml:space="preserve">         </w:t>
      </w:r>
      <w:r w:rsidR="00BF206A">
        <w:rPr>
          <w:rFonts w:ascii="Arial" w:hAnsi="Arial" w:cs="Arial"/>
        </w:rPr>
        <w:t>w zależności od klasy ziemi.</w:t>
      </w:r>
    </w:p>
    <w:p w:rsidR="0098390A" w:rsidRDefault="0098390A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ytań nie zgłoszono. Przewodniczący Rady Gminy Brudzeń Duży przeprowadził głosowanie.</w:t>
      </w:r>
    </w:p>
    <w:p w:rsidR="0098390A" w:rsidRPr="00DE2D87" w:rsidRDefault="0098390A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98390A" w:rsidRPr="00DE2D87" w:rsidRDefault="0098390A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98390A" w:rsidRPr="00DE2D87" w:rsidRDefault="0098390A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98390A" w:rsidRDefault="0098390A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98390A" w:rsidRDefault="0098390A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podjęła Uchwałę Nr </w:t>
      </w:r>
      <w:r>
        <w:rPr>
          <w:rFonts w:ascii="Arial" w:hAnsi="Arial" w:cs="Arial"/>
          <w:b/>
        </w:rPr>
        <w:t>XI</w:t>
      </w:r>
      <w:r w:rsidRPr="0034627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80</w:t>
      </w:r>
      <w:r w:rsidRPr="00346278">
        <w:rPr>
          <w:rFonts w:ascii="Arial" w:hAnsi="Arial" w:cs="Arial"/>
          <w:b/>
        </w:rPr>
        <w:t>/19 Rady Gminy Brudzeń</w:t>
      </w:r>
      <w:r>
        <w:rPr>
          <w:rFonts w:ascii="Arial" w:hAnsi="Arial" w:cs="Arial"/>
        </w:rPr>
        <w:t xml:space="preserve"> </w:t>
      </w:r>
      <w:r w:rsidRPr="00346278">
        <w:rPr>
          <w:rFonts w:ascii="Arial" w:hAnsi="Arial" w:cs="Arial"/>
          <w:b/>
        </w:rPr>
        <w:t>Duży</w:t>
      </w:r>
      <w:r>
        <w:rPr>
          <w:rFonts w:ascii="Arial" w:hAnsi="Arial" w:cs="Arial"/>
          <w:b/>
        </w:rPr>
        <w:t xml:space="preserve"> </w:t>
      </w:r>
      <w:r w:rsidRPr="00346278">
        <w:rPr>
          <w:rFonts w:ascii="Arial" w:hAnsi="Arial" w:cs="Arial"/>
          <w:b/>
        </w:rPr>
        <w:t>z dnia 2</w:t>
      </w:r>
      <w:r>
        <w:rPr>
          <w:rFonts w:ascii="Arial" w:hAnsi="Arial" w:cs="Arial"/>
          <w:b/>
        </w:rPr>
        <w:t>9</w:t>
      </w:r>
    </w:p>
    <w:p w:rsidR="0098390A" w:rsidRPr="00D14D3D" w:rsidRDefault="0098390A" w:rsidP="004D1489">
      <w:pPr>
        <w:spacing w:line="276" w:lineRule="auto"/>
        <w:jc w:val="both"/>
        <w:rPr>
          <w:rFonts w:ascii="Arial" w:hAnsi="Arial" w:cs="Arial"/>
          <w:b/>
        </w:rPr>
      </w:pPr>
      <w:r w:rsidRPr="0098390A">
        <w:rPr>
          <w:rFonts w:ascii="Arial" w:hAnsi="Arial" w:cs="Arial"/>
          <w:b/>
        </w:rPr>
        <w:t>października 2019 r. w sprawie</w:t>
      </w:r>
      <w:r w:rsidRPr="0098390A">
        <w:rPr>
          <w:rFonts w:ascii="Arial" w:hAnsi="Arial" w:cs="Arial"/>
        </w:rPr>
        <w:t xml:space="preserve"> </w:t>
      </w:r>
      <w:r w:rsidRPr="00D14D3D">
        <w:rPr>
          <w:rFonts w:ascii="Arial" w:hAnsi="Arial" w:cs="Arial"/>
          <w:b/>
        </w:rPr>
        <w:t>wyrażenia</w:t>
      </w:r>
      <w:r w:rsidR="00603406" w:rsidRPr="00D14D3D">
        <w:rPr>
          <w:rFonts w:ascii="Arial" w:hAnsi="Arial" w:cs="Arial"/>
          <w:b/>
        </w:rPr>
        <w:t xml:space="preserve"> </w:t>
      </w:r>
      <w:r w:rsidRPr="00D14D3D">
        <w:rPr>
          <w:rFonts w:ascii="Arial" w:hAnsi="Arial" w:cs="Arial"/>
          <w:b/>
        </w:rPr>
        <w:t>zgody na dokonanie czynności związanych z nabyciem przez Gminę Brudzeń Duży nieruchomości gruntowej położonej w m. Murzynowo.</w:t>
      </w:r>
    </w:p>
    <w:p w:rsidR="00BC1FB0" w:rsidRDefault="00BC1FB0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1122EF" w:rsidRDefault="001122EF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D14D3D" w:rsidRDefault="00D14D3D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D14D3D">
        <w:rPr>
          <w:rFonts w:ascii="Arial" w:hAnsi="Arial" w:cs="Arial"/>
        </w:rPr>
        <w:lastRenderedPageBreak/>
        <w:t xml:space="preserve">Następnie Przewodniczący Rady Gminy przedstawił </w:t>
      </w:r>
      <w:r>
        <w:rPr>
          <w:rFonts w:ascii="Arial" w:hAnsi="Arial" w:cs="Arial"/>
        </w:rPr>
        <w:t>projekt Uchwały Rady</w:t>
      </w:r>
    </w:p>
    <w:p w:rsidR="006960A0" w:rsidRPr="00D14D3D" w:rsidRDefault="00D14D3D" w:rsidP="001122EF">
      <w:pPr>
        <w:spacing w:line="276" w:lineRule="auto"/>
        <w:jc w:val="both"/>
        <w:rPr>
          <w:rFonts w:ascii="Arial" w:hAnsi="Arial" w:cs="Arial"/>
        </w:rPr>
      </w:pPr>
      <w:r w:rsidRPr="00D14D3D">
        <w:rPr>
          <w:rFonts w:ascii="Arial" w:hAnsi="Arial" w:cs="Arial"/>
        </w:rPr>
        <w:t xml:space="preserve">Gminy Brudzeń Duży </w:t>
      </w:r>
      <w:r w:rsidR="006960A0" w:rsidRPr="00D14D3D">
        <w:rPr>
          <w:rFonts w:ascii="Arial" w:hAnsi="Arial" w:cs="Arial"/>
        </w:rPr>
        <w:t xml:space="preserve">w sprawie wyrażenia zgody na sprzedaż użytkownikowi wieczystemu w trybie </w:t>
      </w:r>
      <w:proofErr w:type="spellStart"/>
      <w:r w:rsidR="006960A0" w:rsidRPr="00D14D3D">
        <w:rPr>
          <w:rFonts w:ascii="Arial" w:hAnsi="Arial" w:cs="Arial"/>
        </w:rPr>
        <w:t>bezprzetargowym</w:t>
      </w:r>
      <w:proofErr w:type="spellEnd"/>
      <w:r w:rsidR="006960A0" w:rsidRPr="00D14D3D">
        <w:rPr>
          <w:rFonts w:ascii="Arial" w:hAnsi="Arial" w:cs="Arial"/>
        </w:rPr>
        <w:t>, prawa własności nieruchomości gruntowych</w:t>
      </w:r>
      <w:r>
        <w:rPr>
          <w:rFonts w:ascii="Arial" w:hAnsi="Arial" w:cs="Arial"/>
        </w:rPr>
        <w:t>.</w:t>
      </w:r>
    </w:p>
    <w:p w:rsidR="004E095E" w:rsidRDefault="004E095E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rzeprowadził głosowanie.</w:t>
      </w:r>
    </w:p>
    <w:p w:rsidR="004E095E" w:rsidRDefault="004E095E" w:rsidP="004D148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E095E" w:rsidRPr="00DE2D87" w:rsidRDefault="004E095E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4E095E" w:rsidRPr="00DE2D87" w:rsidRDefault="004E095E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4E095E" w:rsidRPr="00DE2D87" w:rsidRDefault="004E095E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4E095E" w:rsidRDefault="004E095E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4E095E" w:rsidRPr="004E095E" w:rsidRDefault="004E095E" w:rsidP="004D1489">
      <w:pPr>
        <w:spacing w:line="276" w:lineRule="auto"/>
        <w:jc w:val="both"/>
        <w:rPr>
          <w:rFonts w:ascii="Arial" w:hAnsi="Arial" w:cs="Arial"/>
          <w:b/>
        </w:rPr>
      </w:pPr>
      <w:r w:rsidRPr="004E095E">
        <w:rPr>
          <w:rFonts w:ascii="Arial" w:hAnsi="Arial" w:cs="Arial"/>
          <w:b/>
        </w:rPr>
        <w:t>podjęła Uchwałę Nr XI/8</w:t>
      </w:r>
      <w:r>
        <w:rPr>
          <w:rFonts w:ascii="Arial" w:hAnsi="Arial" w:cs="Arial"/>
          <w:b/>
        </w:rPr>
        <w:t>1</w:t>
      </w:r>
      <w:r w:rsidRPr="004E095E">
        <w:rPr>
          <w:rFonts w:ascii="Arial" w:hAnsi="Arial" w:cs="Arial"/>
          <w:b/>
        </w:rPr>
        <w:t>/19 Rady Gminy Brudzeń</w:t>
      </w:r>
      <w:r w:rsidRPr="004E095E">
        <w:rPr>
          <w:rFonts w:ascii="Arial" w:hAnsi="Arial" w:cs="Arial"/>
        </w:rPr>
        <w:t xml:space="preserve"> </w:t>
      </w:r>
      <w:r w:rsidRPr="004E095E">
        <w:rPr>
          <w:rFonts w:ascii="Arial" w:hAnsi="Arial" w:cs="Arial"/>
          <w:b/>
        </w:rPr>
        <w:t>Duży z dnia 29</w:t>
      </w:r>
      <w:r>
        <w:rPr>
          <w:rFonts w:ascii="Arial" w:hAnsi="Arial" w:cs="Arial"/>
          <w:b/>
        </w:rPr>
        <w:t xml:space="preserve"> </w:t>
      </w:r>
      <w:r w:rsidRPr="0098390A">
        <w:rPr>
          <w:rFonts w:ascii="Arial" w:hAnsi="Arial" w:cs="Arial"/>
          <w:b/>
        </w:rPr>
        <w:t>października 2019 r. w sprawie</w:t>
      </w:r>
      <w:r w:rsidRPr="004E095E">
        <w:rPr>
          <w:rFonts w:ascii="Arial" w:hAnsi="Arial" w:cs="Arial"/>
        </w:rPr>
        <w:t xml:space="preserve"> </w:t>
      </w:r>
      <w:r w:rsidRPr="004E095E">
        <w:rPr>
          <w:rFonts w:ascii="Arial" w:hAnsi="Arial" w:cs="Arial"/>
          <w:b/>
        </w:rPr>
        <w:t xml:space="preserve">wyrażenia zgody na sprzedaż użytkownikowi wieczystemu </w:t>
      </w:r>
      <w:r w:rsidR="00802671">
        <w:rPr>
          <w:rFonts w:ascii="Arial" w:hAnsi="Arial" w:cs="Arial"/>
          <w:b/>
        </w:rPr>
        <w:t xml:space="preserve">  </w:t>
      </w:r>
      <w:r w:rsidRPr="004E095E">
        <w:rPr>
          <w:rFonts w:ascii="Arial" w:hAnsi="Arial" w:cs="Arial"/>
          <w:b/>
        </w:rPr>
        <w:t xml:space="preserve">w trybie </w:t>
      </w:r>
      <w:proofErr w:type="spellStart"/>
      <w:r w:rsidRPr="004E095E">
        <w:rPr>
          <w:rFonts w:ascii="Arial" w:hAnsi="Arial" w:cs="Arial"/>
          <w:b/>
        </w:rPr>
        <w:t>bezprzetargowym</w:t>
      </w:r>
      <w:proofErr w:type="spellEnd"/>
      <w:r w:rsidRPr="004E095E">
        <w:rPr>
          <w:rFonts w:ascii="Arial" w:hAnsi="Arial" w:cs="Arial"/>
          <w:b/>
        </w:rPr>
        <w:t>, prawa własności nieruchomości gruntowych.</w:t>
      </w:r>
    </w:p>
    <w:p w:rsidR="00D14D3D" w:rsidRDefault="00D14D3D" w:rsidP="004D1489">
      <w:pPr>
        <w:spacing w:line="276" w:lineRule="auto"/>
        <w:jc w:val="both"/>
        <w:rPr>
          <w:rFonts w:ascii="Arial" w:hAnsi="Arial" w:cs="Arial"/>
        </w:rPr>
      </w:pPr>
    </w:p>
    <w:p w:rsidR="00E04F07" w:rsidRDefault="00E04F07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ym z przedstawionych projektów była Uchwała Rady Gminy Brudzeń</w:t>
      </w:r>
    </w:p>
    <w:p w:rsidR="006960A0" w:rsidRPr="00E04F07" w:rsidRDefault="00E04F07" w:rsidP="004D1489">
      <w:pPr>
        <w:spacing w:line="276" w:lineRule="auto"/>
        <w:jc w:val="both"/>
        <w:rPr>
          <w:rFonts w:ascii="Arial" w:hAnsi="Arial" w:cs="Arial"/>
        </w:rPr>
      </w:pPr>
      <w:r w:rsidRPr="00E04F07">
        <w:rPr>
          <w:rFonts w:ascii="Arial" w:hAnsi="Arial" w:cs="Arial"/>
        </w:rPr>
        <w:t xml:space="preserve">Duży </w:t>
      </w:r>
      <w:r w:rsidR="006960A0" w:rsidRPr="00E04F07">
        <w:rPr>
          <w:rFonts w:ascii="Arial" w:hAnsi="Arial" w:cs="Arial"/>
        </w:rPr>
        <w:t>w sprawie zm</w:t>
      </w:r>
      <w:r w:rsidRPr="00E04F07">
        <w:rPr>
          <w:rFonts w:ascii="Arial" w:hAnsi="Arial" w:cs="Arial"/>
        </w:rPr>
        <w:t>iany Statutu Gminy Brudzeń Duży.</w:t>
      </w:r>
    </w:p>
    <w:p w:rsidR="00E04F07" w:rsidRDefault="00056F78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ewodniczący wyjaśnił, iż ww. projek</w:t>
      </w:r>
      <w:r w:rsidR="00B23F1C">
        <w:rPr>
          <w:rFonts w:ascii="Arial" w:hAnsi="Arial" w:cs="Arial"/>
        </w:rPr>
        <w:t xml:space="preserve">t zmian był przedmiotem obrad </w:t>
      </w:r>
      <w:r w:rsidR="00172C72">
        <w:rPr>
          <w:rFonts w:ascii="Arial" w:hAnsi="Arial" w:cs="Arial"/>
        </w:rPr>
        <w:t xml:space="preserve">          </w:t>
      </w:r>
      <w:r w:rsidR="00B23F1C">
        <w:rPr>
          <w:rFonts w:ascii="Arial" w:hAnsi="Arial" w:cs="Arial"/>
        </w:rPr>
        <w:t>na wspólnym posiedzeniu Komisji Rady Gminy i uzyskał akceptację.</w:t>
      </w:r>
    </w:p>
    <w:p w:rsidR="00B23F1C" w:rsidRDefault="00B23F1C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rzeprowadził głosowanie.</w:t>
      </w:r>
    </w:p>
    <w:p w:rsidR="00B23F1C" w:rsidRDefault="00B23F1C" w:rsidP="004D148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23F1C" w:rsidRPr="00DE2D87" w:rsidRDefault="00B23F1C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B23F1C" w:rsidRPr="00DE2D87" w:rsidRDefault="00B23F1C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B23F1C" w:rsidRPr="00DE2D87" w:rsidRDefault="00B23F1C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B23F1C" w:rsidRDefault="00B23F1C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B23F1C" w:rsidRDefault="00B23F1C" w:rsidP="004D1489">
      <w:pPr>
        <w:spacing w:line="276" w:lineRule="auto"/>
        <w:jc w:val="both"/>
        <w:rPr>
          <w:rFonts w:ascii="Arial" w:hAnsi="Arial" w:cs="Arial"/>
          <w:b/>
        </w:rPr>
      </w:pPr>
      <w:r w:rsidRPr="004E095E">
        <w:rPr>
          <w:rFonts w:ascii="Arial" w:hAnsi="Arial" w:cs="Arial"/>
          <w:b/>
        </w:rPr>
        <w:t>podjęła Uchwałę Nr XI/8</w:t>
      </w:r>
      <w:r>
        <w:rPr>
          <w:rFonts w:ascii="Arial" w:hAnsi="Arial" w:cs="Arial"/>
          <w:b/>
        </w:rPr>
        <w:t>2</w:t>
      </w:r>
      <w:r w:rsidRPr="004E095E">
        <w:rPr>
          <w:rFonts w:ascii="Arial" w:hAnsi="Arial" w:cs="Arial"/>
          <w:b/>
        </w:rPr>
        <w:t>/19 Rady Gminy Brudzeń</w:t>
      </w:r>
      <w:r w:rsidRPr="004E095E">
        <w:rPr>
          <w:rFonts w:ascii="Arial" w:hAnsi="Arial" w:cs="Arial"/>
        </w:rPr>
        <w:t xml:space="preserve"> </w:t>
      </w:r>
      <w:r w:rsidRPr="004E095E">
        <w:rPr>
          <w:rFonts w:ascii="Arial" w:hAnsi="Arial" w:cs="Arial"/>
          <w:b/>
        </w:rPr>
        <w:t>Duży z dnia 29</w:t>
      </w:r>
      <w:r>
        <w:rPr>
          <w:rFonts w:ascii="Arial" w:hAnsi="Arial" w:cs="Arial"/>
          <w:b/>
        </w:rPr>
        <w:t xml:space="preserve"> </w:t>
      </w:r>
      <w:r w:rsidRPr="0098390A">
        <w:rPr>
          <w:rFonts w:ascii="Arial" w:hAnsi="Arial" w:cs="Arial"/>
          <w:b/>
        </w:rPr>
        <w:t>października 2019 r. w sprawie</w:t>
      </w:r>
      <w:r w:rsidRPr="00B23F1C">
        <w:rPr>
          <w:rFonts w:ascii="Arial" w:hAnsi="Arial" w:cs="Arial"/>
        </w:rPr>
        <w:t xml:space="preserve"> </w:t>
      </w:r>
      <w:r w:rsidRPr="00B23F1C">
        <w:rPr>
          <w:rFonts w:ascii="Arial" w:hAnsi="Arial" w:cs="Arial"/>
          <w:b/>
        </w:rPr>
        <w:t>zmiany Statutu Gminy Brudzeń Duży.</w:t>
      </w:r>
    </w:p>
    <w:p w:rsidR="00B23F1C" w:rsidRDefault="00B23F1C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B23F1C" w:rsidRDefault="00B23F1C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B23F1C">
        <w:rPr>
          <w:rFonts w:ascii="Arial" w:hAnsi="Arial" w:cs="Arial"/>
        </w:rPr>
        <w:t xml:space="preserve">ako kolejny został przedstawiony projekt uchwały </w:t>
      </w:r>
      <w:r w:rsidR="006960A0" w:rsidRPr="00B23F1C">
        <w:rPr>
          <w:rFonts w:ascii="Arial" w:hAnsi="Arial" w:cs="Arial"/>
        </w:rPr>
        <w:t>w sprawie określenia</w:t>
      </w:r>
    </w:p>
    <w:p w:rsidR="006960A0" w:rsidRPr="00B23F1C" w:rsidRDefault="006960A0" w:rsidP="004D1489">
      <w:pPr>
        <w:spacing w:line="276" w:lineRule="auto"/>
        <w:jc w:val="both"/>
        <w:rPr>
          <w:rFonts w:ascii="Arial" w:hAnsi="Arial" w:cs="Arial"/>
        </w:rPr>
      </w:pPr>
      <w:r w:rsidRPr="00B23F1C">
        <w:rPr>
          <w:rFonts w:ascii="Arial" w:hAnsi="Arial" w:cs="Arial"/>
        </w:rPr>
        <w:t>wysokości stawek podatk</w:t>
      </w:r>
      <w:r w:rsidR="00B23F1C" w:rsidRPr="00B23F1C">
        <w:rPr>
          <w:rFonts w:ascii="Arial" w:hAnsi="Arial" w:cs="Arial"/>
        </w:rPr>
        <w:t>u od nieruchomości na 2020 rok.</w:t>
      </w:r>
    </w:p>
    <w:p w:rsidR="003A1F03" w:rsidRDefault="003A1F03" w:rsidP="004D1489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wyjaśnił, iż powyższy projekt został </w:t>
      </w:r>
    </w:p>
    <w:p w:rsidR="00B23F1C" w:rsidRPr="003A1F03" w:rsidRDefault="003A1F03" w:rsidP="004D1489">
      <w:pPr>
        <w:spacing w:line="276" w:lineRule="auto"/>
        <w:jc w:val="both"/>
        <w:rPr>
          <w:rFonts w:ascii="Arial" w:hAnsi="Arial" w:cs="Arial"/>
        </w:rPr>
      </w:pPr>
      <w:r w:rsidRPr="003A1F03">
        <w:rPr>
          <w:rFonts w:ascii="Arial" w:hAnsi="Arial" w:cs="Arial"/>
        </w:rPr>
        <w:t xml:space="preserve">przedstawiony na ostatnim wspólnym posiedzeniu Komisji Rady Gminy i był przedmiotem długiej, konsekwentnej dyskusji. </w:t>
      </w:r>
      <w:r w:rsidR="00063215">
        <w:rPr>
          <w:rFonts w:ascii="Arial" w:hAnsi="Arial" w:cs="Arial"/>
        </w:rPr>
        <w:t xml:space="preserve">Przygotowując projekt brane były </w:t>
      </w:r>
      <w:r w:rsidR="00802671">
        <w:rPr>
          <w:rFonts w:ascii="Arial" w:hAnsi="Arial" w:cs="Arial"/>
        </w:rPr>
        <w:t xml:space="preserve">   </w:t>
      </w:r>
      <w:r w:rsidR="00063215">
        <w:rPr>
          <w:rFonts w:ascii="Arial" w:hAnsi="Arial" w:cs="Arial"/>
        </w:rPr>
        <w:t xml:space="preserve">pod uwagę propozycje stawek podatków przedstawione przez Ministerstwo. Podkreślił, </w:t>
      </w:r>
      <w:r w:rsidR="00172C72">
        <w:rPr>
          <w:rFonts w:ascii="Arial" w:hAnsi="Arial" w:cs="Arial"/>
        </w:rPr>
        <w:t xml:space="preserve"> </w:t>
      </w:r>
      <w:r w:rsidR="00063215">
        <w:rPr>
          <w:rFonts w:ascii="Arial" w:hAnsi="Arial" w:cs="Arial"/>
        </w:rPr>
        <w:t xml:space="preserve">że stawki podatków proponowane w projekcie uchwały naszej Rady Gminy </w:t>
      </w:r>
      <w:r w:rsidR="00172C72">
        <w:rPr>
          <w:rFonts w:ascii="Arial" w:hAnsi="Arial" w:cs="Arial"/>
        </w:rPr>
        <w:t xml:space="preserve">             </w:t>
      </w:r>
      <w:r w:rsidR="00063215">
        <w:rPr>
          <w:rFonts w:ascii="Arial" w:hAnsi="Arial" w:cs="Arial"/>
        </w:rPr>
        <w:t xml:space="preserve">są poniżej stawek </w:t>
      </w:r>
      <w:r w:rsidR="00471A85">
        <w:rPr>
          <w:rFonts w:ascii="Arial" w:hAnsi="Arial" w:cs="Arial"/>
        </w:rPr>
        <w:t xml:space="preserve">proponowanych przez </w:t>
      </w:r>
      <w:r w:rsidR="00063215">
        <w:rPr>
          <w:rFonts w:ascii="Arial" w:hAnsi="Arial" w:cs="Arial"/>
        </w:rPr>
        <w:t>Minister</w:t>
      </w:r>
      <w:r w:rsidR="00471A85">
        <w:rPr>
          <w:rFonts w:ascii="Arial" w:hAnsi="Arial" w:cs="Arial"/>
        </w:rPr>
        <w:t xml:space="preserve">stwo i </w:t>
      </w:r>
      <w:r w:rsidR="001122EF">
        <w:rPr>
          <w:rFonts w:ascii="Arial" w:hAnsi="Arial" w:cs="Arial"/>
        </w:rPr>
        <w:t>n</w:t>
      </w:r>
      <w:r w:rsidR="00471A85">
        <w:rPr>
          <w:rFonts w:ascii="Arial" w:hAnsi="Arial" w:cs="Arial"/>
        </w:rPr>
        <w:t xml:space="preserve">asz Urząd. Dodał, iż </w:t>
      </w:r>
      <w:r w:rsidR="00A5646F">
        <w:rPr>
          <w:rFonts w:ascii="Arial" w:hAnsi="Arial" w:cs="Arial"/>
        </w:rPr>
        <w:t xml:space="preserve">Radni w procesie podejmowania decyzji </w:t>
      </w:r>
      <w:r w:rsidR="00C51D82">
        <w:rPr>
          <w:rFonts w:ascii="Arial" w:hAnsi="Arial" w:cs="Arial"/>
        </w:rPr>
        <w:t xml:space="preserve">brali pod uwagę różne okoliczności, m. in. dbali, </w:t>
      </w:r>
      <w:r w:rsidR="00172C72">
        <w:rPr>
          <w:rFonts w:ascii="Arial" w:hAnsi="Arial" w:cs="Arial"/>
        </w:rPr>
        <w:t xml:space="preserve">  </w:t>
      </w:r>
      <w:r w:rsidR="00C51D82">
        <w:rPr>
          <w:rFonts w:ascii="Arial" w:hAnsi="Arial" w:cs="Arial"/>
        </w:rPr>
        <w:t>by podwyżki nie były drastyczne.</w:t>
      </w:r>
      <w:r w:rsidR="00DE5916">
        <w:rPr>
          <w:rFonts w:ascii="Arial" w:hAnsi="Arial" w:cs="Arial"/>
        </w:rPr>
        <w:t xml:space="preserve"> Jednocześnie zaakcentował fakt po</w:t>
      </w:r>
      <w:r w:rsidR="00A80A0D">
        <w:rPr>
          <w:rFonts w:ascii="Arial" w:hAnsi="Arial" w:cs="Arial"/>
        </w:rPr>
        <w:t>wstałej</w:t>
      </w:r>
      <w:r w:rsidR="00DE5916">
        <w:rPr>
          <w:rFonts w:ascii="Arial" w:hAnsi="Arial" w:cs="Arial"/>
        </w:rPr>
        <w:t xml:space="preserve"> luki finansowej </w:t>
      </w:r>
      <w:r w:rsidR="00A80A0D">
        <w:rPr>
          <w:rFonts w:ascii="Arial" w:hAnsi="Arial" w:cs="Arial"/>
        </w:rPr>
        <w:t xml:space="preserve">w budżecie gminy, </w:t>
      </w:r>
      <w:r w:rsidR="00DE5916">
        <w:rPr>
          <w:rFonts w:ascii="Arial" w:hAnsi="Arial" w:cs="Arial"/>
        </w:rPr>
        <w:t>w wysokości ponad miliona złotych</w:t>
      </w:r>
      <w:r w:rsidR="00A80A0D">
        <w:rPr>
          <w:rFonts w:ascii="Arial" w:hAnsi="Arial" w:cs="Arial"/>
        </w:rPr>
        <w:t>,</w:t>
      </w:r>
      <w:r w:rsidR="0028517F">
        <w:rPr>
          <w:rFonts w:ascii="Arial" w:hAnsi="Arial" w:cs="Arial"/>
        </w:rPr>
        <w:t xml:space="preserve"> z tytułu obniżonego </w:t>
      </w:r>
      <w:proofErr w:type="spellStart"/>
      <w:r w:rsidR="0028517F">
        <w:rPr>
          <w:rFonts w:ascii="Arial" w:hAnsi="Arial" w:cs="Arial"/>
        </w:rPr>
        <w:t>PITu</w:t>
      </w:r>
      <w:proofErr w:type="spellEnd"/>
      <w:r w:rsidR="00DE5916">
        <w:rPr>
          <w:rFonts w:ascii="Arial" w:hAnsi="Arial" w:cs="Arial"/>
        </w:rPr>
        <w:t>.</w:t>
      </w:r>
      <w:r w:rsidR="00A5646F">
        <w:rPr>
          <w:rFonts w:ascii="Arial" w:hAnsi="Arial" w:cs="Arial"/>
        </w:rPr>
        <w:t xml:space="preserve"> </w:t>
      </w:r>
    </w:p>
    <w:p w:rsidR="00B23F1C" w:rsidRDefault="008912AE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twierając dyskusję w powyższym zakresi</w:t>
      </w:r>
      <w:r w:rsidR="00A13619">
        <w:rPr>
          <w:rFonts w:ascii="Arial" w:hAnsi="Arial" w:cs="Arial"/>
        </w:rPr>
        <w:t xml:space="preserve">e oddał głos Panu Wójtowi Gminy, który wyjaśnił, iż </w:t>
      </w:r>
      <w:r w:rsidR="00BB309A">
        <w:rPr>
          <w:rFonts w:ascii="Arial" w:hAnsi="Arial" w:cs="Arial"/>
        </w:rPr>
        <w:t xml:space="preserve">podatki ustalane </w:t>
      </w:r>
      <w:r w:rsidR="00A13619">
        <w:rPr>
          <w:rFonts w:ascii="Arial" w:hAnsi="Arial" w:cs="Arial"/>
        </w:rPr>
        <w:t xml:space="preserve">w naszej gminie i ich obniżki uchwalane każdego roku stoją w miejscu </w:t>
      </w:r>
      <w:r w:rsidR="00BB309A">
        <w:rPr>
          <w:rFonts w:ascii="Arial" w:hAnsi="Arial" w:cs="Arial"/>
        </w:rPr>
        <w:t>już od sześciu lat</w:t>
      </w:r>
      <w:r w:rsidR="00A80A0D">
        <w:rPr>
          <w:rFonts w:ascii="Arial" w:hAnsi="Arial" w:cs="Arial"/>
        </w:rPr>
        <w:t>,</w:t>
      </w:r>
      <w:r w:rsidR="00BB309A">
        <w:rPr>
          <w:rFonts w:ascii="Arial" w:hAnsi="Arial" w:cs="Arial"/>
        </w:rPr>
        <w:t xml:space="preserve"> </w:t>
      </w:r>
      <w:r w:rsidR="00A13619">
        <w:rPr>
          <w:rFonts w:ascii="Arial" w:hAnsi="Arial" w:cs="Arial"/>
        </w:rPr>
        <w:t xml:space="preserve">w stosunku  </w:t>
      </w:r>
      <w:r w:rsidR="00BB309A">
        <w:rPr>
          <w:rFonts w:ascii="Arial" w:hAnsi="Arial" w:cs="Arial"/>
        </w:rPr>
        <w:t xml:space="preserve">do stawek </w:t>
      </w:r>
      <w:r w:rsidR="002C0DDF">
        <w:rPr>
          <w:rFonts w:ascii="Arial" w:hAnsi="Arial" w:cs="Arial"/>
        </w:rPr>
        <w:t xml:space="preserve">proponowanych przez </w:t>
      </w:r>
      <w:r w:rsidR="002C0DDF">
        <w:rPr>
          <w:rFonts w:ascii="Arial" w:hAnsi="Arial" w:cs="Arial"/>
        </w:rPr>
        <w:lastRenderedPageBreak/>
        <w:t xml:space="preserve">administrację rządową. Dodał, że ostatnia podwyżka </w:t>
      </w:r>
      <w:r w:rsidR="00183347">
        <w:rPr>
          <w:rFonts w:ascii="Arial" w:hAnsi="Arial" w:cs="Arial"/>
        </w:rPr>
        <w:t xml:space="preserve">podatku </w:t>
      </w:r>
      <w:r w:rsidR="005D7241">
        <w:rPr>
          <w:rFonts w:ascii="Arial" w:hAnsi="Arial" w:cs="Arial"/>
        </w:rPr>
        <w:t>na terenie</w:t>
      </w:r>
      <w:r w:rsidR="00183347">
        <w:rPr>
          <w:rFonts w:ascii="Arial" w:hAnsi="Arial" w:cs="Arial"/>
        </w:rPr>
        <w:t xml:space="preserve"> naszej gmin</w:t>
      </w:r>
      <w:r w:rsidR="005D7241">
        <w:rPr>
          <w:rFonts w:ascii="Arial" w:hAnsi="Arial" w:cs="Arial"/>
        </w:rPr>
        <w:t>y</w:t>
      </w:r>
      <w:r w:rsidR="00183347">
        <w:rPr>
          <w:rFonts w:ascii="Arial" w:hAnsi="Arial" w:cs="Arial"/>
        </w:rPr>
        <w:t xml:space="preserve"> </w:t>
      </w:r>
      <w:r w:rsidR="00A80A0D">
        <w:rPr>
          <w:rFonts w:ascii="Arial" w:hAnsi="Arial" w:cs="Arial"/>
        </w:rPr>
        <w:t>została</w:t>
      </w:r>
      <w:r w:rsidR="002C0DDF">
        <w:rPr>
          <w:rFonts w:ascii="Arial" w:hAnsi="Arial" w:cs="Arial"/>
        </w:rPr>
        <w:t xml:space="preserve"> ustal</w:t>
      </w:r>
      <w:r w:rsidR="00A80A0D">
        <w:rPr>
          <w:rFonts w:ascii="Arial" w:hAnsi="Arial" w:cs="Arial"/>
        </w:rPr>
        <w:t>o</w:t>
      </w:r>
      <w:r w:rsidR="002C0DDF">
        <w:rPr>
          <w:rFonts w:ascii="Arial" w:hAnsi="Arial" w:cs="Arial"/>
        </w:rPr>
        <w:t>na w 2013 roku.</w:t>
      </w:r>
      <w:r w:rsidR="00D72910">
        <w:rPr>
          <w:rFonts w:ascii="Arial" w:hAnsi="Arial" w:cs="Arial"/>
        </w:rPr>
        <w:t xml:space="preserve"> </w:t>
      </w:r>
      <w:r w:rsidR="003C2FB2">
        <w:rPr>
          <w:rFonts w:ascii="Arial" w:hAnsi="Arial" w:cs="Arial"/>
        </w:rPr>
        <w:t>Podkreśli</w:t>
      </w:r>
      <w:r w:rsidR="00A80A0D">
        <w:rPr>
          <w:rFonts w:ascii="Arial" w:hAnsi="Arial" w:cs="Arial"/>
        </w:rPr>
        <w:t>ł,</w:t>
      </w:r>
      <w:r w:rsidR="00172C72">
        <w:rPr>
          <w:rFonts w:ascii="Arial" w:hAnsi="Arial" w:cs="Arial"/>
        </w:rPr>
        <w:t xml:space="preserve"> </w:t>
      </w:r>
      <w:r w:rsidR="00D72910">
        <w:rPr>
          <w:rFonts w:ascii="Arial" w:hAnsi="Arial" w:cs="Arial"/>
        </w:rPr>
        <w:t xml:space="preserve">że była to zawsze obniżka wysokości stawek proponowanych przez Rząd. </w:t>
      </w:r>
    </w:p>
    <w:p w:rsidR="00497024" w:rsidRDefault="00B13FE8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Wójt Gminy stwierdził, że minęło sześć lat i przez ten czas wzrosły </w:t>
      </w:r>
      <w:r w:rsidR="00E14121">
        <w:rPr>
          <w:rFonts w:ascii="Arial" w:hAnsi="Arial" w:cs="Arial"/>
        </w:rPr>
        <w:t>znacząco koszty, np. związane z funkcjonowaniem</w:t>
      </w:r>
      <w:r w:rsidR="00B23BC9">
        <w:rPr>
          <w:rFonts w:ascii="Arial" w:hAnsi="Arial" w:cs="Arial"/>
        </w:rPr>
        <w:t xml:space="preserve"> placówek</w:t>
      </w:r>
      <w:r w:rsidR="00E14121">
        <w:rPr>
          <w:rFonts w:ascii="Arial" w:hAnsi="Arial" w:cs="Arial"/>
        </w:rPr>
        <w:t xml:space="preserve"> oświaty</w:t>
      </w:r>
      <w:r w:rsidR="00B23BC9">
        <w:rPr>
          <w:rFonts w:ascii="Arial" w:hAnsi="Arial" w:cs="Arial"/>
        </w:rPr>
        <w:t>. W obecnym czasie zestawienie kosztów</w:t>
      </w:r>
      <w:r w:rsidR="001C72DA">
        <w:rPr>
          <w:rFonts w:ascii="Arial" w:hAnsi="Arial" w:cs="Arial"/>
        </w:rPr>
        <w:t>:</w:t>
      </w:r>
      <w:r w:rsidR="00B23BC9">
        <w:rPr>
          <w:rFonts w:ascii="Arial" w:hAnsi="Arial" w:cs="Arial"/>
        </w:rPr>
        <w:t xml:space="preserve"> planowanych </w:t>
      </w:r>
      <w:r w:rsidR="001C72DA">
        <w:rPr>
          <w:rFonts w:ascii="Arial" w:hAnsi="Arial" w:cs="Arial"/>
        </w:rPr>
        <w:t>i</w:t>
      </w:r>
      <w:r w:rsidR="00B23BC9">
        <w:rPr>
          <w:rFonts w:ascii="Arial" w:hAnsi="Arial" w:cs="Arial"/>
        </w:rPr>
        <w:t xml:space="preserve"> rzeczywisty</w:t>
      </w:r>
      <w:r w:rsidR="001C72DA">
        <w:rPr>
          <w:rFonts w:ascii="Arial" w:hAnsi="Arial" w:cs="Arial"/>
        </w:rPr>
        <w:t>ch</w:t>
      </w:r>
      <w:r w:rsidR="00B23BC9">
        <w:rPr>
          <w:rFonts w:ascii="Arial" w:hAnsi="Arial" w:cs="Arial"/>
        </w:rPr>
        <w:t xml:space="preserve"> wskazuje</w:t>
      </w:r>
      <w:r w:rsidR="001C72DA">
        <w:rPr>
          <w:rFonts w:ascii="Arial" w:hAnsi="Arial" w:cs="Arial"/>
        </w:rPr>
        <w:t xml:space="preserve"> </w:t>
      </w:r>
      <w:r w:rsidR="00172C72">
        <w:rPr>
          <w:rFonts w:ascii="Arial" w:hAnsi="Arial" w:cs="Arial"/>
        </w:rPr>
        <w:t>różni</w:t>
      </w:r>
      <w:r w:rsidR="00913402">
        <w:rPr>
          <w:rFonts w:ascii="Arial" w:hAnsi="Arial" w:cs="Arial"/>
        </w:rPr>
        <w:t xml:space="preserve">cę, </w:t>
      </w:r>
      <w:r w:rsidR="00172C72">
        <w:rPr>
          <w:rFonts w:ascii="Arial" w:hAnsi="Arial" w:cs="Arial"/>
        </w:rPr>
        <w:t xml:space="preserve">      </w:t>
      </w:r>
      <w:r w:rsidR="00913402">
        <w:rPr>
          <w:rFonts w:ascii="Arial" w:hAnsi="Arial" w:cs="Arial"/>
        </w:rPr>
        <w:t>k</w:t>
      </w:r>
      <w:r w:rsidR="00497024">
        <w:rPr>
          <w:rFonts w:ascii="Arial" w:hAnsi="Arial" w:cs="Arial"/>
        </w:rPr>
        <w:t>tórą najlepiej obrazują liczby, tj.</w:t>
      </w:r>
    </w:p>
    <w:p w:rsidR="00497024" w:rsidRDefault="00497024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9 -</w:t>
      </w:r>
    </w:p>
    <w:p w:rsidR="00497024" w:rsidRDefault="0049702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wydatków na utrzymanie placówek oświatowych na terenie naszej gminy </w:t>
      </w:r>
      <w:r w:rsidR="003F64D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to kwota: 11 mln 880 tys. zł.</w:t>
      </w:r>
    </w:p>
    <w:p w:rsidR="00497024" w:rsidRDefault="0049702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ota subwencji z Ministerstwa wynosi: 7 mln 448 tys. 924 zł.</w:t>
      </w:r>
    </w:p>
    <w:p w:rsidR="00497024" w:rsidRDefault="00497024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w roku 2020 -</w:t>
      </w:r>
    </w:p>
    <w:p w:rsidR="00497024" w:rsidRDefault="0049702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wydatków na utrzymanie placówek oświatowych na terenie naszej gminy </w:t>
      </w:r>
      <w:r w:rsidR="003F64D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to kwota: 12 mln 825 tys. zł.</w:t>
      </w:r>
    </w:p>
    <w:p w:rsidR="00497024" w:rsidRDefault="0049702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ota subwencji z ministerstwa wzrośnie o 260 tys. zł.</w:t>
      </w:r>
    </w:p>
    <w:p w:rsidR="00497024" w:rsidRDefault="00497024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zestawienie wskazuje, ze powstaje luka w wysokości ok. 700 tys. zł.</w:t>
      </w:r>
    </w:p>
    <w:p w:rsidR="00A80A0D" w:rsidRDefault="0049702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z samorząd musi tę lukę uzupełnić</w:t>
      </w:r>
      <w:r w:rsidR="00A80A0D">
        <w:rPr>
          <w:rFonts w:ascii="Arial" w:hAnsi="Arial" w:cs="Arial"/>
        </w:rPr>
        <w:t>. Jednak</w:t>
      </w:r>
      <w:r>
        <w:rPr>
          <w:rFonts w:ascii="Arial" w:hAnsi="Arial" w:cs="Arial"/>
        </w:rPr>
        <w:t xml:space="preserve"> by sprostać zadaniu utrzymania placówek oświatowych w naszej gminie, musiałoby się to odbyć kosztem </w:t>
      </w:r>
      <w:r w:rsidR="00C02722">
        <w:rPr>
          <w:rFonts w:ascii="Arial" w:hAnsi="Arial" w:cs="Arial"/>
        </w:rPr>
        <w:t xml:space="preserve">zaplanowanych </w:t>
      </w:r>
      <w:r>
        <w:rPr>
          <w:rFonts w:ascii="Arial" w:hAnsi="Arial" w:cs="Arial"/>
        </w:rPr>
        <w:t>inwestycji, z których</w:t>
      </w:r>
      <w:r w:rsidR="00A80A0D">
        <w:rPr>
          <w:rFonts w:ascii="Arial" w:hAnsi="Arial" w:cs="Arial"/>
        </w:rPr>
        <w:t xml:space="preserve"> - w części, </w:t>
      </w:r>
      <w:r>
        <w:rPr>
          <w:rFonts w:ascii="Arial" w:hAnsi="Arial" w:cs="Arial"/>
        </w:rPr>
        <w:t xml:space="preserve"> trzeba zrezygnować. </w:t>
      </w:r>
      <w:r w:rsidR="006151B0">
        <w:rPr>
          <w:rFonts w:ascii="Arial" w:hAnsi="Arial" w:cs="Arial"/>
        </w:rPr>
        <w:t>W na</w:t>
      </w:r>
      <w:r w:rsidR="00A80A0D">
        <w:rPr>
          <w:rFonts w:ascii="Arial" w:hAnsi="Arial" w:cs="Arial"/>
        </w:rPr>
        <w:t>szej gminie potrzeb jest wiele,</w:t>
      </w:r>
      <w:r w:rsidR="003F64D4">
        <w:rPr>
          <w:rFonts w:ascii="Arial" w:hAnsi="Arial" w:cs="Arial"/>
        </w:rPr>
        <w:t xml:space="preserve"> </w:t>
      </w:r>
      <w:r w:rsidR="006151B0">
        <w:rPr>
          <w:rFonts w:ascii="Arial" w:hAnsi="Arial" w:cs="Arial"/>
        </w:rPr>
        <w:t xml:space="preserve">np. budowa boisk przy szkołach </w:t>
      </w:r>
      <w:r w:rsidR="0059339F">
        <w:rPr>
          <w:rFonts w:ascii="Arial" w:hAnsi="Arial" w:cs="Arial"/>
        </w:rPr>
        <w:t>w Sikorzu i w Siecieniu.</w:t>
      </w:r>
      <w:r w:rsidR="00E06E9D">
        <w:rPr>
          <w:rFonts w:ascii="Arial" w:hAnsi="Arial" w:cs="Arial"/>
        </w:rPr>
        <w:t xml:space="preserve"> </w:t>
      </w:r>
    </w:p>
    <w:p w:rsidR="00B23F1C" w:rsidRDefault="00E06E9D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 zni</w:t>
      </w:r>
      <w:r w:rsidR="00A80A0D">
        <w:rPr>
          <w:rFonts w:ascii="Arial" w:hAnsi="Arial" w:cs="Arial"/>
        </w:rPr>
        <w:t>welować tę dziurę</w:t>
      </w:r>
      <w:r w:rsidR="003F6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budżecie musimy szukać źródeł finansowania zadań. </w:t>
      </w:r>
    </w:p>
    <w:p w:rsidR="00B23F1C" w:rsidRDefault="00E639B2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na problem wynika z</w:t>
      </w:r>
      <w:r w:rsidR="00A80A0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zrostu kosztów ponoszonych za energię</w:t>
      </w:r>
      <w:r w:rsidR="000106E6">
        <w:rPr>
          <w:rFonts w:ascii="Arial" w:hAnsi="Arial" w:cs="Arial"/>
        </w:rPr>
        <w:t xml:space="preserve">. Dotychczas w budżecie gminy zabezpieczano na ww. cel kwotę 280 tys. zł i ona wystarczała. Natomiast w 2019 r. </w:t>
      </w:r>
      <w:r w:rsidR="00B60EDD">
        <w:rPr>
          <w:rFonts w:ascii="Arial" w:hAnsi="Arial" w:cs="Arial"/>
        </w:rPr>
        <w:t>finansowanie energii musimy zwiększyć o 100 tys. zł.</w:t>
      </w:r>
      <w:r w:rsidR="00701699">
        <w:rPr>
          <w:rFonts w:ascii="Arial" w:hAnsi="Arial" w:cs="Arial"/>
        </w:rPr>
        <w:t xml:space="preserve"> Ten fakt wskazuje, że w Budżecie Gminy, planowanym na rok 2020, na to zadanie należy zabezpieczyć 100 tys. zł więcej. </w:t>
      </w:r>
      <w:r w:rsidR="00C200CF">
        <w:rPr>
          <w:rFonts w:ascii="Arial" w:hAnsi="Arial" w:cs="Arial"/>
        </w:rPr>
        <w:t xml:space="preserve">Ryzyko wiąże się  z obniżką PIT o 1% podatku dochodowego jak i zwolnienia osób </w:t>
      </w:r>
      <w:r w:rsidR="000C0388">
        <w:rPr>
          <w:rFonts w:ascii="Arial" w:hAnsi="Arial" w:cs="Arial"/>
        </w:rPr>
        <w:t>w wieku</w:t>
      </w:r>
      <w:r w:rsidR="00C200CF">
        <w:rPr>
          <w:rFonts w:ascii="Arial" w:hAnsi="Arial" w:cs="Arial"/>
        </w:rPr>
        <w:t xml:space="preserve"> 26 </w:t>
      </w:r>
      <w:r w:rsidR="000C0388">
        <w:rPr>
          <w:rFonts w:ascii="Arial" w:hAnsi="Arial" w:cs="Arial"/>
        </w:rPr>
        <w:t>lat i młodszych</w:t>
      </w:r>
      <w:r w:rsidR="00C200CF">
        <w:rPr>
          <w:rFonts w:ascii="Arial" w:hAnsi="Arial" w:cs="Arial"/>
        </w:rPr>
        <w:t xml:space="preserve"> z obowiązku </w:t>
      </w:r>
      <w:r w:rsidR="00775A54">
        <w:rPr>
          <w:rFonts w:ascii="Arial" w:hAnsi="Arial" w:cs="Arial"/>
        </w:rPr>
        <w:t xml:space="preserve">płacenia podatków. </w:t>
      </w:r>
    </w:p>
    <w:p w:rsidR="00B60EDD" w:rsidRDefault="008D69D3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Wójt Gminy zwrócił uwagę na wzrost kosztów utrzymania placówek oświatowych naszej gminie</w:t>
      </w:r>
      <w:r w:rsidR="00A80A0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zwiększony, m.in. wzrostem najniższego wynagrodzenia do 2 600,00 zł od 2020 r. Podwyżka płac dla pracowników zatrudnionych w naszych szkołach to wzrost kosztów utrzymania o ok. 180 tys. zł. </w:t>
      </w:r>
    </w:p>
    <w:p w:rsidR="00AF7474" w:rsidRDefault="00AF747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budżet naszej gminy w przyszłym roku, po stronie dochodów</w:t>
      </w:r>
      <w:r w:rsidR="005D2E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ulega zmianie, natomiast po stronie wydatków </w:t>
      </w:r>
      <w:r w:rsidR="00995183">
        <w:rPr>
          <w:rFonts w:ascii="Arial" w:hAnsi="Arial" w:cs="Arial"/>
        </w:rPr>
        <w:t xml:space="preserve">znacząco </w:t>
      </w:r>
      <w:r>
        <w:rPr>
          <w:rFonts w:ascii="Arial" w:hAnsi="Arial" w:cs="Arial"/>
        </w:rPr>
        <w:t xml:space="preserve">wzrasta. </w:t>
      </w:r>
      <w:r w:rsidR="00DD4C54">
        <w:rPr>
          <w:rFonts w:ascii="Arial" w:hAnsi="Arial" w:cs="Arial"/>
        </w:rPr>
        <w:t xml:space="preserve">Planując inwestycje należy uwzględnić szukanie możliwości, by powstałą w budżecie lukę uzupełnić. </w:t>
      </w:r>
    </w:p>
    <w:p w:rsidR="00AB5F95" w:rsidRDefault="0029278C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Andrzej Dwojnych Wójt Gminy podkreślił, że ważna jest pozytywna</w:t>
      </w:r>
      <w:r w:rsidR="005D2E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bra współpraca z administracją każdego szczebla. Dzięki dobrej współpracy </w:t>
      </w:r>
      <w:r w:rsidR="003F64D4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z administracj</w:t>
      </w:r>
      <w:r w:rsidR="003F64D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rządową udało się naszemu samorządowi pozyskać </w:t>
      </w:r>
      <w:r w:rsidR="00D6562E">
        <w:rPr>
          <w:rFonts w:ascii="Arial" w:hAnsi="Arial" w:cs="Arial"/>
        </w:rPr>
        <w:t>środki</w:t>
      </w:r>
      <w:r w:rsidR="003F64D4">
        <w:rPr>
          <w:rFonts w:ascii="Arial" w:hAnsi="Arial" w:cs="Arial"/>
        </w:rPr>
        <w:t>,</w:t>
      </w:r>
      <w:r w:rsidR="00D6562E">
        <w:rPr>
          <w:rFonts w:ascii="Arial" w:hAnsi="Arial" w:cs="Arial"/>
        </w:rPr>
        <w:t xml:space="preserve"> </w:t>
      </w:r>
      <w:r w:rsidR="003F64D4">
        <w:rPr>
          <w:rFonts w:ascii="Arial" w:hAnsi="Arial" w:cs="Arial"/>
        </w:rPr>
        <w:t xml:space="preserve">            </w:t>
      </w:r>
      <w:r w:rsidR="00D6562E">
        <w:rPr>
          <w:rFonts w:ascii="Arial" w:hAnsi="Arial" w:cs="Arial"/>
        </w:rPr>
        <w:t>np. na sprzęt dla jednostek straży pożarnej. Istotne są również transfery i programy socjalne adresowane do wszystkich rodzin w kraju</w:t>
      </w:r>
      <w:r w:rsidR="00F52902">
        <w:rPr>
          <w:rFonts w:ascii="Arial" w:hAnsi="Arial" w:cs="Arial"/>
        </w:rPr>
        <w:t>.</w:t>
      </w:r>
      <w:r w:rsidR="001756B6">
        <w:rPr>
          <w:rFonts w:ascii="Arial" w:hAnsi="Arial" w:cs="Arial"/>
        </w:rPr>
        <w:t xml:space="preserve"> </w:t>
      </w:r>
    </w:p>
    <w:p w:rsidR="00AB5F95" w:rsidRDefault="001756B6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zaakcentował pomoc uzyskaną z Samorządu Województwa. Podziękował p. Adamowi Struzikowi Marszałkowi Województwa Mazowieckiego </w:t>
      </w:r>
      <w:r w:rsidR="000C212C">
        <w:rPr>
          <w:rFonts w:ascii="Arial" w:hAnsi="Arial" w:cs="Arial"/>
        </w:rPr>
        <w:t xml:space="preserve">      </w:t>
      </w:r>
      <w:r w:rsidR="00D86052">
        <w:rPr>
          <w:rFonts w:ascii="Arial" w:hAnsi="Arial" w:cs="Arial"/>
        </w:rPr>
        <w:t xml:space="preserve">za pomoc w realizacji wielu inwestycji, m. in. </w:t>
      </w:r>
      <w:r w:rsidR="00AC40C7">
        <w:rPr>
          <w:rFonts w:ascii="Arial" w:hAnsi="Arial" w:cs="Arial"/>
        </w:rPr>
        <w:t xml:space="preserve">przebudowę drogi 559 czy zadań </w:t>
      </w:r>
      <w:r w:rsidR="00AC40C7">
        <w:rPr>
          <w:rFonts w:ascii="Arial" w:hAnsi="Arial" w:cs="Arial"/>
        </w:rPr>
        <w:lastRenderedPageBreak/>
        <w:t xml:space="preserve">realizowanych w m.: Siecień, Murzynowo, </w:t>
      </w:r>
      <w:r w:rsidR="0065097D">
        <w:rPr>
          <w:rFonts w:ascii="Arial" w:hAnsi="Arial" w:cs="Arial"/>
        </w:rPr>
        <w:t xml:space="preserve">Sikórz. Były to przedsięwzięcia, </w:t>
      </w:r>
      <w:r w:rsidR="000C212C">
        <w:rPr>
          <w:rFonts w:ascii="Arial" w:hAnsi="Arial" w:cs="Arial"/>
        </w:rPr>
        <w:t xml:space="preserve">          </w:t>
      </w:r>
      <w:r w:rsidR="0065097D">
        <w:rPr>
          <w:rFonts w:ascii="Arial" w:hAnsi="Arial" w:cs="Arial"/>
        </w:rPr>
        <w:t>które samorząd gminny dofinansowywał w zakresie projektowym. Planując inwestycj</w:t>
      </w:r>
      <w:r w:rsidR="003D6D66">
        <w:rPr>
          <w:rFonts w:ascii="Arial" w:hAnsi="Arial" w:cs="Arial"/>
        </w:rPr>
        <w:t>ę</w:t>
      </w:r>
      <w:r w:rsidR="0065097D">
        <w:rPr>
          <w:rFonts w:ascii="Arial" w:hAnsi="Arial" w:cs="Arial"/>
        </w:rPr>
        <w:t xml:space="preserve"> należy</w:t>
      </w:r>
      <w:r w:rsidR="00495838">
        <w:rPr>
          <w:rFonts w:ascii="Arial" w:hAnsi="Arial" w:cs="Arial"/>
        </w:rPr>
        <w:t xml:space="preserve"> zatem</w:t>
      </w:r>
      <w:r w:rsidR="0065097D">
        <w:rPr>
          <w:rFonts w:ascii="Arial" w:hAnsi="Arial" w:cs="Arial"/>
        </w:rPr>
        <w:t xml:space="preserve"> pamiętać o zabezpieczeniu środków </w:t>
      </w:r>
      <w:r w:rsidR="004B051A">
        <w:rPr>
          <w:rFonts w:ascii="Arial" w:hAnsi="Arial" w:cs="Arial"/>
        </w:rPr>
        <w:t xml:space="preserve">na wkład </w:t>
      </w:r>
      <w:r w:rsidR="0065097D">
        <w:rPr>
          <w:rFonts w:ascii="Arial" w:hAnsi="Arial" w:cs="Arial"/>
        </w:rPr>
        <w:t>własny.</w:t>
      </w:r>
    </w:p>
    <w:p w:rsidR="00AB5F95" w:rsidRDefault="00AB5F95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stwierdził, że by choćby w sposób połowiczny lukę powstałą w naszym budżecie zniwelować należy ustal</w:t>
      </w:r>
      <w:r w:rsidR="00AB5E13">
        <w:rPr>
          <w:rFonts w:ascii="Arial" w:hAnsi="Arial" w:cs="Arial"/>
        </w:rPr>
        <w:t xml:space="preserve">ić proponowane stawki podatków, </w:t>
      </w:r>
      <w:r w:rsidR="00F9246E">
        <w:rPr>
          <w:rFonts w:ascii="Arial" w:hAnsi="Arial" w:cs="Arial"/>
        </w:rPr>
        <w:t>przedstawione</w:t>
      </w:r>
      <w:r w:rsidR="00AB5E13">
        <w:rPr>
          <w:rFonts w:ascii="Arial" w:hAnsi="Arial" w:cs="Arial"/>
        </w:rPr>
        <w:t xml:space="preserve"> </w:t>
      </w:r>
      <w:r w:rsidR="00802671">
        <w:rPr>
          <w:rFonts w:ascii="Arial" w:hAnsi="Arial" w:cs="Arial"/>
        </w:rPr>
        <w:t xml:space="preserve"> </w:t>
      </w:r>
      <w:r w:rsidR="00F9246E">
        <w:rPr>
          <w:rFonts w:ascii="Arial" w:hAnsi="Arial" w:cs="Arial"/>
        </w:rPr>
        <w:t>w</w:t>
      </w:r>
      <w:r w:rsidR="00AB5E13">
        <w:rPr>
          <w:rFonts w:ascii="Arial" w:hAnsi="Arial" w:cs="Arial"/>
        </w:rPr>
        <w:t xml:space="preserve"> projekt</w:t>
      </w:r>
      <w:r w:rsidR="00F9246E">
        <w:rPr>
          <w:rFonts w:ascii="Arial" w:hAnsi="Arial" w:cs="Arial"/>
        </w:rPr>
        <w:t>ach</w:t>
      </w:r>
      <w:r w:rsidR="00AB5E13">
        <w:rPr>
          <w:rFonts w:ascii="Arial" w:hAnsi="Arial" w:cs="Arial"/>
        </w:rPr>
        <w:t xml:space="preserve"> uchwał. Podkreślił, że by zniwelować w całości powstał</w:t>
      </w:r>
      <w:r w:rsidR="002267D6">
        <w:rPr>
          <w:rFonts w:ascii="Arial" w:hAnsi="Arial" w:cs="Arial"/>
        </w:rPr>
        <w:t>ą</w:t>
      </w:r>
      <w:r w:rsidR="00AB5E13">
        <w:rPr>
          <w:rFonts w:ascii="Arial" w:hAnsi="Arial" w:cs="Arial"/>
        </w:rPr>
        <w:t xml:space="preserve"> lukę </w:t>
      </w:r>
      <w:r w:rsidR="000C212C">
        <w:rPr>
          <w:rFonts w:ascii="Arial" w:hAnsi="Arial" w:cs="Arial"/>
        </w:rPr>
        <w:t xml:space="preserve">    </w:t>
      </w:r>
      <w:r w:rsidR="00802671">
        <w:rPr>
          <w:rFonts w:ascii="Arial" w:hAnsi="Arial" w:cs="Arial"/>
        </w:rPr>
        <w:t xml:space="preserve">           </w:t>
      </w:r>
      <w:r w:rsidR="00AB5E13">
        <w:rPr>
          <w:rFonts w:ascii="Arial" w:hAnsi="Arial" w:cs="Arial"/>
        </w:rPr>
        <w:t>w budżecie</w:t>
      </w:r>
      <w:r w:rsidR="002267D6">
        <w:rPr>
          <w:rFonts w:ascii="Arial" w:hAnsi="Arial" w:cs="Arial"/>
        </w:rPr>
        <w:t>,</w:t>
      </w:r>
      <w:r w:rsidR="00AB5E13">
        <w:rPr>
          <w:rFonts w:ascii="Arial" w:hAnsi="Arial" w:cs="Arial"/>
        </w:rPr>
        <w:t xml:space="preserve"> należałoby stawki wszystkich podatków ustalić na najwyższych pozycjach proponowanych stawek proponowanych przez Administrację </w:t>
      </w:r>
      <w:r w:rsidR="00F9246E">
        <w:rPr>
          <w:rFonts w:ascii="Arial" w:hAnsi="Arial" w:cs="Arial"/>
        </w:rPr>
        <w:t>R</w:t>
      </w:r>
      <w:r w:rsidR="00AB5E13">
        <w:rPr>
          <w:rFonts w:ascii="Arial" w:hAnsi="Arial" w:cs="Arial"/>
        </w:rPr>
        <w:t xml:space="preserve">ządową. </w:t>
      </w:r>
    </w:p>
    <w:p w:rsidR="00F24071" w:rsidRDefault="00F24071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one jest więc odejście od zwolnienia od podatku od nieruchomości funkcjonujące</w:t>
      </w:r>
      <w:r w:rsidR="00FB3D05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 naszej gminie przez wiele lat. </w:t>
      </w:r>
      <w:r w:rsidR="00940784">
        <w:rPr>
          <w:rFonts w:ascii="Arial" w:hAnsi="Arial" w:cs="Arial"/>
        </w:rPr>
        <w:t xml:space="preserve">Odejście od zwolnienia </w:t>
      </w:r>
      <w:r w:rsidR="008526DD">
        <w:rPr>
          <w:rFonts w:ascii="Arial" w:hAnsi="Arial" w:cs="Arial"/>
        </w:rPr>
        <w:t xml:space="preserve">mieszkańców </w:t>
      </w:r>
      <w:r w:rsidR="00940784">
        <w:rPr>
          <w:rFonts w:ascii="Arial" w:hAnsi="Arial" w:cs="Arial"/>
        </w:rPr>
        <w:t xml:space="preserve">z podatku od mieszkań da w efekcie dochód do budżetu w kwocie </w:t>
      </w:r>
      <w:r w:rsidR="00802671">
        <w:rPr>
          <w:rFonts w:ascii="Arial" w:hAnsi="Arial" w:cs="Arial"/>
        </w:rPr>
        <w:t xml:space="preserve">   </w:t>
      </w:r>
      <w:r w:rsidR="00940784">
        <w:rPr>
          <w:rFonts w:ascii="Arial" w:hAnsi="Arial" w:cs="Arial"/>
        </w:rPr>
        <w:t xml:space="preserve">ok. </w:t>
      </w:r>
      <w:r w:rsidR="008526DD">
        <w:rPr>
          <w:rFonts w:ascii="Arial" w:hAnsi="Arial" w:cs="Arial"/>
        </w:rPr>
        <w:t xml:space="preserve">250 tys. zł. </w:t>
      </w:r>
      <w:r w:rsidR="00940784">
        <w:rPr>
          <w:rFonts w:ascii="Arial" w:hAnsi="Arial" w:cs="Arial"/>
        </w:rPr>
        <w:t xml:space="preserve"> </w:t>
      </w:r>
    </w:p>
    <w:p w:rsidR="0029278C" w:rsidRDefault="004B051A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7E22">
        <w:rPr>
          <w:rFonts w:ascii="Arial" w:hAnsi="Arial" w:cs="Arial"/>
        </w:rPr>
        <w:t>Pan Wójt poinformował, że wysokość podatku rolnego</w:t>
      </w:r>
      <w:r w:rsidR="009F036D">
        <w:rPr>
          <w:rFonts w:ascii="Arial" w:hAnsi="Arial" w:cs="Arial"/>
        </w:rPr>
        <w:t xml:space="preserve"> </w:t>
      </w:r>
      <w:r w:rsidR="00267E22">
        <w:rPr>
          <w:rFonts w:ascii="Arial" w:hAnsi="Arial" w:cs="Arial"/>
        </w:rPr>
        <w:t xml:space="preserve">zaplanowana w wysokości 47 zł za 1 </w:t>
      </w:r>
      <w:proofErr w:type="spellStart"/>
      <w:r w:rsidR="00267E22">
        <w:rPr>
          <w:rFonts w:ascii="Arial" w:hAnsi="Arial" w:cs="Arial"/>
        </w:rPr>
        <w:t>dt</w:t>
      </w:r>
      <w:proofErr w:type="spellEnd"/>
      <w:r w:rsidR="00267E22">
        <w:rPr>
          <w:rFonts w:ascii="Arial" w:hAnsi="Arial" w:cs="Arial"/>
        </w:rPr>
        <w:t xml:space="preserve"> jest niższa od propozycji Ministerstwa ustalonej w wysokości 58 zł </w:t>
      </w:r>
      <w:r w:rsidR="000C212C">
        <w:rPr>
          <w:rFonts w:ascii="Arial" w:hAnsi="Arial" w:cs="Arial"/>
        </w:rPr>
        <w:t xml:space="preserve">      </w:t>
      </w:r>
      <w:r w:rsidR="00267E22">
        <w:rPr>
          <w:rFonts w:ascii="Arial" w:hAnsi="Arial" w:cs="Arial"/>
        </w:rPr>
        <w:t xml:space="preserve">za 1dt żyta. Określenie ww. stawki podatku rolnego w kwocie zaproponowanej </w:t>
      </w:r>
      <w:r w:rsidR="000C212C">
        <w:rPr>
          <w:rFonts w:ascii="Arial" w:hAnsi="Arial" w:cs="Arial"/>
        </w:rPr>
        <w:t xml:space="preserve">        </w:t>
      </w:r>
      <w:r w:rsidR="00267E22">
        <w:rPr>
          <w:rFonts w:ascii="Arial" w:hAnsi="Arial" w:cs="Arial"/>
        </w:rPr>
        <w:t>w projekcie uchwały Rady Gminy i pozytywnie zaopiniowanej przez Mazowiecką Izbę Rolniczą daje wpływ do budżetu gminy kwo</w:t>
      </w:r>
      <w:r w:rsidR="009F036D">
        <w:rPr>
          <w:rFonts w:ascii="Arial" w:hAnsi="Arial" w:cs="Arial"/>
        </w:rPr>
        <w:t>ty</w:t>
      </w:r>
      <w:r w:rsidR="00267E22">
        <w:rPr>
          <w:rFonts w:ascii="Arial" w:hAnsi="Arial" w:cs="Arial"/>
        </w:rPr>
        <w:t xml:space="preserve"> 32 tys. zł. </w:t>
      </w:r>
    </w:p>
    <w:p w:rsidR="00B25829" w:rsidRDefault="00B25829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wrócił uwagę na wysokość podatku od działkowiczów. </w:t>
      </w:r>
      <w:r w:rsidR="00397986">
        <w:rPr>
          <w:rFonts w:ascii="Arial" w:hAnsi="Arial" w:cs="Arial"/>
        </w:rPr>
        <w:t xml:space="preserve">Do tej pory podatek ten ustalony był w naszej gminie w wysokości 20 groszy. Ministerstwo, </w:t>
      </w:r>
      <w:r w:rsidR="000C212C">
        <w:rPr>
          <w:rFonts w:ascii="Arial" w:hAnsi="Arial" w:cs="Arial"/>
        </w:rPr>
        <w:t xml:space="preserve">       </w:t>
      </w:r>
      <w:r w:rsidR="00397986">
        <w:rPr>
          <w:rFonts w:ascii="Arial" w:hAnsi="Arial" w:cs="Arial"/>
        </w:rPr>
        <w:t xml:space="preserve">na 2020 rok, wskazuje propozycję podatku w wysokości 50 groszy. Natomiast Gmina Brudzeń Duży przedstawia propozycję </w:t>
      </w:r>
      <w:r w:rsidR="006D28D7">
        <w:rPr>
          <w:rFonts w:ascii="Arial" w:hAnsi="Arial" w:cs="Arial"/>
        </w:rPr>
        <w:t xml:space="preserve">obniżenia </w:t>
      </w:r>
      <w:r w:rsidR="00397986">
        <w:rPr>
          <w:rFonts w:ascii="Arial" w:hAnsi="Arial" w:cs="Arial"/>
        </w:rPr>
        <w:t xml:space="preserve">podatku dla działkowców </w:t>
      </w:r>
      <w:r w:rsidR="000C212C">
        <w:rPr>
          <w:rFonts w:ascii="Arial" w:hAnsi="Arial" w:cs="Arial"/>
        </w:rPr>
        <w:t xml:space="preserve">             </w:t>
      </w:r>
      <w:r w:rsidR="006D28D7">
        <w:rPr>
          <w:rFonts w:ascii="Arial" w:hAnsi="Arial" w:cs="Arial"/>
        </w:rPr>
        <w:t>do</w:t>
      </w:r>
      <w:r w:rsidR="00397986">
        <w:rPr>
          <w:rFonts w:ascii="Arial" w:hAnsi="Arial" w:cs="Arial"/>
        </w:rPr>
        <w:t xml:space="preserve"> wysokości 25 groszy, co daje wpływ do budżetu gminy </w:t>
      </w:r>
      <w:r w:rsidR="006D28D7">
        <w:rPr>
          <w:rFonts w:ascii="Arial" w:hAnsi="Arial" w:cs="Arial"/>
        </w:rPr>
        <w:t>kwoty</w:t>
      </w:r>
      <w:r w:rsidR="00397986">
        <w:rPr>
          <w:rFonts w:ascii="Arial" w:hAnsi="Arial" w:cs="Arial"/>
        </w:rPr>
        <w:t xml:space="preserve"> 64 tys. zł. </w:t>
      </w:r>
    </w:p>
    <w:p w:rsidR="003774CF" w:rsidRDefault="003774CF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umując powyższe, Pan Wójt poinformował, że uchwalenie podatków </w:t>
      </w:r>
      <w:r w:rsidR="000C212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w wysokości proponowanej w projektach uchwał Rady Gminy zapewni wpływ </w:t>
      </w:r>
      <w:r w:rsidR="000C212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do budżetu gminy </w:t>
      </w:r>
      <w:r w:rsidR="000C4404">
        <w:rPr>
          <w:rFonts w:ascii="Arial" w:hAnsi="Arial" w:cs="Arial"/>
        </w:rPr>
        <w:t>(</w:t>
      </w:r>
      <w:r w:rsidR="006D065C">
        <w:rPr>
          <w:rFonts w:ascii="Arial" w:hAnsi="Arial" w:cs="Arial"/>
        </w:rPr>
        <w:t>łącznie</w:t>
      </w:r>
      <w:r w:rsidR="000C4404">
        <w:rPr>
          <w:rFonts w:ascii="Arial" w:hAnsi="Arial" w:cs="Arial"/>
        </w:rPr>
        <w:t>)</w:t>
      </w:r>
      <w:r w:rsidR="006D0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woty ok. 346 tys. zł, która pozwoliłaby - przynajmniej </w:t>
      </w:r>
      <w:r w:rsidR="000C21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w połowie -  zniwelować powstałą lukę (700 tys. zł) wynikającą z tytułu utrzymania </w:t>
      </w:r>
      <w:r w:rsidR="008D7159">
        <w:rPr>
          <w:rFonts w:ascii="Arial" w:hAnsi="Arial" w:cs="Arial"/>
        </w:rPr>
        <w:t xml:space="preserve">oświaty. </w:t>
      </w:r>
      <w:r w:rsidR="000C4404">
        <w:rPr>
          <w:rFonts w:ascii="Arial" w:hAnsi="Arial" w:cs="Arial"/>
        </w:rPr>
        <w:t xml:space="preserve">Wiadomo już, że w żadnym samorządzie nie da się utrzymać podatków </w:t>
      </w:r>
      <w:r w:rsidR="000C212C">
        <w:rPr>
          <w:rFonts w:ascii="Arial" w:hAnsi="Arial" w:cs="Arial"/>
        </w:rPr>
        <w:t xml:space="preserve">    </w:t>
      </w:r>
      <w:r w:rsidR="000C4404">
        <w:rPr>
          <w:rFonts w:ascii="Arial" w:hAnsi="Arial" w:cs="Arial"/>
        </w:rPr>
        <w:t xml:space="preserve">na poziomie obowiązującym w 2019 r. </w:t>
      </w:r>
      <w:r w:rsidR="00E9255B">
        <w:rPr>
          <w:rFonts w:ascii="Arial" w:hAnsi="Arial" w:cs="Arial"/>
        </w:rPr>
        <w:t>Analiza</w:t>
      </w:r>
      <w:r w:rsidR="00BF77D2">
        <w:rPr>
          <w:rFonts w:ascii="Arial" w:hAnsi="Arial" w:cs="Arial"/>
        </w:rPr>
        <w:t xml:space="preserve"> stawek podatków proponowanych </w:t>
      </w:r>
      <w:r w:rsidR="000C212C">
        <w:rPr>
          <w:rFonts w:ascii="Arial" w:hAnsi="Arial" w:cs="Arial"/>
        </w:rPr>
        <w:t xml:space="preserve">    </w:t>
      </w:r>
      <w:r w:rsidR="00BF77D2">
        <w:rPr>
          <w:rFonts w:ascii="Arial" w:hAnsi="Arial" w:cs="Arial"/>
        </w:rPr>
        <w:t>w naszej gminie i w gminach sąsiednich</w:t>
      </w:r>
      <w:r w:rsidR="00E9255B">
        <w:rPr>
          <w:rFonts w:ascii="Arial" w:hAnsi="Arial" w:cs="Arial"/>
        </w:rPr>
        <w:t xml:space="preserve"> sytuuje Gminę Brudzeń Duży wśród gmin </w:t>
      </w:r>
      <w:r w:rsidR="000C212C">
        <w:rPr>
          <w:rFonts w:ascii="Arial" w:hAnsi="Arial" w:cs="Arial"/>
        </w:rPr>
        <w:t xml:space="preserve">    </w:t>
      </w:r>
      <w:r w:rsidR="00E9255B">
        <w:rPr>
          <w:rFonts w:ascii="Arial" w:hAnsi="Arial" w:cs="Arial"/>
        </w:rPr>
        <w:t xml:space="preserve">o najniższych podatkach. </w:t>
      </w:r>
    </w:p>
    <w:p w:rsidR="002F21B6" w:rsidRDefault="002F21B6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ując</w:t>
      </w:r>
      <w:r w:rsidR="00FB3D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Wójt podkreślił, że jeżeli chcemy zrealizować jakiekolwiek inwestycje (np. powołanie i działanie Spółki Gminnej realizującej zadanie gospodarowania odpadami komunalnymi), musimy zwiększyć źródła dochodu </w:t>
      </w:r>
      <w:r w:rsidR="000C212C">
        <w:rPr>
          <w:rFonts w:ascii="Arial" w:hAnsi="Arial" w:cs="Arial"/>
        </w:rPr>
        <w:t xml:space="preserve">        </w:t>
      </w:r>
      <w:r w:rsidR="00FB3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szym budżecie. </w:t>
      </w:r>
    </w:p>
    <w:p w:rsidR="00C83D06" w:rsidRDefault="00802F9E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Tadeusz Borowicki Przewodniczący Rady Gminy podziękował Panu Wójtowi </w:t>
      </w:r>
      <w:r w:rsidR="00C83D06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za wyczerpujące wyjaśnienie trudnego zagadnienia</w:t>
      </w:r>
      <w:r w:rsidR="00525D7E">
        <w:rPr>
          <w:rFonts w:ascii="Arial" w:hAnsi="Arial" w:cs="Arial"/>
        </w:rPr>
        <w:t xml:space="preserve">, będące omówieniem projektów uchwał </w:t>
      </w:r>
      <w:r w:rsidR="004521E8">
        <w:rPr>
          <w:rFonts w:ascii="Arial" w:hAnsi="Arial" w:cs="Arial"/>
        </w:rPr>
        <w:t>przedstawionych na dzisiejszej Sesji R</w:t>
      </w:r>
      <w:r w:rsidR="00525D7E">
        <w:rPr>
          <w:rFonts w:ascii="Arial" w:hAnsi="Arial" w:cs="Arial"/>
        </w:rPr>
        <w:t xml:space="preserve">ady Gminy. </w:t>
      </w:r>
    </w:p>
    <w:p w:rsidR="008A4026" w:rsidRDefault="008A4026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otworzył dyskusję w ww. zakresie.</w:t>
      </w:r>
    </w:p>
    <w:p w:rsidR="00EB279E" w:rsidRDefault="00D96B1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. Hanna Skierkowska stwierdziła, że wy</w:t>
      </w:r>
      <w:r w:rsidR="00DA447D">
        <w:rPr>
          <w:rFonts w:ascii="Arial" w:hAnsi="Arial" w:cs="Arial"/>
        </w:rPr>
        <w:t>powiedź</w:t>
      </w:r>
      <w:r>
        <w:rPr>
          <w:rFonts w:ascii="Arial" w:hAnsi="Arial" w:cs="Arial"/>
        </w:rPr>
        <w:t xml:space="preserve"> Pana Wójta jest bardzo logiczn</w:t>
      </w:r>
      <w:r w:rsidR="00DA44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</w:t>
      </w:r>
      <w:r w:rsidR="00DA447D">
        <w:rPr>
          <w:rFonts w:ascii="Arial" w:hAnsi="Arial" w:cs="Arial"/>
        </w:rPr>
        <w:t>realistyczna</w:t>
      </w:r>
      <w:r>
        <w:rPr>
          <w:rFonts w:ascii="Arial" w:hAnsi="Arial" w:cs="Arial"/>
        </w:rPr>
        <w:t>.</w:t>
      </w:r>
      <w:r w:rsidR="0057024F">
        <w:rPr>
          <w:rFonts w:ascii="Arial" w:hAnsi="Arial" w:cs="Arial"/>
        </w:rPr>
        <w:t xml:space="preserve"> Odniosła się do ustawodawcy, że jako mieszkanka uznaje podatek od mieszkań za nielogiczny i bez sensu. Właściciele mieszkań, domów sami zadbali o swoje miejsce do zamieszkiwania, często za cenę wysokich kosztów, wielu wyrzeczeń. </w:t>
      </w:r>
      <w:r w:rsidR="00484054">
        <w:rPr>
          <w:rFonts w:ascii="Arial" w:hAnsi="Arial" w:cs="Arial"/>
        </w:rPr>
        <w:t xml:space="preserve">Powyższy podatek dla ludzi pracowitych, zabiegających </w:t>
      </w:r>
      <w:r w:rsidR="000C212C">
        <w:rPr>
          <w:rFonts w:ascii="Arial" w:hAnsi="Arial" w:cs="Arial"/>
        </w:rPr>
        <w:t xml:space="preserve">  </w:t>
      </w:r>
      <w:r w:rsidR="00484054">
        <w:rPr>
          <w:rFonts w:ascii="Arial" w:hAnsi="Arial" w:cs="Arial"/>
        </w:rPr>
        <w:lastRenderedPageBreak/>
        <w:t xml:space="preserve">o polepszenie warunków bytu jest krzywdzący. </w:t>
      </w:r>
      <w:r w:rsidR="00FA4132">
        <w:rPr>
          <w:rFonts w:ascii="Arial" w:hAnsi="Arial" w:cs="Arial"/>
        </w:rPr>
        <w:t>Stanowi duże obciążenie dla budżetu rodzin i osób starszych lub samodzielnie utrzymujących się.</w:t>
      </w:r>
      <w:r w:rsidR="007A75F0">
        <w:rPr>
          <w:rFonts w:ascii="Arial" w:hAnsi="Arial" w:cs="Arial"/>
        </w:rPr>
        <w:t xml:space="preserve"> Jest niesprawiedliwy.</w:t>
      </w:r>
    </w:p>
    <w:p w:rsidR="004C330F" w:rsidRDefault="00D03359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stępnie głos zabrał radny p. Rafał Nowak, który zauważył, ze obniżenie stawki podatku rolnego (4</w:t>
      </w:r>
      <w:r w:rsidR="00C6435E">
        <w:rPr>
          <w:rFonts w:ascii="Arial" w:hAnsi="Arial" w:cs="Arial"/>
        </w:rPr>
        <w:t>7</w:t>
      </w:r>
      <w:r>
        <w:rPr>
          <w:rFonts w:ascii="Arial" w:hAnsi="Arial" w:cs="Arial"/>
        </w:rPr>
        <w:t>,00 zł</w:t>
      </w:r>
      <w:r w:rsidR="00C6435E">
        <w:rPr>
          <w:rFonts w:ascii="Arial" w:hAnsi="Arial" w:cs="Arial"/>
        </w:rPr>
        <w:t xml:space="preserve"> za 1dt żyta</w:t>
      </w:r>
      <w:r>
        <w:rPr>
          <w:rFonts w:ascii="Arial" w:hAnsi="Arial" w:cs="Arial"/>
        </w:rPr>
        <w:t>) i dla działkowiczów (0,25 zł) w stosunku do propozycji Ministerstwa nastąpiło dzięki decyzji Rady Gminy, natomiast wysokość stawki podatku mieszkaniowego zaproponowana przez Pana Wójta jest równa propozycji rządowej (0,81 zł).</w:t>
      </w:r>
    </w:p>
    <w:p w:rsidR="00C82420" w:rsidRDefault="00BF060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Tomasz </w:t>
      </w:r>
      <w:proofErr w:type="spellStart"/>
      <w:r>
        <w:rPr>
          <w:rFonts w:ascii="Arial" w:hAnsi="Arial" w:cs="Arial"/>
        </w:rPr>
        <w:t>Krankiewicz</w:t>
      </w:r>
      <w:proofErr w:type="spellEnd"/>
      <w:r>
        <w:rPr>
          <w:rFonts w:ascii="Arial" w:hAnsi="Arial" w:cs="Arial"/>
        </w:rPr>
        <w:t xml:space="preserve"> zaproponował, by w tej sprawie </w:t>
      </w:r>
      <w:r w:rsidR="00BF6F3F">
        <w:rPr>
          <w:rFonts w:ascii="Arial" w:hAnsi="Arial" w:cs="Arial"/>
        </w:rPr>
        <w:t>wysłuchać głosu</w:t>
      </w:r>
      <w:r>
        <w:rPr>
          <w:rFonts w:ascii="Arial" w:hAnsi="Arial" w:cs="Arial"/>
        </w:rPr>
        <w:t xml:space="preserve"> Sołtys</w:t>
      </w:r>
      <w:r w:rsidR="00BF6F3F">
        <w:rPr>
          <w:rFonts w:ascii="Arial" w:hAnsi="Arial" w:cs="Arial"/>
        </w:rPr>
        <w:t xml:space="preserve">ów, którzy są przedstawicielami mieszkańców. </w:t>
      </w:r>
    </w:p>
    <w:p w:rsidR="00C6435E" w:rsidRDefault="00C82420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Anna Krajewska</w:t>
      </w:r>
      <w:r w:rsidR="00F244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łtys Sołectwa Bądkowo Kościelne</w:t>
      </w:r>
      <w:r w:rsidR="00F2443C">
        <w:rPr>
          <w:rFonts w:ascii="Arial" w:hAnsi="Arial" w:cs="Arial"/>
        </w:rPr>
        <w:t>,</w:t>
      </w:r>
      <w:r w:rsidR="00BF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działa, </w:t>
      </w:r>
      <w:r w:rsidR="000C212C">
        <w:rPr>
          <w:rFonts w:ascii="Arial" w:hAnsi="Arial" w:cs="Arial"/>
        </w:rPr>
        <w:t xml:space="preserve">      </w:t>
      </w:r>
      <w:r w:rsidR="0029701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że znane s</w:t>
      </w:r>
      <w:r w:rsidR="00F2443C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stawki podatków w gminach sąsiednich, np. </w:t>
      </w:r>
      <w:r w:rsidR="00F2443C">
        <w:rPr>
          <w:rFonts w:ascii="Arial" w:hAnsi="Arial" w:cs="Arial"/>
        </w:rPr>
        <w:t xml:space="preserve">Gmina Tłuchowo ma </w:t>
      </w:r>
      <w:r w:rsidR="00B6460A">
        <w:rPr>
          <w:rFonts w:ascii="Arial" w:hAnsi="Arial" w:cs="Arial"/>
        </w:rPr>
        <w:t>0,</w:t>
      </w:r>
      <w:r w:rsidR="00F2443C">
        <w:rPr>
          <w:rFonts w:ascii="Arial" w:hAnsi="Arial" w:cs="Arial"/>
        </w:rPr>
        <w:t xml:space="preserve">46 </w:t>
      </w:r>
      <w:r w:rsidR="00B6460A">
        <w:rPr>
          <w:rFonts w:ascii="Arial" w:hAnsi="Arial" w:cs="Arial"/>
        </w:rPr>
        <w:t xml:space="preserve">zł. W porównaniu z nią nasza gmina przestawia propozycję: 0,81 zł, co jest stawką </w:t>
      </w:r>
      <w:r w:rsidR="000C212C">
        <w:rPr>
          <w:rFonts w:ascii="Arial" w:hAnsi="Arial" w:cs="Arial"/>
        </w:rPr>
        <w:t xml:space="preserve">    </w:t>
      </w:r>
      <w:r w:rsidR="00B6460A">
        <w:rPr>
          <w:rFonts w:ascii="Arial" w:hAnsi="Arial" w:cs="Arial"/>
        </w:rPr>
        <w:t xml:space="preserve">o połowę wyższą. </w:t>
      </w:r>
    </w:p>
    <w:p w:rsidR="002E708D" w:rsidRPr="000929A1" w:rsidRDefault="002E708D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Andrzej Dwojnych zwrócił uwagę zebranych na fakt, że w gminie Tłuchowo podatek od mieszkań istnieje już od wielu lat. Natomiast w naszej gminie dotychczas takiego podatku nie było. </w:t>
      </w:r>
      <w:r w:rsidR="000929A1">
        <w:rPr>
          <w:rFonts w:ascii="Arial" w:hAnsi="Arial" w:cs="Arial"/>
        </w:rPr>
        <w:t xml:space="preserve">Pan Wójt Gminy </w:t>
      </w:r>
      <w:r w:rsidR="007C695F">
        <w:rPr>
          <w:rFonts w:ascii="Arial" w:hAnsi="Arial" w:cs="Arial"/>
        </w:rPr>
        <w:t>podał</w:t>
      </w:r>
      <w:r w:rsidR="0029701A">
        <w:rPr>
          <w:rFonts w:ascii="Arial" w:hAnsi="Arial" w:cs="Arial"/>
        </w:rPr>
        <w:t xml:space="preserve"> przykład</w:t>
      </w:r>
      <w:r w:rsidR="000929A1">
        <w:rPr>
          <w:rFonts w:ascii="Arial" w:hAnsi="Arial" w:cs="Arial"/>
        </w:rPr>
        <w:t xml:space="preserve">, iż nasz samorząd jest w takiej sytuacji, </w:t>
      </w:r>
      <w:r w:rsidR="00CF67C7">
        <w:rPr>
          <w:rFonts w:ascii="Arial" w:hAnsi="Arial" w:cs="Arial"/>
        </w:rPr>
        <w:t>ż</w:t>
      </w:r>
      <w:r w:rsidR="000929A1">
        <w:rPr>
          <w:rFonts w:ascii="Arial" w:hAnsi="Arial" w:cs="Arial"/>
        </w:rPr>
        <w:t>e, np. bogaty właściciel z Warszawy może na terenie gminy kupić działkę dziewięćdziesięcioarową z klasą ziemi VI</w:t>
      </w:r>
      <w:r w:rsidR="001F5011">
        <w:rPr>
          <w:rFonts w:ascii="Arial" w:hAnsi="Arial" w:cs="Arial"/>
        </w:rPr>
        <w:t xml:space="preserve"> Z</w:t>
      </w:r>
      <w:r w:rsidR="000929A1">
        <w:rPr>
          <w:rFonts w:ascii="Arial" w:hAnsi="Arial" w:cs="Arial"/>
        </w:rPr>
        <w:t>, wybudować pałac</w:t>
      </w:r>
      <w:r w:rsidR="001F5011">
        <w:rPr>
          <w:rFonts w:ascii="Arial" w:hAnsi="Arial" w:cs="Arial"/>
        </w:rPr>
        <w:t xml:space="preserve"> o powierzchni</w:t>
      </w:r>
      <w:r w:rsidR="000929A1">
        <w:rPr>
          <w:rFonts w:ascii="Arial" w:hAnsi="Arial" w:cs="Arial"/>
        </w:rPr>
        <w:t xml:space="preserve"> </w:t>
      </w:r>
      <w:r w:rsidR="001F5011">
        <w:rPr>
          <w:rFonts w:ascii="Arial" w:hAnsi="Arial" w:cs="Arial"/>
        </w:rPr>
        <w:t>pięćset m</w:t>
      </w:r>
      <w:r w:rsidR="001F5011">
        <w:rPr>
          <w:rFonts w:ascii="Arial" w:hAnsi="Arial" w:cs="Arial"/>
          <w:vertAlign w:val="superscript"/>
        </w:rPr>
        <w:t>2</w:t>
      </w:r>
      <w:r w:rsidR="001F5011">
        <w:rPr>
          <w:rFonts w:ascii="Arial" w:hAnsi="Arial" w:cs="Arial"/>
        </w:rPr>
        <w:t xml:space="preserve"> </w:t>
      </w:r>
      <w:r w:rsidR="000929A1">
        <w:rPr>
          <w:rFonts w:ascii="Arial" w:hAnsi="Arial" w:cs="Arial"/>
        </w:rPr>
        <w:t xml:space="preserve">i nie zapłaci żadnych podatków. Propozycja ustalenia podatku </w:t>
      </w:r>
      <w:r w:rsidR="00802671">
        <w:rPr>
          <w:rFonts w:ascii="Arial" w:hAnsi="Arial" w:cs="Arial"/>
        </w:rPr>
        <w:t xml:space="preserve">               </w:t>
      </w:r>
      <w:r w:rsidR="000929A1">
        <w:rPr>
          <w:rFonts w:ascii="Arial" w:hAnsi="Arial" w:cs="Arial"/>
        </w:rPr>
        <w:t xml:space="preserve">od powierzchni użytkowej budynku ma na celu wprowadzenie obowiązku płacenia podatków. </w:t>
      </w:r>
    </w:p>
    <w:p w:rsidR="002E708D" w:rsidRDefault="00CF67C7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Agnieszka </w:t>
      </w:r>
      <w:proofErr w:type="spellStart"/>
      <w:r>
        <w:rPr>
          <w:rFonts w:ascii="Arial" w:hAnsi="Arial" w:cs="Arial"/>
        </w:rPr>
        <w:t>Strupczewska</w:t>
      </w:r>
      <w:proofErr w:type="spellEnd"/>
      <w:r>
        <w:rPr>
          <w:rFonts w:ascii="Arial" w:hAnsi="Arial" w:cs="Arial"/>
        </w:rPr>
        <w:t xml:space="preserve"> Sołtys Sołectwa Strupczewo zapytała</w:t>
      </w:r>
      <w:r w:rsidR="00ED34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23D9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czy</w:t>
      </w:r>
      <w:r w:rsidR="00ED3422">
        <w:rPr>
          <w:rFonts w:ascii="Arial" w:hAnsi="Arial" w:cs="Arial"/>
        </w:rPr>
        <w:t xml:space="preserve"> można zastosować różne stawki podatków ze względu na miejsce zamieszkania.</w:t>
      </w:r>
    </w:p>
    <w:p w:rsidR="002E708D" w:rsidRDefault="00851FF6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ecenas Urzędu wyjaśnił, że </w:t>
      </w:r>
      <w:r w:rsidR="005C111B">
        <w:rPr>
          <w:rFonts w:ascii="Arial" w:hAnsi="Arial" w:cs="Arial"/>
        </w:rPr>
        <w:t>obowiązuje zasada równości wobec prawa</w:t>
      </w:r>
      <w:r w:rsidR="00BA66C7">
        <w:rPr>
          <w:rFonts w:ascii="Arial" w:hAnsi="Arial" w:cs="Arial"/>
        </w:rPr>
        <w:t xml:space="preserve"> podatkowego</w:t>
      </w:r>
      <w:r w:rsidR="005C111B">
        <w:rPr>
          <w:rFonts w:ascii="Arial" w:hAnsi="Arial" w:cs="Arial"/>
        </w:rPr>
        <w:t xml:space="preserve">. </w:t>
      </w:r>
      <w:r w:rsidR="002D6AC9">
        <w:rPr>
          <w:rFonts w:ascii="Arial" w:hAnsi="Arial" w:cs="Arial"/>
        </w:rPr>
        <w:t>Nie możemy różnicować podatku w zależności od miejsca zamieszkania.</w:t>
      </w:r>
    </w:p>
    <w:p w:rsidR="00E5554E" w:rsidRDefault="00E5554E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ytań nie zgłoszono. Przewodniczący Rady Gminy Brudzeń Duży poddał pod głosowanie powyższy projekt uchwały.</w:t>
      </w:r>
    </w:p>
    <w:p w:rsidR="00E5554E" w:rsidRPr="00DE2D87" w:rsidRDefault="00E5554E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E5554E" w:rsidRPr="00DE2D87" w:rsidRDefault="00E5554E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E5554E" w:rsidRPr="00DE2D87" w:rsidRDefault="00E5554E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E5554E" w:rsidRDefault="00E5554E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E5554E" w:rsidRDefault="00E5554E" w:rsidP="004D1489">
      <w:pPr>
        <w:spacing w:line="276" w:lineRule="auto"/>
        <w:jc w:val="both"/>
        <w:rPr>
          <w:rFonts w:ascii="Arial" w:hAnsi="Arial" w:cs="Arial"/>
          <w:b/>
        </w:rPr>
      </w:pPr>
      <w:r w:rsidRPr="00E5554E">
        <w:rPr>
          <w:rFonts w:ascii="Arial" w:hAnsi="Arial" w:cs="Arial"/>
          <w:b/>
        </w:rPr>
        <w:t>podjęła Uchwałę Nr XI/83/19 Rady Gminy Brudzeń</w:t>
      </w:r>
      <w:r w:rsidRPr="00E5554E">
        <w:rPr>
          <w:rFonts w:ascii="Arial" w:hAnsi="Arial" w:cs="Arial"/>
        </w:rPr>
        <w:t xml:space="preserve"> </w:t>
      </w:r>
      <w:r w:rsidRPr="00E5554E">
        <w:rPr>
          <w:rFonts w:ascii="Arial" w:hAnsi="Arial" w:cs="Arial"/>
          <w:b/>
        </w:rPr>
        <w:t>Duży z dnia 29 października 2019 r. w sprawie</w:t>
      </w:r>
      <w:r w:rsidRPr="00E5554E">
        <w:rPr>
          <w:rFonts w:ascii="Arial" w:hAnsi="Arial" w:cs="Arial"/>
        </w:rPr>
        <w:t xml:space="preserve"> </w:t>
      </w:r>
      <w:r w:rsidRPr="00E5554E">
        <w:rPr>
          <w:rFonts w:ascii="Arial" w:hAnsi="Arial" w:cs="Arial"/>
          <w:b/>
        </w:rPr>
        <w:t>określenia</w:t>
      </w:r>
      <w:r>
        <w:rPr>
          <w:rFonts w:ascii="Arial" w:hAnsi="Arial" w:cs="Arial"/>
          <w:b/>
        </w:rPr>
        <w:t xml:space="preserve"> </w:t>
      </w:r>
      <w:r w:rsidRPr="00E5554E">
        <w:rPr>
          <w:rFonts w:ascii="Arial" w:hAnsi="Arial" w:cs="Arial"/>
          <w:b/>
        </w:rPr>
        <w:t>wysokości stawek podatku od nieruchomości na 2020 rok.</w:t>
      </w:r>
    </w:p>
    <w:p w:rsidR="004E57EA" w:rsidRDefault="004E57EA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4A2241" w:rsidRDefault="004E57EA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4E57EA">
        <w:rPr>
          <w:rFonts w:ascii="Arial" w:hAnsi="Arial" w:cs="Arial"/>
        </w:rPr>
        <w:t xml:space="preserve">Kolejnym projektem była uchwała </w:t>
      </w:r>
      <w:r w:rsidR="004A2241">
        <w:rPr>
          <w:rFonts w:ascii="Arial" w:hAnsi="Arial" w:cs="Arial"/>
        </w:rPr>
        <w:t xml:space="preserve">Rady Gminy </w:t>
      </w:r>
      <w:r w:rsidR="004A2241" w:rsidRPr="00125E44">
        <w:rPr>
          <w:rFonts w:ascii="Arial" w:hAnsi="Arial" w:cs="Arial"/>
        </w:rPr>
        <w:t>w sprawie zwolnień w podatku</w:t>
      </w:r>
    </w:p>
    <w:p w:rsidR="004A2241" w:rsidRPr="004A2241" w:rsidRDefault="004A2241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nieruchomości odczytana wraz z Uzasadnieniem.</w:t>
      </w:r>
    </w:p>
    <w:p w:rsidR="002261F0" w:rsidRDefault="002261F0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rzeprowadził głosowanie ww. projektu uchwały.</w:t>
      </w:r>
    </w:p>
    <w:p w:rsidR="002261F0" w:rsidRPr="00DE2D87" w:rsidRDefault="002261F0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2261F0" w:rsidRPr="00DE2D87" w:rsidRDefault="002261F0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za” – </w:t>
      </w:r>
      <w:r>
        <w:rPr>
          <w:rFonts w:ascii="Arial" w:hAnsi="Arial" w:cs="Arial"/>
          <w:b/>
        </w:rPr>
        <w:t>9</w:t>
      </w:r>
      <w:r w:rsidRPr="00DE2D87">
        <w:rPr>
          <w:rFonts w:ascii="Arial" w:hAnsi="Arial" w:cs="Arial"/>
          <w:b/>
        </w:rPr>
        <w:t>,</w:t>
      </w:r>
    </w:p>
    <w:p w:rsidR="002261F0" w:rsidRPr="00DE2D87" w:rsidRDefault="002261F0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2261F0" w:rsidRDefault="002261F0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</w:t>
      </w:r>
      <w:r>
        <w:rPr>
          <w:rFonts w:ascii="Arial" w:hAnsi="Arial" w:cs="Arial"/>
          <w:b/>
        </w:rPr>
        <w:t>1</w:t>
      </w:r>
      <w:r w:rsidRPr="00346278">
        <w:rPr>
          <w:rFonts w:ascii="Arial" w:hAnsi="Arial" w:cs="Arial"/>
          <w:b/>
        </w:rPr>
        <w:t xml:space="preserve">, </w:t>
      </w:r>
    </w:p>
    <w:p w:rsidR="002261F0" w:rsidRPr="002261F0" w:rsidRDefault="002261F0" w:rsidP="004D1489">
      <w:pPr>
        <w:spacing w:line="276" w:lineRule="auto"/>
        <w:jc w:val="both"/>
        <w:rPr>
          <w:rFonts w:ascii="Arial" w:hAnsi="Arial" w:cs="Arial"/>
          <w:b/>
        </w:rPr>
      </w:pPr>
      <w:r w:rsidRPr="002261F0">
        <w:rPr>
          <w:rFonts w:ascii="Arial" w:hAnsi="Arial" w:cs="Arial"/>
          <w:b/>
        </w:rPr>
        <w:lastRenderedPageBreak/>
        <w:t>podjęła Uchwałę Nr XI/84/19 Rady Gminy Brudzeń</w:t>
      </w:r>
      <w:r w:rsidRPr="002261F0">
        <w:rPr>
          <w:rFonts w:ascii="Arial" w:hAnsi="Arial" w:cs="Arial"/>
        </w:rPr>
        <w:t xml:space="preserve"> </w:t>
      </w:r>
      <w:r w:rsidRPr="002261F0">
        <w:rPr>
          <w:rFonts w:ascii="Arial" w:hAnsi="Arial" w:cs="Arial"/>
          <w:b/>
        </w:rPr>
        <w:t>Duży z dnia 29 października 2019 r. w sprawie</w:t>
      </w:r>
      <w:r w:rsidRPr="002261F0">
        <w:rPr>
          <w:rFonts w:ascii="Arial" w:hAnsi="Arial" w:cs="Arial"/>
        </w:rPr>
        <w:t xml:space="preserve"> </w:t>
      </w:r>
      <w:r w:rsidRPr="002261F0">
        <w:rPr>
          <w:rFonts w:ascii="Arial" w:hAnsi="Arial" w:cs="Arial"/>
          <w:b/>
        </w:rPr>
        <w:t>zwolnień w podatku</w:t>
      </w:r>
    </w:p>
    <w:p w:rsidR="002B2322" w:rsidRDefault="002261F0" w:rsidP="004D1489">
      <w:pPr>
        <w:spacing w:line="276" w:lineRule="auto"/>
        <w:jc w:val="both"/>
        <w:rPr>
          <w:rFonts w:ascii="Arial" w:hAnsi="Arial" w:cs="Arial"/>
          <w:b/>
        </w:rPr>
      </w:pPr>
      <w:r w:rsidRPr="002261F0">
        <w:rPr>
          <w:rFonts w:ascii="Arial" w:hAnsi="Arial" w:cs="Arial"/>
          <w:b/>
        </w:rPr>
        <w:t>od nieruchomości</w:t>
      </w:r>
    </w:p>
    <w:p w:rsidR="00CF524C" w:rsidRPr="00CF524C" w:rsidRDefault="00CF524C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CF524C" w:rsidRDefault="00CF524C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im z przedstawianych  projektów była uchwała </w:t>
      </w:r>
      <w:r w:rsidR="006960A0" w:rsidRPr="00125E44">
        <w:rPr>
          <w:rFonts w:ascii="Arial" w:hAnsi="Arial" w:cs="Arial"/>
        </w:rPr>
        <w:t>w sprawie obniżenia</w:t>
      </w:r>
    </w:p>
    <w:p w:rsidR="00CF524C" w:rsidRPr="00252C19" w:rsidRDefault="006960A0" w:rsidP="004D1489">
      <w:pPr>
        <w:spacing w:line="276" w:lineRule="auto"/>
        <w:jc w:val="both"/>
        <w:rPr>
          <w:rFonts w:ascii="Arial" w:hAnsi="Arial" w:cs="Arial"/>
        </w:rPr>
      </w:pPr>
      <w:r w:rsidRPr="00CF524C">
        <w:rPr>
          <w:rFonts w:ascii="Arial" w:hAnsi="Arial" w:cs="Arial"/>
        </w:rPr>
        <w:t xml:space="preserve"> średniej ceny skupu żyta do celów wymiaru podatku rolnego na rok 2020.</w:t>
      </w:r>
      <w:r w:rsidR="00ED6F9E">
        <w:rPr>
          <w:rFonts w:ascii="Arial" w:hAnsi="Arial" w:cs="Arial"/>
        </w:rPr>
        <w:t xml:space="preserve"> Pan Tadeusz Borowicki Przewodniczący Rady Gminy </w:t>
      </w:r>
      <w:r w:rsidR="007C695F">
        <w:rPr>
          <w:rFonts w:ascii="Arial" w:hAnsi="Arial" w:cs="Arial"/>
        </w:rPr>
        <w:t>w</w:t>
      </w:r>
      <w:r w:rsidR="00ED6F9E">
        <w:rPr>
          <w:rFonts w:ascii="Arial" w:hAnsi="Arial" w:cs="Arial"/>
        </w:rPr>
        <w:t xml:space="preserve">yjaśnił, że do Urzędu została przesłana pozytywna </w:t>
      </w:r>
      <w:r w:rsidR="00ED6F9E" w:rsidRPr="00ED6F9E">
        <w:rPr>
          <w:rFonts w:ascii="Arial" w:hAnsi="Arial" w:cs="Arial"/>
          <w:i/>
        </w:rPr>
        <w:t xml:space="preserve">Opinia do projektu Uchwały Rady Gminy Brudzeń Duży </w:t>
      </w:r>
      <w:r w:rsidR="000C212C">
        <w:rPr>
          <w:rFonts w:ascii="Arial" w:hAnsi="Arial" w:cs="Arial"/>
          <w:i/>
        </w:rPr>
        <w:t xml:space="preserve">          </w:t>
      </w:r>
      <w:r w:rsidR="00ED6F9E" w:rsidRPr="00ED6F9E">
        <w:rPr>
          <w:rFonts w:ascii="Arial" w:hAnsi="Arial" w:cs="Arial"/>
          <w:i/>
        </w:rPr>
        <w:t xml:space="preserve">w sprawie obniżenia średniej ceny skupu żyta do celów wymiaru podatku rolnego </w:t>
      </w:r>
      <w:r w:rsidR="00802671">
        <w:rPr>
          <w:rFonts w:ascii="Arial" w:hAnsi="Arial" w:cs="Arial"/>
          <w:i/>
        </w:rPr>
        <w:t xml:space="preserve">  </w:t>
      </w:r>
      <w:r w:rsidR="00ED6F9E" w:rsidRPr="00ED6F9E">
        <w:rPr>
          <w:rFonts w:ascii="Arial" w:hAnsi="Arial" w:cs="Arial"/>
          <w:i/>
        </w:rPr>
        <w:t xml:space="preserve">na rok 2020 z dnia 25. 10. 2019 r. </w:t>
      </w:r>
      <w:r w:rsidR="00ED6F9E" w:rsidRPr="00ED6F9E">
        <w:rPr>
          <w:rFonts w:ascii="Arial" w:hAnsi="Arial" w:cs="Arial"/>
        </w:rPr>
        <w:t>Mazowieckiej Izby Rolniczej</w:t>
      </w:r>
      <w:r w:rsidR="00252C19">
        <w:rPr>
          <w:rFonts w:ascii="Arial" w:hAnsi="Arial" w:cs="Arial"/>
        </w:rPr>
        <w:t xml:space="preserve"> (data wpływu: 25. 10. 2019 r. </w:t>
      </w:r>
    </w:p>
    <w:p w:rsidR="00FF7766" w:rsidRDefault="00FF7766" w:rsidP="004D14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rzeprowadził głosowanie ww. projektu uchwały.</w:t>
      </w:r>
    </w:p>
    <w:p w:rsidR="00FF7766" w:rsidRPr="00DE2D87" w:rsidRDefault="00FF7766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FF7766" w:rsidRPr="00DE2D87" w:rsidRDefault="00FF7766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</w:t>
      </w:r>
      <w:r>
        <w:rPr>
          <w:rFonts w:ascii="Arial" w:hAnsi="Arial" w:cs="Arial"/>
          <w:b/>
        </w:rPr>
        <w:t xml:space="preserve"> 13</w:t>
      </w:r>
      <w:r w:rsidRPr="00DE2D87">
        <w:rPr>
          <w:rFonts w:ascii="Arial" w:hAnsi="Arial" w:cs="Arial"/>
          <w:b/>
        </w:rPr>
        <w:t>,</w:t>
      </w:r>
    </w:p>
    <w:p w:rsidR="00FF7766" w:rsidRPr="00DE2D87" w:rsidRDefault="00FF7766" w:rsidP="004D148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FF7766" w:rsidRDefault="00FF7766" w:rsidP="004D1489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</w:t>
      </w:r>
      <w:r>
        <w:rPr>
          <w:rFonts w:ascii="Arial" w:hAnsi="Arial" w:cs="Arial"/>
          <w:b/>
        </w:rPr>
        <w:t>0</w:t>
      </w:r>
      <w:r w:rsidRPr="00346278">
        <w:rPr>
          <w:rFonts w:ascii="Arial" w:hAnsi="Arial" w:cs="Arial"/>
          <w:b/>
        </w:rPr>
        <w:t xml:space="preserve">, </w:t>
      </w:r>
    </w:p>
    <w:p w:rsidR="00FF7766" w:rsidRDefault="00FF7766" w:rsidP="004D1489">
      <w:pPr>
        <w:spacing w:line="276" w:lineRule="auto"/>
        <w:jc w:val="both"/>
        <w:rPr>
          <w:rFonts w:ascii="Arial" w:hAnsi="Arial" w:cs="Arial"/>
        </w:rPr>
      </w:pPr>
      <w:r w:rsidRPr="00FF7766">
        <w:rPr>
          <w:rFonts w:ascii="Arial" w:hAnsi="Arial" w:cs="Arial"/>
          <w:b/>
        </w:rPr>
        <w:t>podjęła Uchwałę Nr XI/85/19 Rady Gminy Brudzeń</w:t>
      </w:r>
      <w:r w:rsidRPr="00FF7766">
        <w:rPr>
          <w:rFonts w:ascii="Arial" w:hAnsi="Arial" w:cs="Arial"/>
        </w:rPr>
        <w:t xml:space="preserve"> </w:t>
      </w:r>
      <w:r w:rsidRPr="00FF7766">
        <w:rPr>
          <w:rFonts w:ascii="Arial" w:hAnsi="Arial" w:cs="Arial"/>
          <w:b/>
        </w:rPr>
        <w:t>Duży z dnia 29 października 2019 r. w sprawie</w:t>
      </w:r>
      <w:r w:rsidRPr="00FF7766">
        <w:rPr>
          <w:rFonts w:ascii="Arial" w:hAnsi="Arial" w:cs="Arial"/>
        </w:rPr>
        <w:t xml:space="preserve"> </w:t>
      </w:r>
      <w:r w:rsidRPr="00FF7766">
        <w:rPr>
          <w:rFonts w:ascii="Arial" w:hAnsi="Arial" w:cs="Arial"/>
          <w:b/>
        </w:rPr>
        <w:t>obniżenia średniej ceny skupu żyta do celów wymiaru podatku rolnego na rok 2020.</w:t>
      </w:r>
    </w:p>
    <w:p w:rsidR="00CF524C" w:rsidRDefault="00CF524C" w:rsidP="004D1489">
      <w:pPr>
        <w:spacing w:after="200" w:line="276" w:lineRule="auto"/>
        <w:jc w:val="both"/>
        <w:rPr>
          <w:rFonts w:ascii="Arial" w:hAnsi="Arial" w:cs="Arial"/>
        </w:rPr>
      </w:pPr>
    </w:p>
    <w:p w:rsidR="00252C19" w:rsidRDefault="006C0FCF" w:rsidP="004D14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252C19">
        <w:rPr>
          <w:rFonts w:ascii="Arial" w:hAnsi="Arial" w:cs="Arial"/>
        </w:rPr>
        <w:t>Następnie o głos poprosił p. Leonard Chrapkowski Delegat do Izb Rolniczych,</w:t>
      </w:r>
    </w:p>
    <w:p w:rsidR="006C0FCF" w:rsidRDefault="006C0FCF" w:rsidP="004D1489">
      <w:pPr>
        <w:spacing w:line="276" w:lineRule="auto"/>
        <w:jc w:val="both"/>
        <w:rPr>
          <w:rFonts w:ascii="Arial" w:hAnsi="Arial" w:cs="Arial"/>
        </w:rPr>
      </w:pPr>
      <w:r w:rsidRPr="00252C19">
        <w:rPr>
          <w:rFonts w:ascii="Arial" w:hAnsi="Arial" w:cs="Arial"/>
        </w:rPr>
        <w:t xml:space="preserve"> który wypowiedział się</w:t>
      </w:r>
      <w:r w:rsidR="00335D5F">
        <w:rPr>
          <w:rFonts w:ascii="Arial" w:hAnsi="Arial" w:cs="Arial"/>
        </w:rPr>
        <w:t>,</w:t>
      </w:r>
      <w:r w:rsidRPr="00252C19">
        <w:rPr>
          <w:rFonts w:ascii="Arial" w:hAnsi="Arial" w:cs="Arial"/>
        </w:rPr>
        <w:t xml:space="preserve"> jako przedstawiciel </w:t>
      </w:r>
      <w:r w:rsidR="00335D5F">
        <w:rPr>
          <w:rFonts w:ascii="Arial" w:hAnsi="Arial" w:cs="Arial"/>
        </w:rPr>
        <w:t xml:space="preserve">samorządu </w:t>
      </w:r>
      <w:r w:rsidRPr="00252C19">
        <w:rPr>
          <w:rFonts w:ascii="Arial" w:hAnsi="Arial" w:cs="Arial"/>
        </w:rPr>
        <w:t>roln</w:t>
      </w:r>
      <w:r w:rsidR="00335D5F">
        <w:rPr>
          <w:rFonts w:ascii="Arial" w:hAnsi="Arial" w:cs="Arial"/>
        </w:rPr>
        <w:t>ego</w:t>
      </w:r>
      <w:r w:rsidRPr="00252C19">
        <w:rPr>
          <w:rFonts w:ascii="Arial" w:hAnsi="Arial" w:cs="Arial"/>
        </w:rPr>
        <w:t xml:space="preserve">. </w:t>
      </w:r>
      <w:r w:rsidR="00F8546C">
        <w:rPr>
          <w:rFonts w:ascii="Arial" w:hAnsi="Arial" w:cs="Arial"/>
        </w:rPr>
        <w:t xml:space="preserve">W imieniu rolników </w:t>
      </w:r>
      <w:r w:rsidR="000C212C">
        <w:rPr>
          <w:rFonts w:ascii="Arial" w:hAnsi="Arial" w:cs="Arial"/>
        </w:rPr>
        <w:t xml:space="preserve"> </w:t>
      </w:r>
      <w:r w:rsidR="00F8546C">
        <w:rPr>
          <w:rFonts w:ascii="Arial" w:hAnsi="Arial" w:cs="Arial"/>
        </w:rPr>
        <w:t xml:space="preserve">z terenu Gminy Brudzeń Duży podziękował Radzie Gminy za dotychczas podjęte decyzje. </w:t>
      </w:r>
      <w:r w:rsidR="00A63B69">
        <w:rPr>
          <w:rFonts w:ascii="Arial" w:hAnsi="Arial" w:cs="Arial"/>
        </w:rPr>
        <w:t xml:space="preserve">Podkreślił, że były one trudne, gdyż bardzo ważnym zadaniem jest spięcie wszystkich wydatków i dochodów w budżecie. Podkreślił, że pogoda w bieżącym roku sprawiła rolnikom duże problemy, szczególnie dotknęła wszystkich susza. </w:t>
      </w:r>
      <w:r w:rsidR="00CB43C6">
        <w:rPr>
          <w:rFonts w:ascii="Arial" w:hAnsi="Arial" w:cs="Arial"/>
        </w:rPr>
        <w:t>Dodatkowo niekorzystnym</w:t>
      </w:r>
      <w:r w:rsidR="00A719B0">
        <w:rPr>
          <w:rFonts w:ascii="Arial" w:hAnsi="Arial" w:cs="Arial"/>
        </w:rPr>
        <w:t>i</w:t>
      </w:r>
      <w:r w:rsidR="00CB43C6">
        <w:rPr>
          <w:rFonts w:ascii="Arial" w:hAnsi="Arial" w:cs="Arial"/>
        </w:rPr>
        <w:t xml:space="preserve"> </w:t>
      </w:r>
      <w:r w:rsidR="00DA78E6">
        <w:rPr>
          <w:rFonts w:ascii="Arial" w:hAnsi="Arial" w:cs="Arial"/>
        </w:rPr>
        <w:t>czynnik</w:t>
      </w:r>
      <w:r w:rsidR="00A719B0">
        <w:rPr>
          <w:rFonts w:ascii="Arial" w:hAnsi="Arial" w:cs="Arial"/>
        </w:rPr>
        <w:t>a</w:t>
      </w:r>
      <w:r w:rsidR="00DA78E6">
        <w:rPr>
          <w:rFonts w:ascii="Arial" w:hAnsi="Arial" w:cs="Arial"/>
        </w:rPr>
        <w:t>m</w:t>
      </w:r>
      <w:r w:rsidR="00A719B0">
        <w:rPr>
          <w:rFonts w:ascii="Arial" w:hAnsi="Arial" w:cs="Arial"/>
        </w:rPr>
        <w:t>i</w:t>
      </w:r>
      <w:r w:rsidR="00DA78E6">
        <w:rPr>
          <w:rFonts w:ascii="Arial" w:hAnsi="Arial" w:cs="Arial"/>
        </w:rPr>
        <w:t xml:space="preserve"> </w:t>
      </w:r>
      <w:r w:rsidR="00CB43C6">
        <w:rPr>
          <w:rFonts w:ascii="Arial" w:hAnsi="Arial" w:cs="Arial"/>
        </w:rPr>
        <w:t>s</w:t>
      </w:r>
      <w:r w:rsidR="00890F55">
        <w:rPr>
          <w:rFonts w:ascii="Arial" w:hAnsi="Arial" w:cs="Arial"/>
        </w:rPr>
        <w:t>ą</w:t>
      </w:r>
      <w:r w:rsidR="00A719B0">
        <w:rPr>
          <w:rFonts w:ascii="Arial" w:hAnsi="Arial" w:cs="Arial"/>
        </w:rPr>
        <w:t>:</w:t>
      </w:r>
      <w:r w:rsidR="00890F55">
        <w:rPr>
          <w:rFonts w:ascii="Arial" w:hAnsi="Arial" w:cs="Arial"/>
        </w:rPr>
        <w:t xml:space="preserve"> ceny płodów rolnych na rynku i ciągłe</w:t>
      </w:r>
      <w:r w:rsidR="00B525B1">
        <w:rPr>
          <w:rFonts w:ascii="Arial" w:hAnsi="Arial" w:cs="Arial"/>
        </w:rPr>
        <w:t xml:space="preserve"> -</w:t>
      </w:r>
      <w:r w:rsidR="00A719B0">
        <w:rPr>
          <w:rFonts w:ascii="Arial" w:hAnsi="Arial" w:cs="Arial"/>
        </w:rPr>
        <w:t xml:space="preserve"> </w:t>
      </w:r>
      <w:r w:rsidR="00802671">
        <w:rPr>
          <w:rFonts w:ascii="Arial" w:hAnsi="Arial" w:cs="Arial"/>
        </w:rPr>
        <w:t xml:space="preserve"> </w:t>
      </w:r>
      <w:r w:rsidR="00A719B0">
        <w:rPr>
          <w:rFonts w:ascii="Arial" w:hAnsi="Arial" w:cs="Arial"/>
        </w:rPr>
        <w:t>od kilku</w:t>
      </w:r>
      <w:r w:rsidR="00B525B1">
        <w:rPr>
          <w:rFonts w:ascii="Arial" w:hAnsi="Arial" w:cs="Arial"/>
        </w:rPr>
        <w:t>nastu</w:t>
      </w:r>
      <w:r w:rsidR="00A719B0">
        <w:rPr>
          <w:rFonts w:ascii="Arial" w:hAnsi="Arial" w:cs="Arial"/>
        </w:rPr>
        <w:t xml:space="preserve"> lat</w:t>
      </w:r>
      <w:r w:rsidR="00B525B1">
        <w:rPr>
          <w:rFonts w:ascii="Arial" w:hAnsi="Arial" w:cs="Arial"/>
        </w:rPr>
        <w:t xml:space="preserve"> -</w:t>
      </w:r>
      <w:r w:rsidR="00A719B0">
        <w:rPr>
          <w:rFonts w:ascii="Arial" w:hAnsi="Arial" w:cs="Arial"/>
        </w:rPr>
        <w:t xml:space="preserve"> </w:t>
      </w:r>
      <w:r w:rsidR="00890F55">
        <w:rPr>
          <w:rFonts w:ascii="Arial" w:hAnsi="Arial" w:cs="Arial"/>
        </w:rPr>
        <w:t xml:space="preserve">podwyżki </w:t>
      </w:r>
      <w:r w:rsidR="00A719B0">
        <w:rPr>
          <w:rFonts w:ascii="Arial" w:hAnsi="Arial" w:cs="Arial"/>
        </w:rPr>
        <w:t>środków do produkcji rolnej</w:t>
      </w:r>
      <w:r w:rsidR="00B525B1">
        <w:rPr>
          <w:rFonts w:ascii="Arial" w:hAnsi="Arial" w:cs="Arial"/>
        </w:rPr>
        <w:t>.</w:t>
      </w:r>
      <w:r w:rsidR="00DD1302">
        <w:rPr>
          <w:rFonts w:ascii="Arial" w:hAnsi="Arial" w:cs="Arial"/>
        </w:rPr>
        <w:t xml:space="preserve"> Przykładem może być cen</w:t>
      </w:r>
      <w:r w:rsidR="003D3AB4">
        <w:rPr>
          <w:rFonts w:ascii="Arial" w:hAnsi="Arial" w:cs="Arial"/>
        </w:rPr>
        <w:t>a</w:t>
      </w:r>
      <w:r w:rsidR="00DD1302">
        <w:rPr>
          <w:rFonts w:ascii="Arial" w:hAnsi="Arial" w:cs="Arial"/>
        </w:rPr>
        <w:t xml:space="preserve"> skupu pszenicy, któr</w:t>
      </w:r>
      <w:r w:rsidR="003D3AB4">
        <w:rPr>
          <w:rFonts w:ascii="Arial" w:hAnsi="Arial" w:cs="Arial"/>
        </w:rPr>
        <w:t>ą</w:t>
      </w:r>
      <w:r w:rsidR="00DD1302">
        <w:rPr>
          <w:rFonts w:ascii="Arial" w:hAnsi="Arial" w:cs="Arial"/>
        </w:rPr>
        <w:t xml:space="preserve"> 17 lat temu </w:t>
      </w:r>
      <w:r w:rsidR="003D3AB4">
        <w:rPr>
          <w:rFonts w:ascii="Arial" w:hAnsi="Arial" w:cs="Arial"/>
        </w:rPr>
        <w:t>rolnicy sprzedawali po</w:t>
      </w:r>
      <w:r w:rsidR="00DD1302">
        <w:rPr>
          <w:rFonts w:ascii="Arial" w:hAnsi="Arial" w:cs="Arial"/>
        </w:rPr>
        <w:t xml:space="preserve"> 5</w:t>
      </w:r>
      <w:r w:rsidR="003D3AB4">
        <w:rPr>
          <w:rFonts w:ascii="Arial" w:hAnsi="Arial" w:cs="Arial"/>
        </w:rPr>
        <w:t>3</w:t>
      </w:r>
      <w:r w:rsidR="00DD1302">
        <w:rPr>
          <w:rFonts w:ascii="Arial" w:hAnsi="Arial" w:cs="Arial"/>
        </w:rPr>
        <w:t>0,</w:t>
      </w:r>
      <w:r w:rsidR="003D3AB4">
        <w:rPr>
          <w:rFonts w:ascii="Arial" w:hAnsi="Arial" w:cs="Arial"/>
        </w:rPr>
        <w:t xml:space="preserve">00 zł – </w:t>
      </w:r>
      <w:r w:rsidR="00DD1302">
        <w:rPr>
          <w:rFonts w:ascii="Arial" w:hAnsi="Arial" w:cs="Arial"/>
        </w:rPr>
        <w:t>6</w:t>
      </w:r>
      <w:r w:rsidR="003D3AB4">
        <w:rPr>
          <w:rFonts w:ascii="Arial" w:hAnsi="Arial" w:cs="Arial"/>
        </w:rPr>
        <w:t xml:space="preserve">20, 00 zł. Dzisiaj cena ta niewiele się zmieniła. Natomiast </w:t>
      </w:r>
      <w:r w:rsidR="00A04334">
        <w:rPr>
          <w:rFonts w:ascii="Arial" w:hAnsi="Arial" w:cs="Arial"/>
        </w:rPr>
        <w:t>paliwo zdrożało o 200% - 300%. Podsumowując</w:t>
      </w:r>
      <w:r w:rsidR="00133125">
        <w:rPr>
          <w:rFonts w:ascii="Arial" w:hAnsi="Arial" w:cs="Arial"/>
        </w:rPr>
        <w:t>,</w:t>
      </w:r>
      <w:r w:rsidR="00A04334">
        <w:rPr>
          <w:rFonts w:ascii="Arial" w:hAnsi="Arial" w:cs="Arial"/>
        </w:rPr>
        <w:t xml:space="preserve"> koszty pracy rolnika ciągle wzrastają, a cena skupu </w:t>
      </w:r>
      <w:r w:rsidR="00A1496C">
        <w:rPr>
          <w:rFonts w:ascii="Arial" w:hAnsi="Arial" w:cs="Arial"/>
        </w:rPr>
        <w:t xml:space="preserve">płodów rolnych </w:t>
      </w:r>
      <w:r w:rsidR="00A04334">
        <w:rPr>
          <w:rFonts w:ascii="Arial" w:hAnsi="Arial" w:cs="Arial"/>
        </w:rPr>
        <w:t xml:space="preserve">nieznacznie. </w:t>
      </w:r>
    </w:p>
    <w:p w:rsidR="007F49CF" w:rsidRDefault="007F49CF" w:rsidP="004D1489">
      <w:pPr>
        <w:spacing w:line="276" w:lineRule="auto"/>
        <w:jc w:val="both"/>
        <w:rPr>
          <w:rFonts w:ascii="Arial" w:hAnsi="Arial" w:cs="Arial"/>
        </w:rPr>
      </w:pPr>
    </w:p>
    <w:p w:rsidR="007F49CF" w:rsidRDefault="007F49CF" w:rsidP="004D1489">
      <w:pPr>
        <w:spacing w:line="276" w:lineRule="auto"/>
        <w:jc w:val="both"/>
        <w:rPr>
          <w:rFonts w:ascii="Arial" w:hAnsi="Arial" w:cs="Arial"/>
        </w:rPr>
      </w:pPr>
      <w:r w:rsidRPr="007F49CF">
        <w:rPr>
          <w:rFonts w:ascii="Arial" w:hAnsi="Arial" w:cs="Arial"/>
          <w:b/>
        </w:rPr>
        <w:t>Ad 6.</w:t>
      </w:r>
      <w:r>
        <w:rPr>
          <w:rFonts w:ascii="Arial" w:hAnsi="Arial" w:cs="Arial"/>
        </w:rPr>
        <w:t xml:space="preserve"> Wystąpienie Pana Wójta Gminy.</w:t>
      </w:r>
    </w:p>
    <w:p w:rsidR="007F49CF" w:rsidRDefault="00A85586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Andrzej Dwojnych Wójt Gminy rozpoczął swe wystąpienie od kwestii podatków. Podkreślił, że decyzje w powyższym zakresie są niezwykle trudne</w:t>
      </w:r>
      <w:r w:rsidR="00227E71">
        <w:rPr>
          <w:rFonts w:ascii="Arial" w:hAnsi="Arial" w:cs="Arial"/>
        </w:rPr>
        <w:t xml:space="preserve">, </w:t>
      </w:r>
      <w:r w:rsidR="000C212C">
        <w:rPr>
          <w:rFonts w:ascii="Arial" w:hAnsi="Arial" w:cs="Arial"/>
        </w:rPr>
        <w:t xml:space="preserve">     </w:t>
      </w:r>
      <w:r w:rsidR="00227E71">
        <w:rPr>
          <w:rFonts w:ascii="Arial" w:hAnsi="Arial" w:cs="Arial"/>
        </w:rPr>
        <w:t xml:space="preserve">gdyż wszelkie </w:t>
      </w:r>
      <w:r w:rsidR="00001639">
        <w:rPr>
          <w:rFonts w:ascii="Arial" w:hAnsi="Arial" w:cs="Arial"/>
        </w:rPr>
        <w:t xml:space="preserve">propozycje podniesienia stawek podatków w </w:t>
      </w:r>
      <w:r w:rsidR="00540754">
        <w:rPr>
          <w:rFonts w:ascii="Arial" w:hAnsi="Arial" w:cs="Arial"/>
        </w:rPr>
        <w:t>górę</w:t>
      </w:r>
      <w:r w:rsidR="00227E71">
        <w:rPr>
          <w:rFonts w:ascii="Arial" w:hAnsi="Arial" w:cs="Arial"/>
        </w:rPr>
        <w:t xml:space="preserve"> zawsze budzą kontrowersje. </w:t>
      </w:r>
      <w:r w:rsidR="00EC0119">
        <w:rPr>
          <w:rFonts w:ascii="Arial" w:hAnsi="Arial" w:cs="Arial"/>
        </w:rPr>
        <w:t>Jednocześnie podkreślił znaczenie posiadania przez gminę środków własnych dla podejmowania inwestycji</w:t>
      </w:r>
      <w:r w:rsidR="00307078">
        <w:rPr>
          <w:rFonts w:ascii="Arial" w:hAnsi="Arial" w:cs="Arial"/>
        </w:rPr>
        <w:t>, gdyż poza administrowaniem mamy obowiązek realizacji zadań służących rozwojowi Gminy</w:t>
      </w:r>
      <w:r w:rsidR="000153BB">
        <w:rPr>
          <w:rFonts w:ascii="Arial" w:hAnsi="Arial" w:cs="Arial"/>
        </w:rPr>
        <w:t xml:space="preserve"> (np. inwestycje drogowe </w:t>
      </w:r>
      <w:r w:rsidR="000C212C">
        <w:rPr>
          <w:rFonts w:ascii="Arial" w:hAnsi="Arial" w:cs="Arial"/>
        </w:rPr>
        <w:t xml:space="preserve">    </w:t>
      </w:r>
      <w:r w:rsidR="000153BB">
        <w:rPr>
          <w:rFonts w:ascii="Arial" w:hAnsi="Arial" w:cs="Arial"/>
        </w:rPr>
        <w:t>czy utrzymanie jednostek St</w:t>
      </w:r>
      <w:r w:rsidR="007B03B6">
        <w:rPr>
          <w:rFonts w:ascii="Arial" w:hAnsi="Arial" w:cs="Arial"/>
        </w:rPr>
        <w:t>r</w:t>
      </w:r>
      <w:r w:rsidR="000153BB">
        <w:rPr>
          <w:rFonts w:ascii="Arial" w:hAnsi="Arial" w:cs="Arial"/>
        </w:rPr>
        <w:t>aży Pożarnej</w:t>
      </w:r>
      <w:r w:rsidR="00A440FB">
        <w:rPr>
          <w:rFonts w:ascii="Arial" w:hAnsi="Arial" w:cs="Arial"/>
        </w:rPr>
        <w:t>)</w:t>
      </w:r>
      <w:r w:rsidR="00EC0119">
        <w:rPr>
          <w:rFonts w:ascii="Arial" w:hAnsi="Arial" w:cs="Arial"/>
        </w:rPr>
        <w:t xml:space="preserve">. Zwrócił uwagę, że to środki własne pozwalają ubiegać się o pozyskiwanie </w:t>
      </w:r>
      <w:r w:rsidR="007B03B6">
        <w:rPr>
          <w:rFonts w:ascii="Arial" w:hAnsi="Arial" w:cs="Arial"/>
        </w:rPr>
        <w:t>fundusz</w:t>
      </w:r>
      <w:r w:rsidR="00BE39EB">
        <w:rPr>
          <w:rFonts w:ascii="Arial" w:hAnsi="Arial" w:cs="Arial"/>
        </w:rPr>
        <w:t>y</w:t>
      </w:r>
      <w:r w:rsidR="00EC0119">
        <w:rPr>
          <w:rFonts w:ascii="Arial" w:hAnsi="Arial" w:cs="Arial"/>
        </w:rPr>
        <w:t xml:space="preserve"> zewnętrzn</w:t>
      </w:r>
      <w:r w:rsidR="00BE39EB">
        <w:rPr>
          <w:rFonts w:ascii="Arial" w:hAnsi="Arial" w:cs="Arial"/>
        </w:rPr>
        <w:t>ych</w:t>
      </w:r>
      <w:r w:rsidR="00EC0119">
        <w:rPr>
          <w:rFonts w:ascii="Arial" w:hAnsi="Arial" w:cs="Arial"/>
        </w:rPr>
        <w:t>.</w:t>
      </w:r>
      <w:r w:rsidR="00A440FB">
        <w:rPr>
          <w:rFonts w:ascii="Arial" w:hAnsi="Arial" w:cs="Arial"/>
        </w:rPr>
        <w:t xml:space="preserve"> </w:t>
      </w:r>
    </w:p>
    <w:p w:rsidR="009C5B76" w:rsidRPr="007F49CF" w:rsidRDefault="009C5B76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Wójt Gminy podziękował Wysokiej Radzie za podjęte uchwały Rady Gminy i podkreślił, że ustalone stawki podatków sytuują naszą gminę wśród samorządów </w:t>
      </w:r>
      <w:r w:rsidR="000C21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o najniższych podatkach. </w:t>
      </w:r>
      <w:r w:rsidR="007D0183">
        <w:rPr>
          <w:rFonts w:ascii="Arial" w:hAnsi="Arial" w:cs="Arial"/>
        </w:rPr>
        <w:t xml:space="preserve">Porównanie </w:t>
      </w:r>
      <w:r w:rsidR="00BE39EB">
        <w:rPr>
          <w:rFonts w:ascii="Arial" w:hAnsi="Arial" w:cs="Arial"/>
        </w:rPr>
        <w:t xml:space="preserve">stawek podatków w gminie Brudzeń Duży </w:t>
      </w:r>
      <w:r w:rsidR="00802671">
        <w:rPr>
          <w:rFonts w:ascii="Arial" w:hAnsi="Arial" w:cs="Arial"/>
        </w:rPr>
        <w:t xml:space="preserve">       </w:t>
      </w:r>
      <w:r w:rsidR="00BE39EB">
        <w:rPr>
          <w:rFonts w:ascii="Arial" w:hAnsi="Arial" w:cs="Arial"/>
        </w:rPr>
        <w:t>i gminach sąsiednich,</w:t>
      </w:r>
      <w:r w:rsidR="007D0183">
        <w:rPr>
          <w:rFonts w:ascii="Arial" w:hAnsi="Arial" w:cs="Arial"/>
        </w:rPr>
        <w:t xml:space="preserve"> umożliwia zestawienie, przygotowane przez pracowników Urzędu, przekazane Państwu Sołtysom i Radnym.  </w:t>
      </w:r>
    </w:p>
    <w:p w:rsidR="00852327" w:rsidRPr="00252C19" w:rsidRDefault="006A6A8E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 wyjaśnił, iż  </w:t>
      </w:r>
      <w:r w:rsidR="00DE1A74">
        <w:rPr>
          <w:rFonts w:ascii="Arial" w:hAnsi="Arial" w:cs="Arial"/>
        </w:rPr>
        <w:t xml:space="preserve">mniejsze obniżki w podatkach skutkują wyższą subwencją </w:t>
      </w:r>
      <w:r w:rsidR="00037910">
        <w:rPr>
          <w:rFonts w:ascii="Arial" w:hAnsi="Arial" w:cs="Arial"/>
        </w:rPr>
        <w:t xml:space="preserve">oświatową </w:t>
      </w:r>
      <w:r w:rsidR="00665A90">
        <w:rPr>
          <w:rFonts w:ascii="Arial" w:hAnsi="Arial" w:cs="Arial"/>
        </w:rPr>
        <w:t xml:space="preserve">przyznaną </w:t>
      </w:r>
      <w:r w:rsidR="00DE1A74">
        <w:rPr>
          <w:rFonts w:ascii="Arial" w:hAnsi="Arial" w:cs="Arial"/>
        </w:rPr>
        <w:t>dla samorządu z budżetu państwa</w:t>
      </w:r>
      <w:r w:rsidR="00CB744B">
        <w:rPr>
          <w:rFonts w:ascii="Arial" w:hAnsi="Arial" w:cs="Arial"/>
        </w:rPr>
        <w:t xml:space="preserve"> (subwencja </w:t>
      </w:r>
      <w:r w:rsidR="000C212C">
        <w:rPr>
          <w:rFonts w:ascii="Arial" w:hAnsi="Arial" w:cs="Arial"/>
        </w:rPr>
        <w:t xml:space="preserve">       </w:t>
      </w:r>
      <w:r w:rsidR="00CB744B">
        <w:rPr>
          <w:rFonts w:ascii="Arial" w:hAnsi="Arial" w:cs="Arial"/>
        </w:rPr>
        <w:t xml:space="preserve">z Ministerstwa </w:t>
      </w:r>
      <w:r w:rsidR="00037910">
        <w:rPr>
          <w:rFonts w:ascii="Arial" w:hAnsi="Arial" w:cs="Arial"/>
        </w:rPr>
        <w:t>Finansów</w:t>
      </w:r>
      <w:r w:rsidR="00CB744B">
        <w:rPr>
          <w:rFonts w:ascii="Arial" w:hAnsi="Arial" w:cs="Arial"/>
        </w:rPr>
        <w:t>)</w:t>
      </w:r>
      <w:r w:rsidR="00852327">
        <w:rPr>
          <w:rFonts w:ascii="Arial" w:hAnsi="Arial" w:cs="Arial"/>
        </w:rPr>
        <w:t>.</w:t>
      </w:r>
    </w:p>
    <w:p w:rsidR="00CF524C" w:rsidRDefault="00920C68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części wystąpienia Pan Wójt Gminy przedstawił </w:t>
      </w:r>
      <w:r w:rsidR="00055D5D">
        <w:rPr>
          <w:rFonts w:ascii="Arial" w:hAnsi="Arial" w:cs="Arial"/>
        </w:rPr>
        <w:t>zakres</w:t>
      </w:r>
      <w:r w:rsidR="00852327">
        <w:rPr>
          <w:rFonts w:ascii="Arial" w:hAnsi="Arial" w:cs="Arial"/>
        </w:rPr>
        <w:t xml:space="preserve"> działań bieżących (planowanych i realizowanych):</w:t>
      </w:r>
    </w:p>
    <w:p w:rsidR="003F497A" w:rsidRDefault="00852327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F497A">
        <w:rPr>
          <w:rFonts w:ascii="Arial" w:hAnsi="Arial" w:cs="Arial"/>
        </w:rPr>
        <w:t xml:space="preserve"> inwestycja w</w:t>
      </w:r>
      <w:r w:rsidR="000D1FE2">
        <w:rPr>
          <w:rFonts w:ascii="Arial" w:hAnsi="Arial" w:cs="Arial"/>
        </w:rPr>
        <w:t xml:space="preserve"> Sobowie (strażnica OSP) została</w:t>
      </w:r>
      <w:r w:rsidR="003F497A">
        <w:rPr>
          <w:rFonts w:ascii="Arial" w:hAnsi="Arial" w:cs="Arial"/>
        </w:rPr>
        <w:t xml:space="preserve"> dofinansowana w kwocie </w:t>
      </w:r>
      <w:r w:rsidR="000C212C">
        <w:rPr>
          <w:rFonts w:ascii="Arial" w:hAnsi="Arial" w:cs="Arial"/>
        </w:rPr>
        <w:t xml:space="preserve">      </w:t>
      </w:r>
      <w:r w:rsidR="003F497A">
        <w:rPr>
          <w:rFonts w:ascii="Arial" w:hAnsi="Arial" w:cs="Arial"/>
        </w:rPr>
        <w:t>12 tys. zł;</w:t>
      </w:r>
    </w:p>
    <w:p w:rsidR="00852327" w:rsidRDefault="002B011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3F497A">
        <w:rPr>
          <w:rFonts w:ascii="Arial" w:hAnsi="Arial" w:cs="Arial"/>
        </w:rPr>
        <w:t xml:space="preserve"> zakresie programu Otwarte Strefy Aktywności w Siecieniu </w:t>
      </w:r>
      <w:r w:rsidR="00EF2F55">
        <w:rPr>
          <w:rFonts w:ascii="Arial" w:hAnsi="Arial" w:cs="Arial"/>
        </w:rPr>
        <w:t xml:space="preserve">będzie realizowana inwestycja w kwocie 110 tys. zł (całkowity koszt inwestycji) </w:t>
      </w:r>
      <w:r w:rsidR="000C212C">
        <w:rPr>
          <w:rFonts w:ascii="Arial" w:hAnsi="Arial" w:cs="Arial"/>
        </w:rPr>
        <w:t xml:space="preserve">               </w:t>
      </w:r>
      <w:r w:rsidR="00EF2F55">
        <w:rPr>
          <w:rFonts w:ascii="Arial" w:hAnsi="Arial" w:cs="Arial"/>
        </w:rPr>
        <w:t>przy dofinansowaniu  w wysokości 44 t</w:t>
      </w:r>
      <w:r w:rsidR="005B53F2">
        <w:rPr>
          <w:rFonts w:ascii="Arial" w:hAnsi="Arial" w:cs="Arial"/>
        </w:rPr>
        <w:t>ys. zł z administracji rządowej;</w:t>
      </w:r>
      <w:r w:rsidR="003F497A">
        <w:rPr>
          <w:rFonts w:ascii="Arial" w:hAnsi="Arial" w:cs="Arial"/>
        </w:rPr>
        <w:t xml:space="preserve"> </w:t>
      </w:r>
    </w:p>
    <w:p w:rsidR="00EF2F55" w:rsidRDefault="00EF2F55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23C51">
        <w:rPr>
          <w:rFonts w:ascii="Arial" w:hAnsi="Arial" w:cs="Arial"/>
        </w:rPr>
        <w:t>w zakresie Mazowieckiego Instrumentu Aktywizacji Sołectw Mazowsze zakończone zostały już dwa zadania, tj.: budowa progów spowalniających prędkość w m. Brudzeń Duży i</w:t>
      </w:r>
      <w:r w:rsidR="00186FDB">
        <w:rPr>
          <w:rFonts w:ascii="Arial" w:hAnsi="Arial" w:cs="Arial"/>
        </w:rPr>
        <w:t xml:space="preserve"> remont Strażnicy OSP w Sikorzu. Natomiast trwa </w:t>
      </w:r>
      <w:r w:rsidR="00A8179A">
        <w:rPr>
          <w:rFonts w:ascii="Arial" w:hAnsi="Arial" w:cs="Arial"/>
        </w:rPr>
        <w:t xml:space="preserve">realizacja zadania w Nowych Karwosiekach, Karwosiekach Noskowicach i Główinie </w:t>
      </w:r>
      <w:r w:rsidR="000C212C">
        <w:rPr>
          <w:rFonts w:ascii="Arial" w:hAnsi="Arial" w:cs="Arial"/>
        </w:rPr>
        <w:t xml:space="preserve">             </w:t>
      </w:r>
      <w:r w:rsidR="00A8179A">
        <w:rPr>
          <w:rFonts w:ascii="Arial" w:hAnsi="Arial" w:cs="Arial"/>
        </w:rPr>
        <w:t xml:space="preserve">oraz zakończone zostały uzgodnienia </w:t>
      </w:r>
      <w:r w:rsidR="00CE02CF">
        <w:rPr>
          <w:rFonts w:ascii="Arial" w:hAnsi="Arial" w:cs="Arial"/>
        </w:rPr>
        <w:t xml:space="preserve">z wykonawcą robót i w najbliższych dniach </w:t>
      </w:r>
      <w:r w:rsidR="00A8179A">
        <w:rPr>
          <w:rFonts w:ascii="Arial" w:hAnsi="Arial" w:cs="Arial"/>
        </w:rPr>
        <w:t>rozpocz</w:t>
      </w:r>
      <w:r w:rsidR="00CE02CF">
        <w:rPr>
          <w:rFonts w:ascii="Arial" w:hAnsi="Arial" w:cs="Arial"/>
        </w:rPr>
        <w:t>nie się</w:t>
      </w:r>
      <w:r w:rsidR="00A8179A">
        <w:rPr>
          <w:rFonts w:ascii="Arial" w:hAnsi="Arial" w:cs="Arial"/>
        </w:rPr>
        <w:t xml:space="preserve"> remont</w:t>
      </w:r>
      <w:r w:rsidR="005B53F2">
        <w:rPr>
          <w:rFonts w:ascii="Arial" w:hAnsi="Arial" w:cs="Arial"/>
        </w:rPr>
        <w:t xml:space="preserve"> rowów w Sikorzu;</w:t>
      </w:r>
    </w:p>
    <w:p w:rsidR="005B53F2" w:rsidRDefault="005B53F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trwa inwestycja budowy Świetlicy – Strażnicy</w:t>
      </w:r>
      <w:r w:rsidR="0049276D">
        <w:rPr>
          <w:rFonts w:ascii="Arial" w:hAnsi="Arial" w:cs="Arial"/>
        </w:rPr>
        <w:t xml:space="preserve"> w Siecieniu, która potrwa </w:t>
      </w:r>
      <w:r w:rsidR="000C212C">
        <w:rPr>
          <w:rFonts w:ascii="Arial" w:hAnsi="Arial" w:cs="Arial"/>
        </w:rPr>
        <w:t xml:space="preserve">        </w:t>
      </w:r>
      <w:r w:rsidR="0049276D">
        <w:rPr>
          <w:rFonts w:ascii="Arial" w:hAnsi="Arial" w:cs="Arial"/>
        </w:rPr>
        <w:t>do 2021</w:t>
      </w:r>
      <w:r>
        <w:rPr>
          <w:rFonts w:ascii="Arial" w:hAnsi="Arial" w:cs="Arial"/>
        </w:rPr>
        <w:t xml:space="preserve"> roku</w:t>
      </w:r>
      <w:r w:rsidR="006749B5">
        <w:rPr>
          <w:rFonts w:ascii="Arial" w:hAnsi="Arial" w:cs="Arial"/>
        </w:rPr>
        <w:t>. Obecnie są zalane ławy</w:t>
      </w:r>
      <w:r w:rsidR="00586808">
        <w:rPr>
          <w:rFonts w:ascii="Arial" w:hAnsi="Arial" w:cs="Arial"/>
        </w:rPr>
        <w:t>, fundamenty</w:t>
      </w:r>
      <w:r w:rsidR="002B0112">
        <w:rPr>
          <w:rFonts w:ascii="Arial" w:hAnsi="Arial" w:cs="Arial"/>
        </w:rPr>
        <w:t>. Dalszy ciąg prac będzie postępował, w tym i następnym roku;</w:t>
      </w:r>
    </w:p>
    <w:p w:rsidR="002B0112" w:rsidRDefault="002B011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 na reali</w:t>
      </w:r>
      <w:r w:rsidR="00EB5E5E">
        <w:rPr>
          <w:rFonts w:ascii="Arial" w:hAnsi="Arial" w:cs="Arial"/>
        </w:rPr>
        <w:t xml:space="preserve">zację przedsięwzięcia pn. „Utworzenie nowej pracowni językowej” </w:t>
      </w:r>
      <w:r w:rsidR="000C212C">
        <w:rPr>
          <w:rFonts w:ascii="Arial" w:hAnsi="Arial" w:cs="Arial"/>
        </w:rPr>
        <w:t xml:space="preserve">     </w:t>
      </w:r>
      <w:r w:rsidR="00EB5E5E">
        <w:rPr>
          <w:rFonts w:ascii="Arial" w:hAnsi="Arial" w:cs="Arial"/>
        </w:rPr>
        <w:t>w Szkole Podstawowej w Siecieniu  (67</w:t>
      </w:r>
      <w:r w:rsidR="00F01821">
        <w:rPr>
          <w:rFonts w:ascii="Arial" w:hAnsi="Arial" w:cs="Arial"/>
        </w:rPr>
        <w:t> 857 tys</w:t>
      </w:r>
      <w:r w:rsidR="00EB5E5E">
        <w:rPr>
          <w:rFonts w:ascii="Arial" w:hAnsi="Arial" w:cs="Arial"/>
        </w:rPr>
        <w:t xml:space="preserve">. zł) pozyskano dotację z budżetu Województwa Mazowieckiego w ramach programu „Mazowieckiego Programu Dofinansowania Pracowni Informatycznych i Językowych” w wysokości 47 500,00 zł. </w:t>
      </w:r>
    </w:p>
    <w:p w:rsidR="00C07524" w:rsidRDefault="00C0752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4CF9">
        <w:rPr>
          <w:rFonts w:ascii="Arial" w:hAnsi="Arial" w:cs="Arial"/>
        </w:rPr>
        <w:t>z</w:t>
      </w:r>
      <w:r>
        <w:rPr>
          <w:rFonts w:ascii="Arial" w:hAnsi="Arial" w:cs="Arial"/>
        </w:rPr>
        <w:t>akończono</w:t>
      </w:r>
      <w:r w:rsidR="00B07D56">
        <w:rPr>
          <w:rFonts w:ascii="Arial" w:hAnsi="Arial" w:cs="Arial"/>
        </w:rPr>
        <w:t xml:space="preserve"> inwestycje w zakresie: „Modernizacji drogi Izabelin-Wincentowo” </w:t>
      </w:r>
      <w:r w:rsidR="007E2912">
        <w:rPr>
          <w:rFonts w:ascii="Arial" w:hAnsi="Arial" w:cs="Arial"/>
        </w:rPr>
        <w:t xml:space="preserve">(385 </w:t>
      </w:r>
      <w:r w:rsidR="00B0173C">
        <w:rPr>
          <w:rFonts w:ascii="Arial" w:hAnsi="Arial" w:cs="Arial"/>
        </w:rPr>
        <w:t xml:space="preserve"> 095 tys. zł) </w:t>
      </w:r>
      <w:r w:rsidR="00B07D56">
        <w:rPr>
          <w:rFonts w:ascii="Arial" w:hAnsi="Arial" w:cs="Arial"/>
        </w:rPr>
        <w:t>oraz „Remont</w:t>
      </w:r>
      <w:r w:rsidR="00B0173C">
        <w:rPr>
          <w:rFonts w:ascii="Arial" w:hAnsi="Arial" w:cs="Arial"/>
        </w:rPr>
        <w:t>u</w:t>
      </w:r>
      <w:r w:rsidR="00B07D56">
        <w:rPr>
          <w:rFonts w:ascii="Arial" w:hAnsi="Arial" w:cs="Arial"/>
        </w:rPr>
        <w:t xml:space="preserve"> drogi Parzeń- Krzyżanowo”</w:t>
      </w:r>
      <w:r w:rsidR="00B0173C">
        <w:rPr>
          <w:rFonts w:ascii="Arial" w:hAnsi="Arial" w:cs="Arial"/>
        </w:rPr>
        <w:t xml:space="preserve"> (nakładka na odcinku łączącym obydwie miejscowości);</w:t>
      </w:r>
    </w:p>
    <w:p w:rsidR="00BD7453" w:rsidRDefault="00B0173C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4CF9">
        <w:rPr>
          <w:rFonts w:ascii="Arial" w:hAnsi="Arial" w:cs="Arial"/>
        </w:rPr>
        <w:t>następnym</w:t>
      </w:r>
      <w:r w:rsidR="000D1FE2">
        <w:rPr>
          <w:rFonts w:ascii="Arial" w:hAnsi="Arial" w:cs="Arial"/>
        </w:rPr>
        <w:t xml:space="preserve"> zadaniem dla</w:t>
      </w:r>
      <w:r w:rsidR="005739FD">
        <w:rPr>
          <w:rFonts w:ascii="Arial" w:hAnsi="Arial" w:cs="Arial"/>
        </w:rPr>
        <w:t xml:space="preserve"> samorządu jest </w:t>
      </w:r>
      <w:r w:rsidR="008E486A">
        <w:rPr>
          <w:rFonts w:ascii="Arial" w:hAnsi="Arial" w:cs="Arial"/>
        </w:rPr>
        <w:t xml:space="preserve">proces </w:t>
      </w:r>
      <w:r w:rsidR="003B4CF9">
        <w:rPr>
          <w:rFonts w:ascii="Arial" w:hAnsi="Arial" w:cs="Arial"/>
        </w:rPr>
        <w:t>przygotowani</w:t>
      </w:r>
      <w:r w:rsidR="008E486A">
        <w:rPr>
          <w:rFonts w:ascii="Arial" w:hAnsi="Arial" w:cs="Arial"/>
        </w:rPr>
        <w:t xml:space="preserve">a </w:t>
      </w:r>
      <w:r w:rsidR="00802671">
        <w:rPr>
          <w:rFonts w:ascii="Arial" w:hAnsi="Arial" w:cs="Arial"/>
        </w:rPr>
        <w:t xml:space="preserve">                   </w:t>
      </w:r>
      <w:r w:rsidR="008E486A">
        <w:rPr>
          <w:rFonts w:ascii="Arial" w:hAnsi="Arial" w:cs="Arial"/>
        </w:rPr>
        <w:t>się</w:t>
      </w:r>
      <w:r w:rsidR="000D1FE2">
        <w:rPr>
          <w:rFonts w:ascii="Arial" w:hAnsi="Arial" w:cs="Arial"/>
        </w:rPr>
        <w:t xml:space="preserve"> </w:t>
      </w:r>
      <w:r w:rsidR="003B4CF9">
        <w:rPr>
          <w:rFonts w:ascii="Arial" w:hAnsi="Arial" w:cs="Arial"/>
        </w:rPr>
        <w:t>do przejęcia odbioru i gospodarowania odpadami komunalnymi</w:t>
      </w:r>
      <w:r w:rsidR="008E486A">
        <w:rPr>
          <w:rFonts w:ascii="Arial" w:hAnsi="Arial" w:cs="Arial"/>
        </w:rPr>
        <w:t xml:space="preserve"> na terenie gminy Brudzeń Duży</w:t>
      </w:r>
      <w:r w:rsidR="00167D2D">
        <w:rPr>
          <w:rFonts w:ascii="Arial" w:hAnsi="Arial" w:cs="Arial"/>
        </w:rPr>
        <w:t xml:space="preserve">. Jest już na naszej stronie internetowej zamieszczona informacja </w:t>
      </w:r>
      <w:r w:rsidR="000C212C">
        <w:rPr>
          <w:rFonts w:ascii="Arial" w:hAnsi="Arial" w:cs="Arial"/>
        </w:rPr>
        <w:t xml:space="preserve">       </w:t>
      </w:r>
      <w:r w:rsidR="00167D2D">
        <w:rPr>
          <w:rFonts w:ascii="Arial" w:hAnsi="Arial" w:cs="Arial"/>
        </w:rPr>
        <w:t xml:space="preserve">o ogłoszonym przetargu. </w:t>
      </w:r>
      <w:r w:rsidR="00F974A2">
        <w:rPr>
          <w:rFonts w:ascii="Arial" w:hAnsi="Arial" w:cs="Arial"/>
        </w:rPr>
        <w:t xml:space="preserve">W najbliższych tygodniach nastąpią prace w zakresie </w:t>
      </w:r>
      <w:r w:rsidR="000D1FE2">
        <w:rPr>
          <w:rFonts w:ascii="Arial" w:hAnsi="Arial" w:cs="Arial"/>
        </w:rPr>
        <w:t>u</w:t>
      </w:r>
      <w:r w:rsidR="00F974A2">
        <w:rPr>
          <w:rFonts w:ascii="Arial" w:hAnsi="Arial" w:cs="Arial"/>
        </w:rPr>
        <w:t>szczegół</w:t>
      </w:r>
      <w:r w:rsidR="000D1FE2">
        <w:rPr>
          <w:rFonts w:ascii="Arial" w:hAnsi="Arial" w:cs="Arial"/>
        </w:rPr>
        <w:t>owienia</w:t>
      </w:r>
      <w:r w:rsidR="009E1D63">
        <w:rPr>
          <w:rFonts w:ascii="Arial" w:hAnsi="Arial" w:cs="Arial"/>
        </w:rPr>
        <w:t xml:space="preserve"> regulaminu</w:t>
      </w:r>
      <w:r w:rsidR="00F974A2">
        <w:rPr>
          <w:rFonts w:ascii="Arial" w:hAnsi="Arial" w:cs="Arial"/>
        </w:rPr>
        <w:t xml:space="preserve"> ww. zakresu. </w:t>
      </w:r>
      <w:r w:rsidR="009E1D63">
        <w:rPr>
          <w:rFonts w:ascii="Arial" w:hAnsi="Arial" w:cs="Arial"/>
        </w:rPr>
        <w:t>Konieczne również będzie ponowne zebranie nowych Deklaracji od mieszkańców</w:t>
      </w:r>
      <w:r w:rsidR="00D73E58">
        <w:rPr>
          <w:rFonts w:ascii="Arial" w:hAnsi="Arial" w:cs="Arial"/>
        </w:rPr>
        <w:t xml:space="preserve"> oraz oszacowanie kosztów zadania. </w:t>
      </w:r>
      <w:r w:rsidR="00F3238D">
        <w:rPr>
          <w:rFonts w:ascii="Arial" w:hAnsi="Arial" w:cs="Arial"/>
        </w:rPr>
        <w:t xml:space="preserve">Trudno będzie utrzymać wysokość stawki odpłatności za usługę obowiązującą </w:t>
      </w:r>
      <w:r w:rsidR="007A72E3">
        <w:rPr>
          <w:rFonts w:ascii="Arial" w:hAnsi="Arial" w:cs="Arial"/>
        </w:rPr>
        <w:t xml:space="preserve">        </w:t>
      </w:r>
      <w:r w:rsidR="00F3238D">
        <w:rPr>
          <w:rFonts w:ascii="Arial" w:hAnsi="Arial" w:cs="Arial"/>
        </w:rPr>
        <w:t xml:space="preserve">w naszej gminie obecnie, gdyż wzrasta np. „opłata marszałkowska”. Jednak działania będą prowadzone tak, by koszty odbioru i gospodarowania odpadami komunalnymi </w:t>
      </w:r>
      <w:r w:rsidR="000C212C">
        <w:rPr>
          <w:rFonts w:ascii="Arial" w:hAnsi="Arial" w:cs="Arial"/>
        </w:rPr>
        <w:t xml:space="preserve">        </w:t>
      </w:r>
      <w:r w:rsidR="00F3238D">
        <w:rPr>
          <w:rFonts w:ascii="Arial" w:hAnsi="Arial" w:cs="Arial"/>
        </w:rPr>
        <w:t xml:space="preserve">dla mieszkańców były jak najniższe. </w:t>
      </w:r>
      <w:r w:rsidR="00D73E58">
        <w:rPr>
          <w:rFonts w:ascii="Arial" w:hAnsi="Arial" w:cs="Arial"/>
        </w:rPr>
        <w:t>Potrzebne jest także zapew</w:t>
      </w:r>
      <w:r w:rsidR="00BD7453">
        <w:rPr>
          <w:rFonts w:ascii="Arial" w:hAnsi="Arial" w:cs="Arial"/>
        </w:rPr>
        <w:t>nienie obsługi administracyjnej;</w:t>
      </w:r>
    </w:p>
    <w:p w:rsidR="00B0173C" w:rsidRDefault="00BD7453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0687">
        <w:rPr>
          <w:rFonts w:ascii="Arial" w:hAnsi="Arial" w:cs="Arial"/>
        </w:rPr>
        <w:t xml:space="preserve">Pan Wójt poinformował wszystkich mieszkańców wsi - rolników, że </w:t>
      </w:r>
      <w:r w:rsidR="00CB26E7">
        <w:rPr>
          <w:rFonts w:ascii="Arial" w:hAnsi="Arial" w:cs="Arial"/>
        </w:rPr>
        <w:t xml:space="preserve">obecnie został  ogłoszony przez Narodowy Fundusz Ochrony Środowiska i Gospodarki </w:t>
      </w:r>
      <w:r w:rsidR="00CB26E7">
        <w:rPr>
          <w:rFonts w:ascii="Arial" w:hAnsi="Arial" w:cs="Arial"/>
        </w:rPr>
        <w:lastRenderedPageBreak/>
        <w:t xml:space="preserve">Wodnej nabór wniosków na </w:t>
      </w:r>
      <w:r w:rsidR="0011672F">
        <w:rPr>
          <w:rFonts w:ascii="Arial" w:hAnsi="Arial" w:cs="Arial"/>
        </w:rPr>
        <w:t xml:space="preserve">dofinansowanie programu: </w:t>
      </w:r>
      <w:r w:rsidR="0011672F" w:rsidRPr="0011672F">
        <w:rPr>
          <w:rFonts w:ascii="Arial" w:hAnsi="Arial" w:cs="Arial"/>
          <w:i/>
        </w:rPr>
        <w:t xml:space="preserve">Usuwanie folii rolniczych </w:t>
      </w:r>
      <w:r w:rsidR="000C212C">
        <w:rPr>
          <w:rFonts w:ascii="Arial" w:hAnsi="Arial" w:cs="Arial"/>
          <w:i/>
        </w:rPr>
        <w:t xml:space="preserve">       </w:t>
      </w:r>
      <w:r w:rsidR="0011672F" w:rsidRPr="0011672F">
        <w:rPr>
          <w:rFonts w:ascii="Arial" w:hAnsi="Arial" w:cs="Arial"/>
          <w:i/>
        </w:rPr>
        <w:t>i innych odpadów pochodzących z działalności rolniczej</w:t>
      </w:r>
      <w:r w:rsidR="0011672F">
        <w:rPr>
          <w:rFonts w:ascii="Arial" w:hAnsi="Arial" w:cs="Arial"/>
        </w:rPr>
        <w:t xml:space="preserve"> (</w:t>
      </w:r>
      <w:r w:rsidR="00E771D8">
        <w:rPr>
          <w:rFonts w:ascii="Arial" w:hAnsi="Arial" w:cs="Arial"/>
        </w:rPr>
        <w:t>np</w:t>
      </w:r>
      <w:r w:rsidR="0011672F">
        <w:rPr>
          <w:rFonts w:ascii="Arial" w:hAnsi="Arial" w:cs="Arial"/>
        </w:rPr>
        <w:t xml:space="preserve">.: folii </w:t>
      </w:r>
      <w:proofErr w:type="spellStart"/>
      <w:r w:rsidR="0011672F">
        <w:rPr>
          <w:rFonts w:ascii="Arial" w:hAnsi="Arial" w:cs="Arial"/>
        </w:rPr>
        <w:t>pokiszonkowych</w:t>
      </w:r>
      <w:proofErr w:type="spellEnd"/>
      <w:r w:rsidR="0011672F">
        <w:rPr>
          <w:rFonts w:ascii="Arial" w:hAnsi="Arial" w:cs="Arial"/>
        </w:rPr>
        <w:t>, siatek, sznurków)</w:t>
      </w:r>
      <w:r w:rsidR="000D2747">
        <w:rPr>
          <w:rFonts w:ascii="Arial" w:hAnsi="Arial" w:cs="Arial"/>
        </w:rPr>
        <w:t xml:space="preserve">. Następnie zwrócił się z prośbą do Państwa Sołtysów, </w:t>
      </w:r>
      <w:r w:rsidR="000C212C">
        <w:rPr>
          <w:rFonts w:ascii="Arial" w:hAnsi="Arial" w:cs="Arial"/>
        </w:rPr>
        <w:t xml:space="preserve">                 </w:t>
      </w:r>
      <w:r w:rsidR="000D2747">
        <w:rPr>
          <w:rFonts w:ascii="Arial" w:hAnsi="Arial" w:cs="Arial"/>
        </w:rPr>
        <w:t xml:space="preserve">by powyższe informacje przekazali Okólnikiem wszystkim rolnikom naszej gminy. </w:t>
      </w:r>
      <w:r w:rsidR="000C212C">
        <w:rPr>
          <w:rFonts w:ascii="Arial" w:hAnsi="Arial" w:cs="Arial"/>
        </w:rPr>
        <w:t xml:space="preserve">  </w:t>
      </w:r>
      <w:r w:rsidR="008951AC">
        <w:rPr>
          <w:rFonts w:ascii="Arial" w:hAnsi="Arial" w:cs="Arial"/>
        </w:rPr>
        <w:t xml:space="preserve">Na Stornie Internetowej Gminy Brudzeń Duży ta informacja już została zamieszczona. </w:t>
      </w:r>
      <w:r w:rsidR="00FB6F9C">
        <w:rPr>
          <w:rFonts w:ascii="Arial" w:hAnsi="Arial" w:cs="Arial"/>
        </w:rPr>
        <w:t>Termin zgłaszania powyższych informacji – do 8 listopada 2019 r.</w:t>
      </w:r>
    </w:p>
    <w:p w:rsidR="009D3854" w:rsidRDefault="009D3854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D3854" w:rsidRDefault="009D385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11</w:t>
      </w:r>
      <w:r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 xml:space="preserve"> salę obrad opuścił radny p. Rafał Nowak.</w:t>
      </w:r>
    </w:p>
    <w:p w:rsidR="000C212C" w:rsidRDefault="000C212C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D1FE2" w:rsidRDefault="0058089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udzielił prawa głosu p. Marcinowi Piotrowskiemu Radnemu Rady Powiatu Płockiego, który </w:t>
      </w:r>
      <w:r w:rsidR="003D39C4">
        <w:rPr>
          <w:rFonts w:ascii="Arial" w:hAnsi="Arial" w:cs="Arial"/>
        </w:rPr>
        <w:t xml:space="preserve">stwierdził, iż dzisiejsza sesja to bardzo dobra lekcja dla samorządu. Radni Gminy podjęli ważne uchwały. Toczy się dyskusja o bieżących problemach społecznych, finansowych, np. mającej nastąpić podwyżce płac nauczycieli </w:t>
      </w:r>
      <w:r w:rsidR="000D1FE2">
        <w:rPr>
          <w:rFonts w:ascii="Arial" w:hAnsi="Arial" w:cs="Arial"/>
        </w:rPr>
        <w:t>i</w:t>
      </w:r>
      <w:r w:rsidR="003D39C4">
        <w:rPr>
          <w:rFonts w:ascii="Arial" w:hAnsi="Arial" w:cs="Arial"/>
        </w:rPr>
        <w:t xml:space="preserve"> jej konsekwencjach. </w:t>
      </w:r>
    </w:p>
    <w:p w:rsidR="009D3854" w:rsidRDefault="000D1FE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ł, że </w:t>
      </w:r>
      <w:r w:rsidR="000229CA">
        <w:rPr>
          <w:rFonts w:ascii="Arial" w:hAnsi="Arial" w:cs="Arial"/>
        </w:rPr>
        <w:t>Radni Powiatu złożyli wniosek do Funduszu Dróg Regionalnych o trzy drogi</w:t>
      </w:r>
      <w:r w:rsidR="00420218">
        <w:rPr>
          <w:rFonts w:ascii="Arial" w:hAnsi="Arial" w:cs="Arial"/>
        </w:rPr>
        <w:t xml:space="preserve"> powiatowe</w:t>
      </w:r>
      <w:r w:rsidR="000229CA">
        <w:rPr>
          <w:rFonts w:ascii="Arial" w:hAnsi="Arial" w:cs="Arial"/>
        </w:rPr>
        <w:t xml:space="preserve">. </w:t>
      </w:r>
      <w:r w:rsidR="00420218">
        <w:rPr>
          <w:rFonts w:ascii="Arial" w:hAnsi="Arial" w:cs="Arial"/>
        </w:rPr>
        <w:t>W</w:t>
      </w:r>
      <w:r w:rsidR="000229CA">
        <w:rPr>
          <w:rFonts w:ascii="Arial" w:hAnsi="Arial" w:cs="Arial"/>
        </w:rPr>
        <w:t xml:space="preserve"> grudniu </w:t>
      </w:r>
      <w:r w:rsidR="00420218">
        <w:rPr>
          <w:rFonts w:ascii="Arial" w:hAnsi="Arial" w:cs="Arial"/>
        </w:rPr>
        <w:t xml:space="preserve">br. </w:t>
      </w:r>
      <w:r w:rsidR="000229CA">
        <w:rPr>
          <w:rFonts w:ascii="Arial" w:hAnsi="Arial" w:cs="Arial"/>
        </w:rPr>
        <w:t>otrzyma</w:t>
      </w:r>
      <w:r>
        <w:rPr>
          <w:rFonts w:ascii="Arial" w:hAnsi="Arial" w:cs="Arial"/>
        </w:rPr>
        <w:t>ją</w:t>
      </w:r>
      <w:r w:rsidR="000229CA">
        <w:rPr>
          <w:rFonts w:ascii="Arial" w:hAnsi="Arial" w:cs="Arial"/>
        </w:rPr>
        <w:t xml:space="preserve"> informację, </w:t>
      </w:r>
      <w:r>
        <w:rPr>
          <w:rFonts w:ascii="Arial" w:hAnsi="Arial" w:cs="Arial"/>
        </w:rPr>
        <w:t xml:space="preserve">              </w:t>
      </w:r>
      <w:r w:rsidR="000229CA">
        <w:rPr>
          <w:rFonts w:ascii="Arial" w:hAnsi="Arial" w:cs="Arial"/>
        </w:rPr>
        <w:t>czy wniosek został przyjęty. Wśród planowanych zadań znajduje się również remont drogi w Sobowie</w:t>
      </w:r>
      <w:r w:rsidR="00D575BD">
        <w:rPr>
          <w:rFonts w:ascii="Arial" w:hAnsi="Arial" w:cs="Arial"/>
        </w:rPr>
        <w:t xml:space="preserve">. Gdyby Wniosek uzyskał akceptację, </w:t>
      </w:r>
      <w:r w:rsidR="000C212C">
        <w:rPr>
          <w:rFonts w:ascii="Arial" w:hAnsi="Arial" w:cs="Arial"/>
        </w:rPr>
        <w:t xml:space="preserve"> </w:t>
      </w:r>
      <w:r w:rsidR="00D575BD">
        <w:rPr>
          <w:rFonts w:ascii="Arial" w:hAnsi="Arial" w:cs="Arial"/>
        </w:rPr>
        <w:t xml:space="preserve">to 80% kosztów budowy drogi w Sobowie zostałoby sfinansowanych z pozyskanych środków zewnętrznych. </w:t>
      </w:r>
      <w:r w:rsidR="007A72E3">
        <w:rPr>
          <w:rFonts w:ascii="Arial" w:hAnsi="Arial" w:cs="Arial"/>
        </w:rPr>
        <w:t xml:space="preserve">     </w:t>
      </w:r>
      <w:r w:rsidR="00880268">
        <w:rPr>
          <w:rFonts w:ascii="Arial" w:hAnsi="Arial" w:cs="Arial"/>
        </w:rPr>
        <w:t xml:space="preserve">Przy takim </w:t>
      </w:r>
      <w:r w:rsidR="000C212C">
        <w:rPr>
          <w:rFonts w:ascii="Arial" w:hAnsi="Arial" w:cs="Arial"/>
        </w:rPr>
        <w:t>s</w:t>
      </w:r>
      <w:r w:rsidR="00880268">
        <w:rPr>
          <w:rFonts w:ascii="Arial" w:hAnsi="Arial" w:cs="Arial"/>
        </w:rPr>
        <w:t>fin</w:t>
      </w:r>
      <w:r>
        <w:rPr>
          <w:rFonts w:ascii="Arial" w:hAnsi="Arial" w:cs="Arial"/>
        </w:rPr>
        <w:t>ansowaniu inwestycji nie byłaby</w:t>
      </w:r>
      <w:r w:rsidR="000C212C">
        <w:rPr>
          <w:rFonts w:ascii="Arial" w:hAnsi="Arial" w:cs="Arial"/>
        </w:rPr>
        <w:t xml:space="preserve"> </w:t>
      </w:r>
      <w:r w:rsidR="00880268">
        <w:rPr>
          <w:rFonts w:ascii="Arial" w:hAnsi="Arial" w:cs="Arial"/>
        </w:rPr>
        <w:t xml:space="preserve">ona obciążeniem dla samorządów. </w:t>
      </w:r>
    </w:p>
    <w:p w:rsidR="009C6F9F" w:rsidRDefault="009C6F9F" w:rsidP="004D1489">
      <w:pPr>
        <w:spacing w:line="276" w:lineRule="auto"/>
        <w:jc w:val="both"/>
        <w:rPr>
          <w:rFonts w:ascii="Arial" w:hAnsi="Arial" w:cs="Arial"/>
        </w:rPr>
      </w:pPr>
    </w:p>
    <w:p w:rsidR="009C6F9F" w:rsidRPr="009C6F9F" w:rsidRDefault="009C6F9F" w:rsidP="004D1489">
      <w:pPr>
        <w:spacing w:before="60" w:line="276" w:lineRule="auto"/>
        <w:jc w:val="both"/>
        <w:rPr>
          <w:rFonts w:ascii="Arial" w:hAnsi="Arial" w:cs="Arial"/>
        </w:rPr>
      </w:pPr>
      <w:r w:rsidRPr="009C6F9F">
        <w:rPr>
          <w:rFonts w:ascii="Arial" w:hAnsi="Arial" w:cs="Arial"/>
          <w:b/>
        </w:rPr>
        <w:t>Ad 7.</w:t>
      </w:r>
      <w:r w:rsidRPr="009C6F9F">
        <w:rPr>
          <w:rFonts w:ascii="Arial" w:hAnsi="Arial" w:cs="Arial"/>
        </w:rPr>
        <w:t xml:space="preserve">  Interpelacje i zapytania radnych.</w:t>
      </w:r>
    </w:p>
    <w:p w:rsidR="009C6F9F" w:rsidRPr="009D3854" w:rsidRDefault="009C6F9F" w:rsidP="004D1489">
      <w:pPr>
        <w:spacing w:line="276" w:lineRule="auto"/>
        <w:jc w:val="both"/>
        <w:rPr>
          <w:rFonts w:ascii="Arial" w:hAnsi="Arial" w:cs="Arial"/>
        </w:rPr>
      </w:pPr>
    </w:p>
    <w:p w:rsidR="00852327" w:rsidRDefault="009C6F9F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Przewodniczący Rady Gminy poinformował,</w:t>
      </w:r>
      <w:r w:rsidR="00B74A84">
        <w:rPr>
          <w:rFonts w:ascii="Arial" w:hAnsi="Arial" w:cs="Arial"/>
        </w:rPr>
        <w:t xml:space="preserve"> </w:t>
      </w:r>
      <w:r w:rsidR="00D4665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ż</w:t>
      </w:r>
      <w:r w:rsidR="00B74A8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terpelacje i zapytania nie wpłynęły.</w:t>
      </w:r>
    </w:p>
    <w:p w:rsidR="009C6F9F" w:rsidRDefault="009C6F9F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C6F9F" w:rsidRDefault="009C6F9F" w:rsidP="004D1489">
      <w:pPr>
        <w:spacing w:line="276" w:lineRule="auto"/>
        <w:jc w:val="both"/>
        <w:rPr>
          <w:rFonts w:ascii="Arial" w:hAnsi="Arial" w:cs="Arial"/>
        </w:rPr>
      </w:pPr>
      <w:r w:rsidRPr="009C6F9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</w:t>
      </w:r>
      <w:r w:rsidRPr="009C6F9F">
        <w:rPr>
          <w:rFonts w:ascii="Arial" w:hAnsi="Arial" w:cs="Arial"/>
          <w:b/>
        </w:rPr>
        <w:t xml:space="preserve"> 8. </w:t>
      </w:r>
      <w:r w:rsidRPr="009C6F9F">
        <w:rPr>
          <w:rFonts w:ascii="Arial" w:hAnsi="Arial" w:cs="Arial"/>
        </w:rPr>
        <w:t>Sprawy różne:</w:t>
      </w:r>
    </w:p>
    <w:p w:rsidR="00D46656" w:rsidRPr="009C6F9F" w:rsidRDefault="00D46656" w:rsidP="004D1489">
      <w:pPr>
        <w:spacing w:line="276" w:lineRule="auto"/>
        <w:jc w:val="both"/>
        <w:rPr>
          <w:rFonts w:ascii="Arial" w:hAnsi="Arial" w:cs="Arial"/>
          <w:b/>
        </w:rPr>
      </w:pPr>
    </w:p>
    <w:p w:rsidR="00D46656" w:rsidRDefault="00480677" w:rsidP="004D148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. Hanna Skierkowska podziękowała za </w:t>
      </w:r>
      <w:r w:rsidR="00EA2556">
        <w:rPr>
          <w:rFonts w:ascii="Arial" w:hAnsi="Arial" w:cs="Arial"/>
        </w:rPr>
        <w:t xml:space="preserve">zorganizowanie spotkania </w:t>
      </w:r>
      <w:r w:rsidR="00D46656">
        <w:rPr>
          <w:rFonts w:ascii="Arial" w:hAnsi="Arial" w:cs="Arial"/>
        </w:rPr>
        <w:t xml:space="preserve"> </w:t>
      </w:r>
    </w:p>
    <w:p w:rsidR="00900092" w:rsidRDefault="00EA2556" w:rsidP="004D1489">
      <w:pPr>
        <w:spacing w:line="276" w:lineRule="auto"/>
        <w:jc w:val="both"/>
        <w:rPr>
          <w:rFonts w:ascii="Arial" w:hAnsi="Arial" w:cs="Arial"/>
        </w:rPr>
      </w:pPr>
      <w:r w:rsidRPr="00D46656">
        <w:rPr>
          <w:rFonts w:ascii="Arial" w:hAnsi="Arial" w:cs="Arial"/>
        </w:rPr>
        <w:t>w</w:t>
      </w:r>
      <w:r w:rsidRPr="00EA2556">
        <w:rPr>
          <w:rFonts w:ascii="Arial" w:hAnsi="Arial" w:cs="Arial"/>
        </w:rPr>
        <w:t xml:space="preserve"> Urzędzie i </w:t>
      </w:r>
      <w:r w:rsidR="00480677" w:rsidRPr="00EA2556">
        <w:rPr>
          <w:rFonts w:ascii="Arial" w:hAnsi="Arial" w:cs="Arial"/>
        </w:rPr>
        <w:t>możliwość wysłuchania</w:t>
      </w:r>
      <w:r w:rsidR="00480677" w:rsidRPr="00174B0B">
        <w:rPr>
          <w:rFonts w:ascii="Arial" w:hAnsi="Arial" w:cs="Arial"/>
        </w:rPr>
        <w:t xml:space="preserve"> informacji w zakresie „Regulaminu utrzymania czystości i porządku na terenie gminy”.</w:t>
      </w:r>
      <w:r w:rsidR="00B54CA5">
        <w:rPr>
          <w:rFonts w:ascii="Arial" w:hAnsi="Arial" w:cs="Arial"/>
        </w:rPr>
        <w:t xml:space="preserve"> Zagadnienie dotyczy wszystkich mieszkańców, ale jest trudne i często budzi pytania. </w:t>
      </w:r>
      <w:r w:rsidR="00480677" w:rsidRPr="00174B0B">
        <w:rPr>
          <w:rFonts w:ascii="Arial" w:hAnsi="Arial" w:cs="Arial"/>
        </w:rPr>
        <w:t xml:space="preserve"> </w:t>
      </w:r>
      <w:r w:rsidR="00E912FB" w:rsidRPr="00174B0B">
        <w:rPr>
          <w:rFonts w:ascii="Arial" w:hAnsi="Arial" w:cs="Arial"/>
        </w:rPr>
        <w:t>Zwróciła uwagę na nowy zapis, nakładający obowiązek (w miesiącach</w:t>
      </w:r>
      <w:r>
        <w:rPr>
          <w:rFonts w:ascii="Arial" w:hAnsi="Arial" w:cs="Arial"/>
        </w:rPr>
        <w:t>:</w:t>
      </w:r>
      <w:r w:rsidR="00E912FB" w:rsidRPr="00174B0B">
        <w:rPr>
          <w:rFonts w:ascii="Arial" w:hAnsi="Arial" w:cs="Arial"/>
        </w:rPr>
        <w:t xml:space="preserve"> od kwietnia do września) odbioru odpadów dwukrotnie w ciągu miesiąca, a nie jak dotychczas - raz w miesiącu.</w:t>
      </w:r>
    </w:p>
    <w:p w:rsidR="00852327" w:rsidRDefault="00E912FB" w:rsidP="004D1489">
      <w:pPr>
        <w:spacing w:line="276" w:lineRule="auto"/>
        <w:jc w:val="both"/>
        <w:rPr>
          <w:rFonts w:ascii="Arial" w:hAnsi="Arial" w:cs="Arial"/>
        </w:rPr>
      </w:pPr>
      <w:r w:rsidRPr="00174B0B">
        <w:rPr>
          <w:rFonts w:ascii="Arial" w:hAnsi="Arial" w:cs="Arial"/>
        </w:rPr>
        <w:t xml:space="preserve">  </w:t>
      </w:r>
    </w:p>
    <w:p w:rsidR="0042332C" w:rsidRDefault="00900092" w:rsidP="004D148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. Anna Pawlikowska </w:t>
      </w:r>
      <w:r w:rsidR="0042332C">
        <w:rPr>
          <w:rFonts w:ascii="Arial" w:hAnsi="Arial" w:cs="Arial"/>
        </w:rPr>
        <w:t>w imieniu zaniepokojonych mieszkańców</w:t>
      </w:r>
    </w:p>
    <w:p w:rsidR="00900092" w:rsidRDefault="00900092" w:rsidP="004D1489">
      <w:pPr>
        <w:spacing w:line="276" w:lineRule="auto"/>
        <w:jc w:val="both"/>
        <w:rPr>
          <w:rFonts w:ascii="Arial" w:hAnsi="Arial" w:cs="Arial"/>
        </w:rPr>
      </w:pPr>
      <w:r w:rsidRPr="0042332C">
        <w:rPr>
          <w:rFonts w:ascii="Arial" w:hAnsi="Arial" w:cs="Arial"/>
        </w:rPr>
        <w:t>zapytała Pana Wójta</w:t>
      </w:r>
      <w:r w:rsidR="0042332C">
        <w:rPr>
          <w:rFonts w:ascii="Arial" w:hAnsi="Arial" w:cs="Arial"/>
        </w:rPr>
        <w:t>,</w:t>
      </w:r>
      <w:r w:rsidRPr="0042332C">
        <w:rPr>
          <w:rFonts w:ascii="Arial" w:hAnsi="Arial" w:cs="Arial"/>
        </w:rPr>
        <w:t xml:space="preserve"> </w:t>
      </w:r>
      <w:r w:rsidR="00586CB0" w:rsidRPr="0042332C">
        <w:rPr>
          <w:rFonts w:ascii="Arial" w:hAnsi="Arial" w:cs="Arial"/>
        </w:rPr>
        <w:t>o fakty w zakresie</w:t>
      </w:r>
      <w:r w:rsidR="0042332C">
        <w:rPr>
          <w:rFonts w:ascii="Arial" w:hAnsi="Arial" w:cs="Arial"/>
        </w:rPr>
        <w:t xml:space="preserve"> </w:t>
      </w:r>
      <w:r w:rsidR="00586CB0" w:rsidRPr="00586CB0">
        <w:rPr>
          <w:rFonts w:ascii="Arial" w:hAnsi="Arial" w:cs="Arial"/>
        </w:rPr>
        <w:t xml:space="preserve">informacji o zwolnieniu p. dr </w:t>
      </w:r>
      <w:r w:rsidR="00832F1D">
        <w:rPr>
          <w:rFonts w:ascii="Arial" w:hAnsi="Arial" w:cs="Arial"/>
        </w:rPr>
        <w:t>………. .</w:t>
      </w:r>
    </w:p>
    <w:p w:rsidR="0051766B" w:rsidRPr="00010050" w:rsidRDefault="00396A52" w:rsidP="004D1489">
      <w:pPr>
        <w:spacing w:line="276" w:lineRule="auto"/>
        <w:ind w:firstLine="708"/>
        <w:jc w:val="both"/>
        <w:rPr>
          <w:rFonts w:ascii="Arial" w:hAnsi="Arial" w:cs="Arial"/>
        </w:rPr>
      </w:pPr>
      <w:r w:rsidRPr="00010050">
        <w:rPr>
          <w:rFonts w:ascii="Arial" w:hAnsi="Arial" w:cs="Arial"/>
        </w:rPr>
        <w:t xml:space="preserve">Pan Wójt odpowiedział, </w:t>
      </w:r>
      <w:r w:rsidR="0051766B" w:rsidRPr="00010050">
        <w:rPr>
          <w:rFonts w:ascii="Arial" w:hAnsi="Arial" w:cs="Arial"/>
        </w:rPr>
        <w:t>że w trybie pilnym zostało zwołane posiedzenie</w:t>
      </w:r>
    </w:p>
    <w:p w:rsidR="0051766B" w:rsidRDefault="0051766B" w:rsidP="004D1489">
      <w:pPr>
        <w:spacing w:line="276" w:lineRule="auto"/>
        <w:jc w:val="both"/>
        <w:rPr>
          <w:rFonts w:ascii="Arial" w:hAnsi="Arial" w:cs="Arial"/>
        </w:rPr>
      </w:pPr>
      <w:r w:rsidRPr="0051766B">
        <w:rPr>
          <w:rFonts w:ascii="Arial" w:hAnsi="Arial" w:cs="Arial"/>
        </w:rPr>
        <w:t xml:space="preserve">Rady </w:t>
      </w:r>
      <w:r>
        <w:rPr>
          <w:rFonts w:ascii="Arial" w:hAnsi="Arial" w:cs="Arial"/>
        </w:rPr>
        <w:t>Nadzorczej, które odbyło się w ubiegłym tygodniu</w:t>
      </w:r>
      <w:r w:rsidR="00E31C5C">
        <w:rPr>
          <w:rFonts w:ascii="Arial" w:hAnsi="Arial" w:cs="Arial"/>
        </w:rPr>
        <w:t xml:space="preserve">. Ze strony właściciela zakładu zostały podjęte działania służące wypracowaniu pozytywnego rozwiązania. </w:t>
      </w:r>
      <w:r w:rsidR="0083750D">
        <w:rPr>
          <w:rFonts w:ascii="Arial" w:hAnsi="Arial" w:cs="Arial"/>
        </w:rPr>
        <w:t>Jest szansa, że p. dr ……. pozostanie w Brudzeniu Dużym</w:t>
      </w:r>
      <w:r w:rsidR="00EA2DBE">
        <w:rPr>
          <w:rFonts w:ascii="Arial" w:hAnsi="Arial" w:cs="Arial"/>
        </w:rPr>
        <w:t>.</w:t>
      </w:r>
      <w:r w:rsidR="0083750D">
        <w:rPr>
          <w:rFonts w:ascii="Arial" w:hAnsi="Arial" w:cs="Arial"/>
        </w:rPr>
        <w:t xml:space="preserve"> </w:t>
      </w:r>
    </w:p>
    <w:p w:rsidR="00010050" w:rsidRDefault="00010050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Anna Pawlikowska wyjaśniła, że mieszkańcy, pacjenci Ośrodka Zdrowia są zaniepokojeni, że p. doktor …….. może odejść z pracy. </w:t>
      </w:r>
    </w:p>
    <w:p w:rsidR="003F38F1" w:rsidRDefault="003F38F1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Mecenas wyjaśnił, iż rozumie emocje związane z wynikłą sytuacją. Jednak przypomniał o obowiązku stosowania ustawy o ochronie danych osobowych RODO, </w:t>
      </w:r>
      <w:r w:rsidR="00FB2A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sja jest nagrywana i bezpośrednio transmitowana. Ponadto </w:t>
      </w:r>
      <w:r w:rsidR="00036C37">
        <w:rPr>
          <w:rFonts w:ascii="Arial" w:hAnsi="Arial" w:cs="Arial"/>
        </w:rPr>
        <w:t xml:space="preserve">kwestie prawne obowiązujące w spółkach nie są </w:t>
      </w:r>
      <w:r w:rsidR="002D4C0F">
        <w:rPr>
          <w:rFonts w:ascii="Arial" w:hAnsi="Arial" w:cs="Arial"/>
        </w:rPr>
        <w:t>we właściwo</w:t>
      </w:r>
      <w:r w:rsidR="00274786">
        <w:rPr>
          <w:rFonts w:ascii="Arial" w:hAnsi="Arial" w:cs="Arial"/>
        </w:rPr>
        <w:t>ś</w:t>
      </w:r>
      <w:r w:rsidR="002D4C0F">
        <w:rPr>
          <w:rFonts w:ascii="Arial" w:hAnsi="Arial" w:cs="Arial"/>
        </w:rPr>
        <w:t>ciach</w:t>
      </w:r>
      <w:r w:rsidR="00036C37">
        <w:rPr>
          <w:rFonts w:ascii="Arial" w:hAnsi="Arial" w:cs="Arial"/>
        </w:rPr>
        <w:t xml:space="preserve"> Rady Gminy. </w:t>
      </w:r>
    </w:p>
    <w:p w:rsidR="00C8057B" w:rsidRDefault="00C8057B" w:rsidP="004D148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3B318D" w:rsidRDefault="00C8057B" w:rsidP="004D148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</w:t>
      </w:r>
      <w:r w:rsidR="003B318D">
        <w:rPr>
          <w:rFonts w:ascii="Arial" w:hAnsi="Arial" w:cs="Arial"/>
        </w:rPr>
        <w:t>przedstawił sytuację protestu mieszkańców</w:t>
      </w:r>
    </w:p>
    <w:p w:rsidR="00C8057B" w:rsidRDefault="003B318D" w:rsidP="004D1489">
      <w:pPr>
        <w:spacing w:line="276" w:lineRule="auto"/>
        <w:jc w:val="both"/>
        <w:rPr>
          <w:rFonts w:ascii="Arial" w:hAnsi="Arial" w:cs="Arial"/>
        </w:rPr>
      </w:pPr>
      <w:r w:rsidRPr="003B318D">
        <w:rPr>
          <w:rFonts w:ascii="Arial" w:hAnsi="Arial" w:cs="Arial"/>
        </w:rPr>
        <w:t xml:space="preserve">w związku z planem budowy PSZOK </w:t>
      </w:r>
      <w:r>
        <w:rPr>
          <w:rFonts w:ascii="Arial" w:hAnsi="Arial" w:cs="Arial"/>
        </w:rPr>
        <w:t xml:space="preserve">w </w:t>
      </w:r>
      <w:r w:rsidRPr="003B31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upczewie. </w:t>
      </w:r>
      <w:r w:rsidR="00975AF2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łoż</w:t>
      </w:r>
      <w:r w:rsidR="00975AF2">
        <w:rPr>
          <w:rFonts w:ascii="Arial" w:hAnsi="Arial" w:cs="Arial"/>
        </w:rPr>
        <w:t>oną</w:t>
      </w:r>
      <w:r>
        <w:rPr>
          <w:rFonts w:ascii="Arial" w:hAnsi="Arial" w:cs="Arial"/>
        </w:rPr>
        <w:t xml:space="preserve"> przez mieszkańców </w:t>
      </w:r>
      <w:r w:rsidR="000C558E">
        <w:rPr>
          <w:rFonts w:ascii="Arial" w:hAnsi="Arial" w:cs="Arial"/>
        </w:rPr>
        <w:t xml:space="preserve">petycję zostanie udzielona odpowiedź. Poinformował, że </w:t>
      </w:r>
      <w:r>
        <w:rPr>
          <w:rFonts w:ascii="Arial" w:hAnsi="Arial" w:cs="Arial"/>
        </w:rPr>
        <w:t xml:space="preserve"> </w:t>
      </w:r>
      <w:r w:rsidR="000C558E">
        <w:rPr>
          <w:rFonts w:ascii="Arial" w:hAnsi="Arial" w:cs="Arial"/>
        </w:rPr>
        <w:t xml:space="preserve">powyższy problem </w:t>
      </w:r>
      <w:r w:rsidR="00D46656">
        <w:rPr>
          <w:rFonts w:ascii="Arial" w:hAnsi="Arial" w:cs="Arial"/>
        </w:rPr>
        <w:t xml:space="preserve">         </w:t>
      </w:r>
      <w:r w:rsidR="000C558E">
        <w:rPr>
          <w:rFonts w:ascii="Arial" w:hAnsi="Arial" w:cs="Arial"/>
        </w:rPr>
        <w:t>był tematem spotkania z mieszkańcami. W</w:t>
      </w:r>
      <w:r>
        <w:rPr>
          <w:rFonts w:ascii="Arial" w:hAnsi="Arial" w:cs="Arial"/>
        </w:rPr>
        <w:t xml:space="preserve"> Urzędzie Gminy odbył</w:t>
      </w:r>
      <w:r w:rsidR="00EF48F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ię </w:t>
      </w:r>
      <w:r w:rsidR="000C558E">
        <w:rPr>
          <w:rFonts w:ascii="Arial" w:hAnsi="Arial" w:cs="Arial"/>
        </w:rPr>
        <w:t xml:space="preserve"> spotkani</w:t>
      </w:r>
      <w:r w:rsidR="00EF48F5">
        <w:rPr>
          <w:rFonts w:ascii="Arial" w:hAnsi="Arial" w:cs="Arial"/>
        </w:rPr>
        <w:t xml:space="preserve">e </w:t>
      </w:r>
      <w:r w:rsidR="00D46656">
        <w:rPr>
          <w:rFonts w:ascii="Arial" w:hAnsi="Arial" w:cs="Arial"/>
        </w:rPr>
        <w:t xml:space="preserve">   </w:t>
      </w:r>
      <w:r w:rsidR="00EF48F5">
        <w:rPr>
          <w:rFonts w:ascii="Arial" w:hAnsi="Arial" w:cs="Arial"/>
        </w:rPr>
        <w:t>(w dwóch częściach) z mieszkańcami,</w:t>
      </w:r>
      <w:r>
        <w:rPr>
          <w:rFonts w:ascii="Arial" w:hAnsi="Arial" w:cs="Arial"/>
        </w:rPr>
        <w:t xml:space="preserve"> z udziałem </w:t>
      </w:r>
      <w:r w:rsidR="004B6806">
        <w:rPr>
          <w:rFonts w:ascii="Arial" w:hAnsi="Arial" w:cs="Arial"/>
        </w:rPr>
        <w:t xml:space="preserve">Przewodniczącego Rady Gminy </w:t>
      </w:r>
      <w:r w:rsidR="00D46656">
        <w:rPr>
          <w:rFonts w:ascii="Arial" w:hAnsi="Arial" w:cs="Arial"/>
        </w:rPr>
        <w:t xml:space="preserve">    </w:t>
      </w:r>
      <w:r w:rsidR="004B6806">
        <w:rPr>
          <w:rFonts w:ascii="Arial" w:hAnsi="Arial" w:cs="Arial"/>
        </w:rPr>
        <w:t xml:space="preserve">i </w:t>
      </w:r>
      <w:r w:rsidR="00EF48F5">
        <w:rPr>
          <w:rFonts w:ascii="Arial" w:hAnsi="Arial" w:cs="Arial"/>
        </w:rPr>
        <w:t>Pana</w:t>
      </w:r>
      <w:r w:rsidR="004B6806">
        <w:rPr>
          <w:rFonts w:ascii="Arial" w:hAnsi="Arial" w:cs="Arial"/>
        </w:rPr>
        <w:t xml:space="preserve"> Wójta Gminy. </w:t>
      </w:r>
      <w:r w:rsidR="00F170CB">
        <w:rPr>
          <w:rFonts w:ascii="Arial" w:hAnsi="Arial" w:cs="Arial"/>
        </w:rPr>
        <w:t xml:space="preserve">Ich efektem </w:t>
      </w:r>
      <w:r w:rsidR="009A59FE">
        <w:rPr>
          <w:rFonts w:ascii="Arial" w:hAnsi="Arial" w:cs="Arial"/>
        </w:rPr>
        <w:t xml:space="preserve">jest </w:t>
      </w:r>
      <w:r w:rsidR="000A7A7E">
        <w:rPr>
          <w:rFonts w:ascii="Arial" w:hAnsi="Arial" w:cs="Arial"/>
        </w:rPr>
        <w:t xml:space="preserve">rozróżnienie </w:t>
      </w:r>
      <w:r w:rsidR="008D428B">
        <w:rPr>
          <w:rFonts w:ascii="Arial" w:hAnsi="Arial" w:cs="Arial"/>
        </w:rPr>
        <w:t xml:space="preserve">rozumienia </w:t>
      </w:r>
      <w:r w:rsidR="000A7A7E">
        <w:rPr>
          <w:rFonts w:ascii="Arial" w:hAnsi="Arial" w:cs="Arial"/>
        </w:rPr>
        <w:t>petycj</w:t>
      </w:r>
      <w:r w:rsidR="008D428B">
        <w:rPr>
          <w:rFonts w:ascii="Arial" w:hAnsi="Arial" w:cs="Arial"/>
        </w:rPr>
        <w:t>i jako głosu</w:t>
      </w:r>
      <w:r w:rsidR="000A7A7E">
        <w:rPr>
          <w:rFonts w:ascii="Arial" w:hAnsi="Arial" w:cs="Arial"/>
        </w:rPr>
        <w:t xml:space="preserve"> społeczn</w:t>
      </w:r>
      <w:r w:rsidR="008D428B">
        <w:rPr>
          <w:rFonts w:ascii="Arial" w:hAnsi="Arial" w:cs="Arial"/>
        </w:rPr>
        <w:t>ego od</w:t>
      </w:r>
      <w:r w:rsidR="000A7A7E">
        <w:rPr>
          <w:rFonts w:ascii="Arial" w:hAnsi="Arial" w:cs="Arial"/>
        </w:rPr>
        <w:t xml:space="preserve"> </w:t>
      </w:r>
      <w:r w:rsidR="008D428B">
        <w:rPr>
          <w:rFonts w:ascii="Arial" w:hAnsi="Arial" w:cs="Arial"/>
        </w:rPr>
        <w:t xml:space="preserve">petycji będącej </w:t>
      </w:r>
      <w:r w:rsidR="007824A4">
        <w:rPr>
          <w:rFonts w:ascii="Arial" w:hAnsi="Arial" w:cs="Arial"/>
        </w:rPr>
        <w:t>elementem</w:t>
      </w:r>
      <w:r w:rsidR="000A7A7E">
        <w:rPr>
          <w:rFonts w:ascii="Arial" w:hAnsi="Arial" w:cs="Arial"/>
        </w:rPr>
        <w:t xml:space="preserve"> odwoławczym</w:t>
      </w:r>
      <w:r w:rsidR="00472B25">
        <w:rPr>
          <w:rFonts w:ascii="Arial" w:hAnsi="Arial" w:cs="Arial"/>
        </w:rPr>
        <w:t>. Jednocześnie m</w:t>
      </w:r>
      <w:r w:rsidR="00C315A5">
        <w:rPr>
          <w:rFonts w:ascii="Arial" w:hAnsi="Arial" w:cs="Arial"/>
        </w:rPr>
        <w:t>ieszkańcy otrzymali zapewnienie, że mogą liczyć na pomoc Urzędu przy ewentualnym odwołaniu się w zakresie uzgodnień lokalizacyjnych</w:t>
      </w:r>
      <w:r w:rsidR="000E7F1A">
        <w:rPr>
          <w:rFonts w:ascii="Arial" w:hAnsi="Arial" w:cs="Arial"/>
        </w:rPr>
        <w:t xml:space="preserve">. Poinformował, że w tym czasie, tj. 28 października 2019 r. do Urzędu wpłynęły </w:t>
      </w:r>
      <w:r w:rsidR="00173989">
        <w:rPr>
          <w:rFonts w:ascii="Arial" w:hAnsi="Arial" w:cs="Arial"/>
        </w:rPr>
        <w:t xml:space="preserve">cztery </w:t>
      </w:r>
      <w:r w:rsidR="000E7F1A">
        <w:rPr>
          <w:rFonts w:ascii="Arial" w:hAnsi="Arial" w:cs="Arial"/>
        </w:rPr>
        <w:t>pisma</w:t>
      </w:r>
      <w:r w:rsidR="00173989">
        <w:rPr>
          <w:rFonts w:ascii="Arial" w:hAnsi="Arial" w:cs="Arial"/>
        </w:rPr>
        <w:t xml:space="preserve"> od mieszkańców </w:t>
      </w:r>
      <w:r w:rsidR="00840C44">
        <w:rPr>
          <w:rFonts w:ascii="Arial" w:hAnsi="Arial" w:cs="Arial"/>
        </w:rPr>
        <w:t xml:space="preserve">Strupczewa i Sobowa w sprawie wyrażenia zgody na </w:t>
      </w:r>
      <w:r w:rsidR="00592F3D">
        <w:rPr>
          <w:rFonts w:ascii="Arial" w:hAnsi="Arial" w:cs="Arial"/>
        </w:rPr>
        <w:t>sprzedaż gruntów należących do gminy Brudzeń Duży.</w:t>
      </w:r>
      <w:r w:rsidR="0003788B">
        <w:rPr>
          <w:rFonts w:ascii="Arial" w:hAnsi="Arial" w:cs="Arial"/>
        </w:rPr>
        <w:t xml:space="preserve"> Wyjaśnił, że wszystkie wnioski zostaną skierowane </w:t>
      </w:r>
      <w:r w:rsidR="00D46656">
        <w:rPr>
          <w:rFonts w:ascii="Arial" w:hAnsi="Arial" w:cs="Arial"/>
        </w:rPr>
        <w:t xml:space="preserve">          </w:t>
      </w:r>
      <w:r w:rsidR="0003788B">
        <w:rPr>
          <w:rFonts w:ascii="Arial" w:hAnsi="Arial" w:cs="Arial"/>
        </w:rPr>
        <w:t>do rozpat</w:t>
      </w:r>
      <w:r w:rsidR="00986CF4">
        <w:rPr>
          <w:rFonts w:ascii="Arial" w:hAnsi="Arial" w:cs="Arial"/>
        </w:rPr>
        <w:t>rzenia przez Komisje Rady Gminy</w:t>
      </w:r>
      <w:r w:rsidR="00415ADF">
        <w:rPr>
          <w:rFonts w:ascii="Arial" w:hAnsi="Arial" w:cs="Arial"/>
        </w:rPr>
        <w:t xml:space="preserve">, po czym zostanie udzielona odpowiedź. </w:t>
      </w:r>
    </w:p>
    <w:p w:rsidR="000E38C2" w:rsidRDefault="008F51D6" w:rsidP="004D148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Rady Gminy przedstawił kwestię prośby</w:t>
      </w:r>
    </w:p>
    <w:p w:rsidR="008F51D6" w:rsidRDefault="008F51D6" w:rsidP="004D1489">
      <w:pPr>
        <w:spacing w:line="276" w:lineRule="auto"/>
        <w:jc w:val="both"/>
        <w:rPr>
          <w:rFonts w:ascii="Arial" w:hAnsi="Arial" w:cs="Arial"/>
        </w:rPr>
      </w:pPr>
      <w:r w:rsidRPr="000E38C2">
        <w:rPr>
          <w:rFonts w:ascii="Arial" w:hAnsi="Arial" w:cs="Arial"/>
        </w:rPr>
        <w:t>mieszkańców Robertowa</w:t>
      </w:r>
      <w:r w:rsidR="00430563">
        <w:rPr>
          <w:rFonts w:ascii="Arial" w:hAnsi="Arial" w:cs="Arial"/>
        </w:rPr>
        <w:t xml:space="preserve">, rozpatrywanej na ostatnim posiedzeniu wspólnym Komisji </w:t>
      </w:r>
      <w:r w:rsidR="00862FE0">
        <w:rPr>
          <w:rFonts w:ascii="Arial" w:hAnsi="Arial" w:cs="Arial"/>
        </w:rPr>
        <w:t>Rady Gminy. Efektem było ustalenie, że aby móc pomóc w poprawie stanu tego skrzyżowania dróg</w:t>
      </w:r>
      <w:r w:rsidR="00544073">
        <w:rPr>
          <w:rFonts w:ascii="Arial" w:hAnsi="Arial" w:cs="Arial"/>
        </w:rPr>
        <w:t>,</w:t>
      </w:r>
      <w:r w:rsidR="00862FE0">
        <w:rPr>
          <w:rFonts w:ascii="Arial" w:hAnsi="Arial" w:cs="Arial"/>
        </w:rPr>
        <w:t xml:space="preserve"> </w:t>
      </w:r>
      <w:r w:rsidR="00FA64C9">
        <w:rPr>
          <w:rFonts w:ascii="Arial" w:hAnsi="Arial" w:cs="Arial"/>
        </w:rPr>
        <w:t xml:space="preserve">potrzebna jest fachowa </w:t>
      </w:r>
      <w:r w:rsidR="00544073">
        <w:rPr>
          <w:rFonts w:ascii="Arial" w:hAnsi="Arial" w:cs="Arial"/>
        </w:rPr>
        <w:t>opinia. Radni Rady Gminy w dniu 22. 10. 2019 r. pojechali na miejsce</w:t>
      </w:r>
      <w:r w:rsidR="00346154">
        <w:rPr>
          <w:rFonts w:ascii="Arial" w:hAnsi="Arial" w:cs="Arial"/>
        </w:rPr>
        <w:t>,</w:t>
      </w:r>
      <w:r w:rsidR="00544073">
        <w:rPr>
          <w:rFonts w:ascii="Arial" w:hAnsi="Arial" w:cs="Arial"/>
        </w:rPr>
        <w:t xml:space="preserve"> by naocznie zapoznać się z zakresem problemu. </w:t>
      </w:r>
      <w:r w:rsidR="00B85B34">
        <w:rPr>
          <w:rFonts w:ascii="Arial" w:hAnsi="Arial" w:cs="Arial"/>
        </w:rPr>
        <w:t xml:space="preserve">Jednocześnie swoją opinię w powyższym temacie przedstawił </w:t>
      </w:r>
      <w:r w:rsidR="00346154">
        <w:rPr>
          <w:rFonts w:ascii="Arial" w:hAnsi="Arial" w:cs="Arial"/>
        </w:rPr>
        <w:t xml:space="preserve">(na piśmie) </w:t>
      </w:r>
      <w:r w:rsidR="00B85B34">
        <w:rPr>
          <w:rFonts w:ascii="Arial" w:hAnsi="Arial" w:cs="Arial"/>
        </w:rPr>
        <w:t>p</w:t>
      </w:r>
      <w:r w:rsidR="00346154">
        <w:rPr>
          <w:rFonts w:ascii="Arial" w:hAnsi="Arial" w:cs="Arial"/>
        </w:rPr>
        <w:t xml:space="preserve">an </w:t>
      </w:r>
      <w:r w:rsidR="00F83257">
        <w:rPr>
          <w:rFonts w:ascii="Arial" w:hAnsi="Arial" w:cs="Arial"/>
        </w:rPr>
        <w:t>Kierownik Referatu Inwestycji</w:t>
      </w:r>
      <w:r w:rsidR="00346154">
        <w:rPr>
          <w:rFonts w:ascii="Arial" w:hAnsi="Arial" w:cs="Arial"/>
        </w:rPr>
        <w:t>, Gospodarki Komunalnej i Rolnictwa</w:t>
      </w:r>
      <w:r w:rsidR="002921D9">
        <w:rPr>
          <w:rFonts w:ascii="Arial" w:hAnsi="Arial" w:cs="Arial"/>
        </w:rPr>
        <w:t>. Następnie</w:t>
      </w:r>
      <w:r w:rsidR="00F83257">
        <w:rPr>
          <w:rFonts w:ascii="Arial" w:hAnsi="Arial" w:cs="Arial"/>
        </w:rPr>
        <w:t xml:space="preserve"> </w:t>
      </w:r>
      <w:r w:rsidR="002921D9">
        <w:rPr>
          <w:rFonts w:ascii="Arial" w:hAnsi="Arial" w:cs="Arial"/>
        </w:rPr>
        <w:t xml:space="preserve">Pan Przewodniczący Rady Gminy </w:t>
      </w:r>
      <w:r w:rsidR="00035B13">
        <w:rPr>
          <w:rFonts w:ascii="Arial" w:hAnsi="Arial" w:cs="Arial"/>
        </w:rPr>
        <w:t>odczytał ww. opinię</w:t>
      </w:r>
      <w:r w:rsidR="002921D9">
        <w:rPr>
          <w:rFonts w:ascii="Arial" w:hAnsi="Arial" w:cs="Arial"/>
        </w:rPr>
        <w:t xml:space="preserve"> </w:t>
      </w:r>
      <w:r w:rsidR="00035B13">
        <w:rPr>
          <w:rFonts w:ascii="Arial" w:hAnsi="Arial" w:cs="Arial"/>
        </w:rPr>
        <w:t xml:space="preserve">i przekazał </w:t>
      </w:r>
      <w:r w:rsidR="002921D9">
        <w:rPr>
          <w:rFonts w:ascii="Arial" w:hAnsi="Arial" w:cs="Arial"/>
        </w:rPr>
        <w:t>do wglądu</w:t>
      </w:r>
      <w:r w:rsidR="00035B13">
        <w:rPr>
          <w:rFonts w:ascii="Arial" w:hAnsi="Arial" w:cs="Arial"/>
        </w:rPr>
        <w:t xml:space="preserve"> Państwu Radnym</w:t>
      </w:r>
      <w:r w:rsidR="00C62E3B">
        <w:rPr>
          <w:rFonts w:ascii="Arial" w:hAnsi="Arial" w:cs="Arial"/>
        </w:rPr>
        <w:t xml:space="preserve"> (</w:t>
      </w:r>
      <w:r w:rsidR="00C62E3B" w:rsidRPr="00C62E3B">
        <w:rPr>
          <w:rFonts w:ascii="Arial" w:hAnsi="Arial" w:cs="Arial"/>
          <w:i/>
        </w:rPr>
        <w:t>Opinia</w:t>
      </w:r>
      <w:r w:rsidR="00C62E3B">
        <w:rPr>
          <w:rFonts w:ascii="Arial" w:hAnsi="Arial" w:cs="Arial"/>
        </w:rPr>
        <w:t xml:space="preserve"> stanowi załącznik do Protokołu XI Sesji Rady Gminy). </w:t>
      </w:r>
    </w:p>
    <w:p w:rsidR="00140F89" w:rsidRDefault="00C676CB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W</w:t>
      </w:r>
      <w:r w:rsidR="00D46656">
        <w:rPr>
          <w:rFonts w:ascii="Arial" w:hAnsi="Arial" w:cs="Arial"/>
        </w:rPr>
        <w:t>ojciech</w:t>
      </w:r>
      <w:r>
        <w:rPr>
          <w:rFonts w:ascii="Arial" w:hAnsi="Arial" w:cs="Arial"/>
        </w:rPr>
        <w:t xml:space="preserve"> Szelągowski Sołtys Sołectwa Robertowo odniósł się </w:t>
      </w:r>
      <w:r w:rsidR="00D46656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do przedstawionej </w:t>
      </w:r>
      <w:r w:rsidRPr="00C676CB">
        <w:rPr>
          <w:rFonts w:ascii="Arial" w:hAnsi="Arial" w:cs="Arial"/>
          <w:i/>
        </w:rPr>
        <w:t>Opinii</w:t>
      </w:r>
      <w:r>
        <w:rPr>
          <w:rFonts w:ascii="Arial" w:hAnsi="Arial" w:cs="Arial"/>
        </w:rPr>
        <w:t xml:space="preserve"> i zauważył, że długość krytego rowu wzdłuż drogi na pewno nie wynosi 180 m lecz tylko ok. 50-60 m. </w:t>
      </w:r>
      <w:r w:rsidR="00140F89">
        <w:rPr>
          <w:rFonts w:ascii="Arial" w:hAnsi="Arial" w:cs="Arial"/>
        </w:rPr>
        <w:t>Ponadto zwrócił uwagę, że po budowie droga była odbierana i można było przewidzieć, że ze skarpą i wodą będą problemy.</w:t>
      </w:r>
    </w:p>
    <w:p w:rsidR="00C676CB" w:rsidRDefault="00140F89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tym przepust zaplanowany na </w:t>
      </w:r>
      <w:r w:rsidR="002E097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 80 zastał skierowany w łupinę </w:t>
      </w:r>
      <w:r w:rsidR="002E097C">
        <w:rPr>
          <w:rFonts w:ascii="Arial" w:hAnsi="Arial" w:cs="Arial"/>
        </w:rPr>
        <w:t>f</w:t>
      </w:r>
      <w:r>
        <w:rPr>
          <w:rFonts w:ascii="Arial" w:hAnsi="Arial" w:cs="Arial"/>
        </w:rPr>
        <w:t>i30, co było</w:t>
      </w:r>
      <w:r w:rsidR="00C67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niem nielogicznym</w:t>
      </w:r>
      <w:r w:rsidR="008F2946">
        <w:rPr>
          <w:rFonts w:ascii="Arial" w:hAnsi="Arial" w:cs="Arial"/>
        </w:rPr>
        <w:t>.</w:t>
      </w:r>
    </w:p>
    <w:p w:rsidR="00651D80" w:rsidRDefault="008F2946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Tadeusz Borowicki </w:t>
      </w:r>
      <w:r w:rsidR="00346154">
        <w:rPr>
          <w:rFonts w:ascii="Arial" w:hAnsi="Arial" w:cs="Arial"/>
        </w:rPr>
        <w:t xml:space="preserve">Przewodniczący obradom </w:t>
      </w:r>
      <w:r>
        <w:rPr>
          <w:rFonts w:ascii="Arial" w:hAnsi="Arial" w:cs="Arial"/>
        </w:rPr>
        <w:t>przypomniał, że celem działań podjętych przez Radę Gminy jest usunięcie zgłoszonego problemu i należy dążyć do porozumienia, by wykonać prace</w:t>
      </w:r>
      <w:r w:rsidRPr="008F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będne dla </w:t>
      </w:r>
      <w:r w:rsidR="00346154">
        <w:rPr>
          <w:rFonts w:ascii="Arial" w:hAnsi="Arial" w:cs="Arial"/>
        </w:rPr>
        <w:t>poprawienia stanu</w:t>
      </w:r>
      <w:r>
        <w:rPr>
          <w:rFonts w:ascii="Arial" w:hAnsi="Arial" w:cs="Arial"/>
        </w:rPr>
        <w:t xml:space="preserve"> drogi. Przedstawiona Opinia jest zgodna z oceną dokonaną przez </w:t>
      </w:r>
      <w:r w:rsidR="00346154">
        <w:rPr>
          <w:rFonts w:ascii="Arial" w:hAnsi="Arial" w:cs="Arial"/>
        </w:rPr>
        <w:t xml:space="preserve">Państwa </w:t>
      </w:r>
      <w:r>
        <w:rPr>
          <w:rFonts w:ascii="Arial" w:hAnsi="Arial" w:cs="Arial"/>
        </w:rPr>
        <w:t xml:space="preserve">Radnych </w:t>
      </w:r>
      <w:r w:rsidR="00D46656">
        <w:rPr>
          <w:rFonts w:ascii="Arial" w:hAnsi="Arial" w:cs="Arial"/>
        </w:rPr>
        <w:t xml:space="preserve">       </w:t>
      </w:r>
      <w:r w:rsidR="00651D80">
        <w:rPr>
          <w:rFonts w:ascii="Arial" w:hAnsi="Arial" w:cs="Arial"/>
        </w:rPr>
        <w:t>na posiedzeniu Komisji Rady Gminy. Następnie zwrócił się do Pana Wójta Gminy</w:t>
      </w:r>
      <w:r w:rsidR="00651D80" w:rsidRPr="00651D80">
        <w:rPr>
          <w:rFonts w:ascii="Arial" w:hAnsi="Arial" w:cs="Arial"/>
        </w:rPr>
        <w:t xml:space="preserve"> </w:t>
      </w:r>
      <w:r w:rsidR="00D46656">
        <w:rPr>
          <w:rFonts w:ascii="Arial" w:hAnsi="Arial" w:cs="Arial"/>
        </w:rPr>
        <w:t xml:space="preserve">    </w:t>
      </w:r>
      <w:r w:rsidR="00651D80">
        <w:rPr>
          <w:rFonts w:ascii="Arial" w:hAnsi="Arial" w:cs="Arial"/>
        </w:rPr>
        <w:t>z pytaniem czy będzie możliwe</w:t>
      </w:r>
      <w:r w:rsidR="00925EEE">
        <w:rPr>
          <w:rFonts w:ascii="Arial" w:hAnsi="Arial" w:cs="Arial"/>
        </w:rPr>
        <w:t>,</w:t>
      </w:r>
      <w:r w:rsidR="00651D80">
        <w:rPr>
          <w:rFonts w:ascii="Arial" w:hAnsi="Arial" w:cs="Arial"/>
        </w:rPr>
        <w:t xml:space="preserve"> by na omawiane zadanie znaleźć środki. </w:t>
      </w:r>
    </w:p>
    <w:p w:rsidR="00936859" w:rsidRDefault="00651D80" w:rsidP="004D148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Andrzej Dwojnych Wójt Gminy odpowiedział, że </w:t>
      </w:r>
      <w:r w:rsidR="00B3509E">
        <w:rPr>
          <w:rFonts w:ascii="Arial" w:hAnsi="Arial" w:cs="Arial"/>
        </w:rPr>
        <w:t>na</w:t>
      </w:r>
      <w:r w:rsidR="00BD5D95">
        <w:rPr>
          <w:rFonts w:ascii="Arial" w:hAnsi="Arial" w:cs="Arial"/>
        </w:rPr>
        <w:t xml:space="preserve">dwyżek w budżecie gminy nie ma, natomiast powyższa inwestycja wymaga dużych nakładów finansowych. </w:t>
      </w:r>
      <w:r w:rsidR="0047146C">
        <w:rPr>
          <w:rFonts w:ascii="Arial" w:hAnsi="Arial" w:cs="Arial"/>
        </w:rPr>
        <w:t xml:space="preserve">Decyzja o przeznaczeniu środków na ww. zadanie będzie przedmiotem dyskusji </w:t>
      </w:r>
      <w:r w:rsidR="00D46656">
        <w:rPr>
          <w:rFonts w:ascii="Arial" w:hAnsi="Arial" w:cs="Arial"/>
        </w:rPr>
        <w:t xml:space="preserve">     </w:t>
      </w:r>
      <w:r w:rsidR="0047146C">
        <w:rPr>
          <w:rFonts w:ascii="Arial" w:hAnsi="Arial" w:cs="Arial"/>
        </w:rPr>
        <w:t xml:space="preserve">na spotkaniu Komisji Rady Gminy, gdyż zaplanowanych inwestycji </w:t>
      </w:r>
      <w:r w:rsidR="005C0BCD">
        <w:rPr>
          <w:rFonts w:ascii="Arial" w:hAnsi="Arial" w:cs="Arial"/>
        </w:rPr>
        <w:t xml:space="preserve">na terenie gminy </w:t>
      </w:r>
      <w:r w:rsidR="0047146C">
        <w:rPr>
          <w:rFonts w:ascii="Arial" w:hAnsi="Arial" w:cs="Arial"/>
        </w:rPr>
        <w:t>jest wiele.</w:t>
      </w:r>
      <w:r w:rsidR="00936859">
        <w:rPr>
          <w:rFonts w:ascii="Arial" w:hAnsi="Arial" w:cs="Arial"/>
        </w:rPr>
        <w:t xml:space="preserve"> Braki w budżecie pozostaną, gdyż ciągle wzrastają koszty. </w:t>
      </w:r>
    </w:p>
    <w:p w:rsidR="00DE6A8B" w:rsidRDefault="00936859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Przewodniczący Rady Gminy </w:t>
      </w:r>
      <w:r w:rsidR="00950F91">
        <w:rPr>
          <w:rFonts w:ascii="Arial" w:hAnsi="Arial" w:cs="Arial"/>
        </w:rPr>
        <w:t xml:space="preserve">zauważył, że w oszacowaniu kosztów zadania mógłby pomóc wstępny kosztorys robót. </w:t>
      </w:r>
      <w:r w:rsidR="00B31F1D">
        <w:rPr>
          <w:rFonts w:ascii="Arial" w:hAnsi="Arial" w:cs="Arial"/>
        </w:rPr>
        <w:t>Zapytał jakie zobowiązania mogłaby podjąć Rada Gminy i Urząd Gminy, a co mogliby wnieść mieszkańcy?</w:t>
      </w:r>
      <w:r w:rsidR="00190942">
        <w:rPr>
          <w:rFonts w:ascii="Arial" w:hAnsi="Arial" w:cs="Arial"/>
        </w:rPr>
        <w:t xml:space="preserve"> </w:t>
      </w:r>
    </w:p>
    <w:p w:rsidR="00936859" w:rsidRDefault="00190942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pow</w:t>
      </w:r>
      <w:r w:rsidR="006D1D5A">
        <w:rPr>
          <w:rFonts w:ascii="Arial" w:hAnsi="Arial" w:cs="Arial"/>
        </w:rPr>
        <w:t xml:space="preserve">iedzi udzielił </w:t>
      </w:r>
      <w:r>
        <w:rPr>
          <w:rFonts w:ascii="Arial" w:hAnsi="Arial" w:cs="Arial"/>
        </w:rPr>
        <w:t xml:space="preserve"> p. Paweł Krzemiński Kierownik Referatu Inwestycji, Gospodarki Komunalnej i Rolnictwa</w:t>
      </w:r>
      <w:r w:rsidR="006D1D5A">
        <w:rPr>
          <w:rFonts w:ascii="Arial" w:hAnsi="Arial" w:cs="Arial"/>
        </w:rPr>
        <w:t>, który po analizie</w:t>
      </w:r>
      <w:r w:rsidR="00E56EE0">
        <w:rPr>
          <w:rFonts w:ascii="Arial" w:hAnsi="Arial" w:cs="Arial"/>
        </w:rPr>
        <w:t>,</w:t>
      </w:r>
      <w:r w:rsidR="006D1D5A">
        <w:rPr>
          <w:rFonts w:ascii="Arial" w:hAnsi="Arial" w:cs="Arial"/>
        </w:rPr>
        <w:t xml:space="preserve"> wycenił koszty działań formalno-prawnych</w:t>
      </w:r>
      <w:r w:rsidR="00ED56D0">
        <w:rPr>
          <w:rFonts w:ascii="Arial" w:hAnsi="Arial" w:cs="Arial"/>
        </w:rPr>
        <w:t xml:space="preserve">, </w:t>
      </w:r>
      <w:r w:rsidR="00907C40">
        <w:rPr>
          <w:rFonts w:ascii="Arial" w:hAnsi="Arial" w:cs="Arial"/>
        </w:rPr>
        <w:t>które</w:t>
      </w:r>
      <w:r w:rsidR="00ED56D0">
        <w:rPr>
          <w:rFonts w:ascii="Arial" w:hAnsi="Arial" w:cs="Arial"/>
        </w:rPr>
        <w:t xml:space="preserve"> pozwoliłoby na rozpoczęcie prac</w:t>
      </w:r>
      <w:r w:rsidR="00907C40" w:rsidRPr="00907C40">
        <w:rPr>
          <w:rFonts w:ascii="Arial" w:hAnsi="Arial" w:cs="Arial"/>
        </w:rPr>
        <w:t xml:space="preserve"> </w:t>
      </w:r>
      <w:r w:rsidR="00907C40">
        <w:rPr>
          <w:rFonts w:ascii="Arial" w:hAnsi="Arial" w:cs="Arial"/>
        </w:rPr>
        <w:t>na kwotę ok. 10 tys. zł.</w:t>
      </w:r>
      <w:r w:rsidR="001D7064">
        <w:rPr>
          <w:rFonts w:ascii="Arial" w:hAnsi="Arial" w:cs="Arial"/>
        </w:rPr>
        <w:t xml:space="preserve"> </w:t>
      </w:r>
      <w:r w:rsidR="009C79E4">
        <w:rPr>
          <w:rFonts w:ascii="Arial" w:hAnsi="Arial" w:cs="Arial"/>
        </w:rPr>
        <w:t>Określił</w:t>
      </w:r>
      <w:r w:rsidR="001D7064">
        <w:rPr>
          <w:rFonts w:ascii="Arial" w:hAnsi="Arial" w:cs="Arial"/>
        </w:rPr>
        <w:t xml:space="preserve"> również termin </w:t>
      </w:r>
      <w:r w:rsidR="00D317CF">
        <w:rPr>
          <w:rFonts w:ascii="Arial" w:hAnsi="Arial" w:cs="Arial"/>
        </w:rPr>
        <w:t>wykonania dokumentacji</w:t>
      </w:r>
      <w:r w:rsidR="001D7064">
        <w:rPr>
          <w:rFonts w:ascii="Arial" w:hAnsi="Arial" w:cs="Arial"/>
        </w:rPr>
        <w:t xml:space="preserve"> </w:t>
      </w:r>
      <w:r w:rsidR="008C198C">
        <w:rPr>
          <w:rFonts w:ascii="Arial" w:hAnsi="Arial" w:cs="Arial"/>
        </w:rPr>
        <w:t xml:space="preserve">przez specjalistów </w:t>
      </w:r>
      <w:r w:rsidR="001D7064">
        <w:rPr>
          <w:rFonts w:ascii="Arial" w:hAnsi="Arial" w:cs="Arial"/>
        </w:rPr>
        <w:t>– ok. trzy</w:t>
      </w:r>
      <w:r w:rsidR="00D317CF">
        <w:rPr>
          <w:rFonts w:ascii="Arial" w:hAnsi="Arial" w:cs="Arial"/>
        </w:rPr>
        <w:t>-cztery</w:t>
      </w:r>
      <w:r w:rsidR="001D7064">
        <w:rPr>
          <w:rFonts w:ascii="Arial" w:hAnsi="Arial" w:cs="Arial"/>
        </w:rPr>
        <w:t xml:space="preserve"> miesią</w:t>
      </w:r>
      <w:r w:rsidR="008C198C">
        <w:rPr>
          <w:rFonts w:ascii="Arial" w:hAnsi="Arial" w:cs="Arial"/>
        </w:rPr>
        <w:t>ce, do pół roku.</w:t>
      </w:r>
    </w:p>
    <w:p w:rsidR="00346154" w:rsidRDefault="0034615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45C4">
        <w:rPr>
          <w:rFonts w:ascii="Arial" w:hAnsi="Arial" w:cs="Arial"/>
        </w:rPr>
        <w:t>Pan Przewodniczący Rady Gminy zwrócił się z zapytaniem do Pana Sołtysa Robertowa, czy może w społeczności miejscowości znalazłby się fachowiec, który podjąłby się wykonania omawianego zakresu pracy.</w:t>
      </w:r>
    </w:p>
    <w:p w:rsidR="00A62D81" w:rsidRDefault="00A62D81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Sołtys wyjaśnił, że mieszkańcy mogą zaangażować się w realizację przedsięwzięcia, ale w zakresie prostszych prac.</w:t>
      </w:r>
    </w:p>
    <w:p w:rsidR="00A62D81" w:rsidRPr="000E38C2" w:rsidRDefault="00A62D81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Tadeusz Borowicki Przewodniczący obradom Rady zakończył dyskusję </w:t>
      </w:r>
      <w:r w:rsidR="00D4665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w powyższy zakresie i </w:t>
      </w:r>
      <w:r w:rsidR="00726BEA">
        <w:rPr>
          <w:rFonts w:ascii="Arial" w:hAnsi="Arial" w:cs="Arial"/>
        </w:rPr>
        <w:t xml:space="preserve">obiecał, że odpowiedź </w:t>
      </w:r>
      <w:r w:rsidR="0045027C">
        <w:rPr>
          <w:rFonts w:ascii="Arial" w:hAnsi="Arial" w:cs="Arial"/>
        </w:rPr>
        <w:t>na pismo</w:t>
      </w:r>
      <w:r w:rsidR="007A72E3">
        <w:rPr>
          <w:rFonts w:ascii="Arial" w:hAnsi="Arial" w:cs="Arial"/>
        </w:rPr>
        <w:t>,</w:t>
      </w:r>
      <w:r w:rsidR="0045027C">
        <w:rPr>
          <w:rFonts w:ascii="Arial" w:hAnsi="Arial" w:cs="Arial"/>
        </w:rPr>
        <w:t xml:space="preserve"> złożone</w:t>
      </w:r>
      <w:r w:rsidR="00D46656">
        <w:rPr>
          <w:rFonts w:ascii="Arial" w:hAnsi="Arial" w:cs="Arial"/>
        </w:rPr>
        <w:t xml:space="preserve"> </w:t>
      </w:r>
      <w:r w:rsidR="0045027C">
        <w:rPr>
          <w:rFonts w:ascii="Arial" w:hAnsi="Arial" w:cs="Arial"/>
        </w:rPr>
        <w:t>w październik</w:t>
      </w:r>
      <w:r w:rsidR="007A72E3">
        <w:rPr>
          <w:rFonts w:ascii="Arial" w:hAnsi="Arial" w:cs="Arial"/>
        </w:rPr>
        <w:t>u</w:t>
      </w:r>
      <w:r w:rsidR="0045027C">
        <w:rPr>
          <w:rFonts w:ascii="Arial" w:hAnsi="Arial" w:cs="Arial"/>
        </w:rPr>
        <w:t xml:space="preserve"> br.</w:t>
      </w:r>
      <w:r w:rsidR="007A72E3">
        <w:rPr>
          <w:rFonts w:ascii="Arial" w:hAnsi="Arial" w:cs="Arial"/>
        </w:rPr>
        <w:t>,</w:t>
      </w:r>
      <w:r w:rsidR="0045027C">
        <w:rPr>
          <w:rFonts w:ascii="Arial" w:hAnsi="Arial" w:cs="Arial"/>
        </w:rPr>
        <w:t xml:space="preserve"> </w:t>
      </w:r>
      <w:r w:rsidR="00726BEA">
        <w:rPr>
          <w:rFonts w:ascii="Arial" w:hAnsi="Arial" w:cs="Arial"/>
        </w:rPr>
        <w:t>zostanie sporządzona niezwłocznie.</w:t>
      </w:r>
    </w:p>
    <w:p w:rsidR="0051766B" w:rsidRDefault="00E319A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Walentyna Kowalska podkreśliła, że Radni Rady Gminy zapoznali się </w:t>
      </w:r>
      <w:r w:rsidR="00D466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e zgłoszonym problemem i bardzo chcą pomóc </w:t>
      </w:r>
      <w:r w:rsidR="00DC5736">
        <w:rPr>
          <w:rFonts w:ascii="Arial" w:hAnsi="Arial" w:cs="Arial"/>
        </w:rPr>
        <w:t xml:space="preserve">w poprawie jakości </w:t>
      </w:r>
      <w:r w:rsidR="007A72E3">
        <w:rPr>
          <w:rFonts w:ascii="Arial" w:hAnsi="Arial" w:cs="Arial"/>
        </w:rPr>
        <w:t xml:space="preserve">                    </w:t>
      </w:r>
      <w:r w:rsidR="00DC5736">
        <w:rPr>
          <w:rFonts w:ascii="Arial" w:hAnsi="Arial" w:cs="Arial"/>
        </w:rPr>
        <w:t>tego skrzyżowania dróg. Jednak zrobili, co w swojej mocy</w:t>
      </w:r>
      <w:r w:rsidR="00651B0E">
        <w:rPr>
          <w:rFonts w:ascii="Arial" w:hAnsi="Arial" w:cs="Arial"/>
        </w:rPr>
        <w:t>, m. in. zostały usunięte zakrzaczenia</w:t>
      </w:r>
      <w:r w:rsidR="00AB5F86">
        <w:rPr>
          <w:rFonts w:ascii="Arial" w:hAnsi="Arial" w:cs="Arial"/>
        </w:rPr>
        <w:t>, co poprawiło bezpieczeństwo użytkowników drogi. Natomiast prace wymagające większych nakładów finansowych będą musiały zaczekać do chwili, kiedy pojawią się możliwości pozyskania funduszy na ww. zadanie.</w:t>
      </w:r>
      <w:r w:rsidR="0086334A">
        <w:rPr>
          <w:rFonts w:ascii="Arial" w:hAnsi="Arial" w:cs="Arial"/>
        </w:rPr>
        <w:t xml:space="preserve"> Podkreśliła,</w:t>
      </w:r>
      <w:r w:rsidR="007A72E3">
        <w:rPr>
          <w:rFonts w:ascii="Arial" w:hAnsi="Arial" w:cs="Arial"/>
        </w:rPr>
        <w:t xml:space="preserve">     </w:t>
      </w:r>
      <w:r w:rsidR="0086334A">
        <w:rPr>
          <w:rFonts w:ascii="Arial" w:hAnsi="Arial" w:cs="Arial"/>
        </w:rPr>
        <w:t xml:space="preserve"> że ze strony Radnych jest przychylność i dobra wola. Jednak na rozwiązanie problemu trzeba jeszcze zaczekać, tym bardziej, że sprawa nie jest zamknięta. </w:t>
      </w:r>
    </w:p>
    <w:p w:rsidR="005A4934" w:rsidRDefault="005A493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. Hanna Skierkowska zwróciła uwagę na fakt istotny dla powodzenia przedsięwzięcia, czyli uzyskanie zgody na realizację ww. prac od Centralnej Instytucji „Wody Polskie”.</w:t>
      </w:r>
    </w:p>
    <w:p w:rsidR="005A4934" w:rsidRDefault="005A493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</w:t>
      </w:r>
      <w:r w:rsidR="00626171">
        <w:rPr>
          <w:rFonts w:ascii="Arial" w:hAnsi="Arial" w:cs="Arial"/>
        </w:rPr>
        <w:t>poinformował, że w przedmiotowej sprawie rozmawiał z przedst</w:t>
      </w:r>
      <w:r w:rsidR="000E0A78">
        <w:rPr>
          <w:rFonts w:ascii="Arial" w:hAnsi="Arial" w:cs="Arial"/>
        </w:rPr>
        <w:t>awicielem Starostwa Powiatowego, który wskazał rozwiązanie nie opierające się na pozwoleniu.</w:t>
      </w:r>
    </w:p>
    <w:p w:rsidR="00AD6960" w:rsidRDefault="00C13AFC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p. Leonard Chrapkowski Delegat do Izb Rolniczych, </w:t>
      </w:r>
      <w:r w:rsidR="00D46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y przybliżył problemy rolników naszej gminy. </w:t>
      </w:r>
      <w:r w:rsidR="00774472">
        <w:rPr>
          <w:rFonts w:ascii="Arial" w:hAnsi="Arial" w:cs="Arial"/>
        </w:rPr>
        <w:t>Podkreślił, że s</w:t>
      </w:r>
      <w:r w:rsidR="002A21A7">
        <w:rPr>
          <w:rFonts w:ascii="Arial" w:hAnsi="Arial" w:cs="Arial"/>
        </w:rPr>
        <w:t>zczególnie dotkliwym problemem jest susza, która dotknęła rolników w naszej gmi</w:t>
      </w:r>
      <w:r w:rsidR="007A72E3">
        <w:rPr>
          <w:rFonts w:ascii="Arial" w:hAnsi="Arial" w:cs="Arial"/>
        </w:rPr>
        <w:t>nie. Zostały oszacowane straty,</w:t>
      </w:r>
      <w:r w:rsidR="00D46656">
        <w:rPr>
          <w:rFonts w:ascii="Arial" w:hAnsi="Arial" w:cs="Arial"/>
        </w:rPr>
        <w:t xml:space="preserve"> </w:t>
      </w:r>
      <w:r w:rsidR="002A21A7">
        <w:rPr>
          <w:rFonts w:ascii="Arial" w:hAnsi="Arial" w:cs="Arial"/>
        </w:rPr>
        <w:t xml:space="preserve">na podstawie których rolnicy otrzymają odszkodowanie. Jednak jest </w:t>
      </w:r>
      <w:r w:rsidR="007A72E3">
        <w:rPr>
          <w:rFonts w:ascii="Arial" w:hAnsi="Arial" w:cs="Arial"/>
        </w:rPr>
        <w:t xml:space="preserve">      </w:t>
      </w:r>
      <w:r w:rsidR="002A21A7">
        <w:rPr>
          <w:rFonts w:ascii="Arial" w:hAnsi="Arial" w:cs="Arial"/>
        </w:rPr>
        <w:t xml:space="preserve">ono nieporównywalne do poniesionych strat . </w:t>
      </w:r>
      <w:r w:rsidR="0036173E">
        <w:rPr>
          <w:rFonts w:ascii="Arial" w:hAnsi="Arial" w:cs="Arial"/>
        </w:rPr>
        <w:t xml:space="preserve">Poinformował, że </w:t>
      </w:r>
      <w:r w:rsidR="00AD6960">
        <w:rPr>
          <w:rFonts w:ascii="Arial" w:hAnsi="Arial" w:cs="Arial"/>
        </w:rPr>
        <w:t>Płocka</w:t>
      </w:r>
      <w:r w:rsidR="0036173E">
        <w:rPr>
          <w:rFonts w:ascii="Arial" w:hAnsi="Arial" w:cs="Arial"/>
        </w:rPr>
        <w:t xml:space="preserve"> Izba Rolnicza zwróciła się do Ministra Rolnictwa o zmianę</w:t>
      </w:r>
      <w:r w:rsidR="00774472">
        <w:rPr>
          <w:rFonts w:ascii="Arial" w:hAnsi="Arial" w:cs="Arial"/>
        </w:rPr>
        <w:t>,</w:t>
      </w:r>
      <w:r w:rsidR="00BB2B5C">
        <w:rPr>
          <w:rFonts w:ascii="Arial" w:hAnsi="Arial" w:cs="Arial"/>
        </w:rPr>
        <w:t xml:space="preserve"> w przyszłości</w:t>
      </w:r>
      <w:r w:rsidR="00774472">
        <w:rPr>
          <w:rFonts w:ascii="Arial" w:hAnsi="Arial" w:cs="Arial"/>
        </w:rPr>
        <w:t>,</w:t>
      </w:r>
      <w:r w:rsidR="0036173E">
        <w:rPr>
          <w:rFonts w:ascii="Arial" w:hAnsi="Arial" w:cs="Arial"/>
        </w:rPr>
        <w:t xml:space="preserve"> sposobu szacowania szkód wynikłych w </w:t>
      </w:r>
      <w:r w:rsidR="00BB2B5C">
        <w:rPr>
          <w:rFonts w:ascii="Arial" w:hAnsi="Arial" w:cs="Arial"/>
        </w:rPr>
        <w:t>sytuacji</w:t>
      </w:r>
      <w:r w:rsidR="0036173E">
        <w:rPr>
          <w:rFonts w:ascii="Arial" w:hAnsi="Arial" w:cs="Arial"/>
        </w:rPr>
        <w:t xml:space="preserve"> klęsk</w:t>
      </w:r>
      <w:r w:rsidR="00BB2B5C">
        <w:rPr>
          <w:rFonts w:ascii="Arial" w:hAnsi="Arial" w:cs="Arial"/>
        </w:rPr>
        <w:t>i</w:t>
      </w:r>
      <w:r w:rsidR="0036173E">
        <w:rPr>
          <w:rFonts w:ascii="Arial" w:hAnsi="Arial" w:cs="Arial"/>
        </w:rPr>
        <w:t xml:space="preserve"> żywiołow</w:t>
      </w:r>
      <w:r w:rsidR="00BB2B5C">
        <w:rPr>
          <w:rFonts w:ascii="Arial" w:hAnsi="Arial" w:cs="Arial"/>
        </w:rPr>
        <w:t>ej.</w:t>
      </w:r>
      <w:r w:rsidR="00AD6960">
        <w:rPr>
          <w:rFonts w:ascii="Arial" w:hAnsi="Arial" w:cs="Arial"/>
        </w:rPr>
        <w:t xml:space="preserve"> Dotyczy to szczególnie gospodarstw hodowlanych w Polsce.</w:t>
      </w:r>
    </w:p>
    <w:p w:rsidR="000E0A78" w:rsidRDefault="00AD6960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ócił również uwagę na głośny </w:t>
      </w:r>
      <w:r w:rsidR="00BD199D">
        <w:rPr>
          <w:rFonts w:ascii="Arial" w:hAnsi="Arial" w:cs="Arial"/>
        </w:rPr>
        <w:t xml:space="preserve">teraz </w:t>
      </w:r>
      <w:r w:rsidR="00A41C26">
        <w:rPr>
          <w:rFonts w:ascii="Arial" w:hAnsi="Arial" w:cs="Arial"/>
        </w:rPr>
        <w:t xml:space="preserve">temat ASF. </w:t>
      </w:r>
      <w:r w:rsidR="00AB0E75">
        <w:rPr>
          <w:rFonts w:ascii="Arial" w:hAnsi="Arial" w:cs="Arial"/>
        </w:rPr>
        <w:t>Wyraził zdanie społeczności rolników, którzy podchodzą z żalem do władz Polski</w:t>
      </w:r>
      <w:r w:rsidR="00907290">
        <w:rPr>
          <w:rFonts w:ascii="Arial" w:hAnsi="Arial" w:cs="Arial"/>
        </w:rPr>
        <w:t>,</w:t>
      </w:r>
      <w:r w:rsidR="00AB0E75">
        <w:rPr>
          <w:rFonts w:ascii="Arial" w:hAnsi="Arial" w:cs="Arial"/>
        </w:rPr>
        <w:t xml:space="preserve"> z powodu niewłaściwego </w:t>
      </w:r>
      <w:r w:rsidR="00907290">
        <w:rPr>
          <w:rFonts w:ascii="Arial" w:hAnsi="Arial" w:cs="Arial"/>
        </w:rPr>
        <w:t xml:space="preserve">stosunku do ww. problemu. </w:t>
      </w:r>
      <w:r w:rsidR="00AB0E75">
        <w:rPr>
          <w:rFonts w:ascii="Arial" w:hAnsi="Arial" w:cs="Arial"/>
        </w:rPr>
        <w:t xml:space="preserve">  </w:t>
      </w:r>
      <w:r w:rsidR="00BD1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B2B5C">
        <w:rPr>
          <w:rFonts w:ascii="Arial" w:hAnsi="Arial" w:cs="Arial"/>
        </w:rPr>
        <w:t xml:space="preserve"> </w:t>
      </w:r>
    </w:p>
    <w:p w:rsidR="00907290" w:rsidRDefault="00907290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Leonard Chrapkowski podziękował wszystkim </w:t>
      </w:r>
      <w:r w:rsidR="00DE29A1">
        <w:rPr>
          <w:rFonts w:ascii="Arial" w:hAnsi="Arial" w:cs="Arial"/>
        </w:rPr>
        <w:t>Radnym i R</w:t>
      </w:r>
      <w:r>
        <w:rPr>
          <w:rFonts w:ascii="Arial" w:hAnsi="Arial" w:cs="Arial"/>
        </w:rPr>
        <w:t xml:space="preserve">olnikom naszej gminy, za udział w wyborach </w:t>
      </w:r>
      <w:r w:rsidR="00DE29A1">
        <w:rPr>
          <w:rFonts w:ascii="Arial" w:hAnsi="Arial" w:cs="Arial"/>
        </w:rPr>
        <w:t>D</w:t>
      </w:r>
      <w:r>
        <w:rPr>
          <w:rFonts w:ascii="Arial" w:hAnsi="Arial" w:cs="Arial"/>
        </w:rPr>
        <w:t>elegatów</w:t>
      </w:r>
      <w:r w:rsidR="00ED453B">
        <w:rPr>
          <w:rFonts w:ascii="Arial" w:hAnsi="Arial" w:cs="Arial"/>
        </w:rPr>
        <w:t xml:space="preserve"> do Izb Rolniczych, które odbyły się </w:t>
      </w:r>
      <w:r w:rsidR="00D46656">
        <w:rPr>
          <w:rFonts w:ascii="Arial" w:hAnsi="Arial" w:cs="Arial"/>
        </w:rPr>
        <w:t xml:space="preserve">             </w:t>
      </w:r>
      <w:r w:rsidR="00ED453B">
        <w:rPr>
          <w:rFonts w:ascii="Arial" w:hAnsi="Arial" w:cs="Arial"/>
        </w:rPr>
        <w:lastRenderedPageBreak/>
        <w:t>w sierpniu 2019 r.</w:t>
      </w:r>
      <w:r w:rsidR="00910DC8">
        <w:rPr>
          <w:rFonts w:ascii="Arial" w:hAnsi="Arial" w:cs="Arial"/>
        </w:rPr>
        <w:t xml:space="preserve"> To dzięki działaniom, m. in. Delegatów Izb Rolniczych sprawy rolników są sprawniej przekazywane do Ministerstwa i innych władz.</w:t>
      </w:r>
    </w:p>
    <w:p w:rsidR="00910DC8" w:rsidRDefault="00362D27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Wojciech Szelągowski S</w:t>
      </w:r>
      <w:r w:rsidR="00451198">
        <w:rPr>
          <w:rFonts w:ascii="Arial" w:hAnsi="Arial" w:cs="Arial"/>
        </w:rPr>
        <w:t>oł</w:t>
      </w:r>
      <w:r>
        <w:rPr>
          <w:rFonts w:ascii="Arial" w:hAnsi="Arial" w:cs="Arial"/>
        </w:rPr>
        <w:t>tys Robertowa zwrócił się z zapytaniem do Pan</w:t>
      </w:r>
      <w:r w:rsidR="00E343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ójta i Radnych Gminy, czy w ramach łatania dziury budżetowej, będzie robiony jakiś zamach na </w:t>
      </w:r>
      <w:r w:rsidR="0045119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usz </w:t>
      </w:r>
      <w:r w:rsidR="0045119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łecki. </w:t>
      </w:r>
      <w:r w:rsidR="00451198">
        <w:rPr>
          <w:rFonts w:ascii="Arial" w:hAnsi="Arial" w:cs="Arial"/>
        </w:rPr>
        <w:t xml:space="preserve">Stwierdził, iż mieszkańcy nie byliby zadowoleni </w:t>
      </w:r>
      <w:r w:rsidR="00D46656">
        <w:rPr>
          <w:rFonts w:ascii="Arial" w:hAnsi="Arial" w:cs="Arial"/>
        </w:rPr>
        <w:t xml:space="preserve">     </w:t>
      </w:r>
      <w:r w:rsidR="00451198">
        <w:rPr>
          <w:rFonts w:ascii="Arial" w:hAnsi="Arial" w:cs="Arial"/>
        </w:rPr>
        <w:t>z takich decyzji.</w:t>
      </w:r>
    </w:p>
    <w:p w:rsidR="00451198" w:rsidRDefault="00451198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statnim zdaniu nawiązał do wypowiedzi radnej p. Walentyny Kowalskiej, </w:t>
      </w:r>
      <w:r w:rsidR="00D466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y podsumować, że istnieje przysłowie: „Dobrymi chęciami piekło jest wybrukowane. Zapewnił, że przytoczone stwierdzenie nie jest złośliwie, a tylko podsumowuje bieg zdarzeń. </w:t>
      </w:r>
    </w:p>
    <w:p w:rsidR="0035595A" w:rsidRDefault="0035595A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. Walentyna Kowalska potwierdził</w:t>
      </w:r>
      <w:r w:rsidR="00B943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że </w:t>
      </w:r>
      <w:r w:rsidR="00B9432D">
        <w:rPr>
          <w:rFonts w:ascii="Arial" w:hAnsi="Arial" w:cs="Arial"/>
        </w:rPr>
        <w:t xml:space="preserve">przytoczone </w:t>
      </w:r>
      <w:r>
        <w:rPr>
          <w:rFonts w:ascii="Arial" w:hAnsi="Arial" w:cs="Arial"/>
        </w:rPr>
        <w:t xml:space="preserve">przysłowie zna </w:t>
      </w:r>
      <w:r w:rsidR="00B9432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i zdaje sobie sprawę z jego znaczenia. Jednak starał</w:t>
      </w:r>
      <w:r w:rsidR="00B943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ę wyrazić </w:t>
      </w:r>
      <w:r w:rsidR="009C6B0C">
        <w:rPr>
          <w:rFonts w:ascii="Arial" w:hAnsi="Arial" w:cs="Arial"/>
        </w:rPr>
        <w:t xml:space="preserve">dobre intencje </w:t>
      </w:r>
      <w:r w:rsidR="007A72E3">
        <w:rPr>
          <w:rFonts w:ascii="Arial" w:hAnsi="Arial" w:cs="Arial"/>
        </w:rPr>
        <w:t xml:space="preserve">       </w:t>
      </w:r>
      <w:r w:rsidR="009C6B0C">
        <w:rPr>
          <w:rFonts w:ascii="Arial" w:hAnsi="Arial" w:cs="Arial"/>
        </w:rPr>
        <w:t xml:space="preserve">i przychylność Radnych dla podejmowanych działań. </w:t>
      </w:r>
    </w:p>
    <w:p w:rsidR="00017274" w:rsidRDefault="00522C0F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Andrzej Dwojnych Wójt Gminy pogratulow</w:t>
      </w:r>
      <w:r w:rsidR="00665418">
        <w:rPr>
          <w:rFonts w:ascii="Arial" w:hAnsi="Arial" w:cs="Arial"/>
        </w:rPr>
        <w:t xml:space="preserve">ał p. Małgorzacie </w:t>
      </w:r>
      <w:proofErr w:type="spellStart"/>
      <w:r w:rsidR="00665418">
        <w:rPr>
          <w:rFonts w:ascii="Arial" w:hAnsi="Arial" w:cs="Arial"/>
        </w:rPr>
        <w:t>Purcelewskiej</w:t>
      </w:r>
      <w:proofErr w:type="spellEnd"/>
      <w:r w:rsidR="00665418">
        <w:rPr>
          <w:rFonts w:ascii="Arial" w:hAnsi="Arial" w:cs="Arial"/>
        </w:rPr>
        <w:t xml:space="preserve">, która otrzymała nagrodę Ministra Edukacji Narodowej. Podkreślił, że władze samorządu, społeczność uczniowska, rodzice i wszyscy mieszkańcy są dumni z tej nagrody. </w:t>
      </w:r>
      <w:r w:rsidR="00017274">
        <w:rPr>
          <w:rFonts w:ascii="Arial" w:hAnsi="Arial" w:cs="Arial"/>
        </w:rPr>
        <w:t>Jednocześnie podziękował za efektywną pracę i zaangażowanie społeczne.</w:t>
      </w:r>
    </w:p>
    <w:p w:rsidR="00522C0F" w:rsidRDefault="00017274" w:rsidP="004D14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ą Dyrektor Zespołu Szkolno-Przedszkolnego nagrodzono brawami.  </w:t>
      </w:r>
    </w:p>
    <w:p w:rsidR="00017274" w:rsidRDefault="00017274" w:rsidP="004D14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Gminy zape</w:t>
      </w:r>
      <w:r w:rsidR="004D1489">
        <w:rPr>
          <w:rFonts w:ascii="Arial" w:hAnsi="Arial" w:cs="Arial"/>
        </w:rPr>
        <w:t xml:space="preserve">wnił, że Fundusz Sołecki będzie </w:t>
      </w:r>
      <w:r>
        <w:rPr>
          <w:rFonts w:ascii="Arial" w:hAnsi="Arial" w:cs="Arial"/>
        </w:rPr>
        <w:t>broniony.</w:t>
      </w:r>
    </w:p>
    <w:p w:rsidR="00017274" w:rsidRPr="00A76DA3" w:rsidRDefault="00017274" w:rsidP="004D1489">
      <w:pPr>
        <w:spacing w:before="60" w:line="276" w:lineRule="auto"/>
        <w:jc w:val="both"/>
        <w:rPr>
          <w:rFonts w:ascii="Arial" w:hAnsi="Arial" w:cs="Arial"/>
          <w:b/>
        </w:rPr>
      </w:pPr>
      <w:r w:rsidRPr="00A76DA3">
        <w:rPr>
          <w:rFonts w:ascii="Arial" w:hAnsi="Arial" w:cs="Arial"/>
          <w:b/>
        </w:rPr>
        <w:t xml:space="preserve">Ad </w:t>
      </w:r>
      <w:r>
        <w:rPr>
          <w:rFonts w:ascii="Arial" w:hAnsi="Arial" w:cs="Arial"/>
          <w:b/>
        </w:rPr>
        <w:t>9</w:t>
      </w:r>
      <w:r w:rsidRPr="00A76DA3">
        <w:rPr>
          <w:rFonts w:ascii="Arial" w:hAnsi="Arial" w:cs="Arial"/>
          <w:b/>
        </w:rPr>
        <w:t>.</w:t>
      </w:r>
    </w:p>
    <w:p w:rsidR="004D1489" w:rsidRPr="004D1489" w:rsidRDefault="004D1489" w:rsidP="004D1489">
      <w:pPr>
        <w:spacing w:line="276" w:lineRule="auto"/>
        <w:ind w:firstLine="567"/>
        <w:jc w:val="both"/>
        <w:rPr>
          <w:rFonts w:ascii="Arial" w:hAnsi="Arial" w:cs="Arial"/>
        </w:rPr>
      </w:pPr>
      <w:r w:rsidRPr="004D1489">
        <w:rPr>
          <w:rFonts w:ascii="Arial" w:hAnsi="Arial" w:cs="Arial"/>
        </w:rPr>
        <w:t xml:space="preserve">Przewodniczący obradom p. Tadeusz Borowicki poprosił </w:t>
      </w:r>
      <w:r w:rsidR="00F448A2">
        <w:rPr>
          <w:rFonts w:ascii="Arial" w:hAnsi="Arial" w:cs="Arial"/>
        </w:rPr>
        <w:t>Radny</w:t>
      </w:r>
      <w:r w:rsidR="00FA4B7B">
        <w:rPr>
          <w:rFonts w:ascii="Arial" w:hAnsi="Arial" w:cs="Arial"/>
        </w:rPr>
        <w:t>ch</w:t>
      </w:r>
      <w:r w:rsidR="00F448A2">
        <w:rPr>
          <w:rFonts w:ascii="Arial" w:hAnsi="Arial" w:cs="Arial"/>
        </w:rPr>
        <w:t xml:space="preserve"> Rady Gminy    </w:t>
      </w:r>
      <w:r w:rsidRPr="004D148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B51F05">
        <w:rPr>
          <w:rFonts w:ascii="Arial" w:hAnsi="Arial" w:cs="Arial"/>
        </w:rPr>
        <w:t xml:space="preserve">wyrażenie stanowiska w zakresie akceptacji brzmienia </w:t>
      </w:r>
      <w:r w:rsidRPr="004D1489">
        <w:rPr>
          <w:rFonts w:ascii="Arial" w:hAnsi="Arial" w:cs="Arial"/>
          <w:b/>
        </w:rPr>
        <w:t>Protokołu</w:t>
      </w:r>
      <w:r w:rsidRPr="00B51F05">
        <w:rPr>
          <w:rFonts w:ascii="Arial" w:hAnsi="Arial" w:cs="Arial"/>
        </w:rPr>
        <w:t xml:space="preserve"> </w:t>
      </w:r>
      <w:r w:rsidRPr="00B51F05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X</w:t>
      </w:r>
      <w:r w:rsidRPr="00B51F05">
        <w:rPr>
          <w:rFonts w:ascii="Arial" w:hAnsi="Arial" w:cs="Arial"/>
          <w:b/>
        </w:rPr>
        <w:t xml:space="preserve">/19 </w:t>
      </w:r>
      <w:r>
        <w:rPr>
          <w:rFonts w:ascii="Arial" w:hAnsi="Arial" w:cs="Arial"/>
          <w:b/>
        </w:rPr>
        <w:t>Nadzwyczajnej S</w:t>
      </w:r>
      <w:r w:rsidRPr="00B51F05">
        <w:rPr>
          <w:rFonts w:ascii="Arial" w:hAnsi="Arial" w:cs="Arial"/>
          <w:b/>
        </w:rPr>
        <w:t>esji Rady Gminy Brudzeń Duży.</w:t>
      </w:r>
    </w:p>
    <w:p w:rsidR="004D1489" w:rsidRDefault="004D1489" w:rsidP="004D1489">
      <w:pPr>
        <w:spacing w:line="276" w:lineRule="auto"/>
        <w:ind w:firstLine="708"/>
        <w:jc w:val="both"/>
        <w:rPr>
          <w:rFonts w:ascii="Arial" w:hAnsi="Arial" w:cs="Arial"/>
        </w:rPr>
      </w:pPr>
      <w:r w:rsidRPr="00520234">
        <w:rPr>
          <w:rFonts w:ascii="Arial" w:hAnsi="Arial" w:cs="Arial"/>
        </w:rPr>
        <w:t xml:space="preserve">Państwo Radni nie zgłosili do </w:t>
      </w:r>
      <w:r>
        <w:rPr>
          <w:rFonts w:ascii="Arial" w:hAnsi="Arial" w:cs="Arial"/>
        </w:rPr>
        <w:t>powyższ</w:t>
      </w:r>
      <w:r w:rsidR="00B9432D">
        <w:rPr>
          <w:rFonts w:ascii="Arial" w:hAnsi="Arial" w:cs="Arial"/>
        </w:rPr>
        <w:t>ego</w:t>
      </w:r>
      <w:r w:rsidRPr="00520234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 żadnych uwag               i przyjęli jednomyślnie</w:t>
      </w:r>
      <w:r w:rsidRPr="00520234">
        <w:rPr>
          <w:rFonts w:ascii="Arial" w:hAnsi="Arial" w:cs="Arial"/>
        </w:rPr>
        <w:t xml:space="preserve"> ww. </w:t>
      </w:r>
      <w:r>
        <w:rPr>
          <w:rFonts w:ascii="Arial" w:hAnsi="Arial" w:cs="Arial"/>
        </w:rPr>
        <w:t>p</w:t>
      </w:r>
      <w:r w:rsidRPr="00520234">
        <w:rPr>
          <w:rFonts w:ascii="Arial" w:hAnsi="Arial" w:cs="Arial"/>
        </w:rPr>
        <w:t>rotok</w:t>
      </w:r>
      <w:r>
        <w:rPr>
          <w:rFonts w:ascii="Arial" w:hAnsi="Arial" w:cs="Arial"/>
        </w:rPr>
        <w:t>ó</w:t>
      </w:r>
      <w:r w:rsidRPr="00520234">
        <w:rPr>
          <w:rFonts w:ascii="Arial" w:hAnsi="Arial" w:cs="Arial"/>
        </w:rPr>
        <w:t>ł.</w:t>
      </w:r>
    </w:p>
    <w:p w:rsidR="004D1489" w:rsidRPr="00D616E6" w:rsidRDefault="004D1489" w:rsidP="004D1489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Rada Gminy Brudzeń Duży w głosowaniu jawnym:</w:t>
      </w:r>
    </w:p>
    <w:p w:rsidR="004D1489" w:rsidRPr="00D616E6" w:rsidRDefault="004D1489" w:rsidP="004D1489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„za” – 1</w:t>
      </w:r>
      <w:r>
        <w:rPr>
          <w:rFonts w:ascii="Arial" w:hAnsi="Arial" w:cs="Arial"/>
        </w:rPr>
        <w:t>2</w:t>
      </w:r>
      <w:r w:rsidRPr="00D616E6">
        <w:rPr>
          <w:rFonts w:ascii="Arial" w:hAnsi="Arial" w:cs="Arial"/>
        </w:rPr>
        <w:t>,</w:t>
      </w:r>
    </w:p>
    <w:p w:rsidR="004D1489" w:rsidRPr="00D616E6" w:rsidRDefault="004D1489" w:rsidP="004D1489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„przeciw” – 0,</w:t>
      </w:r>
    </w:p>
    <w:p w:rsidR="004D1489" w:rsidRDefault="004D1489" w:rsidP="004D1489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„wstrzymał się” – 0, przyję</w:t>
      </w:r>
      <w:r>
        <w:rPr>
          <w:rFonts w:ascii="Arial" w:hAnsi="Arial" w:cs="Arial"/>
        </w:rPr>
        <w:t>ła</w:t>
      </w:r>
      <w:r w:rsidRPr="00D616E6">
        <w:rPr>
          <w:rFonts w:ascii="Arial" w:hAnsi="Arial" w:cs="Arial"/>
        </w:rPr>
        <w:t xml:space="preserve"> Protokół Nr </w:t>
      </w:r>
      <w:r>
        <w:rPr>
          <w:rFonts w:ascii="Arial" w:hAnsi="Arial" w:cs="Arial"/>
        </w:rPr>
        <w:t>X</w:t>
      </w:r>
      <w:r w:rsidRPr="00D616E6">
        <w:rPr>
          <w:rFonts w:ascii="Arial" w:hAnsi="Arial" w:cs="Arial"/>
        </w:rPr>
        <w:t xml:space="preserve">/19 </w:t>
      </w:r>
      <w:r>
        <w:rPr>
          <w:rFonts w:ascii="Arial" w:hAnsi="Arial" w:cs="Arial"/>
        </w:rPr>
        <w:t>Nadzwyczajnej S</w:t>
      </w:r>
      <w:r w:rsidRPr="00D616E6">
        <w:rPr>
          <w:rFonts w:ascii="Arial" w:hAnsi="Arial" w:cs="Arial"/>
        </w:rPr>
        <w:t>esji Rady Gminy Brudzeń Duży</w:t>
      </w:r>
      <w:r>
        <w:rPr>
          <w:rFonts w:ascii="Arial" w:hAnsi="Arial" w:cs="Arial"/>
        </w:rPr>
        <w:t xml:space="preserve"> </w:t>
      </w:r>
    </w:p>
    <w:p w:rsidR="00017274" w:rsidRDefault="00017274" w:rsidP="004D1489">
      <w:pPr>
        <w:spacing w:before="60" w:line="276" w:lineRule="auto"/>
        <w:jc w:val="both"/>
        <w:rPr>
          <w:rFonts w:ascii="Arial" w:hAnsi="Arial" w:cs="Arial"/>
        </w:rPr>
      </w:pPr>
    </w:p>
    <w:p w:rsidR="004D1489" w:rsidRPr="004D1489" w:rsidRDefault="004D1489" w:rsidP="004D1489">
      <w:pPr>
        <w:spacing w:before="60" w:line="276" w:lineRule="auto"/>
        <w:jc w:val="both"/>
        <w:rPr>
          <w:rFonts w:ascii="Arial" w:hAnsi="Arial" w:cs="Arial"/>
          <w:b/>
        </w:rPr>
      </w:pPr>
      <w:r w:rsidRPr="004D1489">
        <w:rPr>
          <w:rFonts w:ascii="Arial" w:hAnsi="Arial" w:cs="Arial"/>
          <w:b/>
        </w:rPr>
        <w:t xml:space="preserve">Ad 10. </w:t>
      </w:r>
    </w:p>
    <w:p w:rsidR="00EA0843" w:rsidRPr="00FB2A0B" w:rsidRDefault="006960A0" w:rsidP="004D1489">
      <w:pPr>
        <w:pStyle w:val="Akapitzlist"/>
        <w:spacing w:before="6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Zakończenie obrad. </w:t>
      </w:r>
    </w:p>
    <w:p w:rsidR="002C2257" w:rsidRDefault="00520234" w:rsidP="004D1489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zewodniczący Rady Gminy p. Tadeusz Borowicki </w:t>
      </w:r>
      <w:r w:rsidR="007C0BAD">
        <w:rPr>
          <w:rFonts w:ascii="Arial" w:hAnsi="Arial" w:cs="Arial"/>
        </w:rPr>
        <w:t xml:space="preserve">podziękował wszystkim </w:t>
      </w:r>
      <w:r w:rsidR="008D3542">
        <w:rPr>
          <w:rFonts w:ascii="Arial" w:hAnsi="Arial" w:cs="Arial"/>
        </w:rPr>
        <w:t xml:space="preserve"> </w:t>
      </w:r>
      <w:r w:rsidR="007C0BAD">
        <w:rPr>
          <w:rFonts w:ascii="Arial" w:hAnsi="Arial" w:cs="Arial"/>
        </w:rPr>
        <w:t xml:space="preserve">za zaangażowany udział w obradach </w:t>
      </w:r>
      <w:r>
        <w:rPr>
          <w:rFonts w:ascii="Arial" w:hAnsi="Arial" w:cs="Arial"/>
        </w:rPr>
        <w:t xml:space="preserve">w dniu </w:t>
      </w:r>
      <w:r w:rsidR="00A97539">
        <w:rPr>
          <w:rFonts w:ascii="Arial" w:hAnsi="Arial" w:cs="Arial"/>
        </w:rPr>
        <w:t>2</w:t>
      </w:r>
      <w:r w:rsidR="004D1489">
        <w:rPr>
          <w:rFonts w:ascii="Arial" w:hAnsi="Arial" w:cs="Arial"/>
        </w:rPr>
        <w:t>9</w:t>
      </w:r>
      <w:r w:rsidR="00A97539">
        <w:rPr>
          <w:rFonts w:ascii="Arial" w:hAnsi="Arial" w:cs="Arial"/>
        </w:rPr>
        <w:t xml:space="preserve"> </w:t>
      </w:r>
      <w:r w:rsidR="004D1489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9 r. i o godzinie 1</w:t>
      </w:r>
      <w:r w:rsidR="00A97539">
        <w:rPr>
          <w:rFonts w:ascii="Arial" w:hAnsi="Arial" w:cs="Arial"/>
        </w:rPr>
        <w:t>2</w:t>
      </w:r>
      <w:r w:rsidR="004D1489">
        <w:rPr>
          <w:rFonts w:ascii="Arial" w:hAnsi="Arial" w:cs="Arial"/>
          <w:vertAlign w:val="superscript"/>
        </w:rPr>
        <w:t>18</w:t>
      </w:r>
      <w:r>
        <w:rPr>
          <w:rFonts w:ascii="Arial" w:hAnsi="Arial" w:cs="Arial"/>
        </w:rPr>
        <w:t xml:space="preserve"> zakończył </w:t>
      </w:r>
      <w:r w:rsidR="00A97539">
        <w:rPr>
          <w:rFonts w:ascii="Arial" w:hAnsi="Arial" w:cs="Arial"/>
        </w:rPr>
        <w:t>X</w:t>
      </w:r>
      <w:r w:rsidR="00B21E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875796">
        <w:rPr>
          <w:rFonts w:ascii="Arial" w:hAnsi="Arial" w:cs="Arial"/>
        </w:rPr>
        <w:t>S</w:t>
      </w:r>
      <w:r>
        <w:rPr>
          <w:rFonts w:ascii="Arial" w:hAnsi="Arial" w:cs="Arial"/>
        </w:rPr>
        <w:t>esję Rady Gminy Brudzeń Duży.</w:t>
      </w:r>
    </w:p>
    <w:p w:rsidR="002E695B" w:rsidRDefault="002E695B" w:rsidP="004D1489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rotokołowała:                                                       Obradom przewodniczył:</w:t>
      </w:r>
    </w:p>
    <w:p w:rsidR="002E695B" w:rsidRDefault="002E695B" w:rsidP="004D1489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zena Kowalska                                  Przewodniczący Rady Gminy Brudzeń Duży</w:t>
      </w:r>
    </w:p>
    <w:p w:rsidR="002E695B" w:rsidRPr="002C2257" w:rsidRDefault="002E695B" w:rsidP="004D1489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Tadeusz Wojciech Borowicki</w:t>
      </w:r>
    </w:p>
    <w:sectPr w:rsidR="002E695B" w:rsidRPr="002C2257" w:rsidSect="008B7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51" w:rsidRDefault="00DC3151" w:rsidP="009846CD">
      <w:r>
        <w:separator/>
      </w:r>
    </w:p>
  </w:endnote>
  <w:endnote w:type="continuationSeparator" w:id="0">
    <w:p w:rsidR="00DC3151" w:rsidRDefault="00DC3151" w:rsidP="0098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51" w:rsidRDefault="00DC3151" w:rsidP="009846CD">
      <w:r>
        <w:separator/>
      </w:r>
    </w:p>
  </w:footnote>
  <w:footnote w:type="continuationSeparator" w:id="0">
    <w:p w:rsidR="00DC3151" w:rsidRDefault="00DC3151" w:rsidP="00984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88930BD"/>
    <w:multiLevelType w:val="hybridMultilevel"/>
    <w:tmpl w:val="9BD6D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49C1"/>
    <w:multiLevelType w:val="hybridMultilevel"/>
    <w:tmpl w:val="9D2A0238"/>
    <w:lvl w:ilvl="0" w:tplc="32184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F438E"/>
    <w:multiLevelType w:val="hybridMultilevel"/>
    <w:tmpl w:val="2C981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83AE6"/>
    <w:multiLevelType w:val="hybridMultilevel"/>
    <w:tmpl w:val="E084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0CF"/>
    <w:multiLevelType w:val="hybridMultilevel"/>
    <w:tmpl w:val="FA56468E"/>
    <w:lvl w:ilvl="0" w:tplc="CCB24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1E0AD8"/>
    <w:multiLevelType w:val="hybridMultilevel"/>
    <w:tmpl w:val="D360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7792"/>
    <w:multiLevelType w:val="hybridMultilevel"/>
    <w:tmpl w:val="780E4424"/>
    <w:lvl w:ilvl="0" w:tplc="09DA4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4122B"/>
    <w:multiLevelType w:val="hybridMultilevel"/>
    <w:tmpl w:val="0690013C"/>
    <w:lvl w:ilvl="0" w:tplc="2F02CD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75CD7"/>
    <w:multiLevelType w:val="hybridMultilevel"/>
    <w:tmpl w:val="EDE0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322A9"/>
    <w:multiLevelType w:val="hybridMultilevel"/>
    <w:tmpl w:val="E084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D45819"/>
    <w:multiLevelType w:val="hybridMultilevel"/>
    <w:tmpl w:val="80CEE35E"/>
    <w:lvl w:ilvl="0" w:tplc="3864B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242118"/>
    <w:multiLevelType w:val="hybridMultilevel"/>
    <w:tmpl w:val="562A1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0E7F"/>
    <w:multiLevelType w:val="hybridMultilevel"/>
    <w:tmpl w:val="A48AB4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622C32"/>
    <w:multiLevelType w:val="hybridMultilevel"/>
    <w:tmpl w:val="6CBE0EFC"/>
    <w:lvl w:ilvl="0" w:tplc="CE32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51215D"/>
    <w:multiLevelType w:val="hybridMultilevel"/>
    <w:tmpl w:val="B650C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41AF6"/>
    <w:multiLevelType w:val="hybridMultilevel"/>
    <w:tmpl w:val="4B9AA332"/>
    <w:lvl w:ilvl="0" w:tplc="39DE5AF6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C4A72C5"/>
    <w:multiLevelType w:val="hybridMultilevel"/>
    <w:tmpl w:val="48985D04"/>
    <w:lvl w:ilvl="0" w:tplc="DEC485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D752AD"/>
    <w:multiLevelType w:val="hybridMultilevel"/>
    <w:tmpl w:val="E62252F8"/>
    <w:lvl w:ilvl="0" w:tplc="E1565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D04188"/>
    <w:multiLevelType w:val="hybridMultilevel"/>
    <w:tmpl w:val="CFB62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9363B"/>
    <w:multiLevelType w:val="hybridMultilevel"/>
    <w:tmpl w:val="61BA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654D3"/>
    <w:multiLevelType w:val="hybridMultilevel"/>
    <w:tmpl w:val="B0A2CFD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87B1194"/>
    <w:multiLevelType w:val="hybridMultilevel"/>
    <w:tmpl w:val="E084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F123B"/>
    <w:multiLevelType w:val="hybridMultilevel"/>
    <w:tmpl w:val="0714F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DF05AB"/>
    <w:multiLevelType w:val="hybridMultilevel"/>
    <w:tmpl w:val="C0F62E9E"/>
    <w:lvl w:ilvl="0" w:tplc="B2642F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DAF200B"/>
    <w:multiLevelType w:val="hybridMultilevel"/>
    <w:tmpl w:val="4260CF5E"/>
    <w:lvl w:ilvl="0" w:tplc="7DC67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70F5E07"/>
    <w:multiLevelType w:val="hybridMultilevel"/>
    <w:tmpl w:val="7C3C6A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5E79B5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5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27"/>
  </w:num>
  <w:num w:numId="10">
    <w:abstractNumId w:val="7"/>
  </w:num>
  <w:num w:numId="11">
    <w:abstractNumId w:val="20"/>
  </w:num>
  <w:num w:numId="12">
    <w:abstractNumId w:val="2"/>
  </w:num>
  <w:num w:numId="13">
    <w:abstractNumId w:val="15"/>
  </w:num>
  <w:num w:numId="14">
    <w:abstractNumId w:val="19"/>
  </w:num>
  <w:num w:numId="15">
    <w:abstractNumId w:val="26"/>
  </w:num>
  <w:num w:numId="16">
    <w:abstractNumId w:val="18"/>
  </w:num>
  <w:num w:numId="17">
    <w:abstractNumId w:val="13"/>
  </w:num>
  <w:num w:numId="18">
    <w:abstractNumId w:val="23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8"/>
  </w:num>
  <w:num w:numId="24">
    <w:abstractNumId w:val="22"/>
  </w:num>
  <w:num w:numId="25">
    <w:abstractNumId w:val="5"/>
  </w:num>
  <w:num w:numId="26">
    <w:abstractNumId w:val="16"/>
  </w:num>
  <w:num w:numId="27">
    <w:abstractNumId w:val="1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031"/>
    <w:rsid w:val="00001639"/>
    <w:rsid w:val="0000310A"/>
    <w:rsid w:val="00004FF7"/>
    <w:rsid w:val="00010050"/>
    <w:rsid w:val="000106E6"/>
    <w:rsid w:val="00011D9F"/>
    <w:rsid w:val="0001314C"/>
    <w:rsid w:val="00013C9B"/>
    <w:rsid w:val="000153BB"/>
    <w:rsid w:val="00017274"/>
    <w:rsid w:val="000229BC"/>
    <w:rsid w:val="000229CA"/>
    <w:rsid w:val="000233BA"/>
    <w:rsid w:val="00023483"/>
    <w:rsid w:val="00024776"/>
    <w:rsid w:val="00026BE5"/>
    <w:rsid w:val="00027A61"/>
    <w:rsid w:val="0003295E"/>
    <w:rsid w:val="00033934"/>
    <w:rsid w:val="000359AF"/>
    <w:rsid w:val="00035B13"/>
    <w:rsid w:val="000363CD"/>
    <w:rsid w:val="00036C37"/>
    <w:rsid w:val="0003788B"/>
    <w:rsid w:val="00037910"/>
    <w:rsid w:val="00050DCB"/>
    <w:rsid w:val="00051624"/>
    <w:rsid w:val="00052E00"/>
    <w:rsid w:val="00052ECF"/>
    <w:rsid w:val="00053B2B"/>
    <w:rsid w:val="00053C2A"/>
    <w:rsid w:val="00054F9F"/>
    <w:rsid w:val="00055D5D"/>
    <w:rsid w:val="00056605"/>
    <w:rsid w:val="00056F78"/>
    <w:rsid w:val="00060FE9"/>
    <w:rsid w:val="00062936"/>
    <w:rsid w:val="000630FC"/>
    <w:rsid w:val="00063215"/>
    <w:rsid w:val="0006485A"/>
    <w:rsid w:val="00064AB5"/>
    <w:rsid w:val="00065584"/>
    <w:rsid w:val="00065DAE"/>
    <w:rsid w:val="0006684C"/>
    <w:rsid w:val="000671DC"/>
    <w:rsid w:val="0006783A"/>
    <w:rsid w:val="0007031A"/>
    <w:rsid w:val="00072AF3"/>
    <w:rsid w:val="00077060"/>
    <w:rsid w:val="000813E9"/>
    <w:rsid w:val="00082759"/>
    <w:rsid w:val="000836B5"/>
    <w:rsid w:val="00083CBB"/>
    <w:rsid w:val="000842AD"/>
    <w:rsid w:val="0008443C"/>
    <w:rsid w:val="0008480F"/>
    <w:rsid w:val="00085D16"/>
    <w:rsid w:val="00085E32"/>
    <w:rsid w:val="00085F52"/>
    <w:rsid w:val="00086D78"/>
    <w:rsid w:val="0009028E"/>
    <w:rsid w:val="000929A1"/>
    <w:rsid w:val="00093222"/>
    <w:rsid w:val="00096D1D"/>
    <w:rsid w:val="00097F3C"/>
    <w:rsid w:val="000A02C6"/>
    <w:rsid w:val="000A0687"/>
    <w:rsid w:val="000A309A"/>
    <w:rsid w:val="000A61A7"/>
    <w:rsid w:val="000A7A7E"/>
    <w:rsid w:val="000B04E3"/>
    <w:rsid w:val="000B3147"/>
    <w:rsid w:val="000B344C"/>
    <w:rsid w:val="000B3CBB"/>
    <w:rsid w:val="000B6FF6"/>
    <w:rsid w:val="000B7E7F"/>
    <w:rsid w:val="000C0388"/>
    <w:rsid w:val="000C212C"/>
    <w:rsid w:val="000C3799"/>
    <w:rsid w:val="000C4404"/>
    <w:rsid w:val="000C558E"/>
    <w:rsid w:val="000C60B6"/>
    <w:rsid w:val="000C668E"/>
    <w:rsid w:val="000D0FB8"/>
    <w:rsid w:val="000D1FE2"/>
    <w:rsid w:val="000D2747"/>
    <w:rsid w:val="000D37EF"/>
    <w:rsid w:val="000D3E5E"/>
    <w:rsid w:val="000D40E6"/>
    <w:rsid w:val="000E0857"/>
    <w:rsid w:val="000E0A78"/>
    <w:rsid w:val="000E1A0B"/>
    <w:rsid w:val="000E38C2"/>
    <w:rsid w:val="000E48BD"/>
    <w:rsid w:val="000E510A"/>
    <w:rsid w:val="000E5E7C"/>
    <w:rsid w:val="000E66B5"/>
    <w:rsid w:val="000E7F1A"/>
    <w:rsid w:val="000F123A"/>
    <w:rsid w:val="000F18E9"/>
    <w:rsid w:val="000F3C2C"/>
    <w:rsid w:val="000F42BA"/>
    <w:rsid w:val="000F5651"/>
    <w:rsid w:val="000F60CA"/>
    <w:rsid w:val="001005B9"/>
    <w:rsid w:val="00101746"/>
    <w:rsid w:val="001101CD"/>
    <w:rsid w:val="001122EF"/>
    <w:rsid w:val="00112615"/>
    <w:rsid w:val="00112D51"/>
    <w:rsid w:val="001147E2"/>
    <w:rsid w:val="00114983"/>
    <w:rsid w:val="0011672F"/>
    <w:rsid w:val="00121056"/>
    <w:rsid w:val="001219F9"/>
    <w:rsid w:val="00121CB3"/>
    <w:rsid w:val="00122961"/>
    <w:rsid w:val="0012384F"/>
    <w:rsid w:val="001258FD"/>
    <w:rsid w:val="00125E44"/>
    <w:rsid w:val="001315F5"/>
    <w:rsid w:val="0013270D"/>
    <w:rsid w:val="00133125"/>
    <w:rsid w:val="00133D59"/>
    <w:rsid w:val="00136DD9"/>
    <w:rsid w:val="00140C1F"/>
    <w:rsid w:val="00140F89"/>
    <w:rsid w:val="001428F8"/>
    <w:rsid w:val="00144F6E"/>
    <w:rsid w:val="00146155"/>
    <w:rsid w:val="00146904"/>
    <w:rsid w:val="0015230F"/>
    <w:rsid w:val="00154EAC"/>
    <w:rsid w:val="00157865"/>
    <w:rsid w:val="00157F0D"/>
    <w:rsid w:val="001601DC"/>
    <w:rsid w:val="00162539"/>
    <w:rsid w:val="001639E8"/>
    <w:rsid w:val="00163AB7"/>
    <w:rsid w:val="00164401"/>
    <w:rsid w:val="00167D2D"/>
    <w:rsid w:val="00170E60"/>
    <w:rsid w:val="00172C72"/>
    <w:rsid w:val="00173989"/>
    <w:rsid w:val="0017469A"/>
    <w:rsid w:val="00174B0B"/>
    <w:rsid w:val="001756B6"/>
    <w:rsid w:val="00183347"/>
    <w:rsid w:val="001839D7"/>
    <w:rsid w:val="00184F40"/>
    <w:rsid w:val="001855A1"/>
    <w:rsid w:val="00186FDB"/>
    <w:rsid w:val="0018723A"/>
    <w:rsid w:val="00187BDA"/>
    <w:rsid w:val="00190942"/>
    <w:rsid w:val="00191BE5"/>
    <w:rsid w:val="00192EBA"/>
    <w:rsid w:val="00193B06"/>
    <w:rsid w:val="00194B56"/>
    <w:rsid w:val="001972A3"/>
    <w:rsid w:val="00197C71"/>
    <w:rsid w:val="001A18C6"/>
    <w:rsid w:val="001A2172"/>
    <w:rsid w:val="001A5731"/>
    <w:rsid w:val="001B064E"/>
    <w:rsid w:val="001B257E"/>
    <w:rsid w:val="001B544C"/>
    <w:rsid w:val="001B5A24"/>
    <w:rsid w:val="001C0288"/>
    <w:rsid w:val="001C2029"/>
    <w:rsid w:val="001C21B0"/>
    <w:rsid w:val="001C3400"/>
    <w:rsid w:val="001C5156"/>
    <w:rsid w:val="001C51BB"/>
    <w:rsid w:val="001C561B"/>
    <w:rsid w:val="001C72DA"/>
    <w:rsid w:val="001D1450"/>
    <w:rsid w:val="001D190B"/>
    <w:rsid w:val="001D1E12"/>
    <w:rsid w:val="001D2309"/>
    <w:rsid w:val="001D405C"/>
    <w:rsid w:val="001D67BA"/>
    <w:rsid w:val="001D6881"/>
    <w:rsid w:val="001D6A6B"/>
    <w:rsid w:val="001D7064"/>
    <w:rsid w:val="001E2F34"/>
    <w:rsid w:val="001E50D1"/>
    <w:rsid w:val="001E5C4F"/>
    <w:rsid w:val="001E65B1"/>
    <w:rsid w:val="001F047F"/>
    <w:rsid w:val="001F0B31"/>
    <w:rsid w:val="001F13E7"/>
    <w:rsid w:val="001F210A"/>
    <w:rsid w:val="001F5011"/>
    <w:rsid w:val="001F59A2"/>
    <w:rsid w:val="001F6210"/>
    <w:rsid w:val="001F6BBD"/>
    <w:rsid w:val="00200538"/>
    <w:rsid w:val="002009DD"/>
    <w:rsid w:val="00203986"/>
    <w:rsid w:val="00205713"/>
    <w:rsid w:val="00205E2D"/>
    <w:rsid w:val="002063BB"/>
    <w:rsid w:val="00207295"/>
    <w:rsid w:val="00211D44"/>
    <w:rsid w:val="002137A2"/>
    <w:rsid w:val="00215423"/>
    <w:rsid w:val="00221A86"/>
    <w:rsid w:val="0022357A"/>
    <w:rsid w:val="0022466B"/>
    <w:rsid w:val="00224C13"/>
    <w:rsid w:val="002261F0"/>
    <w:rsid w:val="002267D6"/>
    <w:rsid w:val="00226A27"/>
    <w:rsid w:val="00226CFD"/>
    <w:rsid w:val="00227E71"/>
    <w:rsid w:val="00230DD2"/>
    <w:rsid w:val="00231AE8"/>
    <w:rsid w:val="00234415"/>
    <w:rsid w:val="00237C34"/>
    <w:rsid w:val="0024023A"/>
    <w:rsid w:val="002411DD"/>
    <w:rsid w:val="002432E6"/>
    <w:rsid w:val="00245909"/>
    <w:rsid w:val="00252C19"/>
    <w:rsid w:val="00253B77"/>
    <w:rsid w:val="002576DC"/>
    <w:rsid w:val="00263F51"/>
    <w:rsid w:val="00264B88"/>
    <w:rsid w:val="00266CA3"/>
    <w:rsid w:val="00267E22"/>
    <w:rsid w:val="00270586"/>
    <w:rsid w:val="002723DC"/>
    <w:rsid w:val="002729FB"/>
    <w:rsid w:val="002733AF"/>
    <w:rsid w:val="00274786"/>
    <w:rsid w:val="00275461"/>
    <w:rsid w:val="0027670B"/>
    <w:rsid w:val="00277CDA"/>
    <w:rsid w:val="00282880"/>
    <w:rsid w:val="00283274"/>
    <w:rsid w:val="002836F6"/>
    <w:rsid w:val="002838D4"/>
    <w:rsid w:val="00284D2B"/>
    <w:rsid w:val="0028517F"/>
    <w:rsid w:val="002875C5"/>
    <w:rsid w:val="00290ACA"/>
    <w:rsid w:val="00290E12"/>
    <w:rsid w:val="002921D9"/>
    <w:rsid w:val="0029278C"/>
    <w:rsid w:val="002928F8"/>
    <w:rsid w:val="0029701A"/>
    <w:rsid w:val="002A075A"/>
    <w:rsid w:val="002A21A7"/>
    <w:rsid w:val="002A397E"/>
    <w:rsid w:val="002A41AA"/>
    <w:rsid w:val="002A4EC2"/>
    <w:rsid w:val="002A4F05"/>
    <w:rsid w:val="002A7501"/>
    <w:rsid w:val="002B003B"/>
    <w:rsid w:val="002B0112"/>
    <w:rsid w:val="002B22A8"/>
    <w:rsid w:val="002B2322"/>
    <w:rsid w:val="002B7303"/>
    <w:rsid w:val="002B76A4"/>
    <w:rsid w:val="002C0DDF"/>
    <w:rsid w:val="002C2257"/>
    <w:rsid w:val="002C3CC0"/>
    <w:rsid w:val="002C547E"/>
    <w:rsid w:val="002C6861"/>
    <w:rsid w:val="002C72E1"/>
    <w:rsid w:val="002D0BEC"/>
    <w:rsid w:val="002D1D1E"/>
    <w:rsid w:val="002D2DE1"/>
    <w:rsid w:val="002D4C0F"/>
    <w:rsid w:val="002D6AC9"/>
    <w:rsid w:val="002D7347"/>
    <w:rsid w:val="002E097C"/>
    <w:rsid w:val="002E1098"/>
    <w:rsid w:val="002E695B"/>
    <w:rsid w:val="002E6B2A"/>
    <w:rsid w:val="002E708D"/>
    <w:rsid w:val="002F04CC"/>
    <w:rsid w:val="002F1DA8"/>
    <w:rsid w:val="002F21B6"/>
    <w:rsid w:val="002F2404"/>
    <w:rsid w:val="002F36B4"/>
    <w:rsid w:val="002F4B4D"/>
    <w:rsid w:val="0030018E"/>
    <w:rsid w:val="003011A3"/>
    <w:rsid w:val="003019F3"/>
    <w:rsid w:val="00303C46"/>
    <w:rsid w:val="00307078"/>
    <w:rsid w:val="00312A73"/>
    <w:rsid w:val="0032574C"/>
    <w:rsid w:val="0032744D"/>
    <w:rsid w:val="00332D2D"/>
    <w:rsid w:val="00333DD0"/>
    <w:rsid w:val="00335D5F"/>
    <w:rsid w:val="003374B6"/>
    <w:rsid w:val="003377D0"/>
    <w:rsid w:val="00337B94"/>
    <w:rsid w:val="00337FC9"/>
    <w:rsid w:val="00342C29"/>
    <w:rsid w:val="00342D5B"/>
    <w:rsid w:val="00346154"/>
    <w:rsid w:val="00346278"/>
    <w:rsid w:val="00347ACA"/>
    <w:rsid w:val="0035152B"/>
    <w:rsid w:val="00352C81"/>
    <w:rsid w:val="0035595A"/>
    <w:rsid w:val="0035783E"/>
    <w:rsid w:val="0036027E"/>
    <w:rsid w:val="003616D3"/>
    <w:rsid w:val="0036173E"/>
    <w:rsid w:val="0036211F"/>
    <w:rsid w:val="00362D27"/>
    <w:rsid w:val="00363347"/>
    <w:rsid w:val="003639E9"/>
    <w:rsid w:val="00364172"/>
    <w:rsid w:val="0036772A"/>
    <w:rsid w:val="00370147"/>
    <w:rsid w:val="00370EA1"/>
    <w:rsid w:val="003717B7"/>
    <w:rsid w:val="003752FC"/>
    <w:rsid w:val="0037688B"/>
    <w:rsid w:val="00377448"/>
    <w:rsid w:val="003774CF"/>
    <w:rsid w:val="00380AF7"/>
    <w:rsid w:val="00386E6A"/>
    <w:rsid w:val="00387031"/>
    <w:rsid w:val="00393202"/>
    <w:rsid w:val="00393EFC"/>
    <w:rsid w:val="00395882"/>
    <w:rsid w:val="00396A52"/>
    <w:rsid w:val="00397986"/>
    <w:rsid w:val="003A1F03"/>
    <w:rsid w:val="003A2ECE"/>
    <w:rsid w:val="003A6226"/>
    <w:rsid w:val="003A6605"/>
    <w:rsid w:val="003B318D"/>
    <w:rsid w:val="003B4CF9"/>
    <w:rsid w:val="003B5394"/>
    <w:rsid w:val="003B6621"/>
    <w:rsid w:val="003C1773"/>
    <w:rsid w:val="003C1883"/>
    <w:rsid w:val="003C2AFA"/>
    <w:rsid w:val="003C2FB2"/>
    <w:rsid w:val="003C4E68"/>
    <w:rsid w:val="003C6490"/>
    <w:rsid w:val="003C781A"/>
    <w:rsid w:val="003C7994"/>
    <w:rsid w:val="003D10AA"/>
    <w:rsid w:val="003D18B5"/>
    <w:rsid w:val="003D2C6D"/>
    <w:rsid w:val="003D39C4"/>
    <w:rsid w:val="003D3AB4"/>
    <w:rsid w:val="003D3F67"/>
    <w:rsid w:val="003D4761"/>
    <w:rsid w:val="003D53C1"/>
    <w:rsid w:val="003D5ED7"/>
    <w:rsid w:val="003D678B"/>
    <w:rsid w:val="003D6D66"/>
    <w:rsid w:val="003E0321"/>
    <w:rsid w:val="003E1F42"/>
    <w:rsid w:val="003E3F90"/>
    <w:rsid w:val="003E6E19"/>
    <w:rsid w:val="003F2A62"/>
    <w:rsid w:val="003F38F1"/>
    <w:rsid w:val="003F497A"/>
    <w:rsid w:val="003F54C9"/>
    <w:rsid w:val="003F5F31"/>
    <w:rsid w:val="003F64D4"/>
    <w:rsid w:val="00402992"/>
    <w:rsid w:val="004040C9"/>
    <w:rsid w:val="00404316"/>
    <w:rsid w:val="004122B9"/>
    <w:rsid w:val="00415945"/>
    <w:rsid w:val="00415ADF"/>
    <w:rsid w:val="00420218"/>
    <w:rsid w:val="0042332C"/>
    <w:rsid w:val="00423D8A"/>
    <w:rsid w:val="00423D9E"/>
    <w:rsid w:val="004256F3"/>
    <w:rsid w:val="004258C7"/>
    <w:rsid w:val="00430563"/>
    <w:rsid w:val="00430D7D"/>
    <w:rsid w:val="00431B0D"/>
    <w:rsid w:val="00434CC1"/>
    <w:rsid w:val="0043533F"/>
    <w:rsid w:val="00435D25"/>
    <w:rsid w:val="00435E64"/>
    <w:rsid w:val="004402A3"/>
    <w:rsid w:val="00444B48"/>
    <w:rsid w:val="00444F4A"/>
    <w:rsid w:val="00445497"/>
    <w:rsid w:val="0045027C"/>
    <w:rsid w:val="00450C19"/>
    <w:rsid w:val="00451198"/>
    <w:rsid w:val="004521E8"/>
    <w:rsid w:val="00453154"/>
    <w:rsid w:val="004561F0"/>
    <w:rsid w:val="00466E82"/>
    <w:rsid w:val="00467744"/>
    <w:rsid w:val="0047146C"/>
    <w:rsid w:val="00471A85"/>
    <w:rsid w:val="0047272D"/>
    <w:rsid w:val="00472B25"/>
    <w:rsid w:val="004730D9"/>
    <w:rsid w:val="00474926"/>
    <w:rsid w:val="00480677"/>
    <w:rsid w:val="00480F4E"/>
    <w:rsid w:val="0048159C"/>
    <w:rsid w:val="0048214E"/>
    <w:rsid w:val="00484054"/>
    <w:rsid w:val="0049007D"/>
    <w:rsid w:val="0049231B"/>
    <w:rsid w:val="0049276D"/>
    <w:rsid w:val="00495838"/>
    <w:rsid w:val="00495AC8"/>
    <w:rsid w:val="004969B2"/>
    <w:rsid w:val="00497024"/>
    <w:rsid w:val="00497B67"/>
    <w:rsid w:val="004A01C4"/>
    <w:rsid w:val="004A13F4"/>
    <w:rsid w:val="004A2241"/>
    <w:rsid w:val="004A24DF"/>
    <w:rsid w:val="004A3A7F"/>
    <w:rsid w:val="004A42CA"/>
    <w:rsid w:val="004B051A"/>
    <w:rsid w:val="004B1D88"/>
    <w:rsid w:val="004B2333"/>
    <w:rsid w:val="004B26A9"/>
    <w:rsid w:val="004B3815"/>
    <w:rsid w:val="004B5AFC"/>
    <w:rsid w:val="004B6806"/>
    <w:rsid w:val="004B6EAA"/>
    <w:rsid w:val="004B734B"/>
    <w:rsid w:val="004C330F"/>
    <w:rsid w:val="004C4A4A"/>
    <w:rsid w:val="004C58C8"/>
    <w:rsid w:val="004C5BAA"/>
    <w:rsid w:val="004C662A"/>
    <w:rsid w:val="004D1489"/>
    <w:rsid w:val="004D2E9C"/>
    <w:rsid w:val="004D3313"/>
    <w:rsid w:val="004D576D"/>
    <w:rsid w:val="004D6743"/>
    <w:rsid w:val="004D7032"/>
    <w:rsid w:val="004E0520"/>
    <w:rsid w:val="004E0579"/>
    <w:rsid w:val="004E095E"/>
    <w:rsid w:val="004E1D65"/>
    <w:rsid w:val="004E4F93"/>
    <w:rsid w:val="004E57EA"/>
    <w:rsid w:val="004E5EE8"/>
    <w:rsid w:val="004E6D1C"/>
    <w:rsid w:val="004F01A2"/>
    <w:rsid w:val="004F47EE"/>
    <w:rsid w:val="004F72BB"/>
    <w:rsid w:val="004F7761"/>
    <w:rsid w:val="00500292"/>
    <w:rsid w:val="00500C96"/>
    <w:rsid w:val="005028BF"/>
    <w:rsid w:val="00504062"/>
    <w:rsid w:val="0050678D"/>
    <w:rsid w:val="00510142"/>
    <w:rsid w:val="00511C46"/>
    <w:rsid w:val="00512D16"/>
    <w:rsid w:val="00513E2F"/>
    <w:rsid w:val="005158CF"/>
    <w:rsid w:val="0051766B"/>
    <w:rsid w:val="00520234"/>
    <w:rsid w:val="00521CA1"/>
    <w:rsid w:val="00522C0F"/>
    <w:rsid w:val="005244A0"/>
    <w:rsid w:val="005247D9"/>
    <w:rsid w:val="00525D7E"/>
    <w:rsid w:val="0053036F"/>
    <w:rsid w:val="0053157D"/>
    <w:rsid w:val="005330BA"/>
    <w:rsid w:val="00536958"/>
    <w:rsid w:val="005374B0"/>
    <w:rsid w:val="00540754"/>
    <w:rsid w:val="00541154"/>
    <w:rsid w:val="00541336"/>
    <w:rsid w:val="00544073"/>
    <w:rsid w:val="0054664E"/>
    <w:rsid w:val="00547046"/>
    <w:rsid w:val="005470E6"/>
    <w:rsid w:val="00551F6B"/>
    <w:rsid w:val="005570C8"/>
    <w:rsid w:val="005608D3"/>
    <w:rsid w:val="00560B44"/>
    <w:rsid w:val="00560BA9"/>
    <w:rsid w:val="00560F81"/>
    <w:rsid w:val="005614D4"/>
    <w:rsid w:val="005633D5"/>
    <w:rsid w:val="0056367F"/>
    <w:rsid w:val="00563E71"/>
    <w:rsid w:val="0056490A"/>
    <w:rsid w:val="00564935"/>
    <w:rsid w:val="00564C57"/>
    <w:rsid w:val="005656A0"/>
    <w:rsid w:val="00565E49"/>
    <w:rsid w:val="005668BB"/>
    <w:rsid w:val="00567023"/>
    <w:rsid w:val="00567AE1"/>
    <w:rsid w:val="0057024F"/>
    <w:rsid w:val="00572C0F"/>
    <w:rsid w:val="005739FD"/>
    <w:rsid w:val="0057514A"/>
    <w:rsid w:val="00575186"/>
    <w:rsid w:val="00580894"/>
    <w:rsid w:val="005815AE"/>
    <w:rsid w:val="00582B94"/>
    <w:rsid w:val="00585DA0"/>
    <w:rsid w:val="00586808"/>
    <w:rsid w:val="00586CB0"/>
    <w:rsid w:val="005878A7"/>
    <w:rsid w:val="00591E56"/>
    <w:rsid w:val="00592F3D"/>
    <w:rsid w:val="0059339F"/>
    <w:rsid w:val="00593FDB"/>
    <w:rsid w:val="0059410E"/>
    <w:rsid w:val="0059477E"/>
    <w:rsid w:val="00597E93"/>
    <w:rsid w:val="005A207C"/>
    <w:rsid w:val="005A4934"/>
    <w:rsid w:val="005A6B31"/>
    <w:rsid w:val="005A6E4E"/>
    <w:rsid w:val="005B211C"/>
    <w:rsid w:val="005B38F3"/>
    <w:rsid w:val="005B402D"/>
    <w:rsid w:val="005B53F2"/>
    <w:rsid w:val="005B5C43"/>
    <w:rsid w:val="005B66D3"/>
    <w:rsid w:val="005B6809"/>
    <w:rsid w:val="005C0BCD"/>
    <w:rsid w:val="005C111B"/>
    <w:rsid w:val="005C43AC"/>
    <w:rsid w:val="005C504F"/>
    <w:rsid w:val="005C517F"/>
    <w:rsid w:val="005C5F80"/>
    <w:rsid w:val="005D00A4"/>
    <w:rsid w:val="005D08AB"/>
    <w:rsid w:val="005D13D6"/>
    <w:rsid w:val="005D2425"/>
    <w:rsid w:val="005D2E11"/>
    <w:rsid w:val="005D549F"/>
    <w:rsid w:val="005D5B5E"/>
    <w:rsid w:val="005D7241"/>
    <w:rsid w:val="005D7451"/>
    <w:rsid w:val="005D7C45"/>
    <w:rsid w:val="005D7CB4"/>
    <w:rsid w:val="005D7F6A"/>
    <w:rsid w:val="005E0728"/>
    <w:rsid w:val="005E1850"/>
    <w:rsid w:val="005E3521"/>
    <w:rsid w:val="005E3B53"/>
    <w:rsid w:val="005E4E8E"/>
    <w:rsid w:val="005E6216"/>
    <w:rsid w:val="005E690A"/>
    <w:rsid w:val="005F575E"/>
    <w:rsid w:val="005F629F"/>
    <w:rsid w:val="005F6455"/>
    <w:rsid w:val="005F78A1"/>
    <w:rsid w:val="00603406"/>
    <w:rsid w:val="0060490E"/>
    <w:rsid w:val="00604D73"/>
    <w:rsid w:val="00604FC9"/>
    <w:rsid w:val="00605031"/>
    <w:rsid w:val="00605E3B"/>
    <w:rsid w:val="006064E3"/>
    <w:rsid w:val="006109E0"/>
    <w:rsid w:val="006114A1"/>
    <w:rsid w:val="00613718"/>
    <w:rsid w:val="00613A1D"/>
    <w:rsid w:val="006151B0"/>
    <w:rsid w:val="00615926"/>
    <w:rsid w:val="006165DE"/>
    <w:rsid w:val="00616E51"/>
    <w:rsid w:val="00620BA6"/>
    <w:rsid w:val="00623947"/>
    <w:rsid w:val="00626171"/>
    <w:rsid w:val="006305E1"/>
    <w:rsid w:val="00633455"/>
    <w:rsid w:val="00634F82"/>
    <w:rsid w:val="006357C1"/>
    <w:rsid w:val="00636F02"/>
    <w:rsid w:val="00640E7E"/>
    <w:rsid w:val="006418B1"/>
    <w:rsid w:val="006422BD"/>
    <w:rsid w:val="006428D0"/>
    <w:rsid w:val="00645119"/>
    <w:rsid w:val="0064680B"/>
    <w:rsid w:val="0065097D"/>
    <w:rsid w:val="00651B0E"/>
    <w:rsid w:val="00651D80"/>
    <w:rsid w:val="0065245C"/>
    <w:rsid w:val="006614FE"/>
    <w:rsid w:val="006621A5"/>
    <w:rsid w:val="006648C6"/>
    <w:rsid w:val="00665418"/>
    <w:rsid w:val="00665A90"/>
    <w:rsid w:val="00667AC2"/>
    <w:rsid w:val="00674094"/>
    <w:rsid w:val="006749B5"/>
    <w:rsid w:val="0067507F"/>
    <w:rsid w:val="0067667C"/>
    <w:rsid w:val="006770C9"/>
    <w:rsid w:val="0068140E"/>
    <w:rsid w:val="00684BC6"/>
    <w:rsid w:val="00684D28"/>
    <w:rsid w:val="00685093"/>
    <w:rsid w:val="00685CC9"/>
    <w:rsid w:val="00686310"/>
    <w:rsid w:val="00690189"/>
    <w:rsid w:val="0069564E"/>
    <w:rsid w:val="00695E74"/>
    <w:rsid w:val="006960A0"/>
    <w:rsid w:val="006964BF"/>
    <w:rsid w:val="006A1CBE"/>
    <w:rsid w:val="006A6A8E"/>
    <w:rsid w:val="006B05F7"/>
    <w:rsid w:val="006B27F2"/>
    <w:rsid w:val="006B38F1"/>
    <w:rsid w:val="006B7599"/>
    <w:rsid w:val="006C0FCF"/>
    <w:rsid w:val="006C11D9"/>
    <w:rsid w:val="006C1BD6"/>
    <w:rsid w:val="006C23ED"/>
    <w:rsid w:val="006C3DBB"/>
    <w:rsid w:val="006C4AD2"/>
    <w:rsid w:val="006C5500"/>
    <w:rsid w:val="006D065C"/>
    <w:rsid w:val="006D1D5A"/>
    <w:rsid w:val="006D28D7"/>
    <w:rsid w:val="006D4612"/>
    <w:rsid w:val="006D4B59"/>
    <w:rsid w:val="006D4D4F"/>
    <w:rsid w:val="006D5E5D"/>
    <w:rsid w:val="006D6DE7"/>
    <w:rsid w:val="006E08DD"/>
    <w:rsid w:val="006E0B27"/>
    <w:rsid w:val="006E36C6"/>
    <w:rsid w:val="006E3F15"/>
    <w:rsid w:val="006E635D"/>
    <w:rsid w:val="006F1F1B"/>
    <w:rsid w:val="006F32DB"/>
    <w:rsid w:val="006F71B4"/>
    <w:rsid w:val="006F75F2"/>
    <w:rsid w:val="00701699"/>
    <w:rsid w:val="00702097"/>
    <w:rsid w:val="0070332E"/>
    <w:rsid w:val="007055EA"/>
    <w:rsid w:val="007057C5"/>
    <w:rsid w:val="00712513"/>
    <w:rsid w:val="007129A8"/>
    <w:rsid w:val="00715DC1"/>
    <w:rsid w:val="00716569"/>
    <w:rsid w:val="00726759"/>
    <w:rsid w:val="00726BEA"/>
    <w:rsid w:val="00726E6D"/>
    <w:rsid w:val="00731E98"/>
    <w:rsid w:val="007330C5"/>
    <w:rsid w:val="00736F59"/>
    <w:rsid w:val="00737160"/>
    <w:rsid w:val="0074051E"/>
    <w:rsid w:val="007415C4"/>
    <w:rsid w:val="00741B77"/>
    <w:rsid w:val="00742044"/>
    <w:rsid w:val="00745F78"/>
    <w:rsid w:val="0074622E"/>
    <w:rsid w:val="00746D08"/>
    <w:rsid w:val="00750406"/>
    <w:rsid w:val="0075145D"/>
    <w:rsid w:val="007528E7"/>
    <w:rsid w:val="0075294D"/>
    <w:rsid w:val="00752996"/>
    <w:rsid w:val="00752A90"/>
    <w:rsid w:val="00752F35"/>
    <w:rsid w:val="00754E5B"/>
    <w:rsid w:val="007566F1"/>
    <w:rsid w:val="00760141"/>
    <w:rsid w:val="00760418"/>
    <w:rsid w:val="007615CB"/>
    <w:rsid w:val="00761C3C"/>
    <w:rsid w:val="00761E87"/>
    <w:rsid w:val="00763E96"/>
    <w:rsid w:val="0076557C"/>
    <w:rsid w:val="00765F12"/>
    <w:rsid w:val="00766644"/>
    <w:rsid w:val="0076726E"/>
    <w:rsid w:val="00771A48"/>
    <w:rsid w:val="0077264A"/>
    <w:rsid w:val="00773B17"/>
    <w:rsid w:val="00774472"/>
    <w:rsid w:val="00775287"/>
    <w:rsid w:val="00775A54"/>
    <w:rsid w:val="007812B0"/>
    <w:rsid w:val="007818C3"/>
    <w:rsid w:val="007824A4"/>
    <w:rsid w:val="0078448D"/>
    <w:rsid w:val="00784649"/>
    <w:rsid w:val="0078468F"/>
    <w:rsid w:val="00785486"/>
    <w:rsid w:val="007865DF"/>
    <w:rsid w:val="00791926"/>
    <w:rsid w:val="00791EB0"/>
    <w:rsid w:val="0079227E"/>
    <w:rsid w:val="0079284B"/>
    <w:rsid w:val="00793F75"/>
    <w:rsid w:val="007955A9"/>
    <w:rsid w:val="00795F28"/>
    <w:rsid w:val="0079785E"/>
    <w:rsid w:val="007A0CC8"/>
    <w:rsid w:val="007A279C"/>
    <w:rsid w:val="007A43B3"/>
    <w:rsid w:val="007A72E3"/>
    <w:rsid w:val="007A75F0"/>
    <w:rsid w:val="007B03B6"/>
    <w:rsid w:val="007B05D0"/>
    <w:rsid w:val="007B0EB3"/>
    <w:rsid w:val="007B29EC"/>
    <w:rsid w:val="007B3C24"/>
    <w:rsid w:val="007B7944"/>
    <w:rsid w:val="007C0BAD"/>
    <w:rsid w:val="007C10E5"/>
    <w:rsid w:val="007C179C"/>
    <w:rsid w:val="007C433C"/>
    <w:rsid w:val="007C5AF4"/>
    <w:rsid w:val="007C5E50"/>
    <w:rsid w:val="007C695F"/>
    <w:rsid w:val="007D006A"/>
    <w:rsid w:val="007D0183"/>
    <w:rsid w:val="007D115B"/>
    <w:rsid w:val="007D1463"/>
    <w:rsid w:val="007D1EE9"/>
    <w:rsid w:val="007D26E0"/>
    <w:rsid w:val="007D77B1"/>
    <w:rsid w:val="007E1DF8"/>
    <w:rsid w:val="007E2912"/>
    <w:rsid w:val="007E34FC"/>
    <w:rsid w:val="007E40AF"/>
    <w:rsid w:val="007E4D75"/>
    <w:rsid w:val="007E6A7D"/>
    <w:rsid w:val="007E70AA"/>
    <w:rsid w:val="007F078D"/>
    <w:rsid w:val="007F0E6D"/>
    <w:rsid w:val="007F17C3"/>
    <w:rsid w:val="007F49CF"/>
    <w:rsid w:val="007F5997"/>
    <w:rsid w:val="007F62CC"/>
    <w:rsid w:val="007F6371"/>
    <w:rsid w:val="007F7685"/>
    <w:rsid w:val="0080151B"/>
    <w:rsid w:val="00801B0D"/>
    <w:rsid w:val="00802671"/>
    <w:rsid w:val="00802F9E"/>
    <w:rsid w:val="00805ECA"/>
    <w:rsid w:val="00806276"/>
    <w:rsid w:val="00807F3B"/>
    <w:rsid w:val="00810695"/>
    <w:rsid w:val="00810C86"/>
    <w:rsid w:val="008133D0"/>
    <w:rsid w:val="00815BCF"/>
    <w:rsid w:val="00815F6A"/>
    <w:rsid w:val="00817FA7"/>
    <w:rsid w:val="008229A9"/>
    <w:rsid w:val="00822A1F"/>
    <w:rsid w:val="00823177"/>
    <w:rsid w:val="00823C47"/>
    <w:rsid w:val="00824DB8"/>
    <w:rsid w:val="00825763"/>
    <w:rsid w:val="00826F2B"/>
    <w:rsid w:val="0082788E"/>
    <w:rsid w:val="00827A26"/>
    <w:rsid w:val="00832F1D"/>
    <w:rsid w:val="008337D3"/>
    <w:rsid w:val="00834369"/>
    <w:rsid w:val="00836229"/>
    <w:rsid w:val="0083750D"/>
    <w:rsid w:val="00840C44"/>
    <w:rsid w:val="008443A5"/>
    <w:rsid w:val="0084476C"/>
    <w:rsid w:val="00847322"/>
    <w:rsid w:val="00847F3F"/>
    <w:rsid w:val="008511D9"/>
    <w:rsid w:val="00851FF6"/>
    <w:rsid w:val="008521BF"/>
    <w:rsid w:val="00852327"/>
    <w:rsid w:val="008526DD"/>
    <w:rsid w:val="00856044"/>
    <w:rsid w:val="008603BF"/>
    <w:rsid w:val="008609D6"/>
    <w:rsid w:val="00860F2A"/>
    <w:rsid w:val="00861E37"/>
    <w:rsid w:val="00862FE0"/>
    <w:rsid w:val="0086334A"/>
    <w:rsid w:val="008672E4"/>
    <w:rsid w:val="0087084E"/>
    <w:rsid w:val="00871DAC"/>
    <w:rsid w:val="00875796"/>
    <w:rsid w:val="00876E11"/>
    <w:rsid w:val="00880268"/>
    <w:rsid w:val="00881CFF"/>
    <w:rsid w:val="00882254"/>
    <w:rsid w:val="00882498"/>
    <w:rsid w:val="008844E9"/>
    <w:rsid w:val="008857D1"/>
    <w:rsid w:val="00886DF3"/>
    <w:rsid w:val="00887FA4"/>
    <w:rsid w:val="00890F55"/>
    <w:rsid w:val="008912AE"/>
    <w:rsid w:val="00891F5C"/>
    <w:rsid w:val="00892276"/>
    <w:rsid w:val="00892456"/>
    <w:rsid w:val="0089367F"/>
    <w:rsid w:val="00893B7B"/>
    <w:rsid w:val="008941F1"/>
    <w:rsid w:val="00895165"/>
    <w:rsid w:val="008951AC"/>
    <w:rsid w:val="00896F32"/>
    <w:rsid w:val="00897910"/>
    <w:rsid w:val="008A0579"/>
    <w:rsid w:val="008A05FA"/>
    <w:rsid w:val="008A0F49"/>
    <w:rsid w:val="008A3117"/>
    <w:rsid w:val="008A4026"/>
    <w:rsid w:val="008A440F"/>
    <w:rsid w:val="008A51FE"/>
    <w:rsid w:val="008B25AC"/>
    <w:rsid w:val="008B2669"/>
    <w:rsid w:val="008B71F9"/>
    <w:rsid w:val="008B73F0"/>
    <w:rsid w:val="008B75AB"/>
    <w:rsid w:val="008B7C58"/>
    <w:rsid w:val="008C198C"/>
    <w:rsid w:val="008C29B0"/>
    <w:rsid w:val="008C6209"/>
    <w:rsid w:val="008C7D1C"/>
    <w:rsid w:val="008D06CC"/>
    <w:rsid w:val="008D10C3"/>
    <w:rsid w:val="008D3542"/>
    <w:rsid w:val="008D428B"/>
    <w:rsid w:val="008D69D3"/>
    <w:rsid w:val="008D7159"/>
    <w:rsid w:val="008E0C31"/>
    <w:rsid w:val="008E26C2"/>
    <w:rsid w:val="008E3CA6"/>
    <w:rsid w:val="008E486A"/>
    <w:rsid w:val="008E4C90"/>
    <w:rsid w:val="008E5A48"/>
    <w:rsid w:val="008E6AAF"/>
    <w:rsid w:val="008E6EDD"/>
    <w:rsid w:val="008E714C"/>
    <w:rsid w:val="008F18B7"/>
    <w:rsid w:val="008F2946"/>
    <w:rsid w:val="008F51D6"/>
    <w:rsid w:val="00900092"/>
    <w:rsid w:val="00902D73"/>
    <w:rsid w:val="00907290"/>
    <w:rsid w:val="00907C40"/>
    <w:rsid w:val="00907F7E"/>
    <w:rsid w:val="00910A07"/>
    <w:rsid w:val="00910DC8"/>
    <w:rsid w:val="00913402"/>
    <w:rsid w:val="009140B8"/>
    <w:rsid w:val="0091419E"/>
    <w:rsid w:val="0091513A"/>
    <w:rsid w:val="009155F2"/>
    <w:rsid w:val="00917B9D"/>
    <w:rsid w:val="0092096A"/>
    <w:rsid w:val="00920C68"/>
    <w:rsid w:val="00925DF0"/>
    <w:rsid w:val="00925EEE"/>
    <w:rsid w:val="0092641E"/>
    <w:rsid w:val="00930CC5"/>
    <w:rsid w:val="00934A47"/>
    <w:rsid w:val="00934B23"/>
    <w:rsid w:val="00935339"/>
    <w:rsid w:val="00935499"/>
    <w:rsid w:val="00936859"/>
    <w:rsid w:val="009372EF"/>
    <w:rsid w:val="00937B06"/>
    <w:rsid w:val="00940175"/>
    <w:rsid w:val="00940784"/>
    <w:rsid w:val="009410A3"/>
    <w:rsid w:val="009438C0"/>
    <w:rsid w:val="00943FAC"/>
    <w:rsid w:val="00944069"/>
    <w:rsid w:val="00945A94"/>
    <w:rsid w:val="0094724D"/>
    <w:rsid w:val="00950D11"/>
    <w:rsid w:val="00950F91"/>
    <w:rsid w:val="0095155F"/>
    <w:rsid w:val="00955E51"/>
    <w:rsid w:val="00957C63"/>
    <w:rsid w:val="00962309"/>
    <w:rsid w:val="00962BFC"/>
    <w:rsid w:val="00963350"/>
    <w:rsid w:val="009656E5"/>
    <w:rsid w:val="00966B89"/>
    <w:rsid w:val="00967399"/>
    <w:rsid w:val="00970D7B"/>
    <w:rsid w:val="009721D2"/>
    <w:rsid w:val="00973D8E"/>
    <w:rsid w:val="009749DA"/>
    <w:rsid w:val="00975AF2"/>
    <w:rsid w:val="00977586"/>
    <w:rsid w:val="00982FB3"/>
    <w:rsid w:val="0098390A"/>
    <w:rsid w:val="009846CD"/>
    <w:rsid w:val="0098475B"/>
    <w:rsid w:val="00985767"/>
    <w:rsid w:val="0098586E"/>
    <w:rsid w:val="00986CF4"/>
    <w:rsid w:val="00987877"/>
    <w:rsid w:val="00987C9D"/>
    <w:rsid w:val="00991D24"/>
    <w:rsid w:val="0099223D"/>
    <w:rsid w:val="00993629"/>
    <w:rsid w:val="00993F24"/>
    <w:rsid w:val="00994F94"/>
    <w:rsid w:val="00995183"/>
    <w:rsid w:val="00995EB7"/>
    <w:rsid w:val="0099669E"/>
    <w:rsid w:val="0099711C"/>
    <w:rsid w:val="009976E6"/>
    <w:rsid w:val="009A2746"/>
    <w:rsid w:val="009A3A2F"/>
    <w:rsid w:val="009A59FE"/>
    <w:rsid w:val="009A66EE"/>
    <w:rsid w:val="009B34D4"/>
    <w:rsid w:val="009B5792"/>
    <w:rsid w:val="009C0F2D"/>
    <w:rsid w:val="009C1072"/>
    <w:rsid w:val="009C1EC2"/>
    <w:rsid w:val="009C288E"/>
    <w:rsid w:val="009C43E5"/>
    <w:rsid w:val="009C48BB"/>
    <w:rsid w:val="009C4B80"/>
    <w:rsid w:val="009C5B76"/>
    <w:rsid w:val="009C6526"/>
    <w:rsid w:val="009C67C7"/>
    <w:rsid w:val="009C6B0C"/>
    <w:rsid w:val="009C6F9F"/>
    <w:rsid w:val="009C79E4"/>
    <w:rsid w:val="009D05EA"/>
    <w:rsid w:val="009D0E6B"/>
    <w:rsid w:val="009D1566"/>
    <w:rsid w:val="009D1C63"/>
    <w:rsid w:val="009D3709"/>
    <w:rsid w:val="009D3854"/>
    <w:rsid w:val="009D55BC"/>
    <w:rsid w:val="009D5DAF"/>
    <w:rsid w:val="009D71E2"/>
    <w:rsid w:val="009D7AA4"/>
    <w:rsid w:val="009D7DA1"/>
    <w:rsid w:val="009E1D63"/>
    <w:rsid w:val="009E3D1C"/>
    <w:rsid w:val="009F036D"/>
    <w:rsid w:val="009F121D"/>
    <w:rsid w:val="009F1FD7"/>
    <w:rsid w:val="009F2060"/>
    <w:rsid w:val="009F2EA4"/>
    <w:rsid w:val="009F465A"/>
    <w:rsid w:val="009F6330"/>
    <w:rsid w:val="009F6BB0"/>
    <w:rsid w:val="00A02F65"/>
    <w:rsid w:val="00A04334"/>
    <w:rsid w:val="00A06038"/>
    <w:rsid w:val="00A13619"/>
    <w:rsid w:val="00A13BD2"/>
    <w:rsid w:val="00A1496C"/>
    <w:rsid w:val="00A1515D"/>
    <w:rsid w:val="00A15B7E"/>
    <w:rsid w:val="00A20B08"/>
    <w:rsid w:val="00A20CF3"/>
    <w:rsid w:val="00A20F3E"/>
    <w:rsid w:val="00A23499"/>
    <w:rsid w:val="00A24C94"/>
    <w:rsid w:val="00A26812"/>
    <w:rsid w:val="00A26D01"/>
    <w:rsid w:val="00A26F70"/>
    <w:rsid w:val="00A330C4"/>
    <w:rsid w:val="00A331F1"/>
    <w:rsid w:val="00A35A06"/>
    <w:rsid w:val="00A3658B"/>
    <w:rsid w:val="00A3710F"/>
    <w:rsid w:val="00A40889"/>
    <w:rsid w:val="00A40EE3"/>
    <w:rsid w:val="00A41C26"/>
    <w:rsid w:val="00A439BA"/>
    <w:rsid w:val="00A440FB"/>
    <w:rsid w:val="00A45B95"/>
    <w:rsid w:val="00A46341"/>
    <w:rsid w:val="00A46EFF"/>
    <w:rsid w:val="00A47CC1"/>
    <w:rsid w:val="00A50A58"/>
    <w:rsid w:val="00A54079"/>
    <w:rsid w:val="00A5646F"/>
    <w:rsid w:val="00A5690A"/>
    <w:rsid w:val="00A56ACF"/>
    <w:rsid w:val="00A56BD8"/>
    <w:rsid w:val="00A5710D"/>
    <w:rsid w:val="00A5791D"/>
    <w:rsid w:val="00A62D81"/>
    <w:rsid w:val="00A63B69"/>
    <w:rsid w:val="00A640F0"/>
    <w:rsid w:val="00A7013D"/>
    <w:rsid w:val="00A719B0"/>
    <w:rsid w:val="00A769D2"/>
    <w:rsid w:val="00A76DA3"/>
    <w:rsid w:val="00A80A0D"/>
    <w:rsid w:val="00A8179A"/>
    <w:rsid w:val="00A84424"/>
    <w:rsid w:val="00A85586"/>
    <w:rsid w:val="00A87AEF"/>
    <w:rsid w:val="00A90B83"/>
    <w:rsid w:val="00A91BCC"/>
    <w:rsid w:val="00A93EF1"/>
    <w:rsid w:val="00A9535D"/>
    <w:rsid w:val="00A95681"/>
    <w:rsid w:val="00A97539"/>
    <w:rsid w:val="00AA0D49"/>
    <w:rsid w:val="00AA1DE3"/>
    <w:rsid w:val="00AA34C2"/>
    <w:rsid w:val="00AA4903"/>
    <w:rsid w:val="00AA4ED5"/>
    <w:rsid w:val="00AA592E"/>
    <w:rsid w:val="00AA74CD"/>
    <w:rsid w:val="00AA7A8A"/>
    <w:rsid w:val="00AB0792"/>
    <w:rsid w:val="00AB0921"/>
    <w:rsid w:val="00AB0E75"/>
    <w:rsid w:val="00AB21C9"/>
    <w:rsid w:val="00AB36B0"/>
    <w:rsid w:val="00AB5E13"/>
    <w:rsid w:val="00AB5F86"/>
    <w:rsid w:val="00AB5F95"/>
    <w:rsid w:val="00AB7FAB"/>
    <w:rsid w:val="00AC0A62"/>
    <w:rsid w:val="00AC0CF9"/>
    <w:rsid w:val="00AC1379"/>
    <w:rsid w:val="00AC3F4B"/>
    <w:rsid w:val="00AC40C7"/>
    <w:rsid w:val="00AC4524"/>
    <w:rsid w:val="00AC619F"/>
    <w:rsid w:val="00AC6C28"/>
    <w:rsid w:val="00AC6D44"/>
    <w:rsid w:val="00AD0C61"/>
    <w:rsid w:val="00AD0CD0"/>
    <w:rsid w:val="00AD1F89"/>
    <w:rsid w:val="00AD553D"/>
    <w:rsid w:val="00AD558F"/>
    <w:rsid w:val="00AD5EC0"/>
    <w:rsid w:val="00AD651B"/>
    <w:rsid w:val="00AD682F"/>
    <w:rsid w:val="00AD6960"/>
    <w:rsid w:val="00AD7506"/>
    <w:rsid w:val="00AE16FE"/>
    <w:rsid w:val="00AE5626"/>
    <w:rsid w:val="00AE72AE"/>
    <w:rsid w:val="00AF55AC"/>
    <w:rsid w:val="00AF58E9"/>
    <w:rsid w:val="00AF6E1B"/>
    <w:rsid w:val="00AF7474"/>
    <w:rsid w:val="00AF753D"/>
    <w:rsid w:val="00AF7F76"/>
    <w:rsid w:val="00B003F2"/>
    <w:rsid w:val="00B01064"/>
    <w:rsid w:val="00B0173C"/>
    <w:rsid w:val="00B03069"/>
    <w:rsid w:val="00B03959"/>
    <w:rsid w:val="00B05FFE"/>
    <w:rsid w:val="00B073FC"/>
    <w:rsid w:val="00B07D56"/>
    <w:rsid w:val="00B1104A"/>
    <w:rsid w:val="00B11104"/>
    <w:rsid w:val="00B12287"/>
    <w:rsid w:val="00B13593"/>
    <w:rsid w:val="00B13FE8"/>
    <w:rsid w:val="00B15A11"/>
    <w:rsid w:val="00B16345"/>
    <w:rsid w:val="00B16FF1"/>
    <w:rsid w:val="00B202FA"/>
    <w:rsid w:val="00B206F3"/>
    <w:rsid w:val="00B21E44"/>
    <w:rsid w:val="00B23BC9"/>
    <w:rsid w:val="00B23C51"/>
    <w:rsid w:val="00B23F1C"/>
    <w:rsid w:val="00B24CD8"/>
    <w:rsid w:val="00B25829"/>
    <w:rsid w:val="00B26BCD"/>
    <w:rsid w:val="00B31CC8"/>
    <w:rsid w:val="00B31F1D"/>
    <w:rsid w:val="00B34732"/>
    <w:rsid w:val="00B3509E"/>
    <w:rsid w:val="00B40678"/>
    <w:rsid w:val="00B40BF2"/>
    <w:rsid w:val="00B471ED"/>
    <w:rsid w:val="00B500DE"/>
    <w:rsid w:val="00B51F05"/>
    <w:rsid w:val="00B5205F"/>
    <w:rsid w:val="00B525B1"/>
    <w:rsid w:val="00B529AD"/>
    <w:rsid w:val="00B54CA5"/>
    <w:rsid w:val="00B55F54"/>
    <w:rsid w:val="00B57273"/>
    <w:rsid w:val="00B5729C"/>
    <w:rsid w:val="00B60EDD"/>
    <w:rsid w:val="00B615B6"/>
    <w:rsid w:val="00B6286D"/>
    <w:rsid w:val="00B63F9A"/>
    <w:rsid w:val="00B6419C"/>
    <w:rsid w:val="00B6460A"/>
    <w:rsid w:val="00B66355"/>
    <w:rsid w:val="00B705C2"/>
    <w:rsid w:val="00B70959"/>
    <w:rsid w:val="00B7217D"/>
    <w:rsid w:val="00B7223B"/>
    <w:rsid w:val="00B73064"/>
    <w:rsid w:val="00B74A84"/>
    <w:rsid w:val="00B7726D"/>
    <w:rsid w:val="00B81CB1"/>
    <w:rsid w:val="00B82C9A"/>
    <w:rsid w:val="00B84FDE"/>
    <w:rsid w:val="00B85A5C"/>
    <w:rsid w:val="00B85B34"/>
    <w:rsid w:val="00B861F2"/>
    <w:rsid w:val="00B86D14"/>
    <w:rsid w:val="00B86E4A"/>
    <w:rsid w:val="00B91298"/>
    <w:rsid w:val="00B9432D"/>
    <w:rsid w:val="00B94FE2"/>
    <w:rsid w:val="00B95F35"/>
    <w:rsid w:val="00B960AF"/>
    <w:rsid w:val="00B96D4A"/>
    <w:rsid w:val="00B976DB"/>
    <w:rsid w:val="00BA0FB4"/>
    <w:rsid w:val="00BA167D"/>
    <w:rsid w:val="00BA1BC4"/>
    <w:rsid w:val="00BA27EF"/>
    <w:rsid w:val="00BA53A5"/>
    <w:rsid w:val="00BA5918"/>
    <w:rsid w:val="00BA5D6D"/>
    <w:rsid w:val="00BA6313"/>
    <w:rsid w:val="00BA66C7"/>
    <w:rsid w:val="00BB2B5C"/>
    <w:rsid w:val="00BB309A"/>
    <w:rsid w:val="00BC0A80"/>
    <w:rsid w:val="00BC10D5"/>
    <w:rsid w:val="00BC1FB0"/>
    <w:rsid w:val="00BC3657"/>
    <w:rsid w:val="00BD1045"/>
    <w:rsid w:val="00BD199D"/>
    <w:rsid w:val="00BD43AD"/>
    <w:rsid w:val="00BD5C44"/>
    <w:rsid w:val="00BD5D95"/>
    <w:rsid w:val="00BD7453"/>
    <w:rsid w:val="00BD7AB0"/>
    <w:rsid w:val="00BE0CE3"/>
    <w:rsid w:val="00BE0E63"/>
    <w:rsid w:val="00BE14F8"/>
    <w:rsid w:val="00BE39EB"/>
    <w:rsid w:val="00BE4892"/>
    <w:rsid w:val="00BE5441"/>
    <w:rsid w:val="00BE77CE"/>
    <w:rsid w:val="00BF0602"/>
    <w:rsid w:val="00BF206A"/>
    <w:rsid w:val="00BF443E"/>
    <w:rsid w:val="00BF6F3F"/>
    <w:rsid w:val="00BF77D2"/>
    <w:rsid w:val="00BF7B51"/>
    <w:rsid w:val="00C019CD"/>
    <w:rsid w:val="00C02722"/>
    <w:rsid w:val="00C034D8"/>
    <w:rsid w:val="00C04C21"/>
    <w:rsid w:val="00C05B6B"/>
    <w:rsid w:val="00C07524"/>
    <w:rsid w:val="00C07698"/>
    <w:rsid w:val="00C10AE6"/>
    <w:rsid w:val="00C13AFC"/>
    <w:rsid w:val="00C13BAF"/>
    <w:rsid w:val="00C13C02"/>
    <w:rsid w:val="00C15AE8"/>
    <w:rsid w:val="00C1668D"/>
    <w:rsid w:val="00C17A84"/>
    <w:rsid w:val="00C200CF"/>
    <w:rsid w:val="00C20536"/>
    <w:rsid w:val="00C20815"/>
    <w:rsid w:val="00C21348"/>
    <w:rsid w:val="00C23E0B"/>
    <w:rsid w:val="00C24838"/>
    <w:rsid w:val="00C24D88"/>
    <w:rsid w:val="00C262F0"/>
    <w:rsid w:val="00C27105"/>
    <w:rsid w:val="00C27479"/>
    <w:rsid w:val="00C31115"/>
    <w:rsid w:val="00C315A5"/>
    <w:rsid w:val="00C33310"/>
    <w:rsid w:val="00C3595F"/>
    <w:rsid w:val="00C36511"/>
    <w:rsid w:val="00C41133"/>
    <w:rsid w:val="00C4238E"/>
    <w:rsid w:val="00C42621"/>
    <w:rsid w:val="00C43458"/>
    <w:rsid w:val="00C44844"/>
    <w:rsid w:val="00C4533C"/>
    <w:rsid w:val="00C455A0"/>
    <w:rsid w:val="00C460D9"/>
    <w:rsid w:val="00C50E7E"/>
    <w:rsid w:val="00C51D82"/>
    <w:rsid w:val="00C52378"/>
    <w:rsid w:val="00C526A5"/>
    <w:rsid w:val="00C52DDC"/>
    <w:rsid w:val="00C551F7"/>
    <w:rsid w:val="00C56A09"/>
    <w:rsid w:val="00C57A5F"/>
    <w:rsid w:val="00C6015E"/>
    <w:rsid w:val="00C62E3B"/>
    <w:rsid w:val="00C6435E"/>
    <w:rsid w:val="00C66B2E"/>
    <w:rsid w:val="00C676CB"/>
    <w:rsid w:val="00C70474"/>
    <w:rsid w:val="00C7171E"/>
    <w:rsid w:val="00C7304A"/>
    <w:rsid w:val="00C74F0A"/>
    <w:rsid w:val="00C750C6"/>
    <w:rsid w:val="00C7597B"/>
    <w:rsid w:val="00C7669F"/>
    <w:rsid w:val="00C76AA0"/>
    <w:rsid w:val="00C8007C"/>
    <w:rsid w:val="00C8057B"/>
    <w:rsid w:val="00C82420"/>
    <w:rsid w:val="00C82514"/>
    <w:rsid w:val="00C83A3E"/>
    <w:rsid w:val="00C83D06"/>
    <w:rsid w:val="00C94A49"/>
    <w:rsid w:val="00C968F1"/>
    <w:rsid w:val="00CA0D77"/>
    <w:rsid w:val="00CA176A"/>
    <w:rsid w:val="00CA2F9D"/>
    <w:rsid w:val="00CA3B3B"/>
    <w:rsid w:val="00CA5A54"/>
    <w:rsid w:val="00CA643F"/>
    <w:rsid w:val="00CB1D82"/>
    <w:rsid w:val="00CB26E7"/>
    <w:rsid w:val="00CB3573"/>
    <w:rsid w:val="00CB43C6"/>
    <w:rsid w:val="00CB6C31"/>
    <w:rsid w:val="00CB6EAE"/>
    <w:rsid w:val="00CB744B"/>
    <w:rsid w:val="00CC27EB"/>
    <w:rsid w:val="00CC48CC"/>
    <w:rsid w:val="00CC696C"/>
    <w:rsid w:val="00CC6B8E"/>
    <w:rsid w:val="00CC71B9"/>
    <w:rsid w:val="00CC794D"/>
    <w:rsid w:val="00CC7983"/>
    <w:rsid w:val="00CD2B90"/>
    <w:rsid w:val="00CD408D"/>
    <w:rsid w:val="00CD581D"/>
    <w:rsid w:val="00CD617B"/>
    <w:rsid w:val="00CD6916"/>
    <w:rsid w:val="00CD7D4F"/>
    <w:rsid w:val="00CE02CF"/>
    <w:rsid w:val="00CE452C"/>
    <w:rsid w:val="00CE452F"/>
    <w:rsid w:val="00CE4FD4"/>
    <w:rsid w:val="00CE5E49"/>
    <w:rsid w:val="00CE5E50"/>
    <w:rsid w:val="00CE72A0"/>
    <w:rsid w:val="00CF18B4"/>
    <w:rsid w:val="00CF1AB3"/>
    <w:rsid w:val="00CF3127"/>
    <w:rsid w:val="00CF3895"/>
    <w:rsid w:val="00CF524C"/>
    <w:rsid w:val="00CF67C7"/>
    <w:rsid w:val="00D00B3C"/>
    <w:rsid w:val="00D03359"/>
    <w:rsid w:val="00D03C5C"/>
    <w:rsid w:val="00D0469D"/>
    <w:rsid w:val="00D07E7C"/>
    <w:rsid w:val="00D1294C"/>
    <w:rsid w:val="00D12982"/>
    <w:rsid w:val="00D134C6"/>
    <w:rsid w:val="00D14D3D"/>
    <w:rsid w:val="00D16E4D"/>
    <w:rsid w:val="00D1723D"/>
    <w:rsid w:val="00D21DED"/>
    <w:rsid w:val="00D21F7D"/>
    <w:rsid w:val="00D2208B"/>
    <w:rsid w:val="00D250A3"/>
    <w:rsid w:val="00D25A91"/>
    <w:rsid w:val="00D3115A"/>
    <w:rsid w:val="00D3153A"/>
    <w:rsid w:val="00D317CF"/>
    <w:rsid w:val="00D317F8"/>
    <w:rsid w:val="00D34647"/>
    <w:rsid w:val="00D35DDD"/>
    <w:rsid w:val="00D3606A"/>
    <w:rsid w:val="00D36123"/>
    <w:rsid w:val="00D36661"/>
    <w:rsid w:val="00D413BD"/>
    <w:rsid w:val="00D41979"/>
    <w:rsid w:val="00D46656"/>
    <w:rsid w:val="00D4742D"/>
    <w:rsid w:val="00D4754B"/>
    <w:rsid w:val="00D5139C"/>
    <w:rsid w:val="00D53AB5"/>
    <w:rsid w:val="00D54C0F"/>
    <w:rsid w:val="00D55808"/>
    <w:rsid w:val="00D55837"/>
    <w:rsid w:val="00D575BD"/>
    <w:rsid w:val="00D600F6"/>
    <w:rsid w:val="00D6025F"/>
    <w:rsid w:val="00D6119E"/>
    <w:rsid w:val="00D61693"/>
    <w:rsid w:val="00D616E6"/>
    <w:rsid w:val="00D6328D"/>
    <w:rsid w:val="00D63AF7"/>
    <w:rsid w:val="00D64667"/>
    <w:rsid w:val="00D6562E"/>
    <w:rsid w:val="00D65A6C"/>
    <w:rsid w:val="00D71DCC"/>
    <w:rsid w:val="00D71FC7"/>
    <w:rsid w:val="00D72910"/>
    <w:rsid w:val="00D73E58"/>
    <w:rsid w:val="00D742C9"/>
    <w:rsid w:val="00D74BC2"/>
    <w:rsid w:val="00D83FC8"/>
    <w:rsid w:val="00D858F7"/>
    <w:rsid w:val="00D86052"/>
    <w:rsid w:val="00D86359"/>
    <w:rsid w:val="00D86F1D"/>
    <w:rsid w:val="00D9112C"/>
    <w:rsid w:val="00D94366"/>
    <w:rsid w:val="00D94F94"/>
    <w:rsid w:val="00D96B12"/>
    <w:rsid w:val="00D97A17"/>
    <w:rsid w:val="00DA2672"/>
    <w:rsid w:val="00DA447D"/>
    <w:rsid w:val="00DA468C"/>
    <w:rsid w:val="00DA78E6"/>
    <w:rsid w:val="00DA7E4D"/>
    <w:rsid w:val="00DB030E"/>
    <w:rsid w:val="00DB1C65"/>
    <w:rsid w:val="00DB2C96"/>
    <w:rsid w:val="00DB3602"/>
    <w:rsid w:val="00DB42B7"/>
    <w:rsid w:val="00DC08A7"/>
    <w:rsid w:val="00DC1E63"/>
    <w:rsid w:val="00DC2078"/>
    <w:rsid w:val="00DC28E8"/>
    <w:rsid w:val="00DC3151"/>
    <w:rsid w:val="00DC4188"/>
    <w:rsid w:val="00DC50FD"/>
    <w:rsid w:val="00DC5170"/>
    <w:rsid w:val="00DC532D"/>
    <w:rsid w:val="00DC5736"/>
    <w:rsid w:val="00DC58A5"/>
    <w:rsid w:val="00DD1302"/>
    <w:rsid w:val="00DD4C54"/>
    <w:rsid w:val="00DD5910"/>
    <w:rsid w:val="00DD755C"/>
    <w:rsid w:val="00DD76DF"/>
    <w:rsid w:val="00DE05AE"/>
    <w:rsid w:val="00DE0693"/>
    <w:rsid w:val="00DE15F8"/>
    <w:rsid w:val="00DE1A74"/>
    <w:rsid w:val="00DE29A1"/>
    <w:rsid w:val="00DE5916"/>
    <w:rsid w:val="00DE5BEE"/>
    <w:rsid w:val="00DE652D"/>
    <w:rsid w:val="00DE6A8B"/>
    <w:rsid w:val="00DE7AC8"/>
    <w:rsid w:val="00DF060F"/>
    <w:rsid w:val="00DF26F2"/>
    <w:rsid w:val="00DF4026"/>
    <w:rsid w:val="00DF5350"/>
    <w:rsid w:val="00DF5FF5"/>
    <w:rsid w:val="00E01C96"/>
    <w:rsid w:val="00E03087"/>
    <w:rsid w:val="00E04F07"/>
    <w:rsid w:val="00E06E9D"/>
    <w:rsid w:val="00E10AB9"/>
    <w:rsid w:val="00E12852"/>
    <w:rsid w:val="00E14121"/>
    <w:rsid w:val="00E14309"/>
    <w:rsid w:val="00E14AC1"/>
    <w:rsid w:val="00E17228"/>
    <w:rsid w:val="00E2109E"/>
    <w:rsid w:val="00E22976"/>
    <w:rsid w:val="00E2417F"/>
    <w:rsid w:val="00E26C43"/>
    <w:rsid w:val="00E30881"/>
    <w:rsid w:val="00E319A4"/>
    <w:rsid w:val="00E31C5C"/>
    <w:rsid w:val="00E31FCB"/>
    <w:rsid w:val="00E338DC"/>
    <w:rsid w:val="00E3435A"/>
    <w:rsid w:val="00E34720"/>
    <w:rsid w:val="00E36F63"/>
    <w:rsid w:val="00E370A8"/>
    <w:rsid w:val="00E421BB"/>
    <w:rsid w:val="00E43D71"/>
    <w:rsid w:val="00E445C4"/>
    <w:rsid w:val="00E45397"/>
    <w:rsid w:val="00E46D7F"/>
    <w:rsid w:val="00E47175"/>
    <w:rsid w:val="00E54755"/>
    <w:rsid w:val="00E54B0F"/>
    <w:rsid w:val="00E5554E"/>
    <w:rsid w:val="00E55666"/>
    <w:rsid w:val="00E55C07"/>
    <w:rsid w:val="00E56EE0"/>
    <w:rsid w:val="00E60AA3"/>
    <w:rsid w:val="00E61635"/>
    <w:rsid w:val="00E639B2"/>
    <w:rsid w:val="00E64A47"/>
    <w:rsid w:val="00E64B88"/>
    <w:rsid w:val="00E67218"/>
    <w:rsid w:val="00E7042A"/>
    <w:rsid w:val="00E72409"/>
    <w:rsid w:val="00E771D8"/>
    <w:rsid w:val="00E80197"/>
    <w:rsid w:val="00E80E5A"/>
    <w:rsid w:val="00E817D1"/>
    <w:rsid w:val="00E86521"/>
    <w:rsid w:val="00E87C84"/>
    <w:rsid w:val="00E903AC"/>
    <w:rsid w:val="00E912FB"/>
    <w:rsid w:val="00E9255B"/>
    <w:rsid w:val="00EA0843"/>
    <w:rsid w:val="00EA0E24"/>
    <w:rsid w:val="00EA2556"/>
    <w:rsid w:val="00EA2DBE"/>
    <w:rsid w:val="00EA66F0"/>
    <w:rsid w:val="00EB06CB"/>
    <w:rsid w:val="00EB279E"/>
    <w:rsid w:val="00EB4A8B"/>
    <w:rsid w:val="00EB5E5E"/>
    <w:rsid w:val="00EB6C0C"/>
    <w:rsid w:val="00EC0119"/>
    <w:rsid w:val="00EC0F05"/>
    <w:rsid w:val="00EC119F"/>
    <w:rsid w:val="00EC1BD8"/>
    <w:rsid w:val="00EC20CD"/>
    <w:rsid w:val="00EC242F"/>
    <w:rsid w:val="00EC2CE0"/>
    <w:rsid w:val="00ED248C"/>
    <w:rsid w:val="00ED3422"/>
    <w:rsid w:val="00ED3F95"/>
    <w:rsid w:val="00ED453B"/>
    <w:rsid w:val="00ED4FB2"/>
    <w:rsid w:val="00ED56D0"/>
    <w:rsid w:val="00ED5D54"/>
    <w:rsid w:val="00ED6F9E"/>
    <w:rsid w:val="00EE064C"/>
    <w:rsid w:val="00EE0E3D"/>
    <w:rsid w:val="00EE2300"/>
    <w:rsid w:val="00EE3867"/>
    <w:rsid w:val="00EE6B33"/>
    <w:rsid w:val="00EE746B"/>
    <w:rsid w:val="00EF2CD3"/>
    <w:rsid w:val="00EF2EE5"/>
    <w:rsid w:val="00EF2F55"/>
    <w:rsid w:val="00EF48F5"/>
    <w:rsid w:val="00EF6075"/>
    <w:rsid w:val="00EF6A89"/>
    <w:rsid w:val="00F01821"/>
    <w:rsid w:val="00F018EB"/>
    <w:rsid w:val="00F023CE"/>
    <w:rsid w:val="00F02713"/>
    <w:rsid w:val="00F02C58"/>
    <w:rsid w:val="00F0440C"/>
    <w:rsid w:val="00F04C43"/>
    <w:rsid w:val="00F0599F"/>
    <w:rsid w:val="00F065B5"/>
    <w:rsid w:val="00F06CC4"/>
    <w:rsid w:val="00F07A99"/>
    <w:rsid w:val="00F1091A"/>
    <w:rsid w:val="00F1231F"/>
    <w:rsid w:val="00F14FB6"/>
    <w:rsid w:val="00F15808"/>
    <w:rsid w:val="00F163D6"/>
    <w:rsid w:val="00F170CB"/>
    <w:rsid w:val="00F17795"/>
    <w:rsid w:val="00F20DF1"/>
    <w:rsid w:val="00F2136E"/>
    <w:rsid w:val="00F21B0C"/>
    <w:rsid w:val="00F222F6"/>
    <w:rsid w:val="00F230E8"/>
    <w:rsid w:val="00F23D7B"/>
    <w:rsid w:val="00F24071"/>
    <w:rsid w:val="00F2443C"/>
    <w:rsid w:val="00F25307"/>
    <w:rsid w:val="00F2593B"/>
    <w:rsid w:val="00F25ECB"/>
    <w:rsid w:val="00F264F7"/>
    <w:rsid w:val="00F26642"/>
    <w:rsid w:val="00F300F2"/>
    <w:rsid w:val="00F3238D"/>
    <w:rsid w:val="00F328FA"/>
    <w:rsid w:val="00F32CE0"/>
    <w:rsid w:val="00F33282"/>
    <w:rsid w:val="00F3480D"/>
    <w:rsid w:val="00F35542"/>
    <w:rsid w:val="00F35E07"/>
    <w:rsid w:val="00F36D5F"/>
    <w:rsid w:val="00F37462"/>
    <w:rsid w:val="00F4082A"/>
    <w:rsid w:val="00F41365"/>
    <w:rsid w:val="00F41CD1"/>
    <w:rsid w:val="00F41E55"/>
    <w:rsid w:val="00F41EDD"/>
    <w:rsid w:val="00F421B3"/>
    <w:rsid w:val="00F42F23"/>
    <w:rsid w:val="00F4452E"/>
    <w:rsid w:val="00F44828"/>
    <w:rsid w:val="00F448A2"/>
    <w:rsid w:val="00F47A31"/>
    <w:rsid w:val="00F510B7"/>
    <w:rsid w:val="00F51FB7"/>
    <w:rsid w:val="00F52902"/>
    <w:rsid w:val="00F5292B"/>
    <w:rsid w:val="00F5634D"/>
    <w:rsid w:val="00F60175"/>
    <w:rsid w:val="00F61E6A"/>
    <w:rsid w:val="00F64D21"/>
    <w:rsid w:val="00F65997"/>
    <w:rsid w:val="00F665B2"/>
    <w:rsid w:val="00F72492"/>
    <w:rsid w:val="00F7563D"/>
    <w:rsid w:val="00F76817"/>
    <w:rsid w:val="00F77884"/>
    <w:rsid w:val="00F778BD"/>
    <w:rsid w:val="00F77BF6"/>
    <w:rsid w:val="00F82843"/>
    <w:rsid w:val="00F82949"/>
    <w:rsid w:val="00F83257"/>
    <w:rsid w:val="00F83B87"/>
    <w:rsid w:val="00F8546C"/>
    <w:rsid w:val="00F8601F"/>
    <w:rsid w:val="00F9246E"/>
    <w:rsid w:val="00F9430E"/>
    <w:rsid w:val="00F95CA3"/>
    <w:rsid w:val="00F968D2"/>
    <w:rsid w:val="00F974A2"/>
    <w:rsid w:val="00FA09B9"/>
    <w:rsid w:val="00FA1D0C"/>
    <w:rsid w:val="00FA2C89"/>
    <w:rsid w:val="00FA4132"/>
    <w:rsid w:val="00FA45E4"/>
    <w:rsid w:val="00FA4B7B"/>
    <w:rsid w:val="00FA64C9"/>
    <w:rsid w:val="00FA6E46"/>
    <w:rsid w:val="00FB147F"/>
    <w:rsid w:val="00FB1F63"/>
    <w:rsid w:val="00FB2116"/>
    <w:rsid w:val="00FB2A0B"/>
    <w:rsid w:val="00FB2A58"/>
    <w:rsid w:val="00FB3D05"/>
    <w:rsid w:val="00FB6F9C"/>
    <w:rsid w:val="00FB7A6E"/>
    <w:rsid w:val="00FC1A8D"/>
    <w:rsid w:val="00FC3FB1"/>
    <w:rsid w:val="00FC404A"/>
    <w:rsid w:val="00FC539E"/>
    <w:rsid w:val="00FD02F0"/>
    <w:rsid w:val="00FD07CF"/>
    <w:rsid w:val="00FD260F"/>
    <w:rsid w:val="00FD2EDF"/>
    <w:rsid w:val="00FD36D6"/>
    <w:rsid w:val="00FD73A1"/>
    <w:rsid w:val="00FE09AC"/>
    <w:rsid w:val="00FE324D"/>
    <w:rsid w:val="00FE3405"/>
    <w:rsid w:val="00FE3ABC"/>
    <w:rsid w:val="00FE4AE9"/>
    <w:rsid w:val="00FE4B96"/>
    <w:rsid w:val="00FE6493"/>
    <w:rsid w:val="00FF26AD"/>
    <w:rsid w:val="00FF2A0B"/>
    <w:rsid w:val="00FF397C"/>
    <w:rsid w:val="00FF6814"/>
    <w:rsid w:val="00FF7766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0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6C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29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uiPriority w:val="99"/>
    <w:unhideWhenUsed/>
    <w:rsid w:val="008229A9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29A9"/>
  </w:style>
  <w:style w:type="paragraph" w:styleId="Tekstpodstawowy">
    <w:name w:val="Body Text"/>
    <w:basedOn w:val="Normalny"/>
    <w:link w:val="TekstpodstawowyZnak"/>
    <w:uiPriority w:val="99"/>
    <w:unhideWhenUsed/>
    <w:rsid w:val="008229A9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9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9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9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C5C9-D19A-416D-9746-C6FB766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09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19-12-19T11:01:00Z</cp:lastPrinted>
  <dcterms:created xsi:type="dcterms:W3CDTF">2019-12-19T11:12:00Z</dcterms:created>
  <dcterms:modified xsi:type="dcterms:W3CDTF">2019-12-19T11:12:00Z</dcterms:modified>
</cp:coreProperties>
</file>